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9F" w:rsidRDefault="003E139F" w:rsidP="003E139F">
      <w:pPr>
        <w:pStyle w:val="Standard"/>
        <w:tabs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ОЕКТ</w:t>
      </w:r>
    </w:p>
    <w:p w:rsidR="003E139F" w:rsidRDefault="003E139F" w:rsidP="003E139F">
      <w:pPr>
        <w:pStyle w:val="Standard"/>
        <w:tabs>
          <w:tab w:val="left" w:pos="7728"/>
        </w:tabs>
        <w:ind w:left="708"/>
        <w:jc w:val="center"/>
        <w:rPr>
          <w:b/>
          <w:sz w:val="20"/>
          <w:szCs w:val="20"/>
          <w:lang w:val="ru-RU"/>
        </w:rPr>
      </w:pPr>
    </w:p>
    <w:p w:rsidR="003E139F" w:rsidRDefault="003E139F" w:rsidP="003E139F">
      <w:pPr>
        <w:pStyle w:val="Standard"/>
        <w:tabs>
          <w:tab w:val="left" w:pos="7728"/>
        </w:tabs>
        <w:ind w:left="708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 о с </w:t>
      </w:r>
      <w:proofErr w:type="spellStart"/>
      <w:r>
        <w:rPr>
          <w:b/>
          <w:sz w:val="32"/>
          <w:szCs w:val="32"/>
          <w:lang w:val="ru-RU"/>
        </w:rPr>
        <w:t>с</w:t>
      </w:r>
      <w:proofErr w:type="spellEnd"/>
      <w:r>
        <w:rPr>
          <w:b/>
          <w:sz w:val="32"/>
          <w:szCs w:val="32"/>
          <w:lang w:val="ru-RU"/>
        </w:rPr>
        <w:t xml:space="preserve"> и й с к а </w:t>
      </w:r>
      <w:proofErr w:type="gramStart"/>
      <w:r>
        <w:rPr>
          <w:b/>
          <w:sz w:val="32"/>
          <w:szCs w:val="32"/>
          <w:lang w:val="ru-RU"/>
        </w:rPr>
        <w:t>я  Ф</w:t>
      </w:r>
      <w:proofErr w:type="gramEnd"/>
      <w:r>
        <w:rPr>
          <w:b/>
          <w:sz w:val="32"/>
          <w:szCs w:val="32"/>
          <w:lang w:val="ru-RU"/>
        </w:rPr>
        <w:t xml:space="preserve"> е д е р а ц и я</w:t>
      </w:r>
    </w:p>
    <w:p w:rsidR="003E139F" w:rsidRDefault="003E139F" w:rsidP="003E139F">
      <w:pPr>
        <w:pStyle w:val="Standard"/>
        <w:tabs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Иркутская область</w:t>
      </w:r>
    </w:p>
    <w:p w:rsidR="003E139F" w:rsidRDefault="003E139F" w:rsidP="003E139F">
      <w:pPr>
        <w:pStyle w:val="Standard"/>
        <w:tabs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Муниципальное  образование</w:t>
      </w:r>
      <w:proofErr w:type="gramEnd"/>
      <w:r>
        <w:rPr>
          <w:b/>
          <w:sz w:val="32"/>
          <w:szCs w:val="32"/>
          <w:lang w:val="ru-RU"/>
        </w:rPr>
        <w:t xml:space="preserve"> «</w:t>
      </w:r>
      <w:proofErr w:type="spellStart"/>
      <w:r>
        <w:rPr>
          <w:b/>
          <w:sz w:val="32"/>
          <w:szCs w:val="32"/>
          <w:lang w:val="ru-RU"/>
        </w:rPr>
        <w:t>Тайшетский</w:t>
      </w:r>
      <w:proofErr w:type="spellEnd"/>
      <w:r>
        <w:rPr>
          <w:b/>
          <w:sz w:val="32"/>
          <w:szCs w:val="32"/>
          <w:lang w:val="ru-RU"/>
        </w:rPr>
        <w:t xml:space="preserve"> район»</w:t>
      </w:r>
    </w:p>
    <w:p w:rsidR="003E139F" w:rsidRDefault="003E139F" w:rsidP="003E139F">
      <w:pPr>
        <w:pStyle w:val="Standard"/>
        <w:tabs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Бирюсинское</w:t>
      </w:r>
      <w:proofErr w:type="spellEnd"/>
      <w:r>
        <w:rPr>
          <w:b/>
          <w:sz w:val="32"/>
          <w:szCs w:val="32"/>
          <w:lang w:val="ru-RU"/>
        </w:rPr>
        <w:t xml:space="preserve"> муниципальное образование</w:t>
      </w:r>
    </w:p>
    <w:p w:rsidR="003E139F" w:rsidRDefault="003E139F" w:rsidP="003E139F">
      <w:pPr>
        <w:pStyle w:val="Standard"/>
        <w:tabs>
          <w:tab w:val="left" w:pos="2433"/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</w:t>
      </w:r>
      <w:proofErr w:type="spellStart"/>
      <w:r>
        <w:rPr>
          <w:b/>
          <w:sz w:val="32"/>
          <w:szCs w:val="32"/>
          <w:lang w:val="ru-RU"/>
        </w:rPr>
        <w:t>Бирюсинское</w:t>
      </w:r>
      <w:proofErr w:type="spellEnd"/>
      <w:r>
        <w:rPr>
          <w:b/>
          <w:sz w:val="32"/>
          <w:szCs w:val="32"/>
          <w:lang w:val="ru-RU"/>
        </w:rPr>
        <w:t xml:space="preserve"> городское поселение»</w:t>
      </w:r>
    </w:p>
    <w:p w:rsidR="003E139F" w:rsidRDefault="003E139F" w:rsidP="003E139F">
      <w:pPr>
        <w:pStyle w:val="Standard"/>
        <w:tabs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Дума </w:t>
      </w:r>
      <w:proofErr w:type="spellStart"/>
      <w:r>
        <w:rPr>
          <w:b/>
          <w:sz w:val="32"/>
          <w:szCs w:val="32"/>
          <w:lang w:val="ru-RU"/>
        </w:rPr>
        <w:t>Бирюсинского</w:t>
      </w:r>
      <w:proofErr w:type="spellEnd"/>
      <w:r>
        <w:rPr>
          <w:b/>
          <w:sz w:val="32"/>
          <w:szCs w:val="32"/>
          <w:lang w:val="ru-RU"/>
        </w:rPr>
        <w:t xml:space="preserve"> муниципального</w:t>
      </w:r>
    </w:p>
    <w:p w:rsidR="003E139F" w:rsidRDefault="003E139F" w:rsidP="003E139F">
      <w:pPr>
        <w:pStyle w:val="Standard"/>
        <w:tabs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образования</w:t>
      </w:r>
      <w:proofErr w:type="gramEnd"/>
    </w:p>
    <w:p w:rsidR="003E139F" w:rsidRDefault="003E139F" w:rsidP="003E139F">
      <w:pPr>
        <w:pStyle w:val="Standard"/>
        <w:ind w:left="708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БИРЮСИНСКОЕ ГОРОДСКОЕ ПОСЕЛЕНИЕ»</w:t>
      </w:r>
    </w:p>
    <w:p w:rsidR="003E139F" w:rsidRDefault="003E139F" w:rsidP="003E139F">
      <w:pPr>
        <w:pStyle w:val="Standard"/>
        <w:ind w:left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Третий созыв)</w:t>
      </w:r>
    </w:p>
    <w:p w:rsidR="003E139F" w:rsidRDefault="003E139F" w:rsidP="003E139F">
      <w:pPr>
        <w:pStyle w:val="Standard"/>
        <w:ind w:left="708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РЕШЕНИЕ</w:t>
      </w:r>
    </w:p>
    <w:p w:rsidR="003E139F" w:rsidRDefault="00D4472B" w:rsidP="003E139F">
      <w:pPr>
        <w:pStyle w:val="Standard"/>
        <w:shd w:val="clear" w:color="auto" w:fill="FFFFFF"/>
        <w:spacing w:before="317"/>
        <w:ind w:right="38"/>
        <w:rPr>
          <w:lang w:val="ru-RU"/>
        </w:rPr>
      </w:pPr>
      <w:proofErr w:type="gramStart"/>
      <w:r>
        <w:rPr>
          <w:rFonts w:cs="Times New Roman"/>
          <w:spacing w:val="-2"/>
          <w:lang w:val="ru-RU"/>
        </w:rPr>
        <w:t>от</w:t>
      </w:r>
      <w:proofErr w:type="gramEnd"/>
      <w:r>
        <w:rPr>
          <w:rFonts w:cs="Times New Roman"/>
          <w:spacing w:val="-2"/>
          <w:lang w:val="ru-RU"/>
        </w:rPr>
        <w:t xml:space="preserve">   .07</w:t>
      </w:r>
      <w:bookmarkStart w:id="0" w:name="_GoBack"/>
      <w:bookmarkEnd w:id="0"/>
      <w:r w:rsidR="003E139F">
        <w:rPr>
          <w:rFonts w:cs="Times New Roman"/>
          <w:spacing w:val="-2"/>
          <w:lang w:val="ru-RU"/>
        </w:rPr>
        <w:t>.2017 г.</w:t>
      </w:r>
      <w:r w:rsidR="003E139F">
        <w:rPr>
          <w:rFonts w:ascii="Arial" w:hAnsi="Arial" w:cs="Arial"/>
          <w:lang w:val="ru-RU"/>
        </w:rPr>
        <w:tab/>
        <w:t xml:space="preserve">                                                                             </w:t>
      </w:r>
      <w:r w:rsidR="003E139F">
        <w:rPr>
          <w:rFonts w:cs="Times New Roman"/>
          <w:lang w:val="ru-RU"/>
        </w:rPr>
        <w:t xml:space="preserve">№ </w:t>
      </w:r>
    </w:p>
    <w:p w:rsidR="003E139F" w:rsidRDefault="003E139F" w:rsidP="003E139F">
      <w:pPr>
        <w:pStyle w:val="Standard"/>
        <w:rPr>
          <w:rFonts w:cs="Times New Roman"/>
          <w:lang w:val="ru-RU"/>
        </w:rPr>
      </w:pPr>
    </w:p>
    <w:p w:rsidR="003E139F" w:rsidRDefault="003E139F" w:rsidP="003E139F">
      <w:pPr>
        <w:rPr>
          <w:b/>
        </w:rPr>
      </w:pPr>
      <w:r>
        <w:t>О согласовании Инвестиционной программы</w:t>
      </w:r>
    </w:p>
    <w:p w:rsidR="003E139F" w:rsidRDefault="003E139F" w:rsidP="003E139F">
      <w:proofErr w:type="gramStart"/>
      <w:r>
        <w:t>общества</w:t>
      </w:r>
      <w:proofErr w:type="gramEnd"/>
      <w:r>
        <w:t xml:space="preserve"> с ограниченной ответственностью «</w:t>
      </w:r>
      <w:proofErr w:type="spellStart"/>
      <w:r>
        <w:t>ТрансТехРесурс</w:t>
      </w:r>
      <w:proofErr w:type="spellEnd"/>
      <w:r>
        <w:t>»</w:t>
      </w:r>
    </w:p>
    <w:p w:rsidR="003E139F" w:rsidRDefault="003E139F" w:rsidP="003E139F">
      <w:r>
        <w:t xml:space="preserve"> </w:t>
      </w:r>
      <w:proofErr w:type="gramStart"/>
      <w:r>
        <w:t>по</w:t>
      </w:r>
      <w:proofErr w:type="gramEnd"/>
      <w:r>
        <w:t xml:space="preserve"> реконструкции и модернизации системы </w:t>
      </w:r>
      <w:r w:rsidR="00777FC4">
        <w:t>водоснабжения</w:t>
      </w:r>
    </w:p>
    <w:p w:rsidR="00777FC4" w:rsidRDefault="003E139F" w:rsidP="00777FC4">
      <w:r>
        <w:t xml:space="preserve"> </w:t>
      </w:r>
      <w:proofErr w:type="gramStart"/>
      <w:r>
        <w:t>муниципального</w:t>
      </w:r>
      <w:proofErr w:type="gramEnd"/>
      <w:r>
        <w:t xml:space="preserve"> образования "</w:t>
      </w:r>
      <w:proofErr w:type="spellStart"/>
      <w:r>
        <w:t>Бирюсинское</w:t>
      </w:r>
      <w:proofErr w:type="spellEnd"/>
      <w:r>
        <w:t xml:space="preserve"> городское поселение" </w:t>
      </w:r>
    </w:p>
    <w:p w:rsidR="003E139F" w:rsidRDefault="00813AF7" w:rsidP="00777FC4">
      <w:proofErr w:type="gramStart"/>
      <w:r>
        <w:t>на</w:t>
      </w:r>
      <w:proofErr w:type="gramEnd"/>
      <w:r>
        <w:t xml:space="preserve"> период 2017</w:t>
      </w:r>
      <w:r w:rsidR="003E139F">
        <w:t xml:space="preserve"> – 2026 годов</w:t>
      </w:r>
    </w:p>
    <w:p w:rsidR="003E139F" w:rsidRDefault="003E139F" w:rsidP="003E139F">
      <w:pPr>
        <w:pStyle w:val="Standard"/>
        <w:rPr>
          <w:lang w:val="ru-RU"/>
        </w:rPr>
      </w:pPr>
    </w:p>
    <w:p w:rsidR="003E139F" w:rsidRDefault="003E139F" w:rsidP="003E139F">
      <w:pPr>
        <w:pStyle w:val="Standard"/>
        <w:jc w:val="both"/>
        <w:rPr>
          <w:lang w:val="ru-RU"/>
        </w:rPr>
      </w:pPr>
      <w:r>
        <w:rPr>
          <w:rFonts w:cs="Times New Roman"/>
          <w:lang w:val="ru-RU"/>
        </w:rPr>
        <w:tab/>
        <w:t xml:space="preserve"> В соответствии со статьей 31 Устава </w:t>
      </w:r>
      <w:proofErr w:type="spellStart"/>
      <w:r>
        <w:rPr>
          <w:rFonts w:cs="Times New Roman"/>
          <w:lang w:val="ru-RU"/>
        </w:rPr>
        <w:t>Бирюсинского</w:t>
      </w:r>
      <w:proofErr w:type="spellEnd"/>
      <w:r>
        <w:rPr>
          <w:rFonts w:cs="Times New Roman"/>
          <w:lang w:val="ru-RU"/>
        </w:rPr>
        <w:t xml:space="preserve">  муниципального образования «</w:t>
      </w:r>
      <w:proofErr w:type="spellStart"/>
      <w:r>
        <w:rPr>
          <w:rFonts w:cs="Times New Roman"/>
          <w:lang w:val="ru-RU"/>
        </w:rPr>
        <w:t>Бирюсинское</w:t>
      </w:r>
      <w:proofErr w:type="spellEnd"/>
      <w:r>
        <w:rPr>
          <w:rFonts w:cs="Times New Roman"/>
          <w:lang w:val="ru-RU"/>
        </w:rPr>
        <w:t xml:space="preserve"> городское поселение», Регламентом Думы </w:t>
      </w:r>
      <w:proofErr w:type="spellStart"/>
      <w:r>
        <w:rPr>
          <w:rFonts w:cs="Times New Roman"/>
          <w:lang w:val="ru-RU"/>
        </w:rPr>
        <w:t>Бирюсинского</w:t>
      </w:r>
      <w:proofErr w:type="spellEnd"/>
      <w:r>
        <w:rPr>
          <w:rFonts w:cs="Times New Roman"/>
          <w:lang w:val="ru-RU"/>
        </w:rPr>
        <w:t xml:space="preserve">  муниципального образования «</w:t>
      </w:r>
      <w:proofErr w:type="spellStart"/>
      <w:r>
        <w:rPr>
          <w:rFonts w:cs="Times New Roman"/>
          <w:lang w:val="ru-RU"/>
        </w:rPr>
        <w:t>Бирюсинское</w:t>
      </w:r>
      <w:proofErr w:type="spellEnd"/>
      <w:r>
        <w:rPr>
          <w:rFonts w:cs="Times New Roman"/>
          <w:lang w:val="ru-RU"/>
        </w:rPr>
        <w:t xml:space="preserve"> городское поселение» – представительного органа местного самоуправления </w:t>
      </w:r>
      <w:proofErr w:type="spellStart"/>
      <w:r>
        <w:rPr>
          <w:rFonts w:cs="Times New Roman"/>
          <w:lang w:val="ru-RU"/>
        </w:rPr>
        <w:t>Бирюсинского</w:t>
      </w:r>
      <w:proofErr w:type="spellEnd"/>
      <w:r>
        <w:rPr>
          <w:rFonts w:cs="Times New Roman"/>
          <w:lang w:val="ru-RU"/>
        </w:rPr>
        <w:t xml:space="preserve"> муниципального образования «</w:t>
      </w:r>
      <w:proofErr w:type="spellStart"/>
      <w:r>
        <w:rPr>
          <w:rFonts w:cs="Times New Roman"/>
          <w:lang w:val="ru-RU"/>
        </w:rPr>
        <w:t>Бирюсинское</w:t>
      </w:r>
      <w:proofErr w:type="spellEnd"/>
      <w:r>
        <w:rPr>
          <w:rFonts w:cs="Times New Roman"/>
          <w:lang w:val="ru-RU"/>
        </w:rPr>
        <w:t xml:space="preserve"> городское поселение», утвержденным решением Думы </w:t>
      </w:r>
      <w:proofErr w:type="spellStart"/>
      <w:r>
        <w:rPr>
          <w:rFonts w:cs="Times New Roman"/>
          <w:lang w:val="ru-RU"/>
        </w:rPr>
        <w:t>Бирюсинского</w:t>
      </w:r>
      <w:proofErr w:type="spellEnd"/>
      <w:r>
        <w:rPr>
          <w:rFonts w:cs="Times New Roman"/>
          <w:lang w:val="ru-RU"/>
        </w:rPr>
        <w:t xml:space="preserve">  муниципального образования «</w:t>
      </w:r>
      <w:proofErr w:type="spellStart"/>
      <w:r>
        <w:rPr>
          <w:rFonts w:cs="Times New Roman"/>
          <w:lang w:val="ru-RU"/>
        </w:rPr>
        <w:t>Бирюсинское</w:t>
      </w:r>
      <w:proofErr w:type="spellEnd"/>
      <w:r>
        <w:rPr>
          <w:rFonts w:cs="Times New Roman"/>
          <w:lang w:val="ru-RU"/>
        </w:rPr>
        <w:t xml:space="preserve"> городское поселение» от 13.10.2005г. №10 (с изменениями от 26.08.2010г. № 249, от 29.09.2011г. № 342), </w:t>
      </w:r>
      <w:r w:rsidRPr="003E139F">
        <w:rPr>
          <w:rFonts w:eastAsia="Times New Roman" w:cs="Times New Roman"/>
          <w:color w:val="0D0D0D" w:themeColor="text1" w:themeTint="F2"/>
          <w:spacing w:val="2"/>
          <w:lang w:val="ru-RU" w:eastAsia="ru-RU"/>
        </w:rPr>
        <w:t>руководствуясь</w:t>
      </w:r>
      <w:r w:rsidRPr="003E139F">
        <w:rPr>
          <w:rFonts w:eastAsia="Times New Roman" w:cs="Times New Roman"/>
          <w:color w:val="0D0D0D" w:themeColor="text1" w:themeTint="F2"/>
          <w:spacing w:val="2"/>
          <w:lang w:eastAsia="ru-RU"/>
        </w:rPr>
        <w:t> </w:t>
      </w:r>
      <w:hyperlink r:id="rId8" w:history="1">
        <w:r w:rsidRPr="003E139F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 xml:space="preserve">Постановлением Правительства Российской Федерации от 29.07.2013 </w:t>
        </w:r>
        <w:r w:rsidRPr="003E139F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eastAsia="ru-RU"/>
          </w:rPr>
          <w:t>N</w:t>
        </w:r>
        <w:r w:rsidRPr="003E139F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 xml:space="preserve"> 641 «Об инвестиционных и производственных программах организаций, осуществляющих деятельность в сфере водоснабжения и водоотведения», </w:t>
        </w:r>
      </w:hyperlink>
      <w:r w:rsidRPr="003E139F">
        <w:rPr>
          <w:rFonts w:cs="Times New Roman"/>
          <w:lang w:val="ru-RU"/>
        </w:rPr>
        <w:t xml:space="preserve"> статьями 25, 26, 27, 28, 29 положения «О муниципальных правовых актах </w:t>
      </w:r>
      <w:proofErr w:type="spellStart"/>
      <w:r w:rsidRPr="003E139F">
        <w:rPr>
          <w:rFonts w:cs="Times New Roman"/>
          <w:lang w:val="ru-RU"/>
        </w:rPr>
        <w:t>Бирюсинского</w:t>
      </w:r>
      <w:proofErr w:type="spellEnd"/>
      <w:r w:rsidRPr="003E139F">
        <w:rPr>
          <w:rFonts w:cs="Times New Roman"/>
          <w:lang w:val="ru-RU"/>
        </w:rPr>
        <w:t xml:space="preserve"> городского поселения», утвержденного решением Думы </w:t>
      </w:r>
      <w:proofErr w:type="spellStart"/>
      <w:r w:rsidRPr="003E139F">
        <w:rPr>
          <w:rFonts w:cs="Times New Roman"/>
          <w:lang w:val="ru-RU"/>
        </w:rPr>
        <w:t>Бирюсинского</w:t>
      </w:r>
      <w:proofErr w:type="spellEnd"/>
      <w:r w:rsidRPr="003E139F">
        <w:rPr>
          <w:rFonts w:cs="Times New Roman"/>
          <w:lang w:val="ru-RU"/>
        </w:rPr>
        <w:t xml:space="preserve">  муниципального образования «</w:t>
      </w:r>
      <w:proofErr w:type="spellStart"/>
      <w:r w:rsidRPr="003E139F">
        <w:rPr>
          <w:rFonts w:cs="Times New Roman"/>
          <w:lang w:val="ru-RU"/>
        </w:rPr>
        <w:t>Бирюсинское</w:t>
      </w:r>
      <w:proofErr w:type="spellEnd"/>
      <w:r>
        <w:rPr>
          <w:rFonts w:cs="Times New Roman"/>
          <w:lang w:val="ru-RU"/>
        </w:rPr>
        <w:t xml:space="preserve"> городское поселение» от 25.05.2006г. № 69 (с изменением от 23.04.2009г. № 154),</w:t>
      </w:r>
    </w:p>
    <w:p w:rsidR="003E139F" w:rsidRDefault="003E139F" w:rsidP="003E139F">
      <w:pPr>
        <w:pStyle w:val="Standard"/>
        <w:ind w:right="329"/>
        <w:jc w:val="both"/>
        <w:rPr>
          <w:sz w:val="18"/>
          <w:szCs w:val="18"/>
          <w:lang w:val="ru-RU"/>
        </w:rPr>
      </w:pPr>
      <w:r>
        <w:rPr>
          <w:rFonts w:cs="Times New Roman"/>
          <w:lang w:val="ru-RU"/>
        </w:rPr>
        <w:tab/>
      </w:r>
    </w:p>
    <w:p w:rsidR="003E139F" w:rsidRDefault="003E139F" w:rsidP="003E139F">
      <w:pPr>
        <w:pStyle w:val="Standard"/>
        <w:ind w:right="149" w:firstLine="708"/>
        <w:rPr>
          <w:lang w:val="ru-RU"/>
        </w:rPr>
      </w:pPr>
      <w:r>
        <w:rPr>
          <w:rFonts w:cs="Times New Roman"/>
          <w:b/>
          <w:lang w:val="ru-RU"/>
        </w:rPr>
        <w:t xml:space="preserve">Дума </w:t>
      </w:r>
      <w:proofErr w:type="spellStart"/>
      <w:proofErr w:type="gramStart"/>
      <w:r>
        <w:rPr>
          <w:rFonts w:cs="Times New Roman"/>
          <w:b/>
          <w:lang w:val="ru-RU"/>
        </w:rPr>
        <w:t>Бирюсинского</w:t>
      </w:r>
      <w:proofErr w:type="spellEnd"/>
      <w:r>
        <w:rPr>
          <w:rFonts w:cs="Times New Roman"/>
          <w:b/>
          <w:lang w:val="ru-RU"/>
        </w:rPr>
        <w:t xml:space="preserve">  муниципального</w:t>
      </w:r>
      <w:proofErr w:type="gramEnd"/>
      <w:r>
        <w:rPr>
          <w:rFonts w:cs="Times New Roman"/>
          <w:b/>
          <w:lang w:val="ru-RU"/>
        </w:rPr>
        <w:t xml:space="preserve"> образования «</w:t>
      </w:r>
      <w:proofErr w:type="spellStart"/>
      <w:r>
        <w:rPr>
          <w:rFonts w:cs="Times New Roman"/>
          <w:b/>
          <w:lang w:val="ru-RU"/>
        </w:rPr>
        <w:t>Бирюсинское</w:t>
      </w:r>
      <w:proofErr w:type="spellEnd"/>
      <w:r>
        <w:rPr>
          <w:rFonts w:cs="Times New Roman"/>
          <w:b/>
          <w:lang w:val="ru-RU"/>
        </w:rPr>
        <w:t xml:space="preserve"> городское поселение» РЕШИЛА:</w:t>
      </w:r>
    </w:p>
    <w:p w:rsidR="003E139F" w:rsidRDefault="003E139F" w:rsidP="003E139F">
      <w:pPr>
        <w:pStyle w:val="Standard"/>
        <w:ind w:right="329"/>
        <w:jc w:val="both"/>
        <w:rPr>
          <w:rFonts w:cs="Times New Roman"/>
          <w:b/>
          <w:sz w:val="18"/>
          <w:szCs w:val="18"/>
          <w:lang w:val="ru-RU"/>
        </w:rPr>
      </w:pPr>
    </w:p>
    <w:p w:rsidR="003E139F" w:rsidRDefault="003E139F" w:rsidP="003E139F">
      <w:pPr>
        <w:jc w:val="both"/>
      </w:pPr>
      <w:r>
        <w:t xml:space="preserve">            1.Согласовать Инвестиционную программу общества с ограниченной ответственностью «</w:t>
      </w:r>
      <w:proofErr w:type="spellStart"/>
      <w:proofErr w:type="gramStart"/>
      <w:r>
        <w:t>ТрансТехРесурс</w:t>
      </w:r>
      <w:proofErr w:type="spellEnd"/>
      <w:r>
        <w:t>»  по</w:t>
      </w:r>
      <w:proofErr w:type="gramEnd"/>
      <w:r>
        <w:t xml:space="preserve"> реконструкции и модернизации системы водоотведения  и очистки сточных вод муниципального образования "</w:t>
      </w:r>
      <w:proofErr w:type="spellStart"/>
      <w:r>
        <w:t>Бирюсинское</w:t>
      </w:r>
      <w:proofErr w:type="spellEnd"/>
      <w:r>
        <w:t xml:space="preserve"> городское поселение" на период 2016 – 2026 годов (приложение).</w:t>
      </w:r>
    </w:p>
    <w:p w:rsidR="003E139F" w:rsidRDefault="003E139F" w:rsidP="003E139F">
      <w:pPr>
        <w:pStyle w:val="Standard"/>
        <w:ind w:right="329" w:firstLine="540"/>
        <w:jc w:val="both"/>
        <w:rPr>
          <w:lang w:val="ru-RU"/>
        </w:rPr>
      </w:pPr>
      <w:r>
        <w:rPr>
          <w:rFonts w:cs="Times New Roman"/>
          <w:lang w:val="ru-RU"/>
        </w:rPr>
        <w:t xml:space="preserve">   2. Опубликовать настоящее решение в Бирюсинском Вестнике.</w:t>
      </w:r>
    </w:p>
    <w:p w:rsidR="003E139F" w:rsidRDefault="003E139F" w:rsidP="003E139F">
      <w:pPr>
        <w:pStyle w:val="Standard"/>
        <w:ind w:right="329" w:firstLine="540"/>
        <w:jc w:val="both"/>
        <w:rPr>
          <w:lang w:val="ru-RU"/>
        </w:rPr>
      </w:pPr>
      <w:r>
        <w:rPr>
          <w:rFonts w:cs="Times New Roman"/>
          <w:lang w:val="ru-RU"/>
        </w:rPr>
        <w:t xml:space="preserve">   3. Контроль за исполнением решения возложить на председателя Думы </w:t>
      </w:r>
      <w:proofErr w:type="spellStart"/>
      <w:r>
        <w:rPr>
          <w:rFonts w:cs="Times New Roman"/>
          <w:lang w:val="ru-RU"/>
        </w:rPr>
        <w:t>Бирюсинского</w:t>
      </w:r>
      <w:proofErr w:type="spellEnd"/>
      <w:r>
        <w:rPr>
          <w:rFonts w:cs="Times New Roman"/>
          <w:lang w:val="ru-RU"/>
        </w:rPr>
        <w:t xml:space="preserve"> муниципального образования «</w:t>
      </w:r>
      <w:proofErr w:type="spellStart"/>
      <w:r>
        <w:rPr>
          <w:rFonts w:cs="Times New Roman"/>
          <w:lang w:val="ru-RU"/>
        </w:rPr>
        <w:t>Бирюсинское</w:t>
      </w:r>
      <w:proofErr w:type="spellEnd"/>
      <w:r>
        <w:rPr>
          <w:rFonts w:cs="Times New Roman"/>
          <w:lang w:val="ru-RU"/>
        </w:rPr>
        <w:t xml:space="preserve"> городское поселение» (</w:t>
      </w:r>
      <w:proofErr w:type="spellStart"/>
      <w:r>
        <w:rPr>
          <w:rFonts w:cs="Times New Roman"/>
          <w:lang w:val="ru-RU"/>
        </w:rPr>
        <w:t>Банадысева</w:t>
      </w:r>
      <w:proofErr w:type="spellEnd"/>
      <w:r>
        <w:rPr>
          <w:rFonts w:cs="Times New Roman"/>
          <w:lang w:val="ru-RU"/>
        </w:rPr>
        <w:t xml:space="preserve"> Л.В.)</w:t>
      </w:r>
    </w:p>
    <w:p w:rsidR="003E139F" w:rsidRDefault="003E139F" w:rsidP="003E139F">
      <w:pPr>
        <w:pStyle w:val="Standard"/>
        <w:ind w:right="329" w:firstLine="540"/>
        <w:jc w:val="both"/>
        <w:rPr>
          <w:rFonts w:cs="Times New Roman"/>
          <w:lang w:val="ru-RU"/>
        </w:rPr>
      </w:pPr>
    </w:p>
    <w:p w:rsidR="003E139F" w:rsidRDefault="003E139F" w:rsidP="003E139F">
      <w:pPr>
        <w:pStyle w:val="Standard"/>
        <w:ind w:right="3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едседатель Думы</w:t>
      </w:r>
    </w:p>
    <w:p w:rsidR="003E139F" w:rsidRDefault="003E139F" w:rsidP="003E139F">
      <w:pPr>
        <w:pStyle w:val="Standard"/>
        <w:ind w:right="329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Бирюсинского</w:t>
      </w:r>
      <w:proofErr w:type="spellEnd"/>
      <w:r>
        <w:rPr>
          <w:rFonts w:cs="Times New Roman"/>
          <w:lang w:val="ru-RU"/>
        </w:rPr>
        <w:t xml:space="preserve"> городского поселения                                                           Л.В. </w:t>
      </w:r>
      <w:proofErr w:type="spellStart"/>
      <w:r>
        <w:rPr>
          <w:rFonts w:cs="Times New Roman"/>
          <w:lang w:val="ru-RU"/>
        </w:rPr>
        <w:t>Банадысева</w:t>
      </w:r>
      <w:proofErr w:type="spellEnd"/>
    </w:p>
    <w:p w:rsidR="003E139F" w:rsidRDefault="003E139F" w:rsidP="003E139F">
      <w:pPr>
        <w:pStyle w:val="Standard"/>
        <w:ind w:right="329"/>
        <w:jc w:val="both"/>
        <w:rPr>
          <w:rFonts w:cs="Times New Roman"/>
          <w:lang w:val="ru-RU"/>
        </w:rPr>
      </w:pPr>
    </w:p>
    <w:p w:rsidR="003E139F" w:rsidRDefault="003E139F" w:rsidP="003E139F">
      <w:pPr>
        <w:pStyle w:val="Standard"/>
        <w:ind w:right="3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Глава</w:t>
      </w:r>
    </w:p>
    <w:p w:rsidR="003E139F" w:rsidRDefault="003E139F" w:rsidP="003E139F">
      <w:pPr>
        <w:pStyle w:val="Standard"/>
        <w:ind w:right="329"/>
        <w:jc w:val="both"/>
        <w:rPr>
          <w:lang w:val="ru-RU"/>
        </w:rPr>
      </w:pPr>
      <w:proofErr w:type="spellStart"/>
      <w:proofErr w:type="gramStart"/>
      <w:r>
        <w:rPr>
          <w:rFonts w:cs="Times New Roman"/>
          <w:lang w:val="ru-RU"/>
        </w:rPr>
        <w:t>Бирюсинского</w:t>
      </w:r>
      <w:proofErr w:type="spellEnd"/>
      <w:r>
        <w:rPr>
          <w:rFonts w:cs="Times New Roman"/>
          <w:lang w:val="ru-RU"/>
        </w:rPr>
        <w:t xml:space="preserve">  городского</w:t>
      </w:r>
      <w:proofErr w:type="gramEnd"/>
      <w:r>
        <w:rPr>
          <w:rFonts w:cs="Times New Roman"/>
          <w:lang w:val="ru-RU"/>
        </w:rPr>
        <w:t xml:space="preserve"> поселения                                                          А.В. </w:t>
      </w:r>
      <w:proofErr w:type="spellStart"/>
      <w:r>
        <w:rPr>
          <w:rFonts w:cs="Times New Roman"/>
          <w:lang w:val="ru-RU"/>
        </w:rPr>
        <w:t>Ковпинец</w:t>
      </w:r>
      <w:proofErr w:type="spellEnd"/>
    </w:p>
    <w:p w:rsidR="00983165" w:rsidRDefault="00983165" w:rsidP="000845EB">
      <w:pPr>
        <w:rPr>
          <w:sz w:val="36"/>
          <w:szCs w:val="36"/>
        </w:rPr>
      </w:pPr>
    </w:p>
    <w:p w:rsidR="00983165" w:rsidRDefault="00983165" w:rsidP="000845EB">
      <w:pPr>
        <w:rPr>
          <w:sz w:val="36"/>
          <w:szCs w:val="36"/>
        </w:rPr>
      </w:pPr>
    </w:p>
    <w:p w:rsidR="00983165" w:rsidRDefault="00983165" w:rsidP="000845EB">
      <w:pPr>
        <w:rPr>
          <w:sz w:val="36"/>
          <w:szCs w:val="36"/>
        </w:rPr>
      </w:pPr>
    </w:p>
    <w:p w:rsidR="00983165" w:rsidRDefault="00983165" w:rsidP="000845EB">
      <w:pPr>
        <w:rPr>
          <w:sz w:val="36"/>
          <w:szCs w:val="36"/>
        </w:rPr>
      </w:pPr>
    </w:p>
    <w:p w:rsidR="00983165" w:rsidRDefault="00983165" w:rsidP="000845EB">
      <w:pPr>
        <w:rPr>
          <w:sz w:val="36"/>
          <w:szCs w:val="36"/>
        </w:rPr>
      </w:pPr>
    </w:p>
    <w:p w:rsidR="00983165" w:rsidRDefault="00983165" w:rsidP="000845EB">
      <w:pPr>
        <w:rPr>
          <w:sz w:val="36"/>
          <w:szCs w:val="36"/>
        </w:rPr>
      </w:pPr>
    </w:p>
    <w:p w:rsidR="00983165" w:rsidRDefault="00983165" w:rsidP="000845EB">
      <w:pPr>
        <w:rPr>
          <w:sz w:val="36"/>
          <w:szCs w:val="36"/>
        </w:rPr>
      </w:pPr>
    </w:p>
    <w:p w:rsidR="00983165" w:rsidRDefault="00983165" w:rsidP="000845EB">
      <w:pPr>
        <w:rPr>
          <w:sz w:val="36"/>
          <w:szCs w:val="36"/>
        </w:rPr>
      </w:pPr>
    </w:p>
    <w:p w:rsidR="003E139F" w:rsidRDefault="003E139F" w:rsidP="000845EB">
      <w:pPr>
        <w:rPr>
          <w:sz w:val="36"/>
          <w:szCs w:val="36"/>
        </w:rPr>
      </w:pPr>
    </w:p>
    <w:p w:rsidR="003E139F" w:rsidRDefault="003E139F" w:rsidP="000845EB">
      <w:pPr>
        <w:rPr>
          <w:sz w:val="36"/>
          <w:szCs w:val="36"/>
        </w:rPr>
      </w:pPr>
    </w:p>
    <w:p w:rsidR="00983165" w:rsidRPr="00983165" w:rsidRDefault="000845EB" w:rsidP="00983165">
      <w:pPr>
        <w:jc w:val="center"/>
        <w:rPr>
          <w:b/>
          <w:sz w:val="36"/>
          <w:szCs w:val="36"/>
        </w:rPr>
      </w:pPr>
      <w:r w:rsidRPr="00983165">
        <w:rPr>
          <w:b/>
          <w:sz w:val="36"/>
          <w:szCs w:val="36"/>
        </w:rPr>
        <w:t>Инвестиционная программа</w:t>
      </w:r>
    </w:p>
    <w:p w:rsidR="00751172" w:rsidRDefault="00983165" w:rsidP="00983165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о</w:t>
      </w:r>
      <w:r w:rsidR="000845EB" w:rsidRPr="000845EB">
        <w:rPr>
          <w:sz w:val="36"/>
          <w:szCs w:val="36"/>
        </w:rPr>
        <w:t>бщества</w:t>
      </w:r>
      <w:proofErr w:type="gramEnd"/>
      <w:r w:rsidR="000845EB" w:rsidRPr="000845EB">
        <w:rPr>
          <w:sz w:val="36"/>
          <w:szCs w:val="36"/>
        </w:rPr>
        <w:t xml:space="preserve"> с ограниченной ответственностью «</w:t>
      </w:r>
      <w:proofErr w:type="spellStart"/>
      <w:r>
        <w:rPr>
          <w:sz w:val="36"/>
          <w:szCs w:val="36"/>
        </w:rPr>
        <w:t>ТрансТехРесурс</w:t>
      </w:r>
      <w:proofErr w:type="spellEnd"/>
      <w:r w:rsidR="000845EB" w:rsidRPr="000845EB">
        <w:rPr>
          <w:sz w:val="36"/>
          <w:szCs w:val="36"/>
        </w:rPr>
        <w:t xml:space="preserve">» по </w:t>
      </w:r>
      <w:r>
        <w:rPr>
          <w:sz w:val="36"/>
          <w:szCs w:val="36"/>
        </w:rPr>
        <w:t>реконструкции и модернизации</w:t>
      </w:r>
      <w:r w:rsidR="000845EB" w:rsidRPr="000845EB">
        <w:rPr>
          <w:sz w:val="36"/>
          <w:szCs w:val="36"/>
        </w:rPr>
        <w:t xml:space="preserve"> систем</w:t>
      </w:r>
      <w:r>
        <w:rPr>
          <w:sz w:val="36"/>
          <w:szCs w:val="36"/>
        </w:rPr>
        <w:t>ы</w:t>
      </w:r>
      <w:r w:rsidR="000845EB" w:rsidRPr="000845EB">
        <w:rPr>
          <w:sz w:val="36"/>
          <w:szCs w:val="36"/>
        </w:rPr>
        <w:t xml:space="preserve"> водоснабжения </w:t>
      </w:r>
      <w:r>
        <w:rPr>
          <w:sz w:val="36"/>
          <w:szCs w:val="36"/>
        </w:rPr>
        <w:t xml:space="preserve">муниципального образования </w:t>
      </w:r>
    </w:p>
    <w:p w:rsidR="000845EB" w:rsidRPr="000845EB" w:rsidRDefault="00983165" w:rsidP="00983165">
      <w:pPr>
        <w:jc w:val="center"/>
        <w:rPr>
          <w:sz w:val="36"/>
          <w:szCs w:val="36"/>
        </w:rPr>
      </w:pPr>
      <w:r>
        <w:rPr>
          <w:sz w:val="36"/>
          <w:szCs w:val="36"/>
        </w:rPr>
        <w:t>"</w:t>
      </w:r>
      <w:proofErr w:type="spellStart"/>
      <w:r>
        <w:rPr>
          <w:sz w:val="36"/>
          <w:szCs w:val="36"/>
        </w:rPr>
        <w:t>Бирюсинское</w:t>
      </w:r>
      <w:proofErr w:type="spellEnd"/>
      <w:r>
        <w:rPr>
          <w:sz w:val="36"/>
          <w:szCs w:val="36"/>
        </w:rPr>
        <w:t xml:space="preserve"> городское поселение"                                               </w:t>
      </w:r>
      <w:r w:rsidR="000845EB" w:rsidRPr="000845EB">
        <w:rPr>
          <w:sz w:val="36"/>
          <w:szCs w:val="36"/>
        </w:rPr>
        <w:t>на период 201</w:t>
      </w:r>
      <w:r>
        <w:rPr>
          <w:sz w:val="36"/>
          <w:szCs w:val="36"/>
        </w:rPr>
        <w:t>6</w:t>
      </w:r>
      <w:r w:rsidR="000845EB" w:rsidRPr="000845EB">
        <w:rPr>
          <w:sz w:val="36"/>
          <w:szCs w:val="36"/>
        </w:rPr>
        <w:t xml:space="preserve"> – 202</w:t>
      </w:r>
      <w:r>
        <w:rPr>
          <w:sz w:val="36"/>
          <w:szCs w:val="36"/>
        </w:rPr>
        <w:t>6</w:t>
      </w:r>
      <w:r w:rsidR="000845EB" w:rsidRPr="000845EB">
        <w:rPr>
          <w:sz w:val="36"/>
          <w:szCs w:val="36"/>
        </w:rPr>
        <w:t xml:space="preserve"> год</w:t>
      </w:r>
      <w:r>
        <w:rPr>
          <w:sz w:val="36"/>
          <w:szCs w:val="36"/>
        </w:rPr>
        <w:t>ов</w:t>
      </w:r>
    </w:p>
    <w:p w:rsidR="000845EB" w:rsidRPr="000845EB" w:rsidRDefault="000845EB" w:rsidP="000845EB">
      <w:pPr>
        <w:rPr>
          <w:sz w:val="36"/>
          <w:szCs w:val="36"/>
        </w:rPr>
      </w:pPr>
      <w:r w:rsidRPr="000845EB">
        <w:rPr>
          <w:sz w:val="36"/>
          <w:szCs w:val="36"/>
        </w:rPr>
        <w:t xml:space="preserve"> </w:t>
      </w:r>
    </w:p>
    <w:p w:rsidR="000845EB" w:rsidRPr="000845EB" w:rsidRDefault="000845EB" w:rsidP="000845EB">
      <w:pPr>
        <w:rPr>
          <w:sz w:val="36"/>
          <w:szCs w:val="36"/>
        </w:rPr>
      </w:pPr>
      <w:r w:rsidRPr="000845EB">
        <w:rPr>
          <w:sz w:val="36"/>
          <w:szCs w:val="36"/>
        </w:rPr>
        <w:t xml:space="preserve"> </w:t>
      </w:r>
    </w:p>
    <w:p w:rsidR="000845EB" w:rsidRDefault="000845EB" w:rsidP="000845EB">
      <w:r>
        <w:t xml:space="preserve"> </w:t>
      </w:r>
    </w:p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983165" w:rsidRDefault="00983165" w:rsidP="000845EB"/>
    <w:p w:rsidR="003E139F" w:rsidRDefault="003E139F" w:rsidP="000845EB"/>
    <w:p w:rsidR="003E139F" w:rsidRDefault="003E139F" w:rsidP="000845EB"/>
    <w:p w:rsidR="003E139F" w:rsidRDefault="003E139F" w:rsidP="000845EB"/>
    <w:p w:rsidR="00983165" w:rsidRDefault="00983165" w:rsidP="000845EB"/>
    <w:p w:rsidR="00983165" w:rsidRDefault="00983165" w:rsidP="00983165">
      <w:pPr>
        <w:jc w:val="center"/>
        <w:rPr>
          <w:sz w:val="36"/>
          <w:szCs w:val="36"/>
        </w:rPr>
      </w:pPr>
      <w:smartTag w:uri="urn:schemas-microsoft-com:office:smarttags" w:element="metricconverter">
        <w:smartTagPr>
          <w:attr w:name="ProductID" w:val="2016 г"/>
        </w:smartTagPr>
        <w:r w:rsidRPr="00983165">
          <w:rPr>
            <w:sz w:val="36"/>
            <w:szCs w:val="36"/>
          </w:rPr>
          <w:t>2016 г</w:t>
        </w:r>
      </w:smartTag>
      <w:r w:rsidRPr="00983165">
        <w:rPr>
          <w:sz w:val="36"/>
          <w:szCs w:val="36"/>
        </w:rPr>
        <w:t>.</w:t>
      </w:r>
    </w:p>
    <w:p w:rsidR="003E139F" w:rsidRDefault="003E139F" w:rsidP="00983165">
      <w:pPr>
        <w:jc w:val="center"/>
        <w:rPr>
          <w:sz w:val="36"/>
          <w:szCs w:val="36"/>
        </w:rPr>
      </w:pPr>
    </w:p>
    <w:p w:rsidR="00983165" w:rsidRDefault="00983165" w:rsidP="00983165">
      <w:pPr>
        <w:jc w:val="center"/>
      </w:pPr>
      <w:r w:rsidRPr="00983165">
        <w:t xml:space="preserve">Содержание </w:t>
      </w:r>
    </w:p>
    <w:p w:rsidR="003E139F" w:rsidRPr="00983165" w:rsidRDefault="003E139F" w:rsidP="0098316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740"/>
        <w:gridCol w:w="1200"/>
      </w:tblGrid>
      <w:tr w:rsidR="00E60B8F" w:rsidTr="00A03B1B">
        <w:tc>
          <w:tcPr>
            <w:tcW w:w="1008" w:type="dxa"/>
          </w:tcPr>
          <w:p w:rsidR="00E60B8F" w:rsidRPr="00E60B8F" w:rsidRDefault="00E60B8F" w:rsidP="00A03B1B">
            <w:pPr>
              <w:jc w:val="center"/>
            </w:pPr>
            <w:r w:rsidRPr="00E60B8F">
              <w:t>№ п/п</w:t>
            </w:r>
          </w:p>
        </w:tc>
        <w:tc>
          <w:tcPr>
            <w:tcW w:w="7740" w:type="dxa"/>
          </w:tcPr>
          <w:p w:rsidR="00E60B8F" w:rsidRPr="00E60B8F" w:rsidRDefault="00E60B8F" w:rsidP="00A03B1B">
            <w:pPr>
              <w:jc w:val="center"/>
            </w:pPr>
            <w:r w:rsidRPr="00E60B8F">
              <w:t>Наименование</w:t>
            </w:r>
          </w:p>
        </w:tc>
        <w:tc>
          <w:tcPr>
            <w:tcW w:w="1200" w:type="dxa"/>
          </w:tcPr>
          <w:p w:rsidR="00E60B8F" w:rsidRPr="00E60B8F" w:rsidRDefault="00E60B8F" w:rsidP="00A03B1B">
            <w:pPr>
              <w:jc w:val="center"/>
            </w:pPr>
            <w:r w:rsidRPr="00E60B8F">
              <w:t>Страница</w:t>
            </w:r>
          </w:p>
        </w:tc>
      </w:tr>
      <w:tr w:rsidR="00E60B8F" w:rsidTr="00A03B1B">
        <w:tc>
          <w:tcPr>
            <w:tcW w:w="1008" w:type="dxa"/>
          </w:tcPr>
          <w:p w:rsidR="00E60B8F" w:rsidRDefault="00E60B8F" w:rsidP="00A03B1B">
            <w:pPr>
              <w:jc w:val="center"/>
            </w:pPr>
            <w:r>
              <w:t>1</w:t>
            </w:r>
          </w:p>
        </w:tc>
        <w:tc>
          <w:tcPr>
            <w:tcW w:w="7740" w:type="dxa"/>
          </w:tcPr>
          <w:p w:rsidR="00E60B8F" w:rsidRDefault="00E60B8F" w:rsidP="00E60B8F">
            <w:r w:rsidRPr="00983165">
              <w:t>Паспорт инвестиционной программы</w:t>
            </w:r>
          </w:p>
        </w:tc>
        <w:tc>
          <w:tcPr>
            <w:tcW w:w="1200" w:type="dxa"/>
          </w:tcPr>
          <w:p w:rsidR="00E60B8F" w:rsidRDefault="0093529F" w:rsidP="00A03B1B">
            <w:pPr>
              <w:jc w:val="center"/>
            </w:pPr>
            <w:r>
              <w:t>3-5</w:t>
            </w:r>
          </w:p>
        </w:tc>
      </w:tr>
      <w:tr w:rsidR="00E60B8F" w:rsidTr="00A03B1B">
        <w:tc>
          <w:tcPr>
            <w:tcW w:w="1008" w:type="dxa"/>
          </w:tcPr>
          <w:p w:rsidR="00E60B8F" w:rsidRDefault="00E60B8F" w:rsidP="00A03B1B">
            <w:pPr>
              <w:jc w:val="center"/>
            </w:pPr>
            <w:r>
              <w:t>2</w:t>
            </w:r>
          </w:p>
        </w:tc>
        <w:tc>
          <w:tcPr>
            <w:tcW w:w="7740" w:type="dxa"/>
          </w:tcPr>
          <w:p w:rsidR="00E60B8F" w:rsidRPr="00983165" w:rsidRDefault="00E60B8F" w:rsidP="00E60B8F">
            <w:r w:rsidRPr="00983165">
              <w:t>Общие положения</w:t>
            </w:r>
          </w:p>
        </w:tc>
        <w:tc>
          <w:tcPr>
            <w:tcW w:w="1200" w:type="dxa"/>
          </w:tcPr>
          <w:p w:rsidR="00E60B8F" w:rsidRDefault="008C2494" w:rsidP="00A03B1B">
            <w:pPr>
              <w:jc w:val="center"/>
            </w:pPr>
            <w:r>
              <w:t>6-7</w:t>
            </w:r>
          </w:p>
        </w:tc>
      </w:tr>
      <w:tr w:rsidR="00E60B8F" w:rsidTr="00A03B1B">
        <w:tc>
          <w:tcPr>
            <w:tcW w:w="1008" w:type="dxa"/>
          </w:tcPr>
          <w:p w:rsidR="00E60B8F" w:rsidRDefault="00E60B8F" w:rsidP="00A03B1B">
            <w:pPr>
              <w:jc w:val="center"/>
            </w:pPr>
            <w:r>
              <w:t>3</w:t>
            </w:r>
          </w:p>
        </w:tc>
        <w:tc>
          <w:tcPr>
            <w:tcW w:w="7740" w:type="dxa"/>
          </w:tcPr>
          <w:p w:rsidR="00E60B8F" w:rsidRPr="00983165" w:rsidRDefault="008C2494" w:rsidP="00E60B8F">
            <w:r>
              <w:t>Описание действующей системы водоснабжения</w:t>
            </w:r>
          </w:p>
        </w:tc>
        <w:tc>
          <w:tcPr>
            <w:tcW w:w="1200" w:type="dxa"/>
          </w:tcPr>
          <w:p w:rsidR="00E60B8F" w:rsidRDefault="008C2494" w:rsidP="00A03B1B">
            <w:pPr>
              <w:jc w:val="center"/>
            </w:pPr>
            <w:r>
              <w:t>7-10</w:t>
            </w:r>
          </w:p>
        </w:tc>
      </w:tr>
      <w:tr w:rsidR="00E60B8F" w:rsidTr="00A03B1B">
        <w:tc>
          <w:tcPr>
            <w:tcW w:w="1008" w:type="dxa"/>
          </w:tcPr>
          <w:p w:rsidR="00E60B8F" w:rsidRDefault="008C2494" w:rsidP="00A03B1B">
            <w:pPr>
              <w:jc w:val="center"/>
            </w:pPr>
            <w:r>
              <w:t>4</w:t>
            </w:r>
          </w:p>
        </w:tc>
        <w:tc>
          <w:tcPr>
            <w:tcW w:w="7740" w:type="dxa"/>
          </w:tcPr>
          <w:p w:rsidR="00E60B8F" w:rsidRPr="00E60B8F" w:rsidRDefault="00E60B8F" w:rsidP="00E60B8F">
            <w:r w:rsidRPr="00E60B8F">
              <w:t xml:space="preserve">Анализ </w:t>
            </w:r>
            <w:r w:rsidR="008C2494">
              <w:t>существующих проблем</w:t>
            </w:r>
          </w:p>
        </w:tc>
        <w:tc>
          <w:tcPr>
            <w:tcW w:w="1200" w:type="dxa"/>
          </w:tcPr>
          <w:p w:rsidR="00E60B8F" w:rsidRDefault="004A16C9" w:rsidP="00A03B1B">
            <w:pPr>
              <w:jc w:val="center"/>
            </w:pPr>
            <w:r>
              <w:t>10-11</w:t>
            </w:r>
          </w:p>
        </w:tc>
      </w:tr>
      <w:tr w:rsidR="00E60B8F" w:rsidTr="00A03B1B">
        <w:tc>
          <w:tcPr>
            <w:tcW w:w="1008" w:type="dxa"/>
          </w:tcPr>
          <w:p w:rsidR="00E60B8F" w:rsidRDefault="004A16C9" w:rsidP="00A03B1B">
            <w:pPr>
              <w:jc w:val="center"/>
            </w:pPr>
            <w:r>
              <w:t>5</w:t>
            </w:r>
          </w:p>
        </w:tc>
        <w:tc>
          <w:tcPr>
            <w:tcW w:w="7740" w:type="dxa"/>
          </w:tcPr>
          <w:p w:rsidR="00E60B8F" w:rsidRPr="00E60B8F" w:rsidRDefault="004A16C9" w:rsidP="00E60B8F">
            <w:r>
              <w:t>Технические мероприятия</w:t>
            </w:r>
          </w:p>
        </w:tc>
        <w:tc>
          <w:tcPr>
            <w:tcW w:w="1200" w:type="dxa"/>
          </w:tcPr>
          <w:p w:rsidR="00E60B8F" w:rsidRDefault="004A16C9" w:rsidP="00A03B1B">
            <w:pPr>
              <w:jc w:val="center"/>
            </w:pPr>
            <w:r>
              <w:t>11-13</w:t>
            </w:r>
          </w:p>
        </w:tc>
      </w:tr>
      <w:tr w:rsidR="00E60B8F" w:rsidTr="00A03B1B">
        <w:tc>
          <w:tcPr>
            <w:tcW w:w="1008" w:type="dxa"/>
          </w:tcPr>
          <w:p w:rsidR="00E60B8F" w:rsidRDefault="004A16C9" w:rsidP="00A03B1B">
            <w:pPr>
              <w:jc w:val="center"/>
            </w:pPr>
            <w:r>
              <w:t>6</w:t>
            </w:r>
          </w:p>
        </w:tc>
        <w:tc>
          <w:tcPr>
            <w:tcW w:w="7740" w:type="dxa"/>
          </w:tcPr>
          <w:p w:rsidR="00E60B8F" w:rsidRPr="00E60B8F" w:rsidRDefault="004A16C9" w:rsidP="00E60B8F">
            <w:r>
              <w:t>Организационный и финансовый планы реализации инвестиционной программы</w:t>
            </w:r>
          </w:p>
        </w:tc>
        <w:tc>
          <w:tcPr>
            <w:tcW w:w="1200" w:type="dxa"/>
          </w:tcPr>
          <w:p w:rsidR="00E60B8F" w:rsidRDefault="00B3136E" w:rsidP="00A03B1B">
            <w:pPr>
              <w:jc w:val="center"/>
            </w:pPr>
            <w:r>
              <w:t>14-15</w:t>
            </w:r>
          </w:p>
        </w:tc>
      </w:tr>
      <w:tr w:rsidR="00E60B8F" w:rsidTr="00A03B1B">
        <w:tc>
          <w:tcPr>
            <w:tcW w:w="1008" w:type="dxa"/>
          </w:tcPr>
          <w:p w:rsidR="00E60B8F" w:rsidRDefault="00B3136E" w:rsidP="00A03B1B">
            <w:pPr>
              <w:jc w:val="center"/>
            </w:pPr>
            <w:r>
              <w:t>7</w:t>
            </w:r>
          </w:p>
        </w:tc>
        <w:tc>
          <w:tcPr>
            <w:tcW w:w="7740" w:type="dxa"/>
          </w:tcPr>
          <w:p w:rsidR="00E60B8F" w:rsidRPr="00E60B8F" w:rsidRDefault="00B3136E" w:rsidP="00E60B8F">
            <w:r>
              <w:t>Финансирование инвестиционной программы</w:t>
            </w:r>
          </w:p>
        </w:tc>
        <w:tc>
          <w:tcPr>
            <w:tcW w:w="1200" w:type="dxa"/>
          </w:tcPr>
          <w:p w:rsidR="00E60B8F" w:rsidRDefault="00B3136E" w:rsidP="00A03B1B">
            <w:pPr>
              <w:jc w:val="center"/>
            </w:pPr>
            <w:r>
              <w:t>15-19</w:t>
            </w:r>
          </w:p>
        </w:tc>
      </w:tr>
      <w:tr w:rsidR="00E60B8F" w:rsidTr="00A03B1B">
        <w:tc>
          <w:tcPr>
            <w:tcW w:w="1008" w:type="dxa"/>
          </w:tcPr>
          <w:p w:rsidR="00E60B8F" w:rsidRDefault="00B3136E" w:rsidP="00A03B1B">
            <w:pPr>
              <w:jc w:val="center"/>
            </w:pPr>
            <w:r>
              <w:t>8</w:t>
            </w:r>
          </w:p>
        </w:tc>
        <w:tc>
          <w:tcPr>
            <w:tcW w:w="7740" w:type="dxa"/>
          </w:tcPr>
          <w:p w:rsidR="00E60B8F" w:rsidRPr="00983165" w:rsidRDefault="00B3136E" w:rsidP="00E60B8F">
            <w:r>
              <w:t xml:space="preserve">Оценка риска при возможных срывах </w:t>
            </w:r>
            <w:r w:rsidR="00B31F43">
              <w:t>в реализации инвестиционной программы</w:t>
            </w:r>
          </w:p>
        </w:tc>
        <w:tc>
          <w:tcPr>
            <w:tcW w:w="1200" w:type="dxa"/>
          </w:tcPr>
          <w:p w:rsidR="00E60B8F" w:rsidRDefault="00B31F43" w:rsidP="00A03B1B">
            <w:pPr>
              <w:jc w:val="center"/>
            </w:pPr>
            <w:r>
              <w:t>20</w:t>
            </w:r>
          </w:p>
        </w:tc>
      </w:tr>
      <w:tr w:rsidR="00E60B8F" w:rsidTr="00A03B1B">
        <w:tc>
          <w:tcPr>
            <w:tcW w:w="1008" w:type="dxa"/>
          </w:tcPr>
          <w:p w:rsidR="00E60B8F" w:rsidRDefault="00B31F43" w:rsidP="00A03B1B">
            <w:pPr>
              <w:jc w:val="center"/>
            </w:pPr>
            <w:r>
              <w:t>9</w:t>
            </w:r>
          </w:p>
        </w:tc>
        <w:tc>
          <w:tcPr>
            <w:tcW w:w="7740" w:type="dxa"/>
          </w:tcPr>
          <w:p w:rsidR="00E60B8F" w:rsidRPr="00983165" w:rsidRDefault="00B31F43" w:rsidP="00E60B8F">
            <w:r>
              <w:t>Целевые показатели</w:t>
            </w:r>
          </w:p>
        </w:tc>
        <w:tc>
          <w:tcPr>
            <w:tcW w:w="1200" w:type="dxa"/>
          </w:tcPr>
          <w:p w:rsidR="00E60B8F" w:rsidRDefault="00B31F43" w:rsidP="00A03B1B">
            <w:pPr>
              <w:jc w:val="center"/>
            </w:pPr>
            <w:r>
              <w:t>20-21</w:t>
            </w:r>
          </w:p>
        </w:tc>
      </w:tr>
      <w:tr w:rsidR="00E60B8F" w:rsidTr="00A03B1B">
        <w:tc>
          <w:tcPr>
            <w:tcW w:w="1008" w:type="dxa"/>
          </w:tcPr>
          <w:p w:rsidR="00E60B8F" w:rsidRDefault="00B31F43" w:rsidP="00A03B1B">
            <w:pPr>
              <w:jc w:val="center"/>
            </w:pPr>
            <w:r>
              <w:t>10</w:t>
            </w:r>
          </w:p>
        </w:tc>
        <w:tc>
          <w:tcPr>
            <w:tcW w:w="7740" w:type="dxa"/>
          </w:tcPr>
          <w:p w:rsidR="00E60B8F" w:rsidRPr="00983165" w:rsidRDefault="00B31F43" w:rsidP="00E60B8F">
            <w:r>
              <w:t>Показатели энергетической эффективности системы водоснабжения</w:t>
            </w:r>
          </w:p>
        </w:tc>
        <w:tc>
          <w:tcPr>
            <w:tcW w:w="1200" w:type="dxa"/>
          </w:tcPr>
          <w:p w:rsidR="00E60B8F" w:rsidRDefault="00B31F43" w:rsidP="00A03B1B">
            <w:pPr>
              <w:jc w:val="center"/>
            </w:pPr>
            <w:r>
              <w:t>21-22</w:t>
            </w:r>
          </w:p>
        </w:tc>
      </w:tr>
    </w:tbl>
    <w:p w:rsidR="00983165" w:rsidRPr="00983165" w:rsidRDefault="00983165" w:rsidP="00983165">
      <w:pPr>
        <w:jc w:val="center"/>
      </w:pPr>
      <w:r w:rsidRPr="00983165">
        <w:t xml:space="preserve"> </w:t>
      </w:r>
    </w:p>
    <w:p w:rsidR="00983165" w:rsidRDefault="00983165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B31F43" w:rsidRDefault="00B31F43" w:rsidP="00983165">
      <w:pPr>
        <w:jc w:val="center"/>
      </w:pPr>
    </w:p>
    <w:p w:rsidR="00B31F43" w:rsidRDefault="00B31F43" w:rsidP="00983165">
      <w:pPr>
        <w:jc w:val="center"/>
      </w:pPr>
    </w:p>
    <w:p w:rsidR="00B31F43" w:rsidRDefault="00B31F43" w:rsidP="00983165">
      <w:pPr>
        <w:jc w:val="center"/>
      </w:pPr>
    </w:p>
    <w:p w:rsidR="00B31F43" w:rsidRDefault="00B31F43" w:rsidP="00983165">
      <w:pPr>
        <w:jc w:val="center"/>
      </w:pPr>
    </w:p>
    <w:p w:rsidR="00B31F43" w:rsidRDefault="00B31F43" w:rsidP="00983165">
      <w:pPr>
        <w:jc w:val="center"/>
      </w:pPr>
    </w:p>
    <w:p w:rsidR="00B31F43" w:rsidRDefault="00B31F43" w:rsidP="00983165">
      <w:pPr>
        <w:jc w:val="center"/>
      </w:pPr>
    </w:p>
    <w:p w:rsidR="00B31F43" w:rsidRDefault="00B31F43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E60B8F" w:rsidRDefault="00E60B8F" w:rsidP="00983165">
      <w:pPr>
        <w:jc w:val="center"/>
      </w:pPr>
    </w:p>
    <w:p w:rsidR="003E139F" w:rsidRDefault="003E139F" w:rsidP="00983165">
      <w:pPr>
        <w:jc w:val="center"/>
      </w:pPr>
    </w:p>
    <w:p w:rsidR="00E60B8F" w:rsidRDefault="00E60B8F" w:rsidP="00983165">
      <w:pPr>
        <w:jc w:val="center"/>
      </w:pPr>
    </w:p>
    <w:p w:rsidR="00373D3C" w:rsidRDefault="00373D3C" w:rsidP="00373D3C">
      <w:pPr>
        <w:jc w:val="center"/>
      </w:pPr>
    </w:p>
    <w:p w:rsidR="003E139F" w:rsidRDefault="003E139F" w:rsidP="003E139F">
      <w:pPr>
        <w:pStyle w:val="ae"/>
        <w:rPr>
          <w:b/>
        </w:rPr>
      </w:pPr>
    </w:p>
    <w:p w:rsidR="00373D3C" w:rsidRPr="003E139F" w:rsidRDefault="00373D3C" w:rsidP="003E139F">
      <w:pPr>
        <w:pStyle w:val="ae"/>
        <w:numPr>
          <w:ilvl w:val="0"/>
          <w:numId w:val="6"/>
        </w:numPr>
        <w:jc w:val="center"/>
        <w:rPr>
          <w:b/>
        </w:rPr>
      </w:pPr>
      <w:r w:rsidRPr="003E139F">
        <w:rPr>
          <w:b/>
        </w:rPr>
        <w:t xml:space="preserve">Паспорт инвестиционной программы </w:t>
      </w:r>
    </w:p>
    <w:p w:rsidR="003E139F" w:rsidRPr="003E139F" w:rsidRDefault="003E139F" w:rsidP="003E139F">
      <w:pPr>
        <w:pStyle w:val="ae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79"/>
      </w:tblGrid>
      <w:tr w:rsidR="00373D3C" w:rsidTr="003E139F">
        <w:tc>
          <w:tcPr>
            <w:tcW w:w="3510" w:type="dxa"/>
          </w:tcPr>
          <w:p w:rsidR="00373D3C" w:rsidRDefault="00373D3C" w:rsidP="00373D3C">
            <w:r>
              <w:t xml:space="preserve">Наименование Программы </w:t>
            </w:r>
          </w:p>
          <w:p w:rsidR="00373D3C" w:rsidRDefault="00373D3C" w:rsidP="00373D3C"/>
        </w:tc>
        <w:tc>
          <w:tcPr>
            <w:tcW w:w="6379" w:type="dxa"/>
          </w:tcPr>
          <w:p w:rsidR="00106DD1" w:rsidRPr="00A03B1B" w:rsidRDefault="00106DD1" w:rsidP="00106DD1">
            <w:pPr>
              <w:rPr>
                <w:b/>
              </w:rPr>
            </w:pPr>
            <w:r w:rsidRPr="00A03B1B">
              <w:rPr>
                <w:b/>
              </w:rPr>
              <w:t>Инвестиционная программа</w:t>
            </w:r>
          </w:p>
          <w:p w:rsidR="00106DD1" w:rsidRPr="00106DD1" w:rsidRDefault="00106DD1" w:rsidP="00106DD1">
            <w:r w:rsidRPr="00106DD1">
              <w:t>общества с ограниченной ответственностью «</w:t>
            </w:r>
            <w:proofErr w:type="spellStart"/>
            <w:r w:rsidRPr="00106DD1">
              <w:t>ТрансТехРесурс</w:t>
            </w:r>
            <w:proofErr w:type="spellEnd"/>
            <w:r w:rsidRPr="00106DD1">
              <w:t>» по реконструкции и модернизации системы водоснабжения муниципального образования "</w:t>
            </w:r>
            <w:proofErr w:type="spellStart"/>
            <w:r w:rsidRPr="00106DD1">
              <w:t>Бирюсинское</w:t>
            </w:r>
            <w:proofErr w:type="spellEnd"/>
            <w:r w:rsidRPr="00106DD1">
              <w:t xml:space="preserve"> городское поселение"  на период 2016 – 2026 годов</w:t>
            </w:r>
          </w:p>
          <w:p w:rsidR="00373D3C" w:rsidRDefault="00373D3C" w:rsidP="00373D3C"/>
        </w:tc>
      </w:tr>
      <w:tr w:rsidR="00373D3C" w:rsidTr="003E139F">
        <w:tc>
          <w:tcPr>
            <w:tcW w:w="3510" w:type="dxa"/>
          </w:tcPr>
          <w:p w:rsidR="00373D3C" w:rsidRDefault="00373D3C" w:rsidP="00373D3C">
            <w:r>
              <w:t xml:space="preserve">Основание для разработки Программы </w:t>
            </w:r>
          </w:p>
          <w:p w:rsidR="00373D3C" w:rsidRDefault="00373D3C" w:rsidP="00373D3C"/>
        </w:tc>
        <w:tc>
          <w:tcPr>
            <w:tcW w:w="6379" w:type="dxa"/>
          </w:tcPr>
          <w:p w:rsidR="0068100E" w:rsidRPr="00A03B1B" w:rsidRDefault="0068100E" w:rsidP="00A03B1B">
            <w:pPr>
              <w:shd w:val="clear" w:color="auto" w:fill="FFFFFF"/>
              <w:tabs>
                <w:tab w:val="left" w:pos="-2694"/>
                <w:tab w:val="left" w:pos="-2127"/>
              </w:tabs>
              <w:rPr>
                <w:b/>
              </w:rPr>
            </w:pPr>
            <w:r w:rsidRPr="00D76A77">
              <w:t>Федеральный закон от 30.12.2004 № 210-ФЗ «Об основах регулирования тарифов организаций коммунального комплекса»</w:t>
            </w:r>
            <w:r>
              <w:t>;</w:t>
            </w:r>
          </w:p>
          <w:p w:rsidR="00275316" w:rsidRDefault="0068100E" w:rsidP="00A03B1B">
            <w:pPr>
              <w:shd w:val="clear" w:color="auto" w:fill="FFFFFF"/>
              <w:tabs>
                <w:tab w:val="left" w:pos="-2694"/>
                <w:tab w:val="left" w:pos="-2127"/>
              </w:tabs>
            </w:pPr>
            <w:r>
              <w:t xml:space="preserve">Федеральный закон от 07.12.2011г. № 416-ФЗ «О водоснабжении и водоотведении»; </w:t>
            </w:r>
          </w:p>
          <w:p w:rsidR="00275316" w:rsidRDefault="0068100E" w:rsidP="00A03B1B">
            <w:pPr>
              <w:shd w:val="clear" w:color="auto" w:fill="FFFFFF"/>
              <w:tabs>
                <w:tab w:val="left" w:pos="-2694"/>
                <w:tab w:val="left" w:pos="-2127"/>
              </w:tabs>
            </w:pPr>
            <w:r>
              <w:t xml:space="preserve">Постановление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; </w:t>
            </w:r>
          </w:p>
          <w:p w:rsidR="00275316" w:rsidRDefault="0068100E" w:rsidP="00A03B1B">
            <w:pPr>
              <w:shd w:val="clear" w:color="auto" w:fill="FFFFFF"/>
              <w:tabs>
                <w:tab w:val="left" w:pos="-2694"/>
                <w:tab w:val="left" w:pos="-2127"/>
              </w:tabs>
            </w:pPr>
            <w:r w:rsidRPr="00D76A77">
              <w:t xml:space="preserve">Приказ </w:t>
            </w:r>
            <w:proofErr w:type="spellStart"/>
            <w:r w:rsidRPr="00D76A77">
              <w:t>Минрегиона</w:t>
            </w:r>
            <w:proofErr w:type="spellEnd"/>
            <w:r w:rsidRPr="00D76A77">
              <w:t xml:space="preserve"> РФ от 10.10.2007 №99 "Об утверждении методических рекомендаций по разработке инвестиционных программ организаций коммунального комплекса"</w:t>
            </w:r>
            <w:r>
              <w:t>;</w:t>
            </w:r>
            <w:r w:rsidR="00275316">
              <w:t xml:space="preserve"> </w:t>
            </w:r>
          </w:p>
          <w:p w:rsidR="00275316" w:rsidRDefault="00275316" w:rsidP="00A03B1B">
            <w:pPr>
              <w:shd w:val="clear" w:color="auto" w:fill="FFFFFF"/>
              <w:tabs>
                <w:tab w:val="left" w:pos="-2694"/>
                <w:tab w:val="left" w:pos="-2127"/>
              </w:tabs>
            </w:pPr>
            <w:r w:rsidRPr="00D76A77">
              <w:t xml:space="preserve">Программа комплексного развития систем коммунальной инфраструктуры </w:t>
            </w:r>
            <w:proofErr w:type="spellStart"/>
            <w:r w:rsidRPr="00D76A77">
              <w:t>Бирюсинского</w:t>
            </w:r>
            <w:proofErr w:type="spellEnd"/>
            <w:r w:rsidRPr="00D76A77">
              <w:t xml:space="preserve"> муниципального образования "</w:t>
            </w:r>
            <w:proofErr w:type="spellStart"/>
            <w:r w:rsidRPr="00D76A77">
              <w:t>Бирюсинское</w:t>
            </w:r>
            <w:proofErr w:type="spellEnd"/>
            <w:r w:rsidRPr="00D76A77">
              <w:t xml:space="preserve"> городское поселение" на период 2016 - 2026 годов, утвержденная Решением Думы </w:t>
            </w:r>
            <w:proofErr w:type="spellStart"/>
            <w:r w:rsidRPr="00D76A77">
              <w:t>Бирюсинского</w:t>
            </w:r>
            <w:proofErr w:type="spellEnd"/>
            <w:r w:rsidRPr="00D76A77">
              <w:t xml:space="preserve"> городского поселения от 31.05.2016  №195</w:t>
            </w:r>
            <w:r>
              <w:t>;</w:t>
            </w:r>
          </w:p>
          <w:p w:rsidR="00275316" w:rsidRPr="00275316" w:rsidRDefault="00275316" w:rsidP="00A03B1B">
            <w:pPr>
              <w:shd w:val="clear" w:color="auto" w:fill="FFFFFF"/>
              <w:tabs>
                <w:tab w:val="left" w:pos="-2694"/>
                <w:tab w:val="left" w:pos="-2127"/>
              </w:tabs>
            </w:pPr>
            <w:r w:rsidRPr="00D76A77">
              <w:t xml:space="preserve"> Программа социально-экономического развития </w:t>
            </w:r>
            <w:proofErr w:type="spellStart"/>
            <w:r w:rsidRPr="00D76A77">
              <w:t>Бирюсинского</w:t>
            </w:r>
            <w:proofErr w:type="spellEnd"/>
            <w:r w:rsidRPr="00D76A77">
              <w:t xml:space="preserve"> муниципального образования "</w:t>
            </w:r>
            <w:proofErr w:type="spellStart"/>
            <w:r w:rsidRPr="00D76A77">
              <w:t>Бирюсинское</w:t>
            </w:r>
            <w:proofErr w:type="spellEnd"/>
            <w:r w:rsidRPr="00D76A77">
              <w:t xml:space="preserve"> городское поселение" на 2017 - 2030 годы, утвержденная Решением Думы </w:t>
            </w:r>
            <w:proofErr w:type="spellStart"/>
            <w:r w:rsidRPr="00D76A77">
              <w:t>Бирюсинского</w:t>
            </w:r>
            <w:proofErr w:type="spellEnd"/>
            <w:r w:rsidRPr="00D76A77">
              <w:t xml:space="preserve"> городского поселения от 10.10.2016  №203</w:t>
            </w:r>
            <w:r>
              <w:t>;</w:t>
            </w:r>
          </w:p>
          <w:p w:rsidR="00E703A9" w:rsidRDefault="00E703A9" w:rsidP="00E703A9">
            <w:r>
              <w:t xml:space="preserve">Концессионное соглашения в отношении системы коммунальной инфраструктуры объектов теплоснабжения, водоснабжения, водоотведения </w:t>
            </w:r>
            <w:proofErr w:type="spellStart"/>
            <w:r>
              <w:t>Бирюсинского</w:t>
            </w:r>
            <w:proofErr w:type="spellEnd"/>
            <w:r>
              <w:t xml:space="preserve"> муниципального образования «</w:t>
            </w:r>
            <w:proofErr w:type="spellStart"/>
            <w:r>
              <w:t>Бирюсинское</w:t>
            </w:r>
            <w:proofErr w:type="spellEnd"/>
            <w:r>
              <w:t xml:space="preserve"> городское поселение» от 31.08.2016.</w:t>
            </w:r>
          </w:p>
          <w:p w:rsidR="00373D3C" w:rsidRDefault="00E703A9" w:rsidP="00E703A9">
            <w:r>
              <w:t>Концессионное соглашение №62 от 01.12.2016.</w:t>
            </w:r>
          </w:p>
        </w:tc>
      </w:tr>
      <w:tr w:rsidR="00373D3C" w:rsidTr="003E139F">
        <w:tc>
          <w:tcPr>
            <w:tcW w:w="3510" w:type="dxa"/>
          </w:tcPr>
          <w:p w:rsidR="00275316" w:rsidRDefault="00275316" w:rsidP="00275316">
            <w:r>
              <w:t xml:space="preserve">Наименование организации </w:t>
            </w:r>
          </w:p>
          <w:p w:rsidR="00373D3C" w:rsidRDefault="00373D3C" w:rsidP="00373D3C"/>
        </w:tc>
        <w:tc>
          <w:tcPr>
            <w:tcW w:w="6379" w:type="dxa"/>
          </w:tcPr>
          <w:p w:rsidR="0048289F" w:rsidRPr="00D76A77" w:rsidRDefault="0048289F" w:rsidP="00A03B1B">
            <w:pPr>
              <w:suppressAutoHyphens/>
              <w:overflowPunct w:val="0"/>
              <w:autoSpaceDE w:val="0"/>
              <w:ind w:left="176"/>
              <w:textAlignment w:val="baseline"/>
            </w:pPr>
            <w:r w:rsidRPr="00D76A77">
              <w:t>Общество с ограниченной ответственностью "</w:t>
            </w:r>
            <w:proofErr w:type="spellStart"/>
            <w:r w:rsidRPr="00D76A77">
              <w:t>ТрансТехРесурс"ИНН</w:t>
            </w:r>
            <w:proofErr w:type="spellEnd"/>
            <w:r w:rsidRPr="00D76A77">
              <w:t xml:space="preserve"> 3816014476 КПП 381601001</w:t>
            </w:r>
          </w:p>
          <w:p w:rsidR="00373D3C" w:rsidRDefault="0048289F" w:rsidP="0048289F">
            <w:r>
              <w:t xml:space="preserve">    </w:t>
            </w:r>
            <w:r w:rsidRPr="00D76A77">
              <w:t>ОГРН 1123816002342</w:t>
            </w:r>
          </w:p>
        </w:tc>
      </w:tr>
      <w:tr w:rsidR="0048289F" w:rsidTr="003E139F">
        <w:tc>
          <w:tcPr>
            <w:tcW w:w="3510" w:type="dxa"/>
          </w:tcPr>
          <w:p w:rsidR="0048289F" w:rsidRDefault="0048289F" w:rsidP="0048289F">
            <w:r>
              <w:t xml:space="preserve">Местонахождение организации </w:t>
            </w:r>
          </w:p>
          <w:p w:rsidR="0048289F" w:rsidRDefault="0048289F" w:rsidP="00373D3C"/>
        </w:tc>
        <w:tc>
          <w:tcPr>
            <w:tcW w:w="6379" w:type="dxa"/>
            <w:vAlign w:val="center"/>
          </w:tcPr>
          <w:p w:rsidR="0048289F" w:rsidRPr="00D76A77" w:rsidRDefault="0048289F" w:rsidP="00A03B1B">
            <w:pPr>
              <w:suppressAutoHyphens/>
              <w:overflowPunct w:val="0"/>
              <w:autoSpaceDE w:val="0"/>
              <w:ind w:left="176"/>
              <w:textAlignment w:val="baseline"/>
            </w:pPr>
            <w:r w:rsidRPr="00D76A77">
              <w:t xml:space="preserve">665051, Иркутская область, </w:t>
            </w:r>
            <w:proofErr w:type="spellStart"/>
            <w:r w:rsidRPr="00D76A77">
              <w:t>Тайшетский</w:t>
            </w:r>
            <w:proofErr w:type="spellEnd"/>
            <w:r w:rsidRPr="00D76A77">
              <w:t xml:space="preserve"> район,                                г. Бирюсинск, ул. Горького, 1</w:t>
            </w:r>
          </w:p>
        </w:tc>
      </w:tr>
      <w:tr w:rsidR="0048289F" w:rsidTr="003E139F">
        <w:tc>
          <w:tcPr>
            <w:tcW w:w="3510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Сроки реализации Программы</w:t>
            </w:r>
          </w:p>
        </w:tc>
        <w:tc>
          <w:tcPr>
            <w:tcW w:w="6379" w:type="dxa"/>
            <w:vAlign w:val="center"/>
          </w:tcPr>
          <w:p w:rsidR="0048289F" w:rsidRPr="00D76A77" w:rsidRDefault="0048289F" w:rsidP="00943FCE">
            <w:r w:rsidRPr="00D76A77">
              <w:t xml:space="preserve"> </w:t>
            </w:r>
            <w:r w:rsidRPr="000A16FE">
              <w:t>2016–</w:t>
            </w:r>
            <w:r w:rsidRPr="00D76A77">
              <w:t xml:space="preserve"> 2026 годы</w:t>
            </w:r>
          </w:p>
        </w:tc>
      </w:tr>
      <w:tr w:rsidR="0048289F" w:rsidTr="003E139F">
        <w:tc>
          <w:tcPr>
            <w:tcW w:w="3510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Лицо, ответственное за разработку инвестиционной программы</w:t>
            </w:r>
          </w:p>
        </w:tc>
        <w:tc>
          <w:tcPr>
            <w:tcW w:w="6379" w:type="dxa"/>
            <w:vAlign w:val="center"/>
          </w:tcPr>
          <w:p w:rsidR="0048289F" w:rsidRPr="00A03B1B" w:rsidRDefault="0048289F" w:rsidP="00943FC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Главный экономист - Миронова М.Б.</w:t>
            </w:r>
          </w:p>
        </w:tc>
      </w:tr>
      <w:tr w:rsidR="0048289F" w:rsidTr="003E139F">
        <w:tc>
          <w:tcPr>
            <w:tcW w:w="3510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Контактная информация лица, ответственного за разработку инвестиционной программы</w:t>
            </w:r>
          </w:p>
        </w:tc>
        <w:tc>
          <w:tcPr>
            <w:tcW w:w="6379" w:type="dxa"/>
            <w:vAlign w:val="center"/>
          </w:tcPr>
          <w:p w:rsidR="0048289F" w:rsidRPr="00A03B1B" w:rsidRDefault="0048289F" w:rsidP="00943FC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(395-63) 7-18-34, </w:t>
            </w:r>
          </w:p>
          <w:p w:rsidR="0048289F" w:rsidRPr="00A03B1B" w:rsidRDefault="0048289F" w:rsidP="00943FC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smartTag w:uri="urn:schemas-microsoft-com:office:smarttags" w:element="PersonName">
              <w:r w:rsidRPr="00A03B1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tvc</w:t>
              </w:r>
              <w:proofErr w:type="spellEnd"/>
              <w:r w:rsidRPr="00A03B1B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A03B1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ironova</w:t>
              </w:r>
              <w:proofErr w:type="spellEnd"/>
              <w:r w:rsidRPr="00A03B1B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03B1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03B1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03B1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smartTag>
            <w:proofErr w:type="spellEnd"/>
          </w:p>
        </w:tc>
      </w:tr>
      <w:tr w:rsidR="0048289F" w:rsidTr="003E139F">
        <w:tc>
          <w:tcPr>
            <w:tcW w:w="3510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 xml:space="preserve">Наименование органа исполнительной власти субъекта РФ или органа местного самоуправления, </w:t>
            </w:r>
            <w:r w:rsidRPr="00A03B1B">
              <w:rPr>
                <w:bCs/>
              </w:rPr>
              <w:lastRenderedPageBreak/>
              <w:t xml:space="preserve">утвердившего инвестиционную программу </w:t>
            </w:r>
          </w:p>
        </w:tc>
        <w:tc>
          <w:tcPr>
            <w:tcW w:w="6379" w:type="dxa"/>
          </w:tcPr>
          <w:p w:rsidR="0048289F" w:rsidRDefault="0048289F" w:rsidP="00373D3C"/>
        </w:tc>
      </w:tr>
      <w:tr w:rsidR="0048289F" w:rsidTr="003E139F">
        <w:tc>
          <w:tcPr>
            <w:tcW w:w="3510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lastRenderedPageBreak/>
              <w:t>Местонахождение органа, утвердившего инвестиционную программу</w:t>
            </w:r>
          </w:p>
        </w:tc>
        <w:tc>
          <w:tcPr>
            <w:tcW w:w="6379" w:type="dxa"/>
          </w:tcPr>
          <w:p w:rsidR="0048289F" w:rsidRDefault="0048289F" w:rsidP="00373D3C"/>
        </w:tc>
      </w:tr>
      <w:tr w:rsidR="0048289F" w:rsidTr="003E139F">
        <w:tc>
          <w:tcPr>
            <w:tcW w:w="3510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Должностное лицо, утвердившее инвестиционную программу</w:t>
            </w:r>
          </w:p>
        </w:tc>
        <w:tc>
          <w:tcPr>
            <w:tcW w:w="6379" w:type="dxa"/>
          </w:tcPr>
          <w:p w:rsidR="0048289F" w:rsidRDefault="0048289F" w:rsidP="00373D3C"/>
        </w:tc>
      </w:tr>
      <w:tr w:rsidR="0048289F" w:rsidTr="003E139F">
        <w:tc>
          <w:tcPr>
            <w:tcW w:w="3510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Дата утверждения инвестиционной программы</w:t>
            </w:r>
          </w:p>
        </w:tc>
        <w:tc>
          <w:tcPr>
            <w:tcW w:w="6379" w:type="dxa"/>
          </w:tcPr>
          <w:p w:rsidR="0048289F" w:rsidRDefault="0048289F" w:rsidP="00373D3C"/>
        </w:tc>
      </w:tr>
      <w:tr w:rsidR="0048289F" w:rsidTr="003E139F">
        <w:tc>
          <w:tcPr>
            <w:tcW w:w="3510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Контактная информация лица, ответственного за утверждения инвестиционной программы</w:t>
            </w:r>
          </w:p>
        </w:tc>
        <w:tc>
          <w:tcPr>
            <w:tcW w:w="6379" w:type="dxa"/>
          </w:tcPr>
          <w:p w:rsidR="0048289F" w:rsidRDefault="0048289F" w:rsidP="00373D3C"/>
        </w:tc>
      </w:tr>
      <w:tr w:rsidR="0048289F" w:rsidTr="003E139F">
        <w:tc>
          <w:tcPr>
            <w:tcW w:w="3510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 xml:space="preserve">Наименование  органа местного самоуправления, согласовавшего инвестиционную программу </w:t>
            </w:r>
          </w:p>
        </w:tc>
        <w:tc>
          <w:tcPr>
            <w:tcW w:w="6379" w:type="dxa"/>
          </w:tcPr>
          <w:p w:rsidR="0012667C" w:rsidRDefault="0012667C" w:rsidP="00373D3C"/>
          <w:p w:rsidR="0048289F" w:rsidRDefault="0012667C" w:rsidP="00373D3C">
            <w:r>
              <w:t>Администрация муниципального образования "</w:t>
            </w:r>
            <w:proofErr w:type="spellStart"/>
            <w:r>
              <w:t>Бирюсинское</w:t>
            </w:r>
            <w:proofErr w:type="spellEnd"/>
            <w:r>
              <w:t xml:space="preserve"> городское поселение"</w:t>
            </w:r>
          </w:p>
        </w:tc>
      </w:tr>
      <w:tr w:rsidR="0048289F" w:rsidTr="003E139F">
        <w:tc>
          <w:tcPr>
            <w:tcW w:w="3510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Местонахождение органа, согласовавшего инвестиционную программу</w:t>
            </w:r>
          </w:p>
        </w:tc>
        <w:tc>
          <w:tcPr>
            <w:tcW w:w="6379" w:type="dxa"/>
          </w:tcPr>
          <w:p w:rsidR="0012667C" w:rsidRDefault="0012667C" w:rsidP="00373D3C"/>
          <w:p w:rsidR="0048289F" w:rsidRDefault="0012667C" w:rsidP="00373D3C">
            <w:r>
              <w:t xml:space="preserve">665051, Иркутская область, </w:t>
            </w:r>
            <w:proofErr w:type="spellStart"/>
            <w:r>
              <w:t>Тайшетский</w:t>
            </w:r>
            <w:proofErr w:type="spellEnd"/>
            <w:r>
              <w:t xml:space="preserve"> район, г. Бирюсинск, ул. Калинина, 2</w:t>
            </w:r>
          </w:p>
        </w:tc>
      </w:tr>
      <w:tr w:rsidR="0048289F" w:rsidTr="003E139F">
        <w:tc>
          <w:tcPr>
            <w:tcW w:w="3510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Должностное лицо, согласовавшее инвестиционную программу</w:t>
            </w:r>
          </w:p>
        </w:tc>
        <w:tc>
          <w:tcPr>
            <w:tcW w:w="6379" w:type="dxa"/>
          </w:tcPr>
          <w:p w:rsidR="0048289F" w:rsidRDefault="0048289F" w:rsidP="00373D3C"/>
        </w:tc>
      </w:tr>
      <w:tr w:rsidR="0048289F" w:rsidTr="003E139F">
        <w:tc>
          <w:tcPr>
            <w:tcW w:w="3510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Дата согласования инвестиционной программы</w:t>
            </w:r>
          </w:p>
        </w:tc>
        <w:tc>
          <w:tcPr>
            <w:tcW w:w="6379" w:type="dxa"/>
          </w:tcPr>
          <w:p w:rsidR="0048289F" w:rsidRDefault="0048289F" w:rsidP="00373D3C"/>
        </w:tc>
      </w:tr>
      <w:tr w:rsidR="0048289F" w:rsidTr="003E139F">
        <w:tc>
          <w:tcPr>
            <w:tcW w:w="3510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Контактная информация лица, ответственного за согласования инвестиционной программы</w:t>
            </w:r>
          </w:p>
        </w:tc>
        <w:tc>
          <w:tcPr>
            <w:tcW w:w="6379" w:type="dxa"/>
          </w:tcPr>
          <w:p w:rsidR="0048289F" w:rsidRDefault="0048289F" w:rsidP="00373D3C"/>
        </w:tc>
      </w:tr>
      <w:tr w:rsidR="0048289F" w:rsidTr="003E139F">
        <w:tc>
          <w:tcPr>
            <w:tcW w:w="3510" w:type="dxa"/>
            <w:vAlign w:val="center"/>
          </w:tcPr>
          <w:p w:rsidR="0048289F" w:rsidRPr="00A03B1B" w:rsidRDefault="0048289F" w:rsidP="00943FCE">
            <w:pPr>
              <w:rPr>
                <w:bCs/>
              </w:rPr>
            </w:pPr>
            <w:r w:rsidRPr="00A03B1B">
              <w:rPr>
                <w:bCs/>
              </w:rPr>
              <w:t>Заказчик программы</w:t>
            </w:r>
          </w:p>
        </w:tc>
        <w:tc>
          <w:tcPr>
            <w:tcW w:w="6379" w:type="dxa"/>
          </w:tcPr>
          <w:p w:rsidR="0048289F" w:rsidRDefault="0048289F" w:rsidP="00373D3C"/>
        </w:tc>
      </w:tr>
      <w:tr w:rsidR="0012667C" w:rsidTr="003E139F">
        <w:tc>
          <w:tcPr>
            <w:tcW w:w="3510" w:type="dxa"/>
            <w:vAlign w:val="center"/>
          </w:tcPr>
          <w:p w:rsidR="0012667C" w:rsidRPr="00A03B1B" w:rsidRDefault="0012667C" w:rsidP="00943FCE">
            <w:pPr>
              <w:rPr>
                <w:bCs/>
              </w:rPr>
            </w:pPr>
            <w:r w:rsidRPr="00A03B1B">
              <w:rPr>
                <w:bCs/>
              </w:rPr>
              <w:t>Разработчик программы</w:t>
            </w:r>
          </w:p>
          <w:p w:rsidR="003A3167" w:rsidRPr="00A03B1B" w:rsidRDefault="003A3167" w:rsidP="00943FCE">
            <w:pPr>
              <w:rPr>
                <w:bCs/>
              </w:rPr>
            </w:pPr>
          </w:p>
        </w:tc>
        <w:tc>
          <w:tcPr>
            <w:tcW w:w="6379" w:type="dxa"/>
            <w:vAlign w:val="center"/>
          </w:tcPr>
          <w:p w:rsidR="0012667C" w:rsidRPr="00A03B1B" w:rsidRDefault="0012667C" w:rsidP="00943FC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ТрансТехРесурс</w:t>
            </w:r>
            <w:proofErr w:type="spellEnd"/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72BB4" w:rsidTr="003E139F">
        <w:tc>
          <w:tcPr>
            <w:tcW w:w="3510" w:type="dxa"/>
            <w:vAlign w:val="center"/>
          </w:tcPr>
          <w:p w:rsidR="00F72BB4" w:rsidRPr="00A03B1B" w:rsidRDefault="00F72BB4" w:rsidP="00943FCE">
            <w:pPr>
              <w:rPr>
                <w:bCs/>
              </w:rPr>
            </w:pPr>
            <w:r w:rsidRPr="00A03B1B">
              <w:rPr>
                <w:bCs/>
              </w:rPr>
              <w:t xml:space="preserve">Цели и задачи программы </w:t>
            </w:r>
          </w:p>
          <w:p w:rsidR="00F72BB4" w:rsidRPr="00A03B1B" w:rsidRDefault="00F72BB4" w:rsidP="00943FCE">
            <w:pPr>
              <w:rPr>
                <w:bCs/>
              </w:rPr>
            </w:pPr>
            <w:r w:rsidRPr="00A03B1B">
              <w:rPr>
                <w:bCs/>
              </w:rPr>
              <w:t xml:space="preserve">  </w:t>
            </w:r>
          </w:p>
        </w:tc>
        <w:tc>
          <w:tcPr>
            <w:tcW w:w="6379" w:type="dxa"/>
          </w:tcPr>
          <w:p w:rsidR="00F72BB4" w:rsidRDefault="00B95638" w:rsidP="003A3167">
            <w:pPr>
              <w:pStyle w:val="HTML"/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. Цели Программы:</w:t>
            </w:r>
            <w:r w:rsidR="003A3167"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3167" w:rsidRPr="00A03B1B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качественной воды от источника до потребителя и</w:t>
            </w: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я экологической безопасности МО «</w:t>
            </w:r>
            <w:proofErr w:type="spellStart"/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Бирюсинское</w:t>
            </w:r>
            <w:proofErr w:type="spellEnd"/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)</w:t>
            </w:r>
          </w:p>
          <w:p w:rsidR="00B95638" w:rsidRPr="00A03B1B" w:rsidRDefault="00B95638" w:rsidP="00A03B1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2. Основные задачи Программы:</w:t>
            </w:r>
          </w:p>
          <w:p w:rsidR="00B95638" w:rsidRPr="00A03B1B" w:rsidRDefault="00B95638" w:rsidP="00A03B1B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- реконструкция и модернизация сетей водоснабжения с применением современных материалов.</w:t>
            </w:r>
          </w:p>
          <w:p w:rsidR="003A3167" w:rsidRPr="00A03B1B" w:rsidRDefault="003A3167" w:rsidP="00A03B1B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- реконструкция и модернизация водозаборных скважин  и водонапорной башни ст. </w:t>
            </w:r>
            <w:proofErr w:type="spellStart"/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Тагул</w:t>
            </w:r>
            <w:proofErr w:type="spellEnd"/>
          </w:p>
          <w:p w:rsidR="003A3167" w:rsidRPr="00A03B1B" w:rsidRDefault="003A3167" w:rsidP="00A03B1B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- замена насосного оборудования водозаборных скважин  на энергосберегающее</w:t>
            </w:r>
          </w:p>
          <w:p w:rsidR="00B95638" w:rsidRDefault="00B95638" w:rsidP="00A03B1B">
            <w:pPr>
              <w:pStyle w:val="ConsPlusNonformat"/>
              <w:widowControl/>
              <w:ind w:right="140"/>
            </w:pPr>
          </w:p>
        </w:tc>
      </w:tr>
      <w:tr w:rsidR="00F72BB4" w:rsidTr="003E139F">
        <w:tc>
          <w:tcPr>
            <w:tcW w:w="3510" w:type="dxa"/>
            <w:vAlign w:val="center"/>
          </w:tcPr>
          <w:p w:rsidR="00F72BB4" w:rsidRPr="00A03B1B" w:rsidRDefault="00F72BB4" w:rsidP="00943FCE">
            <w:pPr>
              <w:rPr>
                <w:bCs/>
              </w:rPr>
            </w:pPr>
            <w:r w:rsidRPr="00A03B1B">
              <w:rPr>
                <w:bCs/>
              </w:rPr>
              <w:t>Исполнитель основных мероприятий</w:t>
            </w:r>
          </w:p>
        </w:tc>
        <w:tc>
          <w:tcPr>
            <w:tcW w:w="6379" w:type="dxa"/>
          </w:tcPr>
          <w:p w:rsidR="00F72BB4" w:rsidRDefault="00F72BB4" w:rsidP="00373D3C">
            <w:r>
              <w:t>Общество с ограниченной ответственностью "</w:t>
            </w:r>
            <w:proofErr w:type="spellStart"/>
            <w:r>
              <w:t>ТрансТехРесурс</w:t>
            </w:r>
            <w:proofErr w:type="spellEnd"/>
            <w:r>
              <w:t>"</w:t>
            </w:r>
          </w:p>
        </w:tc>
      </w:tr>
      <w:tr w:rsidR="00F72BB4" w:rsidTr="003E139F">
        <w:tc>
          <w:tcPr>
            <w:tcW w:w="3510" w:type="dxa"/>
            <w:vAlign w:val="center"/>
          </w:tcPr>
          <w:p w:rsidR="00F72BB4" w:rsidRPr="00A03B1B" w:rsidRDefault="00F72BB4" w:rsidP="00943FCE">
            <w:pPr>
              <w:rPr>
                <w:bCs/>
              </w:rPr>
            </w:pPr>
            <w:r w:rsidRPr="00A03B1B">
              <w:rPr>
                <w:bCs/>
              </w:rPr>
              <w:t xml:space="preserve">Финансовые потребности  </w:t>
            </w:r>
          </w:p>
        </w:tc>
        <w:tc>
          <w:tcPr>
            <w:tcW w:w="6379" w:type="dxa"/>
            <w:vAlign w:val="center"/>
          </w:tcPr>
          <w:p w:rsidR="00F72BB4" w:rsidRPr="00A03B1B" w:rsidRDefault="00F72BB4" w:rsidP="00943FC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объем финансовых потребностей  - </w:t>
            </w:r>
          </w:p>
          <w:p w:rsidR="00F72BB4" w:rsidRPr="00A03B1B" w:rsidRDefault="00331E77" w:rsidP="00943FCE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B1B">
              <w:rPr>
                <w:rFonts w:ascii="Times New Roman" w:hAnsi="Times New Roman" w:cs="Times New Roman"/>
                <w:b/>
                <w:sz w:val="24"/>
                <w:szCs w:val="24"/>
              </w:rPr>
              <w:t>10 484,3</w:t>
            </w:r>
            <w:r w:rsidR="00F72BB4" w:rsidRPr="00A03B1B">
              <w:rPr>
                <w:b/>
                <w:sz w:val="24"/>
                <w:szCs w:val="24"/>
              </w:rPr>
              <w:t xml:space="preserve"> </w:t>
            </w:r>
            <w:r w:rsidR="00F72BB4"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без НДС, в ценах 4 квартала 2015 года   </w:t>
            </w:r>
          </w:p>
        </w:tc>
      </w:tr>
      <w:tr w:rsidR="00F72BB4" w:rsidTr="003E139F">
        <w:tc>
          <w:tcPr>
            <w:tcW w:w="3510" w:type="dxa"/>
            <w:vAlign w:val="center"/>
          </w:tcPr>
          <w:p w:rsidR="00F72BB4" w:rsidRPr="00A03B1B" w:rsidRDefault="00F72BB4" w:rsidP="00943FCE">
            <w:pPr>
              <w:rPr>
                <w:bCs/>
              </w:rPr>
            </w:pPr>
            <w:r w:rsidRPr="00A03B1B">
              <w:rPr>
                <w:bCs/>
              </w:rPr>
              <w:t xml:space="preserve">Источники финансирования Программы </w:t>
            </w:r>
          </w:p>
        </w:tc>
        <w:tc>
          <w:tcPr>
            <w:tcW w:w="6379" w:type="dxa"/>
            <w:vAlign w:val="center"/>
          </w:tcPr>
          <w:p w:rsidR="00F72BB4" w:rsidRPr="00A03B1B" w:rsidRDefault="00F72BB4" w:rsidP="00943FC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бственные средства предприятия </w:t>
            </w:r>
          </w:p>
        </w:tc>
      </w:tr>
      <w:tr w:rsidR="00F72BB4" w:rsidTr="003E139F">
        <w:tc>
          <w:tcPr>
            <w:tcW w:w="3510" w:type="dxa"/>
            <w:vAlign w:val="center"/>
          </w:tcPr>
          <w:p w:rsidR="00F72BB4" w:rsidRPr="00A03B1B" w:rsidRDefault="00F72BB4" w:rsidP="00943FCE">
            <w:pPr>
              <w:rPr>
                <w:bCs/>
              </w:rPr>
            </w:pPr>
            <w:r w:rsidRPr="00A03B1B">
              <w:rPr>
                <w:bCs/>
              </w:rPr>
              <w:t>Организация контроля</w:t>
            </w:r>
          </w:p>
        </w:tc>
        <w:tc>
          <w:tcPr>
            <w:tcW w:w="6379" w:type="dxa"/>
            <w:vAlign w:val="center"/>
          </w:tcPr>
          <w:p w:rsidR="00F72BB4" w:rsidRPr="00A03B1B" w:rsidRDefault="00F72BB4" w:rsidP="00943FC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Общий контроль за реализацией Программы осуществляет главный инженер ООО "</w:t>
            </w:r>
            <w:proofErr w:type="spellStart"/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ТрансТехРесурс</w:t>
            </w:r>
            <w:proofErr w:type="spellEnd"/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03B1B">
              <w:rPr>
                <w:rFonts w:ascii="Times New Roman" w:hAnsi="Times New Roman" w:cs="Times New Roman"/>
                <w:sz w:val="24"/>
                <w:szCs w:val="24"/>
              </w:rPr>
              <w:t>Викулов</w:t>
            </w:r>
            <w:proofErr w:type="spellEnd"/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F72BB4" w:rsidTr="003E139F">
        <w:tc>
          <w:tcPr>
            <w:tcW w:w="3510" w:type="dxa"/>
          </w:tcPr>
          <w:p w:rsidR="00F72BB4" w:rsidRPr="00E05E09" w:rsidRDefault="00F72BB4" w:rsidP="00943FCE">
            <w:r w:rsidRPr="00E05E09">
              <w:t>Ожидаемые конечные результаты реализации Программы</w:t>
            </w:r>
          </w:p>
        </w:tc>
        <w:tc>
          <w:tcPr>
            <w:tcW w:w="6379" w:type="dxa"/>
          </w:tcPr>
          <w:p w:rsidR="00F72BB4" w:rsidRPr="00E05E09" w:rsidRDefault="00F72BB4" w:rsidP="00A03B1B">
            <w:pPr>
              <w:ind w:right="140"/>
            </w:pPr>
            <w:r w:rsidRPr="00E05E09">
              <w:t>Реализация мероприятий Программы позволит решить следующие задачи:</w:t>
            </w:r>
          </w:p>
          <w:p w:rsidR="00F72BB4" w:rsidRPr="00E05E09" w:rsidRDefault="00F72BB4" w:rsidP="00A03B1B">
            <w:pPr>
              <w:numPr>
                <w:ilvl w:val="0"/>
                <w:numId w:val="2"/>
              </w:numPr>
              <w:ind w:right="140"/>
            </w:pPr>
            <w:r w:rsidRPr="00E05E09">
              <w:t xml:space="preserve">Улучшить качество </w:t>
            </w:r>
            <w:r>
              <w:t>водо</w:t>
            </w:r>
            <w:r w:rsidRPr="00E05E09">
              <w:t>снабжения Потребителей.</w:t>
            </w:r>
          </w:p>
          <w:p w:rsidR="00F72BB4" w:rsidRPr="00E05E09" w:rsidRDefault="00F72BB4" w:rsidP="00A03B1B">
            <w:pPr>
              <w:numPr>
                <w:ilvl w:val="0"/>
                <w:numId w:val="2"/>
              </w:numPr>
              <w:ind w:right="140"/>
            </w:pPr>
            <w:r w:rsidRPr="00E05E09">
              <w:t xml:space="preserve">Повысить эффективность работы основного </w:t>
            </w:r>
            <w:r w:rsidRPr="00E05E09">
              <w:lastRenderedPageBreak/>
              <w:t xml:space="preserve">оборудования за счёт внедрения высокоэффективных </w:t>
            </w:r>
            <w:proofErr w:type="spellStart"/>
            <w:r w:rsidRPr="00E05E09">
              <w:t>энергоресурсосберегающих</w:t>
            </w:r>
            <w:proofErr w:type="spellEnd"/>
            <w:r w:rsidRPr="00E05E09">
              <w:t xml:space="preserve"> технологий и снижение затрат на потребление энергоресурсов.</w:t>
            </w:r>
          </w:p>
          <w:p w:rsidR="00F72BB4" w:rsidRPr="00E05E09" w:rsidRDefault="00F72BB4" w:rsidP="00A03B1B">
            <w:pPr>
              <w:numPr>
                <w:ilvl w:val="0"/>
                <w:numId w:val="2"/>
              </w:numPr>
              <w:ind w:right="140"/>
            </w:pPr>
            <w:r w:rsidRPr="00E05E09">
              <w:t>Снизить потребление электроэнергии</w:t>
            </w:r>
          </w:p>
          <w:p w:rsidR="00F72BB4" w:rsidRPr="00A03B1B" w:rsidRDefault="00F72BB4" w:rsidP="00A03B1B">
            <w:pPr>
              <w:numPr>
                <w:ilvl w:val="0"/>
                <w:numId w:val="2"/>
              </w:numPr>
              <w:ind w:right="140"/>
              <w:rPr>
                <w:color w:val="FF0000"/>
              </w:rPr>
            </w:pPr>
            <w:r w:rsidRPr="00E05E09">
              <w:t xml:space="preserve">Снизить  затраты (себестоимость) производства энергоресурсов </w:t>
            </w:r>
          </w:p>
          <w:p w:rsidR="00F72BB4" w:rsidRPr="00A03B1B" w:rsidRDefault="00F72BB4" w:rsidP="00A03B1B">
            <w:pPr>
              <w:numPr>
                <w:ilvl w:val="0"/>
                <w:numId w:val="2"/>
              </w:numPr>
              <w:ind w:right="140"/>
              <w:rPr>
                <w:color w:val="FF0000"/>
              </w:rPr>
            </w:pPr>
            <w:r w:rsidRPr="00E05E09">
              <w:t xml:space="preserve">Снизить уровень физического износа оборудования и сетей в связи с применением </w:t>
            </w:r>
            <w:proofErr w:type="spellStart"/>
            <w:r w:rsidRPr="00E05E09">
              <w:t>ресурсоэффективного</w:t>
            </w:r>
            <w:proofErr w:type="spellEnd"/>
            <w:r w:rsidRPr="00E05E09">
              <w:t xml:space="preserve"> оборудования и сберегающих мероприятий </w:t>
            </w:r>
          </w:p>
          <w:p w:rsidR="00F72BB4" w:rsidRPr="00E05E09" w:rsidRDefault="00F72BB4" w:rsidP="00A03B1B">
            <w:pPr>
              <w:numPr>
                <w:ilvl w:val="0"/>
                <w:numId w:val="2"/>
              </w:numPr>
              <w:ind w:right="140"/>
            </w:pPr>
            <w:r w:rsidRPr="00E05E09">
              <w:t>Исключить  аварийны</w:t>
            </w:r>
            <w:r>
              <w:t>е</w:t>
            </w:r>
            <w:r w:rsidRPr="00E05E09">
              <w:t xml:space="preserve"> ситуаци</w:t>
            </w:r>
            <w:r>
              <w:t>и</w:t>
            </w:r>
          </w:p>
          <w:p w:rsidR="00F72BB4" w:rsidRPr="00E05E09" w:rsidRDefault="00F72BB4" w:rsidP="00A03B1B">
            <w:pPr>
              <w:ind w:right="140"/>
            </w:pPr>
            <w:r w:rsidRPr="00E05E09">
              <w:t xml:space="preserve"> </w:t>
            </w:r>
          </w:p>
        </w:tc>
      </w:tr>
    </w:tbl>
    <w:p w:rsidR="003A3167" w:rsidRDefault="003A3167" w:rsidP="00373D3C">
      <w:pPr>
        <w:jc w:val="center"/>
      </w:pPr>
    </w:p>
    <w:p w:rsidR="003E139F" w:rsidRDefault="003E139F" w:rsidP="003A3167">
      <w:pPr>
        <w:shd w:val="clear" w:color="auto" w:fill="FFFFFF"/>
        <w:tabs>
          <w:tab w:val="left" w:pos="-2694"/>
          <w:tab w:val="left" w:pos="-2127"/>
        </w:tabs>
        <w:rPr>
          <w:b/>
        </w:rPr>
      </w:pPr>
    </w:p>
    <w:p w:rsidR="003A3167" w:rsidRPr="00D76A77" w:rsidRDefault="003A3167" w:rsidP="003A3167">
      <w:pPr>
        <w:shd w:val="clear" w:color="auto" w:fill="FFFFFF"/>
        <w:tabs>
          <w:tab w:val="left" w:pos="-2694"/>
          <w:tab w:val="left" w:pos="-2127"/>
        </w:tabs>
        <w:rPr>
          <w:b/>
        </w:rPr>
      </w:pPr>
      <w:r w:rsidRPr="00D76A77">
        <w:rPr>
          <w:b/>
        </w:rPr>
        <w:t>Директор ООО "</w:t>
      </w:r>
      <w:proofErr w:type="spellStart"/>
      <w:r w:rsidRPr="00D76A77">
        <w:rPr>
          <w:b/>
        </w:rPr>
        <w:t>ТрансТехРесурс</w:t>
      </w:r>
      <w:proofErr w:type="spellEnd"/>
      <w:r w:rsidRPr="00D76A77">
        <w:rPr>
          <w:b/>
        </w:rPr>
        <w:t>"                                                А.М. Константинов</w:t>
      </w:r>
    </w:p>
    <w:p w:rsidR="003E139F" w:rsidRDefault="003E139F" w:rsidP="003A3167">
      <w:pPr>
        <w:shd w:val="clear" w:color="auto" w:fill="FFFFFF"/>
        <w:tabs>
          <w:tab w:val="left" w:pos="-2694"/>
          <w:tab w:val="left" w:pos="-2127"/>
        </w:tabs>
        <w:rPr>
          <w:b/>
        </w:rPr>
      </w:pPr>
    </w:p>
    <w:p w:rsidR="003A3167" w:rsidRPr="00D76A77" w:rsidRDefault="003A3167" w:rsidP="003A3167">
      <w:pPr>
        <w:shd w:val="clear" w:color="auto" w:fill="FFFFFF"/>
        <w:tabs>
          <w:tab w:val="left" w:pos="-2694"/>
          <w:tab w:val="left" w:pos="-2127"/>
        </w:tabs>
        <w:rPr>
          <w:b/>
        </w:rPr>
      </w:pPr>
      <w:r w:rsidRPr="00D76A77">
        <w:rPr>
          <w:b/>
        </w:rPr>
        <w:t>МП</w:t>
      </w:r>
    </w:p>
    <w:p w:rsidR="003A3167" w:rsidRDefault="003A3167" w:rsidP="00373D3C">
      <w:pPr>
        <w:jc w:val="center"/>
      </w:pPr>
    </w:p>
    <w:p w:rsidR="003A3167" w:rsidRDefault="003A3167" w:rsidP="00373D3C">
      <w:pPr>
        <w:jc w:val="center"/>
      </w:pPr>
    </w:p>
    <w:p w:rsidR="003A3167" w:rsidRDefault="003A3167" w:rsidP="00373D3C">
      <w:pPr>
        <w:jc w:val="center"/>
      </w:pPr>
    </w:p>
    <w:p w:rsidR="003A3167" w:rsidRDefault="003A3167" w:rsidP="00373D3C">
      <w:pPr>
        <w:jc w:val="center"/>
      </w:pPr>
    </w:p>
    <w:p w:rsidR="003A3167" w:rsidRDefault="003A3167" w:rsidP="00373D3C">
      <w:pPr>
        <w:jc w:val="center"/>
      </w:pPr>
    </w:p>
    <w:p w:rsidR="003A3167" w:rsidRDefault="003A3167" w:rsidP="00373D3C">
      <w:pPr>
        <w:jc w:val="center"/>
      </w:pPr>
    </w:p>
    <w:p w:rsidR="003A3167" w:rsidRDefault="003A3167" w:rsidP="00373D3C">
      <w:pPr>
        <w:jc w:val="center"/>
      </w:pPr>
    </w:p>
    <w:p w:rsidR="003A3167" w:rsidRDefault="003A3167" w:rsidP="00373D3C">
      <w:pPr>
        <w:jc w:val="center"/>
      </w:pPr>
    </w:p>
    <w:p w:rsidR="003A3167" w:rsidRDefault="003A3167" w:rsidP="00373D3C">
      <w:pPr>
        <w:jc w:val="center"/>
      </w:pPr>
    </w:p>
    <w:p w:rsidR="003A3167" w:rsidRDefault="003A3167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E139F" w:rsidRDefault="003E139F" w:rsidP="00373D3C">
      <w:pPr>
        <w:jc w:val="center"/>
      </w:pPr>
    </w:p>
    <w:p w:rsidR="003A3167" w:rsidRDefault="003A3167" w:rsidP="00373D3C">
      <w:pPr>
        <w:jc w:val="center"/>
      </w:pPr>
    </w:p>
    <w:p w:rsidR="003A3167" w:rsidRDefault="003A3167" w:rsidP="00373D3C">
      <w:pPr>
        <w:jc w:val="center"/>
      </w:pPr>
    </w:p>
    <w:p w:rsidR="003A3167" w:rsidRDefault="003A3167" w:rsidP="00373D3C">
      <w:pPr>
        <w:jc w:val="center"/>
      </w:pPr>
    </w:p>
    <w:p w:rsidR="00E60B8F" w:rsidRPr="003E139F" w:rsidRDefault="00751172" w:rsidP="003E139F">
      <w:pPr>
        <w:pStyle w:val="ae"/>
        <w:numPr>
          <w:ilvl w:val="0"/>
          <w:numId w:val="6"/>
        </w:numPr>
        <w:jc w:val="center"/>
        <w:rPr>
          <w:b/>
        </w:rPr>
      </w:pPr>
      <w:r w:rsidRPr="003E139F">
        <w:rPr>
          <w:b/>
        </w:rPr>
        <w:lastRenderedPageBreak/>
        <w:t>Общие положения</w:t>
      </w:r>
    </w:p>
    <w:p w:rsidR="003E139F" w:rsidRPr="003E139F" w:rsidRDefault="003E139F" w:rsidP="003E139F">
      <w:pPr>
        <w:pStyle w:val="ae"/>
        <w:rPr>
          <w:b/>
        </w:rPr>
      </w:pPr>
    </w:p>
    <w:p w:rsidR="00E703A9" w:rsidRDefault="00A264D0" w:rsidP="003E139F">
      <w:pPr>
        <w:jc w:val="both"/>
      </w:pPr>
      <w:r>
        <w:t xml:space="preserve">     </w:t>
      </w:r>
      <w:r w:rsidR="003E139F">
        <w:t xml:space="preserve">      </w:t>
      </w:r>
      <w:r w:rsidR="00C04CBB" w:rsidRPr="00C04CBB">
        <w:t xml:space="preserve">В соответствии с Федеральным законом от 07.12.2011г. № 416-ФЗ «О водоснабжении и водоотведении», </w:t>
      </w:r>
      <w:r w:rsidR="00E703A9">
        <w:t xml:space="preserve">концессионного соглашения в отношении системы коммунальной инфраструктуры объектов теплоснабжения, водоснабжения, водоотведения </w:t>
      </w:r>
      <w:proofErr w:type="spellStart"/>
      <w:r w:rsidR="00E703A9">
        <w:t>Бирюсинского</w:t>
      </w:r>
      <w:proofErr w:type="spellEnd"/>
      <w:r w:rsidR="00E703A9">
        <w:t xml:space="preserve"> муниципального образования «</w:t>
      </w:r>
      <w:proofErr w:type="spellStart"/>
      <w:r w:rsidR="00E703A9">
        <w:t>Бирюсинское</w:t>
      </w:r>
      <w:proofErr w:type="spellEnd"/>
      <w:r w:rsidR="00E703A9">
        <w:t xml:space="preserve"> городское поселение» от 31.08.2016,</w:t>
      </w:r>
    </w:p>
    <w:p w:rsidR="00A264D0" w:rsidRDefault="00E703A9" w:rsidP="003E139F">
      <w:pPr>
        <w:jc w:val="both"/>
      </w:pPr>
      <w:r>
        <w:t>концессионного соглашения №62 от 01.12.2016,</w:t>
      </w:r>
      <w:r w:rsidR="000E63FF">
        <w:t xml:space="preserve"> </w:t>
      </w:r>
      <w:r w:rsidR="00C04CBB" w:rsidRPr="00C04CBB">
        <w:t xml:space="preserve"> </w:t>
      </w:r>
      <w:r w:rsidR="004D1109">
        <w:t>предприятие</w:t>
      </w:r>
      <w:r w:rsidR="00C04CBB">
        <w:t xml:space="preserve"> </w:t>
      </w:r>
      <w:r w:rsidR="00C04CBB" w:rsidRPr="00C04CBB">
        <w:t xml:space="preserve">разработало </w:t>
      </w:r>
      <w:r w:rsidR="00B60902">
        <w:t>"</w:t>
      </w:r>
      <w:r w:rsidR="004D1109" w:rsidRPr="004D1109">
        <w:t>Инвестиционн</w:t>
      </w:r>
      <w:r w:rsidR="004D1109">
        <w:t>ую</w:t>
      </w:r>
      <w:r w:rsidR="004D1109" w:rsidRPr="004D1109">
        <w:t xml:space="preserve"> программ</w:t>
      </w:r>
      <w:r w:rsidR="004D1109">
        <w:t xml:space="preserve">у </w:t>
      </w:r>
      <w:r w:rsidR="004D1109" w:rsidRPr="00106DD1">
        <w:t>общества с ограниченной ответственностью «</w:t>
      </w:r>
      <w:proofErr w:type="spellStart"/>
      <w:r w:rsidR="004D1109" w:rsidRPr="00106DD1">
        <w:t>ТрансТехРесурс</w:t>
      </w:r>
      <w:proofErr w:type="spellEnd"/>
      <w:r w:rsidR="004D1109" w:rsidRPr="00106DD1">
        <w:t>» по реконструкции и модернизации системы водоснабжения муниципального образования "</w:t>
      </w:r>
      <w:proofErr w:type="spellStart"/>
      <w:r w:rsidR="004D1109" w:rsidRPr="00106DD1">
        <w:t>Бирюсинское</w:t>
      </w:r>
      <w:proofErr w:type="spellEnd"/>
      <w:r w:rsidR="004D1109" w:rsidRPr="00106DD1">
        <w:t xml:space="preserve"> городское поселение"  на период 2016 – 2026 годов</w:t>
      </w:r>
      <w:r w:rsidR="00B60902">
        <w:t>"</w:t>
      </w:r>
      <w:r w:rsidR="004D1109">
        <w:t xml:space="preserve"> </w:t>
      </w:r>
      <w:r w:rsidR="004D1109" w:rsidRPr="00C04CBB">
        <w:t xml:space="preserve"> </w:t>
      </w:r>
      <w:r w:rsidR="00C04CBB" w:rsidRPr="00C04CBB">
        <w:t xml:space="preserve">(далее – Инвестиционная программа). </w:t>
      </w:r>
    </w:p>
    <w:p w:rsidR="00B60902" w:rsidRDefault="00A264D0" w:rsidP="003E139F">
      <w:pPr>
        <w:shd w:val="clear" w:color="auto" w:fill="FFFFFF"/>
        <w:tabs>
          <w:tab w:val="left" w:pos="-2694"/>
          <w:tab w:val="left" w:pos="-2127"/>
        </w:tabs>
        <w:jc w:val="both"/>
      </w:pPr>
      <w:r>
        <w:t xml:space="preserve">   </w:t>
      </w:r>
      <w:r w:rsidR="003E139F">
        <w:t xml:space="preserve">       </w:t>
      </w:r>
      <w:r>
        <w:t xml:space="preserve"> </w:t>
      </w:r>
      <w:r w:rsidR="00B60902" w:rsidRPr="00D76A77">
        <w:t xml:space="preserve">Инвестиционная программа определяет основные направления развития коммунальной инфраструктуры муниципального образования, в том числе системы </w:t>
      </w:r>
      <w:r w:rsidR="00B60902">
        <w:t>водоснабжения</w:t>
      </w:r>
      <w:r w:rsidR="00B60902" w:rsidRPr="00D76A77">
        <w:t>, в соответствии</w:t>
      </w:r>
      <w:r w:rsidR="00B60902">
        <w:t xml:space="preserve"> со</w:t>
      </w:r>
      <w:r w:rsidR="00B60902" w:rsidRPr="00D76A77">
        <w:t xml:space="preserve"> «Схем</w:t>
      </w:r>
      <w:r w:rsidR="00B60902">
        <w:t>ой</w:t>
      </w:r>
      <w:r w:rsidR="00B60902" w:rsidRPr="00D76A77">
        <w:t xml:space="preserve"> </w:t>
      </w:r>
      <w:r w:rsidR="00B60902">
        <w:t>водо</w:t>
      </w:r>
      <w:r w:rsidR="00B60902" w:rsidRPr="00D76A77">
        <w:t xml:space="preserve">снабжения </w:t>
      </w:r>
      <w:proofErr w:type="spellStart"/>
      <w:r w:rsidR="00B60902" w:rsidRPr="00D76A77">
        <w:t>Бирюсинского</w:t>
      </w:r>
      <w:proofErr w:type="spellEnd"/>
      <w:r w:rsidR="00B60902" w:rsidRPr="00D76A77">
        <w:t xml:space="preserve"> муниципального образования «</w:t>
      </w:r>
      <w:proofErr w:type="spellStart"/>
      <w:r w:rsidR="00B60902" w:rsidRPr="00D76A77">
        <w:t>Бирюсинское</w:t>
      </w:r>
      <w:proofErr w:type="spellEnd"/>
      <w:r w:rsidR="00B60902" w:rsidRPr="00D76A77">
        <w:t xml:space="preserve"> городское поселение» на период до 20</w:t>
      </w:r>
      <w:r w:rsidR="00B60902">
        <w:t>32</w:t>
      </w:r>
      <w:r w:rsidR="00B60902" w:rsidRPr="00D76A77">
        <w:t xml:space="preserve"> года» (утверждена постановлением администрации </w:t>
      </w:r>
      <w:proofErr w:type="spellStart"/>
      <w:r w:rsidR="00B60902" w:rsidRPr="00D76A77">
        <w:t>Бирюсинского</w:t>
      </w:r>
      <w:proofErr w:type="spellEnd"/>
      <w:r w:rsidR="00B60902" w:rsidRPr="00D76A77">
        <w:t xml:space="preserve"> городского поселения от 1</w:t>
      </w:r>
      <w:r w:rsidR="00B60902">
        <w:t>4</w:t>
      </w:r>
      <w:r w:rsidR="00B60902" w:rsidRPr="00D76A77">
        <w:t>.1</w:t>
      </w:r>
      <w:r w:rsidR="00B60902">
        <w:t>0</w:t>
      </w:r>
      <w:r w:rsidR="00B60902" w:rsidRPr="00D76A77">
        <w:t>.201</w:t>
      </w:r>
      <w:r w:rsidR="00B60902">
        <w:t>5</w:t>
      </w:r>
      <w:r w:rsidR="00B60902" w:rsidRPr="00D76A77">
        <w:t xml:space="preserve"> г. № 3</w:t>
      </w:r>
      <w:r w:rsidR="00B60902">
        <w:t>61</w:t>
      </w:r>
      <w:r w:rsidR="00B60902" w:rsidRPr="00D76A77">
        <w:t xml:space="preserve">), потребностям жилищного строительства, в целях повышения качества услуг и улучшения экологического состояния муниципального образования. </w:t>
      </w:r>
    </w:p>
    <w:p w:rsidR="00631641" w:rsidRDefault="00631641" w:rsidP="003E139F">
      <w:pPr>
        <w:shd w:val="clear" w:color="auto" w:fill="FFFFFF"/>
        <w:tabs>
          <w:tab w:val="left" w:pos="-2694"/>
          <w:tab w:val="left" w:pos="-2127"/>
        </w:tabs>
        <w:jc w:val="both"/>
      </w:pPr>
      <w:r>
        <w:t xml:space="preserve">   </w:t>
      </w:r>
      <w:r w:rsidR="003E139F">
        <w:t xml:space="preserve">       </w:t>
      </w:r>
      <w:r w:rsidR="00DC4C18">
        <w:t xml:space="preserve"> </w:t>
      </w:r>
      <w:r>
        <w:t xml:space="preserve">Инвестиционная программа включает первоочередные мероприятия по повышению надежности функционирования системы водоснабжения </w:t>
      </w:r>
      <w:r w:rsidR="00DC4C18">
        <w:t>и обеспечение комфортных и безопасных условий для проживания людей в Бирюсинском муниципальном образовании.</w:t>
      </w:r>
      <w:r>
        <w:t xml:space="preserve"> </w:t>
      </w:r>
    </w:p>
    <w:p w:rsidR="00A01351" w:rsidRPr="00D76A77" w:rsidRDefault="00A01351" w:rsidP="003E139F">
      <w:pPr>
        <w:pStyle w:val="a8"/>
        <w:spacing w:before="0" w:beforeAutospacing="0" w:after="150" w:afterAutospacing="0"/>
        <w:jc w:val="both"/>
        <w:rPr>
          <w:color w:val="111111"/>
        </w:rPr>
      </w:pPr>
      <w:r>
        <w:t xml:space="preserve">    </w:t>
      </w:r>
      <w:r w:rsidR="003E139F">
        <w:t xml:space="preserve">       </w:t>
      </w:r>
      <w:r w:rsidRPr="00D76A77">
        <w:rPr>
          <w:color w:val="111111"/>
        </w:rPr>
        <w:t>Предприятием выполнен расчет финансовых потребностей, необходимых для реализации данной Инвестиционной программы</w:t>
      </w:r>
      <w:r>
        <w:rPr>
          <w:color w:val="111111"/>
        </w:rPr>
        <w:t>,  в ценах 4 квартала 2015 года</w:t>
      </w:r>
      <w:r w:rsidRPr="00D76A77">
        <w:rPr>
          <w:color w:val="111111"/>
        </w:rPr>
        <w:t>.</w:t>
      </w:r>
    </w:p>
    <w:p w:rsidR="00A01351" w:rsidRPr="00D76A77" w:rsidRDefault="003E139F" w:rsidP="003E139F">
      <w:pPr>
        <w:pStyle w:val="a8"/>
        <w:spacing w:before="0" w:beforeAutospacing="0" w:after="150" w:afterAutospacing="0"/>
        <w:jc w:val="both"/>
        <w:rPr>
          <w:color w:val="111111"/>
        </w:rPr>
      </w:pPr>
      <w:r>
        <w:rPr>
          <w:color w:val="111111"/>
        </w:rPr>
        <w:t xml:space="preserve">           </w:t>
      </w:r>
      <w:r w:rsidR="00A01351" w:rsidRPr="008F31DE">
        <w:rPr>
          <w:color w:val="111111"/>
        </w:rPr>
        <w:t>Источниками финансирования Инвестиционной программы являются собственные средства ООО "</w:t>
      </w:r>
      <w:proofErr w:type="spellStart"/>
      <w:r w:rsidR="00A01351" w:rsidRPr="008F31DE">
        <w:rPr>
          <w:color w:val="111111"/>
        </w:rPr>
        <w:t>ТрансТехРесурс</w:t>
      </w:r>
      <w:proofErr w:type="spellEnd"/>
      <w:r w:rsidR="00A01351" w:rsidRPr="008F31DE">
        <w:rPr>
          <w:color w:val="111111"/>
        </w:rPr>
        <w:t xml:space="preserve">". Общая стоимость Инвестиционной программы </w:t>
      </w:r>
      <w:r w:rsidR="001B5800">
        <w:rPr>
          <w:color w:val="111111"/>
        </w:rPr>
        <w:t>10 484,3</w:t>
      </w:r>
      <w:r w:rsidR="00A01351" w:rsidRPr="008F31DE">
        <w:rPr>
          <w:color w:val="111111"/>
        </w:rPr>
        <w:t xml:space="preserve"> тыс. руб.</w:t>
      </w:r>
    </w:p>
    <w:p w:rsidR="00D00F4F" w:rsidRDefault="00D00F4F" w:rsidP="003E139F">
      <w:pPr>
        <w:pStyle w:val="ConsPlusNonformat"/>
        <w:widowControl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139F">
        <w:rPr>
          <w:rFonts w:ascii="Times New Roman" w:hAnsi="Times New Roman" w:cs="Times New Roman"/>
          <w:sz w:val="24"/>
          <w:szCs w:val="24"/>
        </w:rPr>
        <w:t xml:space="preserve">       </w:t>
      </w:r>
      <w:r w:rsidR="00223658" w:rsidRPr="00D00F4F">
        <w:rPr>
          <w:rFonts w:ascii="Times New Roman" w:hAnsi="Times New Roman" w:cs="Times New Roman"/>
          <w:sz w:val="24"/>
          <w:szCs w:val="24"/>
        </w:rPr>
        <w:t xml:space="preserve">Целью инвестиционной программы является выявление основных направлений  деятельности </w:t>
      </w:r>
      <w:r w:rsidR="00223658" w:rsidRPr="00D00F4F">
        <w:rPr>
          <w:rFonts w:ascii="Times New Roman" w:hAnsi="Times New Roman" w:cs="Times New Roman"/>
          <w:color w:val="111111"/>
          <w:sz w:val="24"/>
          <w:szCs w:val="24"/>
        </w:rPr>
        <w:t>ООО "</w:t>
      </w:r>
      <w:proofErr w:type="spellStart"/>
      <w:r w:rsidR="00223658" w:rsidRPr="00D00F4F">
        <w:rPr>
          <w:rFonts w:ascii="Times New Roman" w:hAnsi="Times New Roman" w:cs="Times New Roman"/>
          <w:color w:val="111111"/>
          <w:sz w:val="24"/>
          <w:szCs w:val="24"/>
        </w:rPr>
        <w:t>ТрансТехРесурс</w:t>
      </w:r>
      <w:proofErr w:type="spellEnd"/>
      <w:r w:rsidR="00223658" w:rsidRPr="00D00F4F">
        <w:rPr>
          <w:rFonts w:ascii="Times New Roman" w:hAnsi="Times New Roman" w:cs="Times New Roman"/>
          <w:color w:val="111111"/>
          <w:sz w:val="24"/>
          <w:szCs w:val="24"/>
        </w:rPr>
        <w:t xml:space="preserve">" </w:t>
      </w:r>
      <w:r w:rsidR="00223658" w:rsidRPr="00D00F4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223658" w:rsidRPr="00D00F4F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223658" w:rsidRPr="00D00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</w:t>
      </w:r>
      <w:proofErr w:type="spellStart"/>
      <w:r w:rsidR="00223658" w:rsidRPr="00D00F4F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223658" w:rsidRPr="00D00F4F">
        <w:rPr>
          <w:rFonts w:ascii="Times New Roman" w:hAnsi="Times New Roman" w:cs="Times New Roman"/>
          <w:sz w:val="24"/>
          <w:szCs w:val="24"/>
        </w:rPr>
        <w:t xml:space="preserve"> городское поселение" для обеспечения населения город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. Инвестиционной программой определяется  необходимость модернизации  основных фондов предприятия для улучшения качества, надёжности и экологической безопасности систем водоснабжения с применением прогрессивных технологий, материалов и оборудования.</w:t>
      </w:r>
    </w:p>
    <w:p w:rsidR="00D00F4F" w:rsidRDefault="00D00F4F" w:rsidP="003E139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D00F4F" w:rsidRPr="00D00F4F" w:rsidRDefault="00223658" w:rsidP="003E139F">
      <w:pPr>
        <w:pStyle w:val="ConsPlusNonformat"/>
        <w:widowControl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00F4F">
        <w:rPr>
          <w:rFonts w:ascii="Times New Roman" w:hAnsi="Times New Roman" w:cs="Times New Roman"/>
          <w:sz w:val="24"/>
          <w:szCs w:val="24"/>
        </w:rPr>
        <w:t xml:space="preserve"> </w:t>
      </w:r>
      <w:r w:rsidR="00D00F4F" w:rsidRPr="00D00F4F">
        <w:rPr>
          <w:rFonts w:ascii="Times New Roman" w:hAnsi="Times New Roman" w:cs="Times New Roman"/>
          <w:sz w:val="24"/>
          <w:szCs w:val="24"/>
        </w:rPr>
        <w:t>- реконструкция и модернизация сетей водоснабжения с применением современных материалов.</w:t>
      </w:r>
    </w:p>
    <w:p w:rsidR="00D00F4F" w:rsidRPr="00D00F4F" w:rsidRDefault="00D00F4F" w:rsidP="003E139F">
      <w:pPr>
        <w:pStyle w:val="ConsPlusNonformat"/>
        <w:widowControl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00F4F">
        <w:rPr>
          <w:rFonts w:ascii="Times New Roman" w:hAnsi="Times New Roman" w:cs="Times New Roman"/>
          <w:sz w:val="24"/>
          <w:szCs w:val="24"/>
        </w:rPr>
        <w:t xml:space="preserve">- реконструкция и модернизация водозаборных скважин  и водонапорной башни ст. </w:t>
      </w:r>
      <w:proofErr w:type="spellStart"/>
      <w:r w:rsidRPr="00D00F4F">
        <w:rPr>
          <w:rFonts w:ascii="Times New Roman" w:hAnsi="Times New Roman" w:cs="Times New Roman"/>
          <w:sz w:val="24"/>
          <w:szCs w:val="24"/>
        </w:rPr>
        <w:t>Тагул</w:t>
      </w:r>
      <w:proofErr w:type="spellEnd"/>
    </w:p>
    <w:p w:rsidR="00D00F4F" w:rsidRPr="00D00F4F" w:rsidRDefault="00D00F4F" w:rsidP="003E139F">
      <w:pPr>
        <w:pStyle w:val="ConsPlusNonformat"/>
        <w:widowControl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00F4F">
        <w:rPr>
          <w:rFonts w:ascii="Times New Roman" w:hAnsi="Times New Roman" w:cs="Times New Roman"/>
          <w:sz w:val="24"/>
          <w:szCs w:val="24"/>
        </w:rPr>
        <w:t>- замена насосного оборудования водозаборных скважин  на энергосберегающее</w:t>
      </w:r>
    </w:p>
    <w:p w:rsidR="00D00F4F" w:rsidRDefault="00D00F4F" w:rsidP="00223658"/>
    <w:p w:rsidR="00751172" w:rsidRPr="00C04CBB" w:rsidRDefault="00223658" w:rsidP="00223658">
      <w:r>
        <w:t xml:space="preserve">  Сроки реализации инвестиционной программы: 201</w:t>
      </w:r>
      <w:r w:rsidR="00D00F4F">
        <w:t>6</w:t>
      </w:r>
      <w:r>
        <w:t>-202</w:t>
      </w:r>
      <w:r w:rsidR="00D00F4F">
        <w:t>6</w:t>
      </w:r>
      <w:r>
        <w:t xml:space="preserve"> годы</w:t>
      </w:r>
    </w:p>
    <w:p w:rsidR="00E60B8F" w:rsidRDefault="00E60B8F" w:rsidP="00983165">
      <w:pPr>
        <w:jc w:val="center"/>
      </w:pPr>
    </w:p>
    <w:p w:rsidR="00D00F4F" w:rsidRDefault="00D00F4F" w:rsidP="00D00F4F">
      <w:pPr>
        <w:shd w:val="clear" w:color="auto" w:fill="FFFFFF"/>
        <w:tabs>
          <w:tab w:val="left" w:pos="-2694"/>
          <w:tab w:val="left" w:pos="-2127"/>
        </w:tabs>
      </w:pPr>
      <w:r>
        <w:t>Основанием для разработки Инвестиционной программы являются:</w:t>
      </w:r>
    </w:p>
    <w:p w:rsidR="00D00F4F" w:rsidRDefault="00D00F4F" w:rsidP="00D00F4F">
      <w:pPr>
        <w:shd w:val="clear" w:color="auto" w:fill="FFFFFF"/>
        <w:tabs>
          <w:tab w:val="left" w:pos="-2694"/>
          <w:tab w:val="left" w:pos="-2127"/>
        </w:tabs>
      </w:pPr>
      <w:r>
        <w:t xml:space="preserve">- Федеральный закон от 07.12.2011г. № 416-ФЗ «О водоснабжении и водоотведении»; </w:t>
      </w:r>
    </w:p>
    <w:p w:rsidR="00D00F4F" w:rsidRPr="00D76A77" w:rsidRDefault="00D00F4F" w:rsidP="00D00F4F">
      <w:pPr>
        <w:shd w:val="clear" w:color="auto" w:fill="FFFFFF"/>
        <w:tabs>
          <w:tab w:val="left" w:pos="-2694"/>
          <w:tab w:val="left" w:pos="-2127"/>
        </w:tabs>
        <w:rPr>
          <w:b/>
        </w:rPr>
      </w:pPr>
      <w:r>
        <w:t xml:space="preserve">- </w:t>
      </w:r>
      <w:r w:rsidRPr="00D76A77">
        <w:t>Федеральный закон от 30.12.2004 № 210-ФЗ «Об основах регулирования тарифов организаций коммунального комплекса»</w:t>
      </w:r>
      <w:r>
        <w:t>;</w:t>
      </w:r>
    </w:p>
    <w:p w:rsidR="00D00F4F" w:rsidRDefault="00D00F4F" w:rsidP="00D00F4F">
      <w:pPr>
        <w:shd w:val="clear" w:color="auto" w:fill="FFFFFF"/>
        <w:tabs>
          <w:tab w:val="left" w:pos="-2694"/>
          <w:tab w:val="left" w:pos="-2127"/>
        </w:tabs>
      </w:pPr>
      <w:r>
        <w:t xml:space="preserve">- Постановление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; </w:t>
      </w:r>
    </w:p>
    <w:p w:rsidR="00D00F4F" w:rsidRDefault="00D00F4F" w:rsidP="00D00F4F">
      <w:pPr>
        <w:shd w:val="clear" w:color="auto" w:fill="FFFFFF"/>
        <w:tabs>
          <w:tab w:val="left" w:pos="-2694"/>
          <w:tab w:val="left" w:pos="-2127"/>
        </w:tabs>
      </w:pPr>
      <w:r>
        <w:t xml:space="preserve">- </w:t>
      </w:r>
      <w:r w:rsidRPr="00D76A77">
        <w:t xml:space="preserve">Приказ </w:t>
      </w:r>
      <w:proofErr w:type="spellStart"/>
      <w:r w:rsidRPr="00D76A77">
        <w:t>Минрегиона</w:t>
      </w:r>
      <w:proofErr w:type="spellEnd"/>
      <w:r w:rsidRPr="00D76A77">
        <w:t xml:space="preserve"> РФ от 10.10.2007 №99 "Об утверждении методических рекомендаций по разработке инвестиционных программ организаций коммунального комплекса"</w:t>
      </w:r>
      <w:r>
        <w:t xml:space="preserve">; </w:t>
      </w:r>
    </w:p>
    <w:p w:rsidR="00D00F4F" w:rsidRDefault="00D00F4F" w:rsidP="003E139F">
      <w:pPr>
        <w:shd w:val="clear" w:color="auto" w:fill="FFFFFF"/>
        <w:tabs>
          <w:tab w:val="left" w:pos="-2694"/>
          <w:tab w:val="left" w:pos="-2127"/>
        </w:tabs>
        <w:jc w:val="both"/>
      </w:pPr>
      <w:r>
        <w:t xml:space="preserve">- </w:t>
      </w:r>
      <w:r w:rsidRPr="00D76A77">
        <w:t xml:space="preserve">Программа комплексного развития систем коммунальной инфраструктуры </w:t>
      </w:r>
      <w:proofErr w:type="spellStart"/>
      <w:r w:rsidRPr="00D76A77">
        <w:t>Бирюсинского</w:t>
      </w:r>
      <w:proofErr w:type="spellEnd"/>
      <w:r w:rsidRPr="00D76A77">
        <w:t xml:space="preserve"> муниципального образования "</w:t>
      </w:r>
      <w:proofErr w:type="spellStart"/>
      <w:r w:rsidRPr="00D76A77">
        <w:t>Бирюсинское</w:t>
      </w:r>
      <w:proofErr w:type="spellEnd"/>
      <w:r w:rsidRPr="00D76A77">
        <w:t xml:space="preserve"> городское поселение" на период 2016 - 2026 годов, утвержденная Решением Думы </w:t>
      </w:r>
      <w:proofErr w:type="spellStart"/>
      <w:r w:rsidRPr="00D76A77">
        <w:t>Бирюсинского</w:t>
      </w:r>
      <w:proofErr w:type="spellEnd"/>
      <w:r w:rsidRPr="00D76A77">
        <w:t xml:space="preserve"> городского поселения от 31.05.2016  №195</w:t>
      </w:r>
      <w:r>
        <w:t>;</w:t>
      </w:r>
    </w:p>
    <w:p w:rsidR="00D00F4F" w:rsidRPr="00275316" w:rsidRDefault="00D00F4F" w:rsidP="003E139F">
      <w:pPr>
        <w:shd w:val="clear" w:color="auto" w:fill="FFFFFF"/>
        <w:tabs>
          <w:tab w:val="left" w:pos="-2694"/>
          <w:tab w:val="left" w:pos="-2127"/>
        </w:tabs>
        <w:jc w:val="both"/>
      </w:pPr>
      <w:r w:rsidRPr="00D76A77">
        <w:lastRenderedPageBreak/>
        <w:t xml:space="preserve"> </w:t>
      </w:r>
      <w:r>
        <w:t xml:space="preserve">- </w:t>
      </w:r>
      <w:r w:rsidRPr="00D76A77">
        <w:t xml:space="preserve">Программа социально-экономического развития </w:t>
      </w:r>
      <w:proofErr w:type="spellStart"/>
      <w:r w:rsidRPr="00D76A77">
        <w:t>Бирюсинского</w:t>
      </w:r>
      <w:proofErr w:type="spellEnd"/>
      <w:r w:rsidRPr="00D76A77">
        <w:t xml:space="preserve"> муниципального образования "</w:t>
      </w:r>
      <w:proofErr w:type="spellStart"/>
      <w:r w:rsidRPr="00D76A77">
        <w:t>Бирюсинское</w:t>
      </w:r>
      <w:proofErr w:type="spellEnd"/>
      <w:r w:rsidRPr="00D76A77">
        <w:t xml:space="preserve"> городское поселение" на 2017 - 2030 годы, утвержденная Решением Думы </w:t>
      </w:r>
      <w:proofErr w:type="spellStart"/>
      <w:r w:rsidRPr="00D76A77">
        <w:t>Бирюсинского</w:t>
      </w:r>
      <w:proofErr w:type="spellEnd"/>
      <w:r w:rsidRPr="00D76A77">
        <w:t xml:space="preserve"> городского поселения от 10.10.2016  №203</w:t>
      </w:r>
      <w:r>
        <w:t>;</w:t>
      </w:r>
    </w:p>
    <w:p w:rsidR="00D00F4F" w:rsidRDefault="00D00F4F" w:rsidP="003E139F">
      <w:pPr>
        <w:shd w:val="clear" w:color="auto" w:fill="FFFFFF"/>
        <w:tabs>
          <w:tab w:val="left" w:pos="-2694"/>
          <w:tab w:val="left" w:pos="-2127"/>
        </w:tabs>
        <w:jc w:val="both"/>
      </w:pPr>
      <w:r>
        <w:t xml:space="preserve">- Постановления администрации </w:t>
      </w:r>
      <w:proofErr w:type="spellStart"/>
      <w:r>
        <w:t>Бирюсинского</w:t>
      </w:r>
      <w:proofErr w:type="spellEnd"/>
      <w:r>
        <w:t xml:space="preserve"> городского поселения:</w:t>
      </w:r>
    </w:p>
    <w:p w:rsidR="00D00F4F" w:rsidRDefault="00D00F4F" w:rsidP="003E139F">
      <w:pPr>
        <w:shd w:val="clear" w:color="auto" w:fill="FFFFFF"/>
        <w:tabs>
          <w:tab w:val="left" w:pos="-2694"/>
          <w:tab w:val="left" w:pos="-2127"/>
        </w:tabs>
        <w:jc w:val="both"/>
      </w:pPr>
      <w:r>
        <w:t>* от 27.11.2015 № 437 "Об установлении долгосрочных тарифов на питьевую воду и водоотведение для ООО "</w:t>
      </w:r>
      <w:proofErr w:type="spellStart"/>
      <w:r>
        <w:t>ТрансТехРесурс</w:t>
      </w:r>
      <w:proofErr w:type="spellEnd"/>
      <w:r>
        <w:t xml:space="preserve">" на территории </w:t>
      </w:r>
      <w:proofErr w:type="spellStart"/>
      <w:r>
        <w:t>Бирюсинского</w:t>
      </w:r>
      <w:proofErr w:type="spellEnd"/>
      <w:r>
        <w:t xml:space="preserve"> муниципального образования "</w:t>
      </w:r>
      <w:proofErr w:type="spellStart"/>
      <w:r>
        <w:t>Бирюсинское</w:t>
      </w:r>
      <w:proofErr w:type="spellEnd"/>
      <w:r>
        <w:t xml:space="preserve"> городское поселение";</w:t>
      </w:r>
    </w:p>
    <w:p w:rsidR="00D00F4F" w:rsidRDefault="00D00F4F" w:rsidP="003E139F">
      <w:pPr>
        <w:pStyle w:val="a8"/>
        <w:spacing w:before="0" w:beforeAutospacing="0" w:after="150" w:afterAutospacing="0"/>
        <w:jc w:val="both"/>
      </w:pPr>
      <w:r>
        <w:t>* от 20.12.2016 № 616 "О внесении изменений в постановление администрации "</w:t>
      </w:r>
      <w:proofErr w:type="spellStart"/>
      <w:r>
        <w:t>Бирюсинского</w:t>
      </w:r>
      <w:proofErr w:type="spellEnd"/>
      <w:r>
        <w:t xml:space="preserve"> городского поселения № 437 от 27.11.2015 Об установлении долгосрочных тарифов на питьевую воду и водоотведение для ООО "</w:t>
      </w:r>
      <w:proofErr w:type="spellStart"/>
      <w:r>
        <w:t>ТрансТехРесурс</w:t>
      </w:r>
      <w:proofErr w:type="spellEnd"/>
      <w:r>
        <w:t xml:space="preserve">" на территории </w:t>
      </w:r>
      <w:proofErr w:type="spellStart"/>
      <w:r>
        <w:t>Бирюсинского</w:t>
      </w:r>
      <w:proofErr w:type="spellEnd"/>
      <w:r>
        <w:t xml:space="preserve"> муниципального образования "</w:t>
      </w:r>
      <w:proofErr w:type="spellStart"/>
      <w:r>
        <w:t>Бирюсинское</w:t>
      </w:r>
      <w:proofErr w:type="spellEnd"/>
      <w:r>
        <w:t xml:space="preserve"> городское поселение" (с изменениями от 21.04.2016 №181)</w:t>
      </w:r>
    </w:p>
    <w:p w:rsidR="0028112F" w:rsidRDefault="00D00F4F" w:rsidP="003E139F">
      <w:pPr>
        <w:jc w:val="center"/>
        <w:rPr>
          <w:b/>
        </w:rPr>
      </w:pPr>
      <w:r>
        <w:rPr>
          <w:b/>
        </w:rPr>
        <w:t xml:space="preserve">3. </w:t>
      </w:r>
      <w:r w:rsidRPr="00D00F4F">
        <w:rPr>
          <w:b/>
        </w:rPr>
        <w:t>Описание действующей системы водоснабжения</w:t>
      </w:r>
    </w:p>
    <w:p w:rsidR="003E139F" w:rsidRDefault="003E139F" w:rsidP="003E139F">
      <w:pPr>
        <w:jc w:val="center"/>
        <w:rPr>
          <w:b/>
        </w:rPr>
      </w:pPr>
    </w:p>
    <w:p w:rsidR="0028112F" w:rsidRDefault="0028112F" w:rsidP="00D00F4F">
      <w:r>
        <w:rPr>
          <w:b/>
        </w:rPr>
        <w:t xml:space="preserve">              </w:t>
      </w:r>
      <w:r w:rsidR="00D00F4F" w:rsidRPr="003E4177">
        <w:t xml:space="preserve">Снабжение холодной питьевой водой жителей осуществляет предприятия </w:t>
      </w:r>
    </w:p>
    <w:p w:rsidR="00D00F4F" w:rsidRPr="003E4177" w:rsidRDefault="00D00F4F" w:rsidP="0028112F">
      <w:r w:rsidRPr="003E4177">
        <w:t>ООО «</w:t>
      </w:r>
      <w:proofErr w:type="spellStart"/>
      <w:r w:rsidRPr="003E4177">
        <w:t>ТрансТехРесурс</w:t>
      </w:r>
      <w:proofErr w:type="spellEnd"/>
      <w:r w:rsidRPr="003E4177">
        <w:t xml:space="preserve">». </w:t>
      </w:r>
    </w:p>
    <w:p w:rsidR="00D00F4F" w:rsidRPr="003E4177" w:rsidRDefault="00D00F4F" w:rsidP="00D00F4F">
      <w:pPr>
        <w:ind w:firstLine="567"/>
        <w:jc w:val="both"/>
      </w:pPr>
      <w:r w:rsidRPr="003E4177">
        <w:t xml:space="preserve">Источниками централизованного водоснабжения </w:t>
      </w:r>
      <w:r w:rsidRPr="003E4177">
        <w:rPr>
          <w:bCs/>
        </w:rPr>
        <w:t>на территории МО «</w:t>
      </w:r>
      <w:proofErr w:type="spellStart"/>
      <w:r w:rsidRPr="003E4177">
        <w:rPr>
          <w:bCs/>
        </w:rPr>
        <w:t>Бирюсинское</w:t>
      </w:r>
      <w:proofErr w:type="spellEnd"/>
      <w:r w:rsidRPr="003E4177">
        <w:rPr>
          <w:bCs/>
        </w:rPr>
        <w:t xml:space="preserve"> городское поселение»</w:t>
      </w:r>
      <w:r w:rsidR="0028112F">
        <w:rPr>
          <w:bCs/>
        </w:rPr>
        <w:t xml:space="preserve"> </w:t>
      </w:r>
      <w:r w:rsidRPr="003E4177">
        <w:t xml:space="preserve"> являются:</w:t>
      </w:r>
    </w:p>
    <w:p w:rsidR="00780A0E" w:rsidRPr="00780A0E" w:rsidRDefault="00780A0E" w:rsidP="00780A0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A0E">
        <w:rPr>
          <w:rFonts w:ascii="Times New Roman" w:hAnsi="Times New Roman" w:cs="Times New Roman"/>
          <w:sz w:val="24"/>
          <w:szCs w:val="24"/>
        </w:rPr>
        <w:t>1. Подземный водозабор ул. Дружбы, 1/1 (ТУСМ) – 1 скважина.</w:t>
      </w:r>
    </w:p>
    <w:p w:rsidR="00780A0E" w:rsidRPr="00780A0E" w:rsidRDefault="00780A0E" w:rsidP="00780A0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A0E">
        <w:rPr>
          <w:rFonts w:ascii="Times New Roman" w:hAnsi="Times New Roman" w:cs="Times New Roman"/>
          <w:sz w:val="24"/>
          <w:szCs w:val="24"/>
        </w:rPr>
        <w:t>2. Подземный водозабор ул. Первомайская, 101 – 2 скважины.</w:t>
      </w:r>
    </w:p>
    <w:p w:rsidR="00780A0E" w:rsidRPr="00780A0E" w:rsidRDefault="00780A0E" w:rsidP="00780A0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A0E">
        <w:rPr>
          <w:rFonts w:ascii="Times New Roman" w:hAnsi="Times New Roman" w:cs="Times New Roman"/>
          <w:sz w:val="24"/>
          <w:szCs w:val="24"/>
        </w:rPr>
        <w:t>3. Подземный водозабор ул. Горького, 1 (СОПВ) – 1 скважина.</w:t>
      </w:r>
    </w:p>
    <w:p w:rsidR="00780A0E" w:rsidRPr="00780A0E" w:rsidRDefault="00780A0E" w:rsidP="00780A0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A0E">
        <w:rPr>
          <w:rFonts w:ascii="Times New Roman" w:hAnsi="Times New Roman" w:cs="Times New Roman"/>
          <w:sz w:val="24"/>
          <w:szCs w:val="24"/>
        </w:rPr>
        <w:t>4. Подземный водозабор ул. Крупской, 50 – 2 скважины.</w:t>
      </w:r>
    </w:p>
    <w:p w:rsidR="00780A0E" w:rsidRPr="00780A0E" w:rsidRDefault="00780A0E" w:rsidP="00780A0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A0E">
        <w:rPr>
          <w:rFonts w:ascii="Times New Roman" w:hAnsi="Times New Roman" w:cs="Times New Roman"/>
          <w:sz w:val="24"/>
          <w:szCs w:val="24"/>
        </w:rPr>
        <w:t>5. Подземный водозабор ЭЧК – 1 скважина.</w:t>
      </w:r>
    </w:p>
    <w:p w:rsidR="00780A0E" w:rsidRPr="00780A0E" w:rsidRDefault="00780A0E" w:rsidP="00780A0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A0E">
        <w:rPr>
          <w:rFonts w:ascii="Times New Roman" w:hAnsi="Times New Roman" w:cs="Times New Roman"/>
          <w:sz w:val="24"/>
          <w:szCs w:val="24"/>
        </w:rPr>
        <w:t>6. Подземный водозабор ул. Южная, 11/2 – 2 скважины.</w:t>
      </w:r>
    </w:p>
    <w:p w:rsidR="00780A0E" w:rsidRDefault="00780A0E" w:rsidP="00780A0E">
      <w:r>
        <w:t xml:space="preserve">         </w:t>
      </w:r>
      <w:r w:rsidRPr="00780A0E">
        <w:t xml:space="preserve">7. Подземный водозабор </w:t>
      </w:r>
      <w:smartTag w:uri="urn:schemas-microsoft-com:office:smarttags" w:element="metricconverter">
        <w:smartTagPr>
          <w:attr w:name="ProductID" w:val="4505 км"/>
        </w:smartTagPr>
        <w:r w:rsidRPr="00780A0E">
          <w:t>4505 км</w:t>
        </w:r>
      </w:smartTag>
      <w:r w:rsidRPr="00780A0E">
        <w:t xml:space="preserve">, пер. Транспортный – 1 скважина </w:t>
      </w:r>
    </w:p>
    <w:p w:rsidR="00780A0E" w:rsidRPr="00780A0E" w:rsidRDefault="00780A0E" w:rsidP="00780A0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80A0E">
        <w:rPr>
          <w:rFonts w:ascii="Times New Roman" w:hAnsi="Times New Roman" w:cs="Times New Roman"/>
          <w:sz w:val="24"/>
          <w:szCs w:val="24"/>
        </w:rPr>
        <w:t>. Подземный водозабор ул. Горького, 1</w:t>
      </w:r>
      <w:r>
        <w:rPr>
          <w:rFonts w:ascii="Times New Roman" w:hAnsi="Times New Roman" w:cs="Times New Roman"/>
          <w:sz w:val="24"/>
          <w:szCs w:val="24"/>
        </w:rPr>
        <w:t>/75</w:t>
      </w:r>
      <w:r w:rsidRPr="00780A0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ОО "ТВК")</w:t>
      </w:r>
      <w:r w:rsidRPr="00780A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0A0E">
        <w:rPr>
          <w:rFonts w:ascii="Times New Roman" w:hAnsi="Times New Roman" w:cs="Times New Roman"/>
          <w:sz w:val="24"/>
          <w:szCs w:val="24"/>
        </w:rPr>
        <w:t xml:space="preserve"> скваж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0A0E">
        <w:rPr>
          <w:rFonts w:ascii="Times New Roman" w:hAnsi="Times New Roman" w:cs="Times New Roman"/>
          <w:sz w:val="24"/>
          <w:szCs w:val="24"/>
        </w:rPr>
        <w:t>.</w:t>
      </w:r>
    </w:p>
    <w:p w:rsidR="00780A0E" w:rsidRPr="00780A0E" w:rsidRDefault="00780A0E" w:rsidP="00780A0E"/>
    <w:p w:rsidR="00780A0E" w:rsidRDefault="007C6180" w:rsidP="00780A0E">
      <w:r>
        <w:t xml:space="preserve">      </w:t>
      </w:r>
      <w:r w:rsidR="00780A0E">
        <w:t>В обслуживании у ООО "</w:t>
      </w:r>
      <w:proofErr w:type="spellStart"/>
      <w:r w:rsidR="00780A0E">
        <w:t>ТрансТехРесурс</w:t>
      </w:r>
      <w:proofErr w:type="spellEnd"/>
      <w:r w:rsidR="00780A0E">
        <w:t>" на основании концессионных соглашений находятся следующие скважины</w:t>
      </w:r>
      <w:r w:rsidR="004B7B1B">
        <w:t>:</w:t>
      </w:r>
    </w:p>
    <w:p w:rsidR="004B7B1B" w:rsidRPr="00780A0E" w:rsidRDefault="004B7B1B" w:rsidP="004B7B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A0E">
        <w:rPr>
          <w:rFonts w:ascii="Times New Roman" w:hAnsi="Times New Roman" w:cs="Times New Roman"/>
          <w:sz w:val="24"/>
          <w:szCs w:val="24"/>
        </w:rPr>
        <w:t>1. Подземный водозабор ул. Дружбы, 1/1 (ТУСМ) – 1 скважина.</w:t>
      </w:r>
    </w:p>
    <w:p w:rsidR="004B7B1B" w:rsidRPr="00780A0E" w:rsidRDefault="004B7B1B" w:rsidP="004B7B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80A0E">
        <w:rPr>
          <w:rFonts w:ascii="Times New Roman" w:hAnsi="Times New Roman" w:cs="Times New Roman"/>
          <w:sz w:val="24"/>
          <w:szCs w:val="24"/>
        </w:rPr>
        <w:t>. Подземный водозабор ул. Крупской, 50 – 2 скважины.</w:t>
      </w:r>
    </w:p>
    <w:p w:rsidR="004B7B1B" w:rsidRPr="00780A0E" w:rsidRDefault="004B7B1B" w:rsidP="004B7B1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0A0E">
        <w:rPr>
          <w:rFonts w:ascii="Times New Roman" w:hAnsi="Times New Roman" w:cs="Times New Roman"/>
          <w:sz w:val="24"/>
          <w:szCs w:val="24"/>
        </w:rPr>
        <w:t>. Подземный водозабор ул. Южная, 11/2 – 2 скважины.</w:t>
      </w:r>
    </w:p>
    <w:p w:rsidR="004B7B1B" w:rsidRDefault="004B7B1B" w:rsidP="004B7B1B">
      <w:r>
        <w:t xml:space="preserve">         4</w:t>
      </w:r>
      <w:r w:rsidRPr="00780A0E">
        <w:t xml:space="preserve">. Подземный водозабор </w:t>
      </w:r>
      <w:smartTag w:uri="urn:schemas-microsoft-com:office:smarttags" w:element="metricconverter">
        <w:smartTagPr>
          <w:attr w:name="ProductID" w:val="4505 км"/>
        </w:smartTagPr>
        <w:r w:rsidRPr="00780A0E">
          <w:t>4505 км</w:t>
        </w:r>
      </w:smartTag>
      <w:r w:rsidRPr="00780A0E">
        <w:t>, пер. Транспортный – 1 скважина</w:t>
      </w:r>
      <w:r w:rsidR="006A73F2">
        <w:t>.</w:t>
      </w:r>
      <w:r w:rsidRPr="00780A0E">
        <w:t xml:space="preserve"> </w:t>
      </w:r>
    </w:p>
    <w:p w:rsidR="006A73F2" w:rsidRDefault="006A73F2" w:rsidP="004B7B1B">
      <w:r>
        <w:t xml:space="preserve">         5. Водоразборные колонки г. Бирюсинска в количестве 29 штук</w:t>
      </w:r>
    </w:p>
    <w:p w:rsidR="003E139F" w:rsidRDefault="003E139F" w:rsidP="004B7B1B"/>
    <w:p w:rsidR="004B7B1B" w:rsidRDefault="007C6180" w:rsidP="003E139F">
      <w:pPr>
        <w:jc w:val="both"/>
      </w:pPr>
      <w:r>
        <w:t xml:space="preserve">     </w:t>
      </w:r>
      <w:r w:rsidR="003E139F">
        <w:t xml:space="preserve">      </w:t>
      </w:r>
      <w:r w:rsidR="00732006" w:rsidRPr="00732006">
        <w:t xml:space="preserve">Основную долю снабжения водными ресурсами в г. Бирюсинск </w:t>
      </w:r>
      <w:r w:rsidR="00732006">
        <w:t>ранее несла</w:t>
      </w:r>
      <w:r w:rsidR="00732006" w:rsidRPr="00732006">
        <w:t xml:space="preserve"> скважина СОПВ, расположенная по адресу: ул. Горького,1. В настоящее время </w:t>
      </w:r>
      <w:r w:rsidR="00732006">
        <w:t>в связи с невозможностью получения лицензии на водопользование со скважины СОПВ и с пуском в работу п</w:t>
      </w:r>
      <w:r w:rsidR="00732006" w:rsidRPr="0009542C">
        <w:t>одземн</w:t>
      </w:r>
      <w:r w:rsidR="003A4FD3">
        <w:t>ого</w:t>
      </w:r>
      <w:r w:rsidR="00732006" w:rsidRPr="0009542C">
        <w:t xml:space="preserve"> водозабор</w:t>
      </w:r>
      <w:r w:rsidR="003A4FD3">
        <w:t xml:space="preserve">а, находящегося по адресу: г. </w:t>
      </w:r>
      <w:proofErr w:type="spellStart"/>
      <w:r w:rsidR="003A4FD3">
        <w:t>Бирюстинск</w:t>
      </w:r>
      <w:proofErr w:type="spellEnd"/>
      <w:r w:rsidR="003A4FD3">
        <w:t>,</w:t>
      </w:r>
      <w:r w:rsidR="00732006" w:rsidRPr="0009542C">
        <w:t xml:space="preserve"> ул. Горького, 1/75</w:t>
      </w:r>
      <w:r w:rsidR="00732006">
        <w:t xml:space="preserve">  скважины ООО "ТВК"</w:t>
      </w:r>
      <w:r w:rsidR="003A4FD3">
        <w:t>, скважина СОПВ выведена</w:t>
      </w:r>
      <w:r w:rsidR="008659B4">
        <w:t xml:space="preserve"> </w:t>
      </w:r>
      <w:r w:rsidR="008659B4" w:rsidRPr="008659B4">
        <w:t>в резерв вторичных источников</w:t>
      </w:r>
      <w:r w:rsidR="008659B4">
        <w:t xml:space="preserve">. Основная нагрузка по </w:t>
      </w:r>
      <w:r w:rsidR="008659B4" w:rsidRPr="00732006">
        <w:t>снабжени</w:t>
      </w:r>
      <w:r w:rsidR="008659B4">
        <w:t>ю</w:t>
      </w:r>
      <w:r w:rsidR="008659B4" w:rsidRPr="00732006">
        <w:t xml:space="preserve"> водными ресурсами г. Бирюсинск</w:t>
      </w:r>
      <w:r w:rsidR="008659B4">
        <w:t xml:space="preserve">а легла на скважину ООО "ТВК". </w:t>
      </w:r>
      <w:r w:rsidR="00732006">
        <w:t xml:space="preserve"> </w:t>
      </w:r>
      <w:r w:rsidR="008275D5">
        <w:t xml:space="preserve">Вода со скважины ООО "ТВК" проходит очистку через </w:t>
      </w:r>
      <w:r w:rsidR="008275D5" w:rsidRPr="0009542C">
        <w:t>механические фильтры</w:t>
      </w:r>
      <w:r w:rsidR="008275D5">
        <w:t xml:space="preserve"> СОПВ</w:t>
      </w:r>
      <w:r w:rsidR="008275D5" w:rsidRPr="0009542C">
        <w:t xml:space="preserve"> </w:t>
      </w:r>
      <w:r w:rsidR="008275D5">
        <w:t xml:space="preserve">производительностью </w:t>
      </w:r>
      <w:r w:rsidR="008275D5" w:rsidRPr="0009542C">
        <w:t>100 м</w:t>
      </w:r>
      <w:r w:rsidR="008275D5" w:rsidRPr="0009542C">
        <w:rPr>
          <w:vertAlign w:val="superscript"/>
        </w:rPr>
        <w:t>3</w:t>
      </w:r>
      <w:r w:rsidR="008275D5" w:rsidRPr="0009542C">
        <w:t>/ч</w:t>
      </w:r>
      <w:r w:rsidR="008275D5">
        <w:t xml:space="preserve"> далее попадает водопроводную сеть</w:t>
      </w:r>
      <w:r w:rsidR="008275D5" w:rsidRPr="0009542C">
        <w:t>.</w:t>
      </w:r>
    </w:p>
    <w:p w:rsidR="007C6180" w:rsidRPr="007C6180" w:rsidRDefault="007C6180" w:rsidP="003E139F">
      <w:pPr>
        <w:jc w:val="both"/>
      </w:pPr>
      <w:r>
        <w:t xml:space="preserve">На СОПВ </w:t>
      </w:r>
      <w:r w:rsidRPr="007C6180">
        <w:t xml:space="preserve">функционирует насосная станция, с четырьмя установленными насосами (К 100-65-250- 2ед., </w:t>
      </w:r>
      <w:proofErr w:type="spellStart"/>
      <w:r w:rsidRPr="007C6180">
        <w:rPr>
          <w:lang w:val="en-US"/>
        </w:rPr>
        <w:t>Etabloc</w:t>
      </w:r>
      <w:proofErr w:type="spellEnd"/>
      <w:r w:rsidRPr="007C6180">
        <w:t xml:space="preserve"> </w:t>
      </w:r>
      <w:r w:rsidRPr="007C6180">
        <w:rPr>
          <w:lang w:val="en-US"/>
        </w:rPr>
        <w:t>GN</w:t>
      </w:r>
      <w:r w:rsidRPr="007C6180">
        <w:t xml:space="preserve"> 080-250/4502</w:t>
      </w:r>
      <w:r w:rsidRPr="007C6180">
        <w:rPr>
          <w:lang w:val="en-US"/>
        </w:rPr>
        <w:t>G</w:t>
      </w:r>
      <w:r w:rsidRPr="007C6180">
        <w:t>11 – 2 ед.), в работе находится один насос, 2- резервных, и один для прокачки системы.</w:t>
      </w:r>
    </w:p>
    <w:p w:rsidR="007C6180" w:rsidRPr="007C6180" w:rsidRDefault="007C6180" w:rsidP="003E139F">
      <w:pPr>
        <w:jc w:val="both"/>
      </w:pPr>
      <w:r w:rsidRPr="007C6180">
        <w:t xml:space="preserve">Для создания запаса воды на СОПВ установлен подземный накопительный резервуар, объёмом </w:t>
      </w:r>
      <w:smartTag w:uri="urn:schemas-microsoft-com:office:smarttags" w:element="metricconverter">
        <w:smartTagPr>
          <w:attr w:name="ProductID" w:val="100 м3"/>
        </w:smartTagPr>
        <w:r w:rsidRPr="007C6180">
          <w:t>100 м</w:t>
        </w:r>
        <w:r w:rsidRPr="007C6180">
          <w:rPr>
            <w:vertAlign w:val="superscript"/>
          </w:rPr>
          <w:t>3</w:t>
        </w:r>
      </w:smartTag>
      <w:r w:rsidRPr="007C6180">
        <w:t>.</w:t>
      </w:r>
    </w:p>
    <w:p w:rsidR="007C6180" w:rsidRDefault="007C6180" w:rsidP="003E139F">
      <w:pPr>
        <w:jc w:val="both"/>
      </w:pPr>
      <w:r>
        <w:t xml:space="preserve">       </w:t>
      </w:r>
      <w:r w:rsidR="003E139F">
        <w:t xml:space="preserve">    </w:t>
      </w:r>
      <w:r w:rsidR="008275D5">
        <w:t xml:space="preserve">В 2016 году проведена </w:t>
      </w:r>
      <w:r w:rsidR="008275D5" w:rsidRPr="008275D5">
        <w:t>работ</w:t>
      </w:r>
      <w:r w:rsidR="008275D5">
        <w:t>а</w:t>
      </w:r>
      <w:r w:rsidR="008275D5" w:rsidRPr="008275D5">
        <w:t xml:space="preserve"> по объединению сетей от различных водозаборов в одну сеть от </w:t>
      </w:r>
      <w:r w:rsidR="008275D5">
        <w:t>станции очистки питьевой воды (</w:t>
      </w:r>
      <w:r w:rsidR="008275D5" w:rsidRPr="008275D5">
        <w:t>СОПВ</w:t>
      </w:r>
      <w:r w:rsidR="008275D5">
        <w:t>)</w:t>
      </w:r>
      <w:r w:rsidR="008275D5" w:rsidRPr="008275D5">
        <w:t xml:space="preserve">, с выводом в резерв вторичных источников. </w:t>
      </w:r>
      <w:r w:rsidR="005D6A44">
        <w:t>Так</w:t>
      </w:r>
      <w:r w:rsidR="003E139F">
        <w:t xml:space="preserve"> </w:t>
      </w:r>
      <w:r w:rsidR="005D6A44" w:rsidRPr="005D6A44">
        <w:t>к сети ул. Победы (СОПВ) подключены сети ул. Дружбы (ТУСМ)</w:t>
      </w:r>
      <w:r w:rsidR="005D6A44">
        <w:t>, к сети ул. Ленина, Крупская (Больничная скважина) подключена сеть СОПВ</w:t>
      </w:r>
      <w:r w:rsidR="005D6A44" w:rsidRPr="005D6A44">
        <w:t>.</w:t>
      </w:r>
      <w:r>
        <w:t xml:space="preserve"> </w:t>
      </w:r>
    </w:p>
    <w:p w:rsidR="007C6180" w:rsidRPr="007C6180" w:rsidRDefault="007C6180" w:rsidP="007C6180">
      <w:r w:rsidRPr="007C6180">
        <w:t xml:space="preserve">Таким образом, в резерве находятся </w:t>
      </w:r>
      <w:r>
        <w:t>2</w:t>
      </w:r>
      <w:r w:rsidRPr="007C6180">
        <w:t xml:space="preserve"> действующих водозабора:</w:t>
      </w:r>
    </w:p>
    <w:p w:rsidR="007C6180" w:rsidRPr="007C6180" w:rsidRDefault="007C6180" w:rsidP="007C6180">
      <w:pPr>
        <w:spacing w:line="360" w:lineRule="auto"/>
      </w:pPr>
      <w:r w:rsidRPr="007C6180">
        <w:t>- Водозабор ТУСМ;</w:t>
      </w:r>
    </w:p>
    <w:p w:rsidR="007C6180" w:rsidRDefault="007C6180" w:rsidP="007C6180">
      <w:r w:rsidRPr="007C6180">
        <w:t>- Водозабор ул. Крупской («больничный»).</w:t>
      </w:r>
    </w:p>
    <w:p w:rsidR="007C6180" w:rsidRPr="00CD38F6" w:rsidRDefault="003E139F" w:rsidP="003E139F">
      <w:pPr>
        <w:jc w:val="both"/>
      </w:pPr>
      <w:r>
        <w:lastRenderedPageBreak/>
        <w:t xml:space="preserve">            </w:t>
      </w:r>
      <w:r w:rsidR="007C6180" w:rsidRPr="007C6180">
        <w:t xml:space="preserve">Водоснабжение  ст. </w:t>
      </w:r>
      <w:proofErr w:type="spellStart"/>
      <w:r w:rsidR="007C6180" w:rsidRPr="007C6180">
        <w:t>Тагул</w:t>
      </w:r>
      <w:proofErr w:type="spellEnd"/>
      <w:r w:rsidR="007C6180" w:rsidRPr="007C6180">
        <w:t xml:space="preserve"> (ул. Южная 11), производится от собственного отдельного водозабора. Здесь же расположена водонапорная башня ёмкостью </w:t>
      </w:r>
      <w:smartTag w:uri="urn:schemas-microsoft-com:office:smarttags" w:element="metricconverter">
        <w:smartTagPr>
          <w:attr w:name="ProductID" w:val="30 м3"/>
        </w:smartTagPr>
        <w:r w:rsidR="007C6180" w:rsidRPr="007C6180">
          <w:t>30 м</w:t>
        </w:r>
        <w:r w:rsidR="007C6180" w:rsidRPr="007C6180">
          <w:rPr>
            <w:vertAlign w:val="superscript"/>
          </w:rPr>
          <w:t>3</w:t>
        </w:r>
      </w:smartTag>
      <w:r w:rsidR="007C6180" w:rsidRPr="007C6180">
        <w:t xml:space="preserve">. </w:t>
      </w:r>
      <w:r w:rsidR="00CD38F6" w:rsidRPr="00CD38F6">
        <w:t>В переулке Транспортном оборудована скважина</w:t>
      </w:r>
      <w:r w:rsidR="00CD38F6">
        <w:t xml:space="preserve"> 4505км</w:t>
      </w:r>
      <w:r w:rsidR="00CD38F6" w:rsidRPr="00CD38F6">
        <w:t>, с одной подключенной водоразборной колонкой, сетей нет.</w:t>
      </w:r>
    </w:p>
    <w:p w:rsidR="00C867B7" w:rsidRPr="008275D5" w:rsidRDefault="003E139F" w:rsidP="003E139F">
      <w:pPr>
        <w:jc w:val="both"/>
      </w:pPr>
      <w:r>
        <w:t xml:space="preserve">            </w:t>
      </w:r>
      <w:r w:rsidR="00C867B7" w:rsidRPr="008275D5">
        <w:t xml:space="preserve">Основные данные по </w:t>
      </w:r>
      <w:r w:rsidR="004B7B1B" w:rsidRPr="008275D5">
        <w:t xml:space="preserve">эксплуатируемым предприятием </w:t>
      </w:r>
      <w:r w:rsidR="00C867B7" w:rsidRPr="008275D5">
        <w:t xml:space="preserve"> водозаборным узлам, их месторасположение и характеристика представлены в таблице 1.</w:t>
      </w:r>
    </w:p>
    <w:p w:rsidR="00C867B7" w:rsidRPr="00C867B7" w:rsidRDefault="00C867B7" w:rsidP="00C867B7">
      <w:pPr>
        <w:spacing w:line="360" w:lineRule="auto"/>
        <w:jc w:val="right"/>
        <w:rPr>
          <w:lang w:val="en-US"/>
        </w:rPr>
      </w:pPr>
      <w:r w:rsidRPr="00C867B7">
        <w:t xml:space="preserve">                                          Таблица 1.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82"/>
        <w:gridCol w:w="2007"/>
        <w:gridCol w:w="1785"/>
        <w:gridCol w:w="1546"/>
        <w:gridCol w:w="1637"/>
        <w:gridCol w:w="1198"/>
        <w:gridCol w:w="1276"/>
      </w:tblGrid>
      <w:tr w:rsidR="008803BA" w:rsidRPr="0009542C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№ № п/п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Наименование объекта и его местоположение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Состав водозаборного узл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Год ввод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Производительность, тыс. м³/</w:t>
            </w:r>
            <w:proofErr w:type="spellStart"/>
            <w:r w:rsidRPr="0009542C"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Глубина,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Наличие ЗСО 1 пояса, м</w:t>
            </w:r>
          </w:p>
        </w:tc>
      </w:tr>
      <w:tr w:rsidR="008803BA" w:rsidRPr="0009542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b/>
                <w:bCs/>
              </w:rPr>
            </w:pPr>
            <w:r w:rsidRPr="0009542C">
              <w:rPr>
                <w:b/>
                <w:bCs/>
              </w:rPr>
              <w:t>7</w:t>
            </w:r>
          </w:p>
        </w:tc>
      </w:tr>
      <w:tr w:rsidR="008803BA" w:rsidRPr="0009542C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1</w:t>
            </w:r>
          </w:p>
          <w:p w:rsidR="008803BA" w:rsidRPr="0009542C" w:rsidRDefault="008803BA" w:rsidP="007B260E">
            <w:pPr>
              <w:jc w:val="center"/>
            </w:pPr>
          </w:p>
          <w:p w:rsidR="008803BA" w:rsidRPr="0009542C" w:rsidRDefault="008803BA" w:rsidP="007B260E">
            <w:pPr>
              <w:jc w:val="center"/>
            </w:pP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Подземный водозабор ул. Дружбы, 1/1 (ТУС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скважина</w:t>
            </w:r>
          </w:p>
        </w:tc>
        <w:tc>
          <w:tcPr>
            <w:tcW w:w="1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803BA" w:rsidRPr="0009542C" w:rsidRDefault="008803BA" w:rsidP="007B260E">
            <w:pPr>
              <w:jc w:val="center"/>
            </w:pPr>
            <w:smartTag w:uri="urn:schemas-microsoft-com:office:smarttags" w:element="metricconverter">
              <w:smartTagPr>
                <w:attr w:name="ProductID" w:val="2005 г"/>
              </w:smartTagPr>
              <w:r w:rsidRPr="0009542C">
                <w:t>2005 г</w:t>
              </w:r>
            </w:smartTag>
            <w:r w:rsidRPr="0009542C">
              <w:t>.</w:t>
            </w:r>
          </w:p>
        </w:tc>
        <w:tc>
          <w:tcPr>
            <w:tcW w:w="16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0,24 тыс. м</w:t>
            </w:r>
            <w:r w:rsidRPr="0009542C">
              <w:rPr>
                <w:vertAlign w:val="superscript"/>
              </w:rPr>
              <w:t>3</w:t>
            </w:r>
            <w:r w:rsidRPr="0009542C">
              <w:t>/</w:t>
            </w:r>
            <w:proofErr w:type="spellStart"/>
            <w:r w:rsidRPr="0009542C">
              <w:t>сут</w:t>
            </w:r>
            <w:proofErr w:type="spellEnd"/>
            <w:r>
              <w:t>.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smartTag w:uri="urn:schemas-microsoft-com:office:smarttags" w:element="metricconverter">
              <w:smartTagPr>
                <w:attr w:name="ProductID" w:val="96 м"/>
              </w:smartTagPr>
              <w:r w:rsidRPr="0009542C">
                <w:t>96 м</w:t>
              </w:r>
            </w:smartTag>
            <w:r w:rsidRPr="0009542C"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~15-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9542C">
                <w:t>20 м</w:t>
              </w:r>
            </w:smartTag>
            <w:r w:rsidRPr="0009542C">
              <w:t>.</w:t>
            </w:r>
          </w:p>
        </w:tc>
      </w:tr>
      <w:tr w:rsidR="008803BA" w:rsidRPr="0009542C">
        <w:trPr>
          <w:trHeight w:val="8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 xml:space="preserve">РЧВ </w:t>
            </w:r>
            <w:r w:rsidRPr="0009542C">
              <w:rPr>
                <w:lang w:val="en-US"/>
              </w:rPr>
              <w:t>V</w:t>
            </w:r>
            <w:r w:rsidRPr="0009542C">
              <w:t>=</w:t>
            </w:r>
            <w:r w:rsidRPr="0009542C">
              <w:rPr>
                <w:lang w:val="en-US"/>
              </w:rPr>
              <w:t xml:space="preserve">25 </w:t>
            </w:r>
            <w:r w:rsidRPr="0009542C">
              <w:t>м</w:t>
            </w:r>
            <w:r w:rsidRPr="0009542C">
              <w:rPr>
                <w:vertAlign w:val="superscript"/>
              </w:rPr>
              <w:t>3</w:t>
            </w: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</w:tr>
      <w:tr w:rsidR="008803BA" w:rsidRPr="0009542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780A0E" w:rsidP="007B260E">
            <w:pPr>
              <w:jc w:val="center"/>
            </w:pPr>
            <w:r>
              <w:t>2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Подземный водозабор ул. Крупской, 5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скважи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0,384 тыс. м</w:t>
            </w:r>
            <w:r w:rsidRPr="0009542C">
              <w:rPr>
                <w:vertAlign w:val="superscript"/>
              </w:rPr>
              <w:t>3</w:t>
            </w:r>
            <w:r w:rsidRPr="0009542C">
              <w:t>/</w:t>
            </w:r>
            <w:proofErr w:type="spellStart"/>
            <w:r w:rsidRPr="0009542C">
              <w:t>сут</w:t>
            </w:r>
            <w:proofErr w:type="spellEnd"/>
            <w:r>
              <w:t>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1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~30 м.</w:t>
            </w:r>
          </w:p>
        </w:tc>
      </w:tr>
      <w:tr w:rsidR="008803BA" w:rsidRPr="0009542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Водонапорная башня</w:t>
            </w:r>
          </w:p>
        </w:tc>
        <w:tc>
          <w:tcPr>
            <w:tcW w:w="15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19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</w:tr>
      <w:tr w:rsidR="008803BA" w:rsidRPr="0009542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РЧВ W=20м</w:t>
            </w:r>
            <w:r w:rsidRPr="0009542C">
              <w:rPr>
                <w:vertAlign w:val="superscript"/>
              </w:rPr>
              <w:t>3</w:t>
            </w: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</w:tr>
      <w:tr w:rsidR="008803BA" w:rsidRPr="0009542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780A0E" w:rsidP="007B260E">
            <w:pPr>
              <w:jc w:val="center"/>
            </w:pPr>
            <w:r>
              <w:t>3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Подземный водозабор ул. Южная, 11/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скважина</w:t>
            </w:r>
          </w:p>
        </w:tc>
        <w:tc>
          <w:tcPr>
            <w:tcW w:w="1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09542C">
                <w:t>1981 г</w:t>
              </w:r>
            </w:smartTag>
            <w:r w:rsidRPr="0009542C">
              <w:t>.</w:t>
            </w:r>
          </w:p>
        </w:tc>
        <w:tc>
          <w:tcPr>
            <w:tcW w:w="16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0,168 тыс. м</w:t>
            </w:r>
            <w:r w:rsidRPr="0009542C">
              <w:rPr>
                <w:vertAlign w:val="superscript"/>
              </w:rPr>
              <w:t>3</w:t>
            </w:r>
            <w:r w:rsidRPr="0009542C">
              <w:t>/</w:t>
            </w:r>
            <w:proofErr w:type="spellStart"/>
            <w:r w:rsidRPr="0009542C">
              <w:t>сут</w:t>
            </w:r>
            <w:proofErr w:type="spellEnd"/>
            <w:r>
              <w:t>.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smartTag w:uri="urn:schemas-microsoft-com:office:smarttags" w:element="metricconverter">
              <w:smartTagPr>
                <w:attr w:name="ProductID" w:val="19 м"/>
              </w:smartTagPr>
              <w:r w:rsidRPr="0009542C">
                <w:t>19 м</w:t>
              </w:r>
            </w:smartTag>
            <w:r w:rsidRPr="0009542C"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smartTag w:uri="urn:schemas-microsoft-com:office:smarttags" w:element="metricconverter">
              <w:smartTagPr>
                <w:attr w:name="ProductID" w:val="50 м"/>
              </w:smartTagPr>
              <w:r w:rsidRPr="0009542C">
                <w:t>50 м</w:t>
              </w:r>
            </w:smartTag>
            <w:r w:rsidRPr="0009542C">
              <w:t>.</w:t>
            </w:r>
          </w:p>
        </w:tc>
      </w:tr>
      <w:tr w:rsidR="008803BA" w:rsidRPr="0009542C">
        <w:trPr>
          <w:trHeight w:val="35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РЧВ W=30 м</w:t>
            </w:r>
            <w:r w:rsidRPr="0009542C">
              <w:rPr>
                <w:vertAlign w:val="superscript"/>
              </w:rPr>
              <w:t>3</w:t>
            </w: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</w:p>
        </w:tc>
      </w:tr>
      <w:tr w:rsidR="008803BA" w:rsidRPr="0009542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780A0E" w:rsidP="007B260E">
            <w:pPr>
              <w:jc w:val="center"/>
            </w:pPr>
            <w: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 xml:space="preserve">Подземный водозабор </w:t>
            </w:r>
            <w:smartTag w:uri="urn:schemas-microsoft-com:office:smarttags" w:element="metricconverter">
              <w:smartTagPr>
                <w:attr w:name="ProductID" w:val="4505 км"/>
              </w:smartTagPr>
              <w:r w:rsidRPr="0009542C">
                <w:t>4505 км</w:t>
              </w:r>
            </w:smartTag>
            <w:r w:rsidRPr="0009542C">
              <w:t>, пер. Транспортны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скважи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1971  г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0,03 тыс. м</w:t>
            </w:r>
            <w:r w:rsidRPr="0009542C">
              <w:rPr>
                <w:vertAlign w:val="superscript"/>
              </w:rPr>
              <w:t>3</w:t>
            </w:r>
            <w:r w:rsidRPr="0009542C">
              <w:t>/</w:t>
            </w:r>
            <w:proofErr w:type="spellStart"/>
            <w:r w:rsidRPr="0009542C">
              <w:t>сут</w:t>
            </w:r>
            <w:proofErr w:type="spellEnd"/>
            <w:r>
              <w:t>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03BA" w:rsidRPr="0009542C" w:rsidRDefault="008803BA" w:rsidP="007B260E">
            <w:pPr>
              <w:jc w:val="center"/>
            </w:pPr>
            <w:r w:rsidRPr="0009542C">
              <w:t>15х15</w:t>
            </w:r>
          </w:p>
        </w:tc>
      </w:tr>
      <w:tr w:rsidR="004B7B1B" w:rsidRPr="0009542C">
        <w:trPr>
          <w:trHeight w:val="5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B1B" w:rsidRPr="0009542C" w:rsidRDefault="004B7B1B" w:rsidP="007B260E">
            <w:pPr>
              <w:jc w:val="center"/>
            </w:pPr>
            <w:r>
              <w:t>5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B1B" w:rsidRPr="0009542C" w:rsidRDefault="004B7B1B" w:rsidP="007B260E">
            <w:pPr>
              <w:jc w:val="center"/>
            </w:pPr>
            <w:r>
              <w:t>Станция очистки питьевой воды (СОПВ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B1B" w:rsidRPr="0009542C" w:rsidRDefault="004B7B1B" w:rsidP="004B7B1B">
            <w:pPr>
              <w:jc w:val="center"/>
            </w:pPr>
            <w:r w:rsidRPr="0009542C">
              <w:t>нас. станция</w:t>
            </w:r>
          </w:p>
          <w:p w:rsidR="004B7B1B" w:rsidRPr="0009542C" w:rsidRDefault="004B7B1B" w:rsidP="004B7B1B">
            <w:pPr>
              <w:jc w:val="center"/>
            </w:pPr>
            <w:r w:rsidRPr="0009542C">
              <w:t>2-го подъёма</w:t>
            </w:r>
          </w:p>
        </w:tc>
        <w:tc>
          <w:tcPr>
            <w:tcW w:w="1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6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8275D5" w:rsidP="007B260E">
            <w:pPr>
              <w:jc w:val="center"/>
            </w:pPr>
            <w:r>
              <w:t>100м3/ч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</w:tr>
      <w:tr w:rsidR="004B7B1B" w:rsidRPr="0009542C">
        <w:trPr>
          <w:trHeight w:val="10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B1B" w:rsidRDefault="004B7B1B" w:rsidP="007B260E">
            <w:pPr>
              <w:jc w:val="center"/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B1B" w:rsidRDefault="004B7B1B" w:rsidP="004B7B1B">
            <w:pPr>
              <w:jc w:val="center"/>
            </w:pPr>
            <w:r w:rsidRPr="0009542C">
              <w:t xml:space="preserve">ВОС, механические фильтры </w:t>
            </w:r>
          </w:p>
          <w:p w:rsidR="004B7B1B" w:rsidRPr="0009542C" w:rsidRDefault="004B7B1B" w:rsidP="004B7B1B">
            <w:pPr>
              <w:jc w:val="center"/>
            </w:pPr>
            <w:r w:rsidRPr="0009542C">
              <w:t>100 м</w:t>
            </w:r>
            <w:r w:rsidRPr="0009542C">
              <w:rPr>
                <w:vertAlign w:val="superscript"/>
              </w:rPr>
              <w:t>3</w:t>
            </w:r>
            <w:r w:rsidRPr="0009542C">
              <w:t>/ч.</w:t>
            </w:r>
          </w:p>
        </w:tc>
        <w:tc>
          <w:tcPr>
            <w:tcW w:w="15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19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</w:tr>
      <w:tr w:rsidR="004B7B1B" w:rsidRPr="0009542C">
        <w:trPr>
          <w:trHeight w:val="39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B" w:rsidRDefault="004B7B1B" w:rsidP="007B260E">
            <w:pPr>
              <w:jc w:val="center"/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B1B" w:rsidRPr="0009542C" w:rsidRDefault="004B7B1B" w:rsidP="004B7B1B">
            <w:pPr>
              <w:jc w:val="center"/>
            </w:pPr>
            <w:r w:rsidRPr="0009542C">
              <w:t>РЧВ W=100м</w:t>
            </w: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7B1B" w:rsidRPr="0009542C" w:rsidRDefault="004B7B1B" w:rsidP="007B260E">
            <w:pPr>
              <w:jc w:val="center"/>
            </w:pPr>
          </w:p>
        </w:tc>
      </w:tr>
    </w:tbl>
    <w:p w:rsidR="00CD38F6" w:rsidRPr="00CD38F6" w:rsidRDefault="00CD38F6" w:rsidP="00CD38F6">
      <w:pPr>
        <w:spacing w:line="360" w:lineRule="auto"/>
      </w:pPr>
    </w:p>
    <w:p w:rsidR="00CD38F6" w:rsidRPr="00CD38F6" w:rsidRDefault="00CD38F6" w:rsidP="00CD38F6">
      <w:pPr>
        <w:spacing w:line="360" w:lineRule="auto"/>
      </w:pPr>
      <w:r w:rsidRPr="00CD38F6">
        <w:t>Характеристика насосного обору</w:t>
      </w:r>
      <w:r>
        <w:t xml:space="preserve">дования представлена в таблице </w:t>
      </w:r>
      <w:r w:rsidRPr="00CD38F6">
        <w:t xml:space="preserve">2. </w:t>
      </w:r>
    </w:p>
    <w:p w:rsidR="00CD38F6" w:rsidRPr="00CD38F6" w:rsidRDefault="00CD38F6" w:rsidP="00CD38F6">
      <w:pPr>
        <w:jc w:val="right"/>
      </w:pPr>
      <w:r>
        <w:rPr>
          <w:sz w:val="28"/>
        </w:rPr>
        <w:t xml:space="preserve">                                           </w:t>
      </w:r>
      <w:r>
        <w:t>Таблица 2.</w:t>
      </w:r>
    </w:p>
    <w:tbl>
      <w:tblPr>
        <w:tblW w:w="496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8"/>
        <w:gridCol w:w="1771"/>
        <w:gridCol w:w="1497"/>
        <w:gridCol w:w="1088"/>
        <w:gridCol w:w="2311"/>
      </w:tblGrid>
      <w:tr w:rsidR="00CD38F6" w:rsidRPr="000C2413" w:rsidTr="003E139F">
        <w:trPr>
          <w:trHeight w:val="359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  <w:r w:rsidRPr="000C2413">
              <w:rPr>
                <w:b/>
              </w:rPr>
              <w:t>№ п/п</w:t>
            </w:r>
          </w:p>
        </w:tc>
        <w:tc>
          <w:tcPr>
            <w:tcW w:w="1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  <w:r w:rsidRPr="000C2413">
              <w:rPr>
                <w:b/>
              </w:rPr>
              <w:t>Наименование узла и его местоположение</w:t>
            </w:r>
          </w:p>
        </w:tc>
        <w:tc>
          <w:tcPr>
            <w:tcW w:w="33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  <w:r w:rsidRPr="000C2413">
              <w:rPr>
                <w:b/>
              </w:rPr>
              <w:t>Оборудование</w:t>
            </w:r>
          </w:p>
        </w:tc>
      </w:tr>
      <w:tr w:rsidR="00CD38F6" w:rsidRPr="000C2413" w:rsidTr="003E139F">
        <w:trPr>
          <w:trHeight w:val="551"/>
        </w:trPr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</w:p>
        </w:tc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  <w:r w:rsidRPr="000C2413">
              <w:rPr>
                <w:b/>
              </w:rPr>
              <w:t>марка насос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  <w:r w:rsidRPr="000C2413">
              <w:rPr>
                <w:b/>
              </w:rPr>
              <w:t xml:space="preserve">производительность, </w:t>
            </w:r>
            <w:proofErr w:type="spellStart"/>
            <w:r w:rsidRPr="000C2413">
              <w:rPr>
                <w:b/>
              </w:rPr>
              <w:t>куб.м</w:t>
            </w:r>
            <w:proofErr w:type="spellEnd"/>
            <w:r w:rsidRPr="000C2413">
              <w:rPr>
                <w:b/>
              </w:rPr>
              <w:t>/час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  <w:r w:rsidRPr="000C2413">
              <w:rPr>
                <w:b/>
              </w:rPr>
              <w:t>напор, м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  <w:rPr>
                <w:b/>
              </w:rPr>
            </w:pPr>
            <w:r w:rsidRPr="000C2413">
              <w:rPr>
                <w:b/>
              </w:rPr>
              <w:t>мощность, кВт</w:t>
            </w:r>
          </w:p>
        </w:tc>
      </w:tr>
      <w:tr w:rsidR="00CD38F6" w:rsidRPr="000C2413" w:rsidTr="003E139F">
        <w:trPr>
          <w:trHeight w:val="60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 w:rsidRPr="000C2413">
              <w:t>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Водозабор ул. Дружбы, 1/1 (ТУСМ)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 w:rsidRPr="000C2413">
              <w:t>ЭЦВ-6</w:t>
            </w:r>
            <w:r>
              <w:t>-10-8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 w:rsidRPr="000C2413">
              <w:t>1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80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4,0</w:t>
            </w:r>
          </w:p>
        </w:tc>
      </w:tr>
      <w:tr w:rsidR="00CD38F6" w:rsidRPr="000C2413" w:rsidTr="003E139F">
        <w:trPr>
          <w:trHeight w:val="335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2</w:t>
            </w:r>
          </w:p>
        </w:tc>
        <w:tc>
          <w:tcPr>
            <w:tcW w:w="14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Водозабор Крупской, 50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ЭЦВ 6-16-14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16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140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11,0</w:t>
            </w:r>
          </w:p>
        </w:tc>
      </w:tr>
      <w:tr w:rsidR="00CD38F6" w:rsidRPr="000C2413" w:rsidTr="003E139F">
        <w:trPr>
          <w:trHeight w:val="200"/>
        </w:trPr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Default="00CD38F6" w:rsidP="00F04767">
            <w:pPr>
              <w:jc w:val="center"/>
            </w:pPr>
          </w:p>
        </w:tc>
        <w:tc>
          <w:tcPr>
            <w:tcW w:w="1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ЭЦВ 6-10-14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1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140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11,0</w:t>
            </w:r>
          </w:p>
        </w:tc>
      </w:tr>
      <w:tr w:rsidR="00CD38F6" w:rsidRPr="000C2413" w:rsidTr="003E139F">
        <w:trPr>
          <w:trHeight w:val="335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3</w:t>
            </w:r>
          </w:p>
        </w:tc>
        <w:tc>
          <w:tcPr>
            <w:tcW w:w="14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Водозабор Южная, 11/2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ЭЦВ 6-10-8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1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80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Pr="000C2413" w:rsidRDefault="00CD38F6" w:rsidP="00F04767">
            <w:pPr>
              <w:jc w:val="center"/>
            </w:pPr>
            <w:r>
              <w:t>4,0</w:t>
            </w:r>
          </w:p>
        </w:tc>
      </w:tr>
      <w:tr w:rsidR="00CD38F6" w:rsidRPr="000C2413" w:rsidTr="003E139F">
        <w:trPr>
          <w:trHeight w:val="335"/>
        </w:trPr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Default="00CD38F6" w:rsidP="00F04767">
            <w:pPr>
              <w:jc w:val="center"/>
            </w:pPr>
          </w:p>
        </w:tc>
        <w:tc>
          <w:tcPr>
            <w:tcW w:w="1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Default="00CD38F6" w:rsidP="00F04767">
            <w:pPr>
              <w:jc w:val="center"/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Default="00CD38F6" w:rsidP="00F04767">
            <w:pPr>
              <w:jc w:val="center"/>
            </w:pPr>
            <w:r>
              <w:t>ЭЦВ 6-10-8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Default="00CD38F6" w:rsidP="00F04767">
            <w:pPr>
              <w:jc w:val="center"/>
            </w:pPr>
            <w:r>
              <w:t>1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Default="00CD38F6" w:rsidP="00F04767">
            <w:pPr>
              <w:jc w:val="center"/>
            </w:pPr>
            <w:r>
              <w:t>80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38F6" w:rsidRDefault="00CD38F6" w:rsidP="00F04767">
            <w:pPr>
              <w:jc w:val="center"/>
            </w:pPr>
            <w:r>
              <w:t>4,0</w:t>
            </w:r>
          </w:p>
        </w:tc>
      </w:tr>
      <w:tr w:rsidR="00CD38F6" w:rsidRPr="000C2413" w:rsidTr="003E139F">
        <w:trPr>
          <w:trHeight w:val="60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Водозабор, пер. Транспортный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Ручеёк 1М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1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40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38F6" w:rsidRPr="000C2413" w:rsidRDefault="00CD38F6" w:rsidP="00F04767">
            <w:pPr>
              <w:jc w:val="center"/>
            </w:pPr>
            <w:r>
              <w:t>0,225</w:t>
            </w:r>
          </w:p>
        </w:tc>
      </w:tr>
    </w:tbl>
    <w:p w:rsidR="00CD38F6" w:rsidRPr="000E67FF" w:rsidRDefault="00CD38F6" w:rsidP="00CD38F6"/>
    <w:p w:rsidR="00D00F4F" w:rsidRDefault="00D00F4F" w:rsidP="00D00F4F">
      <w:pPr>
        <w:ind w:firstLine="567"/>
        <w:jc w:val="both"/>
      </w:pPr>
      <w:r w:rsidRPr="003E4177">
        <w:lastRenderedPageBreak/>
        <w:t xml:space="preserve">Одиночное протяжение уличной водопроводной сети </w:t>
      </w:r>
      <w:r w:rsidRPr="003E4177">
        <w:rPr>
          <w:bCs/>
        </w:rPr>
        <w:t>МО «</w:t>
      </w:r>
      <w:proofErr w:type="spellStart"/>
      <w:r w:rsidRPr="003E4177">
        <w:rPr>
          <w:bCs/>
        </w:rPr>
        <w:t>Бирюсинское</w:t>
      </w:r>
      <w:proofErr w:type="spellEnd"/>
      <w:r w:rsidRPr="003E4177">
        <w:rPr>
          <w:bCs/>
        </w:rPr>
        <w:t xml:space="preserve"> городское поселение» </w:t>
      </w:r>
      <w:r w:rsidRPr="003E4177">
        <w:t xml:space="preserve"> составляет </w:t>
      </w:r>
      <w:smartTag w:uri="urn:schemas-microsoft-com:office:smarttags" w:element="metricconverter">
        <w:smartTagPr>
          <w:attr w:name="ProductID" w:val="20,17 км"/>
        </w:smartTagPr>
        <w:r w:rsidR="003A5603">
          <w:t>20,17</w:t>
        </w:r>
        <w:r w:rsidRPr="003E4177">
          <w:t xml:space="preserve"> км</w:t>
        </w:r>
      </w:smartTag>
      <w:r w:rsidR="007C6180">
        <w:t>, в том числе:</w:t>
      </w:r>
    </w:p>
    <w:p w:rsidR="007E3E0A" w:rsidRPr="007E3E0A" w:rsidRDefault="007E3E0A" w:rsidP="007E3E0A">
      <w:pPr>
        <w:widowControl w:val="0"/>
        <w:numPr>
          <w:ilvl w:val="0"/>
          <w:numId w:val="5"/>
        </w:numPr>
        <w:jc w:val="both"/>
      </w:pPr>
      <w:r>
        <w:t xml:space="preserve">Водопроводная сеть  № ТВС-1 </w:t>
      </w:r>
      <w:r w:rsidRPr="00444BC7">
        <w:rPr>
          <w:color w:val="111111"/>
        </w:rPr>
        <w:t xml:space="preserve">– </w:t>
      </w:r>
      <w:r w:rsidRPr="000000DC">
        <w:rPr>
          <w:color w:val="111111"/>
        </w:rPr>
        <w:t>основной ствол идет</w:t>
      </w:r>
      <w:r>
        <w:rPr>
          <w:color w:val="111111"/>
        </w:rPr>
        <w:t xml:space="preserve"> от СОПВ, находящейся по адресу: г. Бирюсинск, ул. Горького, 1 по ул. Советская. С</w:t>
      </w:r>
      <w:r w:rsidRPr="000000DC">
        <w:rPr>
          <w:color w:val="111111"/>
        </w:rPr>
        <w:t xml:space="preserve">набжает </w:t>
      </w:r>
      <w:r>
        <w:rPr>
          <w:color w:val="111111"/>
        </w:rPr>
        <w:t>водой улицы   Советская, Ленина, м-он Новый, Ивана Бича, первомайская, Юбилейная, Молодежная 1-я, Молодежная 2-я;</w:t>
      </w:r>
    </w:p>
    <w:p w:rsidR="007E3E0A" w:rsidRPr="006D0920" w:rsidRDefault="007E3E0A" w:rsidP="007E3E0A">
      <w:pPr>
        <w:widowControl w:val="0"/>
        <w:numPr>
          <w:ilvl w:val="0"/>
          <w:numId w:val="5"/>
        </w:numPr>
        <w:jc w:val="both"/>
      </w:pPr>
      <w:r>
        <w:t xml:space="preserve">Водопроводная сеть  № ТВС-2 </w:t>
      </w:r>
      <w:r w:rsidRPr="00444BC7">
        <w:rPr>
          <w:color w:val="111111"/>
        </w:rPr>
        <w:t xml:space="preserve">– </w:t>
      </w:r>
      <w:r w:rsidRPr="000000DC">
        <w:rPr>
          <w:color w:val="111111"/>
        </w:rPr>
        <w:t>основной ствол идет</w:t>
      </w:r>
      <w:r>
        <w:rPr>
          <w:color w:val="111111"/>
        </w:rPr>
        <w:t xml:space="preserve"> </w:t>
      </w:r>
      <w:r w:rsidR="006D0920">
        <w:rPr>
          <w:color w:val="111111"/>
        </w:rPr>
        <w:t>от СОПВ</w:t>
      </w:r>
      <w:r>
        <w:rPr>
          <w:color w:val="111111"/>
        </w:rPr>
        <w:t xml:space="preserve">, находящейся по адресу: г. Бирюсинск, ул. Горького, 1 по ул. </w:t>
      </w:r>
      <w:proofErr w:type="spellStart"/>
      <w:r>
        <w:rPr>
          <w:color w:val="111111"/>
        </w:rPr>
        <w:t>Октябрская</w:t>
      </w:r>
      <w:proofErr w:type="spellEnd"/>
      <w:r w:rsidR="006D0920">
        <w:rPr>
          <w:color w:val="111111"/>
        </w:rPr>
        <w:t xml:space="preserve"> до дома №31, от коллектора до дома №4 по</w:t>
      </w:r>
      <w:r>
        <w:rPr>
          <w:color w:val="111111"/>
        </w:rPr>
        <w:t xml:space="preserve"> </w:t>
      </w:r>
      <w:r w:rsidR="006D0920">
        <w:rPr>
          <w:color w:val="111111"/>
        </w:rPr>
        <w:t xml:space="preserve">ул. </w:t>
      </w:r>
      <w:r>
        <w:rPr>
          <w:color w:val="111111"/>
        </w:rPr>
        <w:t xml:space="preserve">Береговая, </w:t>
      </w:r>
      <w:r w:rsidR="006D0920">
        <w:rPr>
          <w:color w:val="111111"/>
        </w:rPr>
        <w:t>от коллектора до здания почты по ул. Калинина, 3</w:t>
      </w:r>
    </w:p>
    <w:p w:rsidR="006D0920" w:rsidRDefault="006D0920" w:rsidP="007E3E0A">
      <w:pPr>
        <w:widowControl w:val="0"/>
        <w:numPr>
          <w:ilvl w:val="0"/>
          <w:numId w:val="5"/>
        </w:numPr>
        <w:jc w:val="both"/>
      </w:pPr>
      <w:r>
        <w:t>Водопроводная сеть  № ВС-1 по ул. Крупской</w:t>
      </w:r>
    </w:p>
    <w:p w:rsidR="006D0920" w:rsidRDefault="006D0920" w:rsidP="006D0920">
      <w:pPr>
        <w:widowControl w:val="0"/>
        <w:numPr>
          <w:ilvl w:val="0"/>
          <w:numId w:val="5"/>
        </w:numPr>
        <w:jc w:val="both"/>
      </w:pPr>
      <w:r>
        <w:t>Водопроводная сеть № ВС-2 по ул. Южная</w:t>
      </w:r>
    </w:p>
    <w:p w:rsidR="006D0920" w:rsidRDefault="006D0920" w:rsidP="006D0920">
      <w:pPr>
        <w:widowControl w:val="0"/>
        <w:numPr>
          <w:ilvl w:val="0"/>
          <w:numId w:val="5"/>
        </w:numPr>
        <w:jc w:val="both"/>
      </w:pPr>
      <w:r>
        <w:t>Водопроводная сеть № ВС-3 по ул. Дружбы</w:t>
      </w:r>
    </w:p>
    <w:p w:rsidR="006D0920" w:rsidRDefault="006D0920" w:rsidP="006D0920">
      <w:pPr>
        <w:widowControl w:val="0"/>
        <w:numPr>
          <w:ilvl w:val="0"/>
          <w:numId w:val="5"/>
        </w:numPr>
        <w:jc w:val="both"/>
      </w:pPr>
      <w:r>
        <w:t>Водопроводная сеть № ВС-4 по ул. Победы</w:t>
      </w:r>
    </w:p>
    <w:p w:rsidR="006D0920" w:rsidRDefault="006D0920" w:rsidP="006D0920">
      <w:pPr>
        <w:widowControl w:val="0"/>
        <w:numPr>
          <w:ilvl w:val="0"/>
          <w:numId w:val="5"/>
        </w:numPr>
        <w:jc w:val="both"/>
      </w:pPr>
      <w:r>
        <w:t xml:space="preserve">Водопроводная сеть № ВС-5 по ул. Ленина </w:t>
      </w:r>
    </w:p>
    <w:p w:rsidR="006D0920" w:rsidRDefault="006D0920" w:rsidP="006D0920">
      <w:pPr>
        <w:widowControl w:val="0"/>
        <w:numPr>
          <w:ilvl w:val="0"/>
          <w:numId w:val="5"/>
        </w:numPr>
        <w:jc w:val="both"/>
      </w:pPr>
      <w:r>
        <w:t>Водопроводная сеть № ВС-6 пос. Энергетиков</w:t>
      </w:r>
    </w:p>
    <w:p w:rsidR="00FE30C0" w:rsidRDefault="00FE30C0" w:rsidP="006D0920">
      <w:pPr>
        <w:widowControl w:val="0"/>
        <w:numPr>
          <w:ilvl w:val="0"/>
          <w:numId w:val="5"/>
        </w:numPr>
        <w:jc w:val="both"/>
      </w:pPr>
      <w:r>
        <w:t xml:space="preserve">Водопроводная сеть </w:t>
      </w:r>
      <w:r w:rsidR="003A5603">
        <w:t xml:space="preserve">ВС </w:t>
      </w:r>
      <w:r>
        <w:t>городской больницы по ул. Крупской 50/2</w:t>
      </w:r>
    </w:p>
    <w:p w:rsidR="002654C0" w:rsidRDefault="002654C0" w:rsidP="006D0920"/>
    <w:p w:rsidR="006D0920" w:rsidRPr="006D0920" w:rsidRDefault="006D0920" w:rsidP="006D0920">
      <w:r w:rsidRPr="006D0920">
        <w:t xml:space="preserve">Характеристика существующих водопроводных сетей приведена в таблице </w:t>
      </w:r>
      <w:r w:rsidR="002654C0">
        <w:t>3</w:t>
      </w:r>
      <w:r w:rsidRPr="006D0920">
        <w:t xml:space="preserve"> </w:t>
      </w:r>
    </w:p>
    <w:p w:rsidR="006D0920" w:rsidRPr="006D0920" w:rsidRDefault="006D0920" w:rsidP="002654C0">
      <w:pPr>
        <w:jc w:val="right"/>
      </w:pPr>
      <w:r w:rsidRPr="006D0920">
        <w:t xml:space="preserve">                     Таблица </w:t>
      </w:r>
      <w:r w:rsidR="002654C0">
        <w:t>3.</w:t>
      </w:r>
    </w:p>
    <w:tbl>
      <w:tblPr>
        <w:tblW w:w="51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1108"/>
        <w:gridCol w:w="1676"/>
        <w:gridCol w:w="1627"/>
        <w:gridCol w:w="1351"/>
        <w:gridCol w:w="1200"/>
        <w:gridCol w:w="1051"/>
        <w:gridCol w:w="715"/>
      </w:tblGrid>
      <w:tr w:rsidR="006D0920" w:rsidRPr="002654C0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2654C0" w:rsidRDefault="006D0920" w:rsidP="00F04767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 xml:space="preserve">Наименование </w:t>
            </w:r>
            <w:r w:rsidR="002654C0" w:rsidRPr="002654C0">
              <w:rPr>
                <w:b/>
                <w:sz w:val="20"/>
                <w:szCs w:val="20"/>
              </w:rPr>
              <w:t>сети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2654C0" w:rsidRDefault="002654C0" w:rsidP="00F04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диаметр, м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2654C0" w:rsidRDefault="002654C0" w:rsidP="00F04767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2654C0" w:rsidRDefault="006D0920" w:rsidP="00F04767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Материалы труб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2654C0" w:rsidRDefault="002654C0" w:rsidP="00F04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тяженность, м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2654C0" w:rsidRDefault="006D0920" w:rsidP="00F04767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Средняя глубина заложения до оси трубопроводов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2654C0" w:rsidRDefault="006D0920" w:rsidP="00F04767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Год строительства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2654C0" w:rsidRDefault="002654C0" w:rsidP="00F04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зноса</w:t>
            </w:r>
          </w:p>
        </w:tc>
      </w:tr>
      <w:tr w:rsidR="002654C0" w:rsidRPr="007D26A8">
        <w:trPr>
          <w:trHeight w:val="220"/>
          <w:jc w:val="center"/>
        </w:trPr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ВС-1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надземная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сталь, полиэтилен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55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D643BE" w:rsidRDefault="002654C0" w:rsidP="00F04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4C0" w:rsidRPr="00C608C7" w:rsidRDefault="00C608C7" w:rsidP="00F04767">
            <w:pPr>
              <w:jc w:val="center"/>
            </w:pPr>
            <w:r>
              <w:t>2008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C608C7" w:rsidRDefault="00C608C7" w:rsidP="00F04767">
            <w:pPr>
              <w:jc w:val="center"/>
            </w:pPr>
            <w:r>
              <w:t>55</w:t>
            </w:r>
          </w:p>
        </w:tc>
      </w:tr>
      <w:tr w:rsidR="002654C0" w:rsidRPr="007D26A8">
        <w:trPr>
          <w:trHeight w:val="340"/>
          <w:jc w:val="center"/>
        </w:trPr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szCs w:val="28"/>
              </w:rPr>
            </w:pPr>
          </w:p>
        </w:tc>
        <w:tc>
          <w:tcPr>
            <w:tcW w:w="5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74</w:t>
            </w:r>
          </w:p>
        </w:tc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lang w:val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lang w:val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lang w:val="en-US"/>
              </w:rPr>
            </w:pPr>
          </w:p>
        </w:tc>
      </w:tr>
      <w:tr w:rsidR="002654C0" w:rsidRPr="007D26A8">
        <w:trPr>
          <w:trHeight w:val="321"/>
          <w:jc w:val="center"/>
        </w:trPr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ВС-2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542C">
              <w:rPr>
                <w:szCs w:val="28"/>
              </w:rPr>
              <w:t>адземная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сталь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7</w:t>
            </w:r>
            <w:r w:rsidR="00C45437">
              <w:rPr>
                <w:szCs w:val="28"/>
              </w:rPr>
              <w:t>4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D643BE" w:rsidRDefault="002654C0" w:rsidP="00F04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4C0" w:rsidRPr="00C608C7" w:rsidRDefault="00C608C7" w:rsidP="00F04767">
            <w:pPr>
              <w:jc w:val="center"/>
            </w:pPr>
            <w:r>
              <w:t>2008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C608C7" w:rsidRDefault="00C608C7" w:rsidP="00F04767">
            <w:pPr>
              <w:jc w:val="center"/>
            </w:pPr>
            <w:r>
              <w:t>55</w:t>
            </w:r>
          </w:p>
        </w:tc>
      </w:tr>
      <w:tr w:rsidR="002654C0" w:rsidRPr="007D26A8">
        <w:trPr>
          <w:trHeight w:val="190"/>
          <w:jc w:val="center"/>
        </w:trPr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szCs w:val="28"/>
              </w:rPr>
            </w:pPr>
          </w:p>
        </w:tc>
        <w:tc>
          <w:tcPr>
            <w:tcW w:w="5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земная</w:t>
            </w:r>
          </w:p>
        </w:tc>
        <w:tc>
          <w:tcPr>
            <w:tcW w:w="7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Pr="0009542C" w:rsidRDefault="002654C0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608C7">
              <w:rPr>
                <w:szCs w:val="28"/>
              </w:rPr>
              <w:t>61</w:t>
            </w:r>
            <w:r w:rsidR="00C45437">
              <w:rPr>
                <w:szCs w:val="28"/>
              </w:rPr>
              <w:t>9</w:t>
            </w:r>
          </w:p>
        </w:tc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lang w:val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lang w:val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654C0" w:rsidRDefault="002654C0" w:rsidP="00F04767">
            <w:pPr>
              <w:jc w:val="center"/>
              <w:rPr>
                <w:lang w:val="en-US"/>
              </w:rPr>
            </w:pPr>
          </w:p>
        </w:tc>
      </w:tr>
      <w:tr w:rsidR="006D0920" w:rsidRPr="007D26A8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6D0920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сталь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46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D643BE" w:rsidRDefault="006D0920" w:rsidP="00F04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0920" w:rsidRPr="00C608C7" w:rsidRDefault="00C608C7" w:rsidP="00F04767">
            <w:pPr>
              <w:jc w:val="center"/>
            </w:pPr>
            <w:r>
              <w:t>196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C608C7" w:rsidRDefault="00C608C7" w:rsidP="00F04767">
            <w:pPr>
              <w:jc w:val="center"/>
            </w:pPr>
            <w:r>
              <w:t>55</w:t>
            </w:r>
          </w:p>
        </w:tc>
      </w:tr>
      <w:tr w:rsidR="006D0920" w:rsidRPr="007D26A8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9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6D0920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сталь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5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D643BE" w:rsidRDefault="006D0920" w:rsidP="00F04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0920" w:rsidRPr="00C608C7" w:rsidRDefault="006D0920" w:rsidP="00F04767">
            <w:pPr>
              <w:jc w:val="center"/>
            </w:pPr>
            <w:r>
              <w:rPr>
                <w:lang w:val="en-US"/>
              </w:rPr>
              <w:t>19</w:t>
            </w:r>
            <w:r w:rsidR="00C608C7">
              <w:t>7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C608C7" w:rsidRDefault="006D0920" w:rsidP="00F04767">
            <w:pPr>
              <w:jc w:val="center"/>
            </w:pPr>
            <w:r>
              <w:rPr>
                <w:lang w:val="en-US"/>
              </w:rPr>
              <w:t>6</w:t>
            </w:r>
            <w:r w:rsidR="00C608C7">
              <w:t>1</w:t>
            </w:r>
          </w:p>
        </w:tc>
      </w:tr>
      <w:tr w:rsidR="006D0920" w:rsidRPr="007D26A8" w:rsidTr="003A5603">
        <w:trPr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608C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0920" w:rsidRPr="0009542C" w:rsidRDefault="00C45437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6D0920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сталь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09542C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D643BE" w:rsidRDefault="006D0920" w:rsidP="00F04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0920" w:rsidRPr="00C45437" w:rsidRDefault="00C45437" w:rsidP="00F04767">
            <w:pPr>
              <w:jc w:val="center"/>
            </w:pPr>
            <w:r>
              <w:t>197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D0920" w:rsidRPr="00C45437" w:rsidRDefault="00C45437" w:rsidP="00F04767">
            <w:pPr>
              <w:jc w:val="center"/>
            </w:pPr>
            <w:r>
              <w:t>100</w:t>
            </w:r>
          </w:p>
        </w:tc>
      </w:tr>
      <w:tr w:rsidR="00C45437" w:rsidRPr="007D26A8" w:rsidTr="003A5603">
        <w:trPr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Pr="0009542C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5437" w:rsidRPr="0009542C" w:rsidRDefault="00C45437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Pr="0009542C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л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4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Pr="00C45437" w:rsidRDefault="00C45437" w:rsidP="00F04767">
            <w:pPr>
              <w:jc w:val="center"/>
            </w:pPr>
            <w: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</w:pPr>
            <w:r>
              <w:t>197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</w:pPr>
            <w:r>
              <w:t>100</w:t>
            </w:r>
          </w:p>
        </w:tc>
      </w:tr>
      <w:tr w:rsidR="00C45437" w:rsidRPr="007D26A8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Pr="0009542C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5437" w:rsidRPr="0009542C" w:rsidRDefault="00C45437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Pr="0009542C" w:rsidRDefault="00C45437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лиэтилен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6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Pr="00C45437" w:rsidRDefault="00C45437" w:rsidP="00F04767">
            <w:pPr>
              <w:jc w:val="center"/>
            </w:pPr>
            <w:r>
              <w:t>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</w:pPr>
            <w:r>
              <w:t>201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</w:pPr>
          </w:p>
        </w:tc>
      </w:tr>
      <w:tr w:rsidR="00C45437" w:rsidRPr="007D26A8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5437" w:rsidRPr="0009542C" w:rsidRDefault="00C45437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Pr="0009542C" w:rsidRDefault="00C45437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лиэтилен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</w:pPr>
            <w:r>
              <w:t>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</w:pPr>
            <w:r>
              <w:t>201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C45437" w:rsidRDefault="00C45437" w:rsidP="00F04767">
            <w:pPr>
              <w:jc w:val="center"/>
            </w:pPr>
          </w:p>
        </w:tc>
      </w:tr>
      <w:tr w:rsidR="003A5603" w:rsidRPr="007D26A8" w:rsidTr="003A5603">
        <w:trPr>
          <w:jc w:val="center"/>
        </w:trPr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 городской больницы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5603" w:rsidRPr="0009542C" w:rsidRDefault="003A5603" w:rsidP="00C94D33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надземна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Pr="0009542C" w:rsidRDefault="003A5603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 xml:space="preserve">сталь,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,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</w:pP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</w:pPr>
            <w:r>
              <w:t>2011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</w:pPr>
          </w:p>
        </w:tc>
      </w:tr>
      <w:tr w:rsidR="003A5603" w:rsidRPr="007D26A8" w:rsidTr="003A5603">
        <w:trPr>
          <w:jc w:val="center"/>
        </w:trPr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  <w:rPr>
                <w:szCs w:val="28"/>
              </w:rPr>
            </w:pPr>
          </w:p>
        </w:tc>
        <w:tc>
          <w:tcPr>
            <w:tcW w:w="5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  <w:rPr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5603" w:rsidRPr="0009542C" w:rsidRDefault="003A5603" w:rsidP="00C94D33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Pr="0009542C" w:rsidRDefault="003A5603" w:rsidP="00F04767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лиэтилен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,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</w:pPr>
            <w:r>
              <w:t>3</w:t>
            </w:r>
          </w:p>
        </w:tc>
        <w:tc>
          <w:tcPr>
            <w:tcW w:w="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A5603" w:rsidRDefault="003A5603" w:rsidP="00F04767">
            <w:pPr>
              <w:jc w:val="center"/>
            </w:pPr>
          </w:p>
        </w:tc>
      </w:tr>
    </w:tbl>
    <w:p w:rsidR="006D0920" w:rsidRDefault="006D0920" w:rsidP="006D0920">
      <w:pPr>
        <w:widowControl w:val="0"/>
        <w:ind w:left="720"/>
        <w:jc w:val="both"/>
      </w:pPr>
    </w:p>
    <w:p w:rsidR="00D00F4F" w:rsidRPr="003E4177" w:rsidRDefault="00D00F4F" w:rsidP="00D00F4F">
      <w:pPr>
        <w:jc w:val="both"/>
      </w:pPr>
      <w:r w:rsidRPr="003E4177">
        <w:t xml:space="preserve">   </w:t>
      </w:r>
      <w:r w:rsidRPr="003E4177">
        <w:tab/>
        <w:t xml:space="preserve">Водопроводные сети проложены в период </w:t>
      </w:r>
      <w:r w:rsidRPr="006374BB">
        <w:t xml:space="preserve">с 1950 по </w:t>
      </w:r>
      <w:r w:rsidR="004141D1" w:rsidRPr="006374BB">
        <w:t>2008</w:t>
      </w:r>
      <w:r w:rsidRPr="006374BB">
        <w:t xml:space="preserve"> годы и</w:t>
      </w:r>
      <w:r w:rsidRPr="003E4177">
        <w:t xml:space="preserve"> выполнены из разного материала (стальные, полиэтиленовые). Средний износ - 60 %, что в свою очередь говорит о необходимости планомерной замены более изношенный участков с целью исключения аварий на сетях и потерям воды при транспортировке.</w:t>
      </w:r>
    </w:p>
    <w:p w:rsidR="00D00F4F" w:rsidRPr="003E4177" w:rsidRDefault="00D00F4F" w:rsidP="00D00F4F">
      <w:pPr>
        <w:tabs>
          <w:tab w:val="num" w:pos="0"/>
        </w:tabs>
        <w:suppressAutoHyphens/>
        <w:autoSpaceDE w:val="0"/>
        <w:ind w:right="-112" w:firstLine="709"/>
      </w:pPr>
      <w:r w:rsidRPr="003E4177">
        <w:t>Основными повреждениями являются:</w:t>
      </w:r>
    </w:p>
    <w:p w:rsidR="00D00F4F" w:rsidRPr="003E4177" w:rsidRDefault="00D00F4F" w:rsidP="00D00F4F">
      <w:pPr>
        <w:widowControl w:val="0"/>
        <w:numPr>
          <w:ilvl w:val="0"/>
          <w:numId w:val="3"/>
        </w:numPr>
        <w:tabs>
          <w:tab w:val="clear" w:pos="588"/>
          <w:tab w:val="num" w:pos="1134"/>
        </w:tabs>
        <w:suppressAutoHyphens/>
        <w:autoSpaceDE w:val="0"/>
        <w:ind w:left="851" w:right="-112" w:firstLine="0"/>
      </w:pPr>
      <w:r w:rsidRPr="003E4177">
        <w:t>нарушения стыковых соединений труб;</w:t>
      </w:r>
    </w:p>
    <w:p w:rsidR="00D00F4F" w:rsidRPr="003E4177" w:rsidRDefault="00D00F4F" w:rsidP="00D00F4F">
      <w:pPr>
        <w:widowControl w:val="0"/>
        <w:numPr>
          <w:ilvl w:val="0"/>
          <w:numId w:val="3"/>
        </w:numPr>
        <w:tabs>
          <w:tab w:val="clear" w:pos="588"/>
          <w:tab w:val="num" w:pos="1134"/>
        </w:tabs>
        <w:suppressAutoHyphens/>
        <w:autoSpaceDE w:val="0"/>
        <w:ind w:left="851" w:right="-112" w:firstLine="0"/>
      </w:pPr>
      <w:r w:rsidRPr="003E4177">
        <w:t>образование свищей и трещин;</w:t>
      </w:r>
    </w:p>
    <w:p w:rsidR="00D00F4F" w:rsidRPr="003E4177" w:rsidRDefault="00D00F4F" w:rsidP="00D00F4F">
      <w:pPr>
        <w:widowControl w:val="0"/>
        <w:numPr>
          <w:ilvl w:val="0"/>
          <w:numId w:val="3"/>
        </w:numPr>
        <w:tabs>
          <w:tab w:val="clear" w:pos="588"/>
          <w:tab w:val="num" w:pos="1134"/>
        </w:tabs>
        <w:suppressAutoHyphens/>
        <w:autoSpaceDE w:val="0"/>
        <w:ind w:left="851" w:right="-112" w:firstLine="0"/>
      </w:pPr>
      <w:r w:rsidRPr="003E4177">
        <w:t>разрыв стальных труб;</w:t>
      </w:r>
    </w:p>
    <w:p w:rsidR="00D00F4F" w:rsidRPr="003E4177" w:rsidRDefault="00D00F4F" w:rsidP="00D00F4F">
      <w:pPr>
        <w:widowControl w:val="0"/>
        <w:numPr>
          <w:ilvl w:val="0"/>
          <w:numId w:val="3"/>
        </w:numPr>
        <w:tabs>
          <w:tab w:val="clear" w:pos="588"/>
          <w:tab w:val="num" w:pos="1134"/>
        </w:tabs>
        <w:suppressAutoHyphens/>
        <w:autoSpaceDE w:val="0"/>
        <w:ind w:left="851" w:right="-112" w:firstLine="0"/>
      </w:pPr>
      <w:r w:rsidRPr="003E4177">
        <w:t>отказ в работе запорной и регулирующей арматуры.</w:t>
      </w:r>
    </w:p>
    <w:p w:rsidR="0028112F" w:rsidRDefault="00D00F4F" w:rsidP="0028112F">
      <w:pPr>
        <w:ind w:firstLine="709"/>
        <w:jc w:val="both"/>
      </w:pPr>
      <w:r w:rsidRPr="003E4177">
        <w:t>Для улучшения качества водоснабжения необходимо заменить изношенные участки водопроводных сетей.</w:t>
      </w:r>
      <w:r w:rsidR="0028112F">
        <w:t xml:space="preserve"> </w:t>
      </w:r>
    </w:p>
    <w:p w:rsidR="0028112F" w:rsidRDefault="00D00F4F" w:rsidP="0028112F">
      <w:pPr>
        <w:ind w:firstLine="709"/>
        <w:jc w:val="both"/>
      </w:pPr>
      <w:r w:rsidRPr="003E4177">
        <w:lastRenderedPageBreak/>
        <w:t>Для поддержания постоянного нормативного качества питьевой воды в распределительных сетях водоснабжения предприятием выполняются следующие мероприятия: </w:t>
      </w:r>
    </w:p>
    <w:p w:rsidR="00D00F4F" w:rsidRPr="003E4177" w:rsidRDefault="00D00F4F" w:rsidP="0028112F">
      <w:pPr>
        <w:ind w:firstLine="709"/>
        <w:jc w:val="both"/>
        <w:rPr>
          <w:color w:val="000000"/>
        </w:rPr>
      </w:pPr>
      <w:r w:rsidRPr="003E4177">
        <w:rPr>
          <w:bCs/>
          <w:color w:val="000000"/>
        </w:rPr>
        <w:t>1</w:t>
      </w:r>
      <w:r w:rsidRPr="003E4177">
        <w:rPr>
          <w:color w:val="000000"/>
        </w:rPr>
        <w:t xml:space="preserve">. Надзор за состоянием и сохранностью сети, сооружений, устройств и оборудования на ней, техническое содержание сети. </w:t>
      </w:r>
    </w:p>
    <w:p w:rsidR="0028112F" w:rsidRDefault="00D00F4F" w:rsidP="0028112F">
      <w:pPr>
        <w:tabs>
          <w:tab w:val="left" w:pos="1080"/>
        </w:tabs>
        <w:suppressAutoHyphens/>
        <w:ind w:firstLine="720"/>
        <w:jc w:val="both"/>
      </w:pPr>
      <w:r w:rsidRPr="003E4177">
        <w:rPr>
          <w:bCs/>
        </w:rPr>
        <w:t>2.</w:t>
      </w:r>
      <w:r w:rsidRPr="003E4177">
        <w:rPr>
          <w:b/>
          <w:bCs/>
        </w:rPr>
        <w:t xml:space="preserve"> </w:t>
      </w:r>
      <w:r w:rsidRPr="003E4177">
        <w:t xml:space="preserve">Планово-предупредительный и капитальный ремонты сетей, ликвидация аварий. Плановая промывка сетей и сооружений. Кроме того, лабораторией проводится контроль качества питьевой воды в точках </w:t>
      </w:r>
      <w:proofErr w:type="spellStart"/>
      <w:r w:rsidRPr="003E4177">
        <w:t>водоразбора</w:t>
      </w:r>
      <w:proofErr w:type="spellEnd"/>
      <w:r w:rsidRPr="003E4177">
        <w:t xml:space="preserve"> наружной и внутренней сети  на соответствие санитарным нормам и правилам – </w:t>
      </w:r>
      <w:proofErr w:type="spellStart"/>
      <w:r w:rsidRPr="003E4177">
        <w:t>СаНПиН</w:t>
      </w:r>
      <w:proofErr w:type="spellEnd"/>
      <w:r w:rsidRPr="003E4177">
        <w:t xml:space="preserve"> 2.1.4.1074-01 «Питьевая вода».</w:t>
      </w:r>
    </w:p>
    <w:p w:rsidR="00D00F4F" w:rsidRPr="003E4177" w:rsidRDefault="00D00F4F" w:rsidP="0028112F">
      <w:pPr>
        <w:tabs>
          <w:tab w:val="left" w:pos="1080"/>
        </w:tabs>
        <w:suppressAutoHyphens/>
        <w:ind w:firstLine="720"/>
        <w:jc w:val="both"/>
        <w:rPr>
          <w:color w:val="000000"/>
        </w:rPr>
      </w:pPr>
      <w:r w:rsidRPr="003E4177">
        <w:rPr>
          <w:bCs/>
          <w:color w:val="000000"/>
        </w:rPr>
        <w:t>3.</w:t>
      </w:r>
      <w:r w:rsidRPr="003E4177">
        <w:rPr>
          <w:color w:val="000000"/>
        </w:rPr>
        <w:t xml:space="preserve"> Анализ условий работы сети, подготовка предложений по совершенствованию систем, применение новых типов конструкций труб и арматуры, новых методов восстановления и ремонта трубопроводов.</w:t>
      </w:r>
    </w:p>
    <w:p w:rsidR="00D00F4F" w:rsidRPr="003E4177" w:rsidRDefault="00D00F4F" w:rsidP="00D00F4F">
      <w:pPr>
        <w:pStyle w:val="a8"/>
        <w:numPr>
          <w:ilvl w:val="0"/>
          <w:numId w:val="4"/>
        </w:numPr>
        <w:tabs>
          <w:tab w:val="left" w:pos="1080"/>
        </w:tabs>
        <w:suppressAutoHyphens/>
        <w:spacing w:before="0" w:beforeAutospacing="0" w:after="0" w:afterAutospacing="0"/>
        <w:jc w:val="both"/>
        <w:rPr>
          <w:color w:val="000000"/>
        </w:rPr>
      </w:pPr>
      <w:r w:rsidRPr="003E4177">
        <w:rPr>
          <w:color w:val="000000"/>
        </w:rPr>
        <w:t>При производстве ремонт</w:t>
      </w:r>
      <w:r w:rsidR="0028112F">
        <w:rPr>
          <w:color w:val="000000"/>
        </w:rPr>
        <w:t>а</w:t>
      </w:r>
      <w:r w:rsidRPr="003E4177">
        <w:rPr>
          <w:color w:val="000000"/>
        </w:rPr>
        <w:t xml:space="preserve"> водопроводных сетей используются наиболее прогрессивные методы восстановления трубопроводов:</w:t>
      </w:r>
    </w:p>
    <w:p w:rsidR="00D00F4F" w:rsidRPr="003E4177" w:rsidRDefault="00D00F4F" w:rsidP="00D00F4F">
      <w:pPr>
        <w:numPr>
          <w:ilvl w:val="0"/>
          <w:numId w:val="4"/>
        </w:numPr>
        <w:tabs>
          <w:tab w:val="left" w:pos="1080"/>
        </w:tabs>
        <w:suppressAutoHyphens/>
        <w:jc w:val="both"/>
        <w:rPr>
          <w:color w:val="000000"/>
        </w:rPr>
      </w:pPr>
      <w:r w:rsidRPr="003E4177">
        <w:rPr>
          <w:color w:val="000000"/>
        </w:rPr>
        <w:t xml:space="preserve">«Труба в трубе» - протаскивание во внутреннюю полость ремонтируемого трубопровода новой плети из полиэтилена. </w:t>
      </w:r>
    </w:p>
    <w:p w:rsidR="00D00F4F" w:rsidRPr="003E4177" w:rsidRDefault="00D00F4F" w:rsidP="00D00F4F">
      <w:pPr>
        <w:numPr>
          <w:ilvl w:val="0"/>
          <w:numId w:val="4"/>
        </w:numPr>
        <w:tabs>
          <w:tab w:val="left" w:pos="1080"/>
        </w:tabs>
        <w:suppressAutoHyphens/>
        <w:jc w:val="both"/>
        <w:rPr>
          <w:color w:val="000000"/>
        </w:rPr>
      </w:pPr>
      <w:r w:rsidRPr="003E4177">
        <w:rPr>
          <w:color w:val="000000"/>
        </w:rPr>
        <w:t xml:space="preserve">Для увеличения срока полезного использования сетей производится замена стальных поврежденных трубопроводов полиэтиленовыми. </w:t>
      </w:r>
    </w:p>
    <w:p w:rsidR="007E3E0A" w:rsidRDefault="007E3E0A" w:rsidP="00B74873">
      <w:pPr>
        <w:ind w:firstLine="567"/>
      </w:pPr>
      <w:r w:rsidRPr="003E4177">
        <w:t xml:space="preserve">Годовой объем </w:t>
      </w:r>
      <w:r w:rsidR="00BF0E2C">
        <w:t>водопотребления</w:t>
      </w:r>
      <w:r w:rsidRPr="003E4177">
        <w:t xml:space="preserve"> по итогам </w:t>
      </w:r>
      <w:smartTag w:uri="urn:schemas-microsoft-com:office:smarttags" w:element="metricconverter">
        <w:smartTagPr>
          <w:attr w:name="ProductID" w:val="2015 г"/>
        </w:smartTagPr>
        <w:r w:rsidRPr="003E4177">
          <w:t>2015 г</w:t>
        </w:r>
      </w:smartTag>
      <w:r w:rsidRPr="003E4177">
        <w:t>. состав</w:t>
      </w:r>
      <w:r w:rsidR="00BF0E2C">
        <w:t>ил</w:t>
      </w:r>
      <w:r w:rsidRPr="003E4177">
        <w:t xml:space="preserve"> </w:t>
      </w:r>
      <w:r w:rsidR="00BF0E2C">
        <w:t>499,4</w:t>
      </w:r>
      <w:r w:rsidRPr="003E4177">
        <w:t xml:space="preserve"> тыс. м</w:t>
      </w:r>
      <w:r w:rsidRPr="003E4177">
        <w:rPr>
          <w:vertAlign w:val="superscript"/>
        </w:rPr>
        <w:t>3</w:t>
      </w:r>
      <w:r w:rsidR="00B74873">
        <w:t xml:space="preserve">,                                    </w:t>
      </w:r>
      <w:smartTag w:uri="urn:schemas-microsoft-com:office:smarttags" w:element="metricconverter">
        <w:smartTagPr>
          <w:attr w:name="ProductID" w:val="2016 г"/>
        </w:smartTagPr>
        <w:r w:rsidR="00B74873">
          <w:t>2016 г</w:t>
        </w:r>
      </w:smartTag>
      <w:r w:rsidR="00B74873">
        <w:t xml:space="preserve"> - 464,5</w:t>
      </w:r>
      <w:r w:rsidR="00B74873" w:rsidRPr="003E4177">
        <w:t xml:space="preserve"> тыс. м</w:t>
      </w:r>
      <w:r w:rsidR="00B74873" w:rsidRPr="003E4177">
        <w:rPr>
          <w:vertAlign w:val="superscript"/>
        </w:rPr>
        <w:t>3</w:t>
      </w:r>
    </w:p>
    <w:p w:rsidR="00BA5997" w:rsidRDefault="00BA5997" w:rsidP="00BA5997">
      <w:pPr>
        <w:rPr>
          <w:sz w:val="28"/>
        </w:rPr>
      </w:pPr>
      <w:r w:rsidRPr="00BA5997">
        <w:rPr>
          <w:bCs/>
        </w:rPr>
        <w:t>Структура водопотребления по группам потребителей (</w:t>
      </w:r>
      <w:proofErr w:type="spellStart"/>
      <w:r w:rsidRPr="00BA5997">
        <w:rPr>
          <w:bCs/>
        </w:rPr>
        <w:t>тыс.куб.м</w:t>
      </w:r>
      <w:proofErr w:type="spellEnd"/>
      <w:r w:rsidRPr="00BA5997">
        <w:rPr>
          <w:bCs/>
        </w:rPr>
        <w:t>.)</w:t>
      </w:r>
      <w:r w:rsidRPr="00BA5997">
        <w:t xml:space="preserve"> представлена в таблице </w:t>
      </w:r>
      <w:r>
        <w:t>4</w:t>
      </w:r>
      <w:bookmarkStart w:id="1" w:name="_Toc360699353"/>
      <w:bookmarkStart w:id="2" w:name="_Toc360699739"/>
      <w:bookmarkStart w:id="3" w:name="_Toc360700125"/>
      <w:r>
        <w:t>.</w:t>
      </w:r>
    </w:p>
    <w:p w:rsidR="00BA5997" w:rsidRPr="00BA5997" w:rsidRDefault="00BA5997" w:rsidP="00BA5997">
      <w:pPr>
        <w:spacing w:line="360" w:lineRule="auto"/>
        <w:jc w:val="right"/>
      </w:pPr>
      <w:r w:rsidRPr="00BA5997">
        <w:t xml:space="preserve">                                                                                                                         Таблица 4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2126"/>
        <w:gridCol w:w="2551"/>
      </w:tblGrid>
      <w:tr w:rsidR="00B74873" w:rsidRPr="00BA5997" w:rsidTr="007963F4">
        <w:trPr>
          <w:trHeight w:val="413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74873" w:rsidRPr="00BA5997" w:rsidRDefault="00B74873" w:rsidP="00F04767">
            <w:pPr>
              <w:jc w:val="center"/>
              <w:rPr>
                <w:b/>
              </w:rPr>
            </w:pPr>
            <w:r w:rsidRPr="00BA5997">
              <w:rPr>
                <w:b/>
              </w:rPr>
              <w:t>Группы потребителе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74873" w:rsidRPr="00BA5997" w:rsidRDefault="00B74873" w:rsidP="00F04767">
            <w:pPr>
              <w:jc w:val="center"/>
              <w:rPr>
                <w:b/>
                <w:bCs/>
                <w:color w:val="000000"/>
              </w:rPr>
            </w:pPr>
            <w:r w:rsidRPr="00BA5997">
              <w:rPr>
                <w:b/>
                <w:bCs/>
                <w:color w:val="000000"/>
              </w:rPr>
              <w:t>Годовое водопотребление,</w:t>
            </w:r>
          </w:p>
          <w:p w:rsidR="00B74873" w:rsidRPr="00BA5997" w:rsidRDefault="00B74873" w:rsidP="00F04767">
            <w:pPr>
              <w:jc w:val="center"/>
              <w:rPr>
                <w:b/>
                <w:bCs/>
                <w:color w:val="000000"/>
              </w:rPr>
            </w:pPr>
            <w:r w:rsidRPr="00BA5997">
              <w:rPr>
                <w:b/>
                <w:bCs/>
                <w:color w:val="000000"/>
              </w:rPr>
              <w:t>т.м³/год</w:t>
            </w:r>
          </w:p>
        </w:tc>
      </w:tr>
      <w:tr w:rsidR="00B74873" w:rsidRPr="00BA5997" w:rsidTr="007963F4">
        <w:trPr>
          <w:trHeight w:val="412"/>
        </w:trPr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74873" w:rsidRPr="00BA5997" w:rsidRDefault="00B74873" w:rsidP="00F04767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74873" w:rsidRPr="00BA5997" w:rsidRDefault="00B74873" w:rsidP="00F047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73" w:rsidRPr="00BA5997" w:rsidRDefault="00B74873" w:rsidP="00F047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</w:tr>
      <w:tr w:rsidR="00B74873" w:rsidRPr="00BA5997" w:rsidTr="007963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74873" w:rsidRPr="00BA5997" w:rsidRDefault="00B74873" w:rsidP="00F04767">
            <w:r w:rsidRPr="00BA5997">
              <w:t>Население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74873" w:rsidRDefault="00B74873" w:rsidP="00B74873">
            <w:pPr>
              <w:jc w:val="center"/>
            </w:pPr>
          </w:p>
          <w:p w:rsidR="00B74873" w:rsidRPr="001C3E34" w:rsidRDefault="00B74873" w:rsidP="00B74873">
            <w:pPr>
              <w:jc w:val="center"/>
            </w:pPr>
            <w:r w:rsidRPr="001C3E34">
              <w:t>258,</w:t>
            </w:r>
            <w:r>
              <w:t>6</w:t>
            </w:r>
          </w:p>
          <w:p w:rsidR="00B74873" w:rsidRPr="001C3E34" w:rsidRDefault="00B74873" w:rsidP="00F04767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73" w:rsidRPr="001C3E34" w:rsidRDefault="00B74873" w:rsidP="00F04767">
            <w:pPr>
              <w:jc w:val="center"/>
            </w:pPr>
            <w:r>
              <w:t>258,9</w:t>
            </w:r>
          </w:p>
        </w:tc>
      </w:tr>
      <w:tr w:rsidR="00B74873" w:rsidRPr="00BA5997" w:rsidTr="007963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74873" w:rsidRPr="00BA5997" w:rsidRDefault="00B74873" w:rsidP="00F04767">
            <w:r w:rsidRPr="00BA5997">
              <w:t>Бюджетная сфер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74873" w:rsidRPr="001C3E34" w:rsidRDefault="00B74873" w:rsidP="00F04767">
            <w:pPr>
              <w:jc w:val="center"/>
            </w:pPr>
            <w:r>
              <w:t>36,3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73" w:rsidRPr="001C3E34" w:rsidRDefault="00B74873" w:rsidP="00F04767">
            <w:pPr>
              <w:jc w:val="center"/>
            </w:pPr>
            <w:r>
              <w:t>37,2</w:t>
            </w:r>
          </w:p>
        </w:tc>
      </w:tr>
      <w:tr w:rsidR="00B74873" w:rsidRPr="00BA5997" w:rsidTr="007963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74873" w:rsidRPr="00BA5997" w:rsidRDefault="00B74873" w:rsidP="00F04767">
            <w:r w:rsidRPr="00BA5997">
              <w:t xml:space="preserve">Прочие </w:t>
            </w:r>
            <w:r>
              <w:t>потребители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74873" w:rsidRPr="001C3E34" w:rsidRDefault="00B74873" w:rsidP="00B74873">
            <w:pPr>
              <w:jc w:val="center"/>
            </w:pPr>
            <w:r>
              <w:t>60,0</w:t>
            </w:r>
          </w:p>
          <w:p w:rsidR="00B74873" w:rsidRPr="001C3E34" w:rsidRDefault="00B74873" w:rsidP="00F04767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73" w:rsidRPr="001C3E34" w:rsidRDefault="00B74873" w:rsidP="00F04767">
            <w:pPr>
              <w:jc w:val="center"/>
            </w:pPr>
            <w:r>
              <w:t>14,7</w:t>
            </w:r>
          </w:p>
        </w:tc>
      </w:tr>
      <w:tr w:rsidR="00B74873" w:rsidRPr="00BA5997" w:rsidTr="007963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74873" w:rsidRPr="00BA5997" w:rsidRDefault="00B74873" w:rsidP="00F04767">
            <w:r w:rsidRPr="00BA5997">
              <w:t>Собственные нужды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74873" w:rsidRPr="001C3E34" w:rsidRDefault="00B74873" w:rsidP="00B74873">
            <w:pPr>
              <w:jc w:val="center"/>
            </w:pPr>
            <w:r>
              <w:t>144,5</w:t>
            </w:r>
          </w:p>
          <w:p w:rsidR="00B74873" w:rsidRPr="001C3E34" w:rsidRDefault="00B74873" w:rsidP="00F04767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73" w:rsidRPr="001C3E34" w:rsidRDefault="00B74873" w:rsidP="00F04767">
            <w:pPr>
              <w:jc w:val="center"/>
            </w:pPr>
            <w:r>
              <w:t>153,7</w:t>
            </w:r>
          </w:p>
        </w:tc>
      </w:tr>
      <w:tr w:rsidR="00B74873" w:rsidRPr="00BA5997" w:rsidTr="007963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74873" w:rsidRPr="00BA5997" w:rsidRDefault="00B74873" w:rsidP="00F04767">
            <w:pPr>
              <w:jc w:val="right"/>
            </w:pPr>
            <w:r w:rsidRPr="00BA5997">
              <w:t>ИТОГО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74873" w:rsidRPr="001C3E34" w:rsidRDefault="00B74873" w:rsidP="00F04767">
            <w:pPr>
              <w:jc w:val="center"/>
            </w:pPr>
            <w:r>
              <w:t>499,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873" w:rsidRPr="001C3E34" w:rsidRDefault="00B74873" w:rsidP="00F04767">
            <w:pPr>
              <w:jc w:val="center"/>
            </w:pPr>
            <w:r>
              <w:t>464,5</w:t>
            </w:r>
          </w:p>
        </w:tc>
      </w:tr>
    </w:tbl>
    <w:p w:rsidR="00B74873" w:rsidRDefault="00B74873" w:rsidP="00BA5997"/>
    <w:p w:rsidR="00BA5997" w:rsidRPr="005717C3" w:rsidRDefault="00B74873" w:rsidP="00BA5997">
      <w:r>
        <w:t>Основным потребителем воды является население и на ее долю приходится 56%, на бюджетных потребителей приходится 8%, прочие потребители - 3%, собственные нужды предприятия - 33%.</w:t>
      </w:r>
    </w:p>
    <w:bookmarkEnd w:id="1"/>
    <w:bookmarkEnd w:id="2"/>
    <w:bookmarkEnd w:id="3"/>
    <w:p w:rsidR="00BA5997" w:rsidRPr="003E139F" w:rsidRDefault="00BA5997" w:rsidP="003E139F">
      <w:pPr>
        <w:pStyle w:val="ae"/>
        <w:numPr>
          <w:ilvl w:val="0"/>
          <w:numId w:val="6"/>
        </w:numPr>
        <w:jc w:val="center"/>
        <w:rPr>
          <w:rStyle w:val="ab"/>
          <w:bCs w:val="0"/>
          <w:color w:val="111111"/>
        </w:rPr>
      </w:pPr>
      <w:r w:rsidRPr="003E139F">
        <w:rPr>
          <w:rStyle w:val="ab"/>
          <w:bCs w:val="0"/>
          <w:color w:val="111111"/>
        </w:rPr>
        <w:t>Анализ существующих проблем.</w:t>
      </w:r>
    </w:p>
    <w:p w:rsidR="003E139F" w:rsidRPr="00CF3F3C" w:rsidRDefault="003E139F" w:rsidP="003E139F">
      <w:pPr>
        <w:pStyle w:val="ae"/>
      </w:pPr>
    </w:p>
    <w:p w:rsidR="00926349" w:rsidRDefault="0000204D" w:rsidP="0000204D">
      <w:r>
        <w:t xml:space="preserve">   </w:t>
      </w:r>
      <w:r w:rsidRPr="0000204D">
        <w:t xml:space="preserve">Основной проблемой  в водоснабжении поселения является значительный износ сетей водоснабжения и насосного оборудования. </w:t>
      </w:r>
    </w:p>
    <w:p w:rsidR="000758A9" w:rsidRDefault="000758A9" w:rsidP="0000204D">
      <w:r>
        <w:t>Процент износа системы водоснабжения составляет:</w:t>
      </w:r>
    </w:p>
    <w:p w:rsidR="000758A9" w:rsidRDefault="00C55794" w:rsidP="0000204D">
      <w:r>
        <w:t>- по ул. Советская - 55</w:t>
      </w:r>
      <w:r w:rsidR="000758A9">
        <w:t>%</w:t>
      </w:r>
    </w:p>
    <w:p w:rsidR="00C55794" w:rsidRDefault="00C55794" w:rsidP="0000204D">
      <w:r>
        <w:t xml:space="preserve">по ул. </w:t>
      </w:r>
      <w:proofErr w:type="spellStart"/>
      <w:r>
        <w:t>Октябрская</w:t>
      </w:r>
      <w:proofErr w:type="spellEnd"/>
      <w:r>
        <w:t xml:space="preserve"> - 55%</w:t>
      </w:r>
    </w:p>
    <w:p w:rsidR="000758A9" w:rsidRDefault="000758A9" w:rsidP="0000204D">
      <w:r>
        <w:t xml:space="preserve">- по ул. Крупская - </w:t>
      </w:r>
      <w:r w:rsidR="00C55794">
        <w:t>55</w:t>
      </w:r>
      <w:r>
        <w:t>%</w:t>
      </w:r>
    </w:p>
    <w:p w:rsidR="000758A9" w:rsidRDefault="000758A9" w:rsidP="0000204D">
      <w:r>
        <w:t>- по ул. Победы - 100%</w:t>
      </w:r>
    </w:p>
    <w:p w:rsidR="000758A9" w:rsidRDefault="000758A9" w:rsidP="0000204D">
      <w:r>
        <w:t xml:space="preserve">- ст. </w:t>
      </w:r>
      <w:proofErr w:type="spellStart"/>
      <w:r>
        <w:t>Тагул</w:t>
      </w:r>
      <w:proofErr w:type="spellEnd"/>
      <w:r>
        <w:t xml:space="preserve"> - 6</w:t>
      </w:r>
      <w:r w:rsidR="00C55794">
        <w:t>1</w:t>
      </w:r>
      <w:r>
        <w:t>%</w:t>
      </w:r>
    </w:p>
    <w:p w:rsidR="000758A9" w:rsidRDefault="000758A9" w:rsidP="0000204D">
      <w:r>
        <w:t xml:space="preserve">- ул. Дружбы ТУСМ - </w:t>
      </w:r>
      <w:r w:rsidR="00C55794">
        <w:t>10</w:t>
      </w:r>
      <w:r>
        <w:t>0%</w:t>
      </w:r>
    </w:p>
    <w:p w:rsidR="00C55794" w:rsidRDefault="00C55794" w:rsidP="0000204D">
      <w:r>
        <w:t>Средний процент износа составляет 61%</w:t>
      </w:r>
    </w:p>
    <w:p w:rsidR="00926349" w:rsidRPr="003E4177" w:rsidRDefault="00926349" w:rsidP="00926349">
      <w:pPr>
        <w:ind w:firstLine="540"/>
      </w:pPr>
      <w:r w:rsidRPr="003E4177">
        <w:t xml:space="preserve">На сегодняшний день в плохом состоянии находятся следующие участки водопроводных сетей, требующие </w:t>
      </w:r>
      <w:r>
        <w:t>замены</w:t>
      </w:r>
      <w:r w:rsidRPr="003E4177">
        <w:t>:</w:t>
      </w:r>
    </w:p>
    <w:p w:rsidR="00926349" w:rsidRDefault="00926349" w:rsidP="0000204D">
      <w:r>
        <w:t>- замена водопроводных сетей</w:t>
      </w:r>
      <w:r w:rsidR="006374BB">
        <w:t xml:space="preserve"> ВС-4</w:t>
      </w:r>
      <w:r>
        <w:t xml:space="preserve"> по ул. Победы, протяженностью </w:t>
      </w:r>
      <w:smartTag w:uri="urn:schemas-microsoft-com:office:smarttags" w:element="metricconverter">
        <w:smartTagPr>
          <w:attr w:name="ProductID" w:val="1 200 м"/>
        </w:smartTagPr>
        <w:r>
          <w:t>1 200 м</w:t>
        </w:r>
      </w:smartTag>
      <w:r w:rsidR="0000204D" w:rsidRPr="0000204D">
        <w:t xml:space="preserve"> </w:t>
      </w:r>
    </w:p>
    <w:p w:rsidR="00926349" w:rsidRDefault="00926349" w:rsidP="0000204D">
      <w:r>
        <w:lastRenderedPageBreak/>
        <w:t>- замена водопроводных сетей</w:t>
      </w:r>
      <w:r w:rsidR="006374BB">
        <w:t xml:space="preserve"> ВС-5</w:t>
      </w:r>
      <w:r>
        <w:t xml:space="preserve"> от скважины больничного комплекса до колонки ул. Ленина, 62 </w:t>
      </w:r>
    </w:p>
    <w:p w:rsidR="00926349" w:rsidRDefault="00926349" w:rsidP="0000204D">
      <w:r>
        <w:t>- замена участка водопроводной сети</w:t>
      </w:r>
      <w:r w:rsidR="006374BB">
        <w:t xml:space="preserve"> ВС-2</w:t>
      </w:r>
      <w:r>
        <w:t xml:space="preserve"> ст. </w:t>
      </w:r>
      <w:proofErr w:type="spellStart"/>
      <w:r>
        <w:t>Тагул</w:t>
      </w:r>
      <w:proofErr w:type="spellEnd"/>
      <w:r>
        <w:t xml:space="preserve"> </w:t>
      </w:r>
    </w:p>
    <w:p w:rsidR="00926349" w:rsidRDefault="00926349" w:rsidP="0000204D">
      <w:r>
        <w:t xml:space="preserve">- замена участка водопроводной сети </w:t>
      </w:r>
      <w:r w:rsidR="006374BB">
        <w:t xml:space="preserve"> ТВС-1 </w:t>
      </w:r>
      <w:r>
        <w:t>по ул. Советска на дома № 14, 16, 18</w:t>
      </w:r>
    </w:p>
    <w:p w:rsidR="00926349" w:rsidRDefault="00926349" w:rsidP="0000204D">
      <w:r>
        <w:t>- замена водопроводной сети</w:t>
      </w:r>
      <w:r w:rsidR="006374BB">
        <w:t xml:space="preserve"> ТВС-2</w:t>
      </w:r>
      <w:r>
        <w:t xml:space="preserve"> по ул. </w:t>
      </w:r>
      <w:proofErr w:type="spellStart"/>
      <w:r>
        <w:t>Октябрская</w:t>
      </w:r>
      <w:proofErr w:type="spellEnd"/>
      <w:r>
        <w:t xml:space="preserve"> от дома №7 до дома №19</w:t>
      </w:r>
    </w:p>
    <w:p w:rsidR="00926349" w:rsidRDefault="00926349" w:rsidP="0000204D">
      <w:r>
        <w:t>- замена водопроводной сети</w:t>
      </w:r>
      <w:r w:rsidR="006374BB">
        <w:t xml:space="preserve"> ТВС-2</w:t>
      </w:r>
      <w:r>
        <w:t xml:space="preserve"> по ул. заводская от дома №3 до дома №13 и от дома №6 до дома №14</w:t>
      </w:r>
    </w:p>
    <w:p w:rsidR="00926349" w:rsidRDefault="00926349" w:rsidP="0000204D">
      <w:r>
        <w:t xml:space="preserve">- замена участка водопроводной сети </w:t>
      </w:r>
      <w:r w:rsidR="006374BB">
        <w:t xml:space="preserve">ТВС-2 </w:t>
      </w:r>
      <w:r>
        <w:t xml:space="preserve">от теплового узла по ул. </w:t>
      </w:r>
      <w:proofErr w:type="spellStart"/>
      <w:r>
        <w:t>Октябрская</w:t>
      </w:r>
      <w:proofErr w:type="spellEnd"/>
      <w:r>
        <w:t xml:space="preserve"> до ул. Заводская</w:t>
      </w:r>
    </w:p>
    <w:p w:rsidR="00926349" w:rsidRDefault="00926349" w:rsidP="0000204D">
      <w:r>
        <w:t xml:space="preserve">- замена участка водопроводной сети </w:t>
      </w:r>
      <w:r w:rsidR="006374BB">
        <w:t>ТВС-2 от</w:t>
      </w:r>
      <w:r>
        <w:t xml:space="preserve"> ул. Заводская до ул. Калинина</w:t>
      </w:r>
    </w:p>
    <w:p w:rsidR="00926349" w:rsidRDefault="00926349" w:rsidP="0000204D">
      <w:r>
        <w:t xml:space="preserve">- замена участка водопроводной сети </w:t>
      </w:r>
      <w:r w:rsidR="006374BB">
        <w:t xml:space="preserve">ТВС-1 </w:t>
      </w:r>
      <w:r>
        <w:t xml:space="preserve">от коллектора м-на Новый до коллектора ул. </w:t>
      </w:r>
      <w:proofErr w:type="spellStart"/>
      <w:r>
        <w:t>И.Бича</w:t>
      </w:r>
      <w:proofErr w:type="spellEnd"/>
    </w:p>
    <w:p w:rsidR="00926349" w:rsidRDefault="00926349" w:rsidP="0000204D">
      <w:r>
        <w:t>- капитальный ремонт участка водопроводной сети</w:t>
      </w:r>
      <w:r w:rsidR="006374BB">
        <w:t xml:space="preserve"> ТВС-1</w:t>
      </w:r>
      <w:r>
        <w:t xml:space="preserve"> по ул. </w:t>
      </w:r>
      <w:proofErr w:type="spellStart"/>
      <w:r>
        <w:t>И.Бича</w:t>
      </w:r>
      <w:proofErr w:type="spellEnd"/>
      <w:r>
        <w:t xml:space="preserve"> (от коллектора у дома №4 до дома №54)</w:t>
      </w:r>
    </w:p>
    <w:p w:rsidR="00926349" w:rsidRDefault="00926349" w:rsidP="0000204D">
      <w:r>
        <w:t xml:space="preserve">- капитальный ремонт водопроводной сети </w:t>
      </w:r>
      <w:r w:rsidR="006374BB">
        <w:t xml:space="preserve">ВС-3 </w:t>
      </w:r>
      <w:r>
        <w:t>от колодца №1 котельной ТУСМ до школы искусств</w:t>
      </w:r>
    </w:p>
    <w:p w:rsidR="00926349" w:rsidRDefault="00926349" w:rsidP="0000204D">
      <w:r>
        <w:t xml:space="preserve">- замена </w:t>
      </w:r>
      <w:r w:rsidR="006A73F2">
        <w:t>12-ти водоразборных колонок (</w:t>
      </w:r>
      <w:proofErr w:type="spellStart"/>
      <w:r w:rsidR="006A73F2">
        <w:t>ЖилГородок</w:t>
      </w:r>
      <w:proofErr w:type="spellEnd"/>
      <w:r w:rsidR="006A73F2">
        <w:t xml:space="preserve">, ст. </w:t>
      </w:r>
      <w:proofErr w:type="spellStart"/>
      <w:r w:rsidR="006A73F2">
        <w:t>Тагул</w:t>
      </w:r>
      <w:proofErr w:type="spellEnd"/>
      <w:r w:rsidR="006A73F2">
        <w:t>)</w:t>
      </w:r>
    </w:p>
    <w:p w:rsidR="00926349" w:rsidRDefault="00926349" w:rsidP="0000204D">
      <w:r>
        <w:t xml:space="preserve">Для обеспечения своевременного оказания услуг МСЧ в пожароопасный период </w:t>
      </w:r>
      <w:r w:rsidR="006A73F2">
        <w:t xml:space="preserve">необходимо установить пожарные гидранты на территории ст. </w:t>
      </w:r>
      <w:proofErr w:type="spellStart"/>
      <w:r w:rsidR="006A73F2">
        <w:t>Тагул</w:t>
      </w:r>
      <w:proofErr w:type="spellEnd"/>
      <w:r w:rsidR="006A73F2">
        <w:t xml:space="preserve"> и на ул. Набережная</w:t>
      </w:r>
    </w:p>
    <w:p w:rsidR="0000204D" w:rsidRPr="0000204D" w:rsidRDefault="0000204D" w:rsidP="0000204D">
      <w:r w:rsidRPr="0000204D">
        <w:t>Требуется замена или капитальный ремонт насосного оборудования.</w:t>
      </w:r>
    </w:p>
    <w:p w:rsidR="0000204D" w:rsidRPr="0000204D" w:rsidRDefault="0000204D" w:rsidP="0000204D">
      <w:r w:rsidRPr="00AD2226">
        <w:t>Недостаточная оснащенность потребителей приборами учета. Установка современных приборов учета позволит не только решить проблему достоверной информации о потреблении воды, но и позволит  стимулировать потребителей к рациональному использованию воды.</w:t>
      </w:r>
    </w:p>
    <w:p w:rsidR="00BA5997" w:rsidRDefault="00BA5997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</w:pPr>
    </w:p>
    <w:p w:rsidR="003E139F" w:rsidRDefault="003E139F" w:rsidP="0000204D">
      <w:pPr>
        <w:ind w:firstLine="567"/>
        <w:jc w:val="both"/>
        <w:sectPr w:rsidR="003E139F" w:rsidSect="003A3167">
          <w:headerReference w:type="default" r:id="rId9"/>
          <w:footerReference w:type="default" r:id="rId10"/>
          <w:pgSz w:w="11906" w:h="16838" w:code="9"/>
          <w:pgMar w:top="567" w:right="567" w:bottom="567" w:left="1418" w:header="567" w:footer="284" w:gutter="0"/>
          <w:pgNumType w:start="1"/>
          <w:cols w:space="708"/>
          <w:docGrid w:linePitch="360"/>
        </w:sectPr>
      </w:pPr>
    </w:p>
    <w:p w:rsidR="00AD2226" w:rsidRPr="00444BC7" w:rsidRDefault="00AD2226" w:rsidP="00AD2226">
      <w:pPr>
        <w:pStyle w:val="a8"/>
        <w:spacing w:before="0" w:beforeAutospacing="0" w:after="150" w:afterAutospacing="0"/>
        <w:jc w:val="center"/>
        <w:rPr>
          <w:color w:val="111111"/>
        </w:rPr>
      </w:pPr>
      <w:r>
        <w:rPr>
          <w:rStyle w:val="ab"/>
          <w:color w:val="111111"/>
        </w:rPr>
        <w:lastRenderedPageBreak/>
        <w:t>5</w:t>
      </w:r>
      <w:r w:rsidRPr="00444BC7">
        <w:rPr>
          <w:rStyle w:val="ab"/>
          <w:color w:val="111111"/>
        </w:rPr>
        <w:t>. Технические мероприятия.</w:t>
      </w:r>
    </w:p>
    <w:p w:rsidR="003E139F" w:rsidRDefault="00B81337" w:rsidP="003E139F">
      <w:pPr>
        <w:ind w:firstLine="567"/>
      </w:pPr>
      <w:r>
        <w:t>5</w:t>
      </w:r>
      <w:r w:rsidRPr="004F5D32">
        <w:t xml:space="preserve">.1. </w:t>
      </w:r>
      <w:r>
        <w:t>Водопроводные</w:t>
      </w:r>
      <w:r w:rsidRPr="004F5D32">
        <w:t xml:space="preserve"> сети</w:t>
      </w:r>
      <w:r>
        <w:t xml:space="preserve">:   </w:t>
      </w:r>
    </w:p>
    <w:p w:rsidR="00B81337" w:rsidRPr="004F5D32" w:rsidRDefault="00B81337" w:rsidP="00B81337">
      <w:pPr>
        <w:ind w:firstLine="567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Таблица 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167"/>
        <w:gridCol w:w="766"/>
        <w:gridCol w:w="656"/>
        <w:gridCol w:w="656"/>
        <w:gridCol w:w="656"/>
        <w:gridCol w:w="789"/>
        <w:gridCol w:w="656"/>
        <w:gridCol w:w="656"/>
        <w:gridCol w:w="656"/>
        <w:gridCol w:w="894"/>
        <w:gridCol w:w="656"/>
        <w:gridCol w:w="939"/>
        <w:gridCol w:w="814"/>
      </w:tblGrid>
      <w:tr w:rsidR="00B81337" w:rsidRPr="00A03B1B" w:rsidTr="003E139F">
        <w:tc>
          <w:tcPr>
            <w:tcW w:w="567" w:type="dxa"/>
            <w:vMerge w:val="restart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№ п/п</w:t>
            </w:r>
          </w:p>
        </w:tc>
        <w:tc>
          <w:tcPr>
            <w:tcW w:w="6167" w:type="dxa"/>
            <w:vMerge w:val="restart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835" w:type="dxa"/>
            <w:gridSpan w:val="7"/>
            <w:tcBorders>
              <w:bottom w:val="nil"/>
              <w:right w:val="nil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550" w:type="dxa"/>
            <w:gridSpan w:val="2"/>
            <w:tcBorders>
              <w:left w:val="nil"/>
              <w:right w:val="nil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Merge w:val="restart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Всего,</w:t>
            </w: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proofErr w:type="spellStart"/>
            <w:r w:rsidRPr="00A03B1B">
              <w:rPr>
                <w:sz w:val="22"/>
                <w:szCs w:val="22"/>
              </w:rPr>
              <w:t>п.м</w:t>
            </w:r>
            <w:proofErr w:type="spellEnd"/>
            <w:r w:rsidRPr="00A03B1B">
              <w:rPr>
                <w:sz w:val="22"/>
                <w:szCs w:val="22"/>
              </w:rPr>
              <w:t>.</w:t>
            </w:r>
          </w:p>
        </w:tc>
      </w:tr>
      <w:tr w:rsidR="00B81337" w:rsidRPr="00A03B1B" w:rsidTr="003E139F">
        <w:tc>
          <w:tcPr>
            <w:tcW w:w="567" w:type="dxa"/>
            <w:vMerge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</w:tc>
        <w:tc>
          <w:tcPr>
            <w:tcW w:w="6167" w:type="dxa"/>
            <w:vMerge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6</w:t>
            </w: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7</w:t>
            </w: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8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4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5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6</w:t>
            </w:r>
          </w:p>
        </w:tc>
        <w:tc>
          <w:tcPr>
            <w:tcW w:w="814" w:type="dxa"/>
            <w:vMerge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</w:tc>
      </w:tr>
      <w:tr w:rsidR="00B81337" w:rsidRPr="00A03B1B" w:rsidTr="003E139F">
        <w:tc>
          <w:tcPr>
            <w:tcW w:w="5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</w:t>
            </w:r>
          </w:p>
        </w:tc>
        <w:tc>
          <w:tcPr>
            <w:tcW w:w="61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Замена участка водопроводной сети  ТВС-2  по ул. </w:t>
            </w:r>
            <w:proofErr w:type="spellStart"/>
            <w:r w:rsidRPr="00A03B1B">
              <w:rPr>
                <w:sz w:val="22"/>
                <w:szCs w:val="22"/>
              </w:rPr>
              <w:t>Октябрская</w:t>
            </w:r>
            <w:proofErr w:type="spellEnd"/>
            <w:r w:rsidRPr="00A03B1B">
              <w:rPr>
                <w:sz w:val="22"/>
                <w:szCs w:val="22"/>
              </w:rPr>
              <w:t xml:space="preserve"> от д.7 до д.19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80</w:t>
            </w: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80</w:t>
            </w:r>
          </w:p>
        </w:tc>
      </w:tr>
      <w:tr w:rsidR="00B81337" w:rsidRPr="00A03B1B" w:rsidTr="003E139F">
        <w:tc>
          <w:tcPr>
            <w:tcW w:w="5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</w:t>
            </w:r>
          </w:p>
        </w:tc>
        <w:tc>
          <w:tcPr>
            <w:tcW w:w="61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 ТВС-2  по ул. Заводская от д.3 до д.13 и от д.6 до д.14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20</w:t>
            </w: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20</w:t>
            </w:r>
          </w:p>
        </w:tc>
      </w:tr>
      <w:tr w:rsidR="00B81337" w:rsidRPr="00A03B1B" w:rsidTr="003E139F">
        <w:tc>
          <w:tcPr>
            <w:tcW w:w="5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3</w:t>
            </w:r>
          </w:p>
        </w:tc>
        <w:tc>
          <w:tcPr>
            <w:tcW w:w="61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Капитальный ремонт участка водопроводной сети ТВС-1   по </w:t>
            </w:r>
            <w:proofErr w:type="spellStart"/>
            <w:r w:rsidRPr="00A03B1B">
              <w:rPr>
                <w:sz w:val="22"/>
                <w:szCs w:val="22"/>
              </w:rPr>
              <w:t>ул.И.Бича</w:t>
            </w:r>
            <w:proofErr w:type="spellEnd"/>
            <w:r w:rsidRPr="00A03B1B">
              <w:rPr>
                <w:sz w:val="22"/>
                <w:szCs w:val="22"/>
              </w:rPr>
              <w:t xml:space="preserve"> (от коллектора у дома № 4 до дома № 54)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36</w:t>
            </w: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36</w:t>
            </w:r>
          </w:p>
        </w:tc>
      </w:tr>
      <w:tr w:rsidR="00B81337" w:rsidRPr="00A03B1B" w:rsidTr="003E139F">
        <w:tc>
          <w:tcPr>
            <w:tcW w:w="5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</w:t>
            </w:r>
          </w:p>
        </w:tc>
        <w:tc>
          <w:tcPr>
            <w:tcW w:w="61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 ТВС-2  от теплового узла по ул. Октябрьская до ул. Заводская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90</w:t>
            </w: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90</w:t>
            </w:r>
          </w:p>
        </w:tc>
      </w:tr>
      <w:tr w:rsidR="00B81337" w:rsidRPr="00A03B1B" w:rsidTr="003E139F">
        <w:tc>
          <w:tcPr>
            <w:tcW w:w="5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</w:t>
            </w:r>
          </w:p>
        </w:tc>
        <w:tc>
          <w:tcPr>
            <w:tcW w:w="61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 ТВС-2 от ул. Заводской до ул. Калинина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40</w:t>
            </w: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40</w:t>
            </w: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</w:tc>
      </w:tr>
      <w:tr w:rsidR="00B81337" w:rsidRPr="00A03B1B" w:rsidTr="003E139F">
        <w:tc>
          <w:tcPr>
            <w:tcW w:w="5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6</w:t>
            </w: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</w:tc>
        <w:tc>
          <w:tcPr>
            <w:tcW w:w="61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Замена участка водопроводной сети  ТВС-2 от коллектора </w:t>
            </w: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м-на "Новый"  до коллектора ул. </w:t>
            </w:r>
            <w:proofErr w:type="spellStart"/>
            <w:r w:rsidRPr="00A03B1B">
              <w:rPr>
                <w:sz w:val="22"/>
                <w:szCs w:val="22"/>
              </w:rPr>
              <w:t>И.Бича</w:t>
            </w:r>
            <w:proofErr w:type="spellEnd"/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80</w:t>
            </w: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80</w:t>
            </w:r>
          </w:p>
        </w:tc>
      </w:tr>
      <w:tr w:rsidR="00B81337" w:rsidRPr="00A03B1B" w:rsidTr="003E139F">
        <w:tc>
          <w:tcPr>
            <w:tcW w:w="5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7</w:t>
            </w:r>
          </w:p>
        </w:tc>
        <w:tc>
          <w:tcPr>
            <w:tcW w:w="61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Капитальный ремонт участка водовода ВС-4 от колодца №1 котельной ТУСМ до школы искусств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31</w:t>
            </w: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31</w:t>
            </w:r>
          </w:p>
        </w:tc>
      </w:tr>
      <w:tr w:rsidR="00B81337" w:rsidRPr="00A03B1B" w:rsidTr="003E139F">
        <w:tc>
          <w:tcPr>
            <w:tcW w:w="5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8</w:t>
            </w:r>
          </w:p>
        </w:tc>
        <w:tc>
          <w:tcPr>
            <w:tcW w:w="61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ТВС-1 по ул. Советская от дома №14, до д. 18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76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76</w:t>
            </w:r>
          </w:p>
        </w:tc>
      </w:tr>
      <w:tr w:rsidR="00B81337" w:rsidRPr="00A03B1B" w:rsidTr="003E139F">
        <w:tc>
          <w:tcPr>
            <w:tcW w:w="5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9</w:t>
            </w:r>
          </w:p>
        </w:tc>
        <w:tc>
          <w:tcPr>
            <w:tcW w:w="61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водовода по ул. Победы ВС-4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20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200</w:t>
            </w:r>
          </w:p>
        </w:tc>
      </w:tr>
      <w:tr w:rsidR="00B81337" w:rsidRPr="00A03B1B" w:rsidTr="003E139F">
        <w:tc>
          <w:tcPr>
            <w:tcW w:w="5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0</w:t>
            </w:r>
          </w:p>
        </w:tc>
        <w:tc>
          <w:tcPr>
            <w:tcW w:w="61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proofErr w:type="spellStart"/>
            <w:r w:rsidRPr="00A03B1B">
              <w:rPr>
                <w:sz w:val="22"/>
                <w:szCs w:val="22"/>
              </w:rPr>
              <w:t>Заменв</w:t>
            </w:r>
            <w:proofErr w:type="spellEnd"/>
            <w:r w:rsidRPr="00A03B1B">
              <w:rPr>
                <w:sz w:val="22"/>
                <w:szCs w:val="22"/>
              </w:rPr>
              <w:t xml:space="preserve"> водовода ВС-5 от скважины больничного комплекса до колонки ул. Ленина, 62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90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900</w:t>
            </w:r>
          </w:p>
        </w:tc>
      </w:tr>
      <w:tr w:rsidR="00B81337" w:rsidRPr="00A03B1B" w:rsidTr="003E139F">
        <w:tc>
          <w:tcPr>
            <w:tcW w:w="5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</w:t>
            </w:r>
          </w:p>
        </w:tc>
        <w:tc>
          <w:tcPr>
            <w:tcW w:w="61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Замена участка водопроводной сети ВС-2 ст. </w:t>
            </w:r>
            <w:proofErr w:type="spellStart"/>
            <w:r w:rsidRPr="00A03B1B">
              <w:rPr>
                <w:sz w:val="22"/>
                <w:szCs w:val="22"/>
              </w:rPr>
              <w:t>Тагул</w:t>
            </w:r>
            <w:proofErr w:type="spellEnd"/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2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20</w:t>
            </w:r>
          </w:p>
        </w:tc>
      </w:tr>
      <w:tr w:rsidR="00B81337" w:rsidRPr="00A03B1B" w:rsidTr="003E139F">
        <w:tc>
          <w:tcPr>
            <w:tcW w:w="567" w:type="dxa"/>
          </w:tcPr>
          <w:p w:rsidR="00B81337" w:rsidRPr="00A03B1B" w:rsidRDefault="00B81337" w:rsidP="0018144E">
            <w:pPr>
              <w:rPr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2</w:t>
            </w:r>
          </w:p>
        </w:tc>
        <w:tc>
          <w:tcPr>
            <w:tcW w:w="6167" w:type="dxa"/>
          </w:tcPr>
          <w:p w:rsidR="00B81337" w:rsidRPr="00A03B1B" w:rsidRDefault="00B81337" w:rsidP="0018144E">
            <w:pPr>
              <w:rPr>
                <w:b/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66" w:type="dxa"/>
          </w:tcPr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936</w:t>
            </w: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1041</w:t>
            </w:r>
          </w:p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</w:tcPr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ind w:left="132"/>
              <w:jc w:val="center"/>
              <w:rPr>
                <w:b/>
                <w:sz w:val="22"/>
                <w:szCs w:val="22"/>
              </w:rPr>
            </w:pPr>
          </w:p>
          <w:p w:rsidR="00B81337" w:rsidRPr="00A03B1B" w:rsidRDefault="00B81337" w:rsidP="00A03B1B">
            <w:pPr>
              <w:ind w:left="132"/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7" w:rsidRPr="00A03B1B" w:rsidRDefault="00B81337" w:rsidP="00A03B1B">
            <w:pPr>
              <w:ind w:left="2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81337" w:rsidRPr="00A03B1B" w:rsidRDefault="00B81337" w:rsidP="00A03B1B">
            <w:pPr>
              <w:ind w:left="28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B81337" w:rsidRPr="00A03B1B" w:rsidRDefault="00B81337" w:rsidP="0018144E">
            <w:pPr>
              <w:rPr>
                <w:b/>
                <w:sz w:val="22"/>
                <w:szCs w:val="22"/>
              </w:rPr>
            </w:pPr>
          </w:p>
          <w:p w:rsidR="00B81337" w:rsidRPr="00A03B1B" w:rsidRDefault="00B81337" w:rsidP="0018144E">
            <w:pPr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4373</w:t>
            </w:r>
          </w:p>
        </w:tc>
      </w:tr>
    </w:tbl>
    <w:p w:rsidR="00B81337" w:rsidRDefault="00B81337" w:rsidP="00B81337">
      <w:pPr>
        <w:jc w:val="center"/>
        <w:rPr>
          <w:sz w:val="22"/>
          <w:szCs w:val="22"/>
        </w:rPr>
        <w:sectPr w:rsidR="00B81337" w:rsidSect="00AD2226">
          <w:footerReference w:type="default" r:id="rId11"/>
          <w:pgSz w:w="16838" w:h="11906" w:orient="landscape" w:code="9"/>
          <w:pgMar w:top="1418" w:right="567" w:bottom="567" w:left="567" w:header="567" w:footer="284" w:gutter="0"/>
          <w:pgNumType w:start="1"/>
          <w:cols w:space="708"/>
          <w:docGrid w:linePitch="360"/>
        </w:sectPr>
      </w:pPr>
    </w:p>
    <w:p w:rsidR="00B81337" w:rsidRDefault="00B81337" w:rsidP="00B81337">
      <w:pPr>
        <w:pStyle w:val="a8"/>
        <w:spacing w:before="0" w:beforeAutospacing="0" w:after="150" w:afterAutospacing="0"/>
        <w:rPr>
          <w:rStyle w:val="ac"/>
          <w:color w:val="111111"/>
          <w:u w:val="single"/>
        </w:rPr>
      </w:pPr>
      <w:r w:rsidRPr="00DD3C04">
        <w:rPr>
          <w:rStyle w:val="ac"/>
          <w:color w:val="111111"/>
          <w:u w:val="single"/>
        </w:rPr>
        <w:lastRenderedPageBreak/>
        <w:t>Существующая проблема:</w:t>
      </w:r>
    </w:p>
    <w:p w:rsidR="00B81337" w:rsidRPr="004F5D32" w:rsidRDefault="00B81337" w:rsidP="00B81337">
      <w:pPr>
        <w:pStyle w:val="a8"/>
        <w:spacing w:before="0" w:beforeAutospacing="0" w:after="150" w:afterAutospacing="0"/>
        <w:rPr>
          <w:color w:val="111111"/>
        </w:rPr>
      </w:pPr>
      <w:r w:rsidRPr="004F5D32">
        <w:rPr>
          <w:rStyle w:val="ac"/>
          <w:i w:val="0"/>
          <w:color w:val="111111"/>
        </w:rPr>
        <w:t xml:space="preserve">- </w:t>
      </w:r>
      <w:r>
        <w:rPr>
          <w:rStyle w:val="ac"/>
          <w:i w:val="0"/>
          <w:color w:val="111111"/>
        </w:rPr>
        <w:t>водопроводная сеть в основном проложена из стальной трубы марки ст3</w:t>
      </w:r>
    </w:p>
    <w:p w:rsidR="00B81337" w:rsidRPr="00DD3C04" w:rsidRDefault="00B81337" w:rsidP="00B81337">
      <w:pPr>
        <w:pStyle w:val="a8"/>
        <w:spacing w:before="0" w:beforeAutospacing="0" w:after="150" w:afterAutospacing="0"/>
        <w:rPr>
          <w:color w:val="111111"/>
        </w:rPr>
      </w:pPr>
      <w:r w:rsidRPr="00DD3C04">
        <w:rPr>
          <w:color w:val="111111"/>
        </w:rPr>
        <w:t xml:space="preserve">-повышенный физический  износ </w:t>
      </w:r>
    </w:p>
    <w:p w:rsidR="00B81337" w:rsidRPr="00DD3C04" w:rsidRDefault="00B81337" w:rsidP="00B81337">
      <w:pPr>
        <w:pStyle w:val="a8"/>
        <w:spacing w:before="0" w:beforeAutospacing="0" w:after="150" w:afterAutospacing="0"/>
        <w:rPr>
          <w:color w:val="111111"/>
        </w:rPr>
      </w:pPr>
      <w:r w:rsidRPr="00DD3C04">
        <w:rPr>
          <w:rStyle w:val="ac"/>
          <w:color w:val="111111"/>
          <w:u w:val="single"/>
        </w:rPr>
        <w:t>Результат:</w:t>
      </w:r>
    </w:p>
    <w:p w:rsidR="00B81337" w:rsidRPr="00DD3C04" w:rsidRDefault="00B81337" w:rsidP="00B81337">
      <w:pPr>
        <w:pStyle w:val="a8"/>
        <w:spacing w:before="0" w:beforeAutospacing="0" w:after="150" w:afterAutospacing="0"/>
        <w:rPr>
          <w:color w:val="111111"/>
        </w:rPr>
      </w:pPr>
      <w:r w:rsidRPr="00DD3C04">
        <w:rPr>
          <w:color w:val="111111"/>
        </w:rPr>
        <w:t xml:space="preserve">-стабильное обеспечение населения </w:t>
      </w:r>
      <w:r>
        <w:rPr>
          <w:color w:val="111111"/>
        </w:rPr>
        <w:t>холодной водой</w:t>
      </w:r>
    </w:p>
    <w:p w:rsidR="00B81337" w:rsidRDefault="00B81337" w:rsidP="00B81337">
      <w:pPr>
        <w:rPr>
          <w:color w:val="111111"/>
        </w:rPr>
      </w:pPr>
      <w:r w:rsidRPr="00DD3C04">
        <w:rPr>
          <w:rStyle w:val="ac"/>
          <w:color w:val="111111"/>
          <w:u w:val="single"/>
        </w:rPr>
        <w:t>Сроки проведения мероприятия:</w:t>
      </w:r>
      <w:r w:rsidRPr="00DD3C04">
        <w:rPr>
          <w:rStyle w:val="apple-converted-space"/>
          <w:i/>
          <w:iCs/>
          <w:color w:val="111111"/>
          <w:u w:val="single"/>
        </w:rPr>
        <w:t> </w:t>
      </w:r>
      <w:r w:rsidRPr="00DD3C04">
        <w:rPr>
          <w:color w:val="111111"/>
        </w:rPr>
        <w:t>20</w:t>
      </w:r>
      <w:r>
        <w:rPr>
          <w:color w:val="111111"/>
        </w:rPr>
        <w:t>16</w:t>
      </w:r>
      <w:r w:rsidRPr="00DD3C04">
        <w:rPr>
          <w:color w:val="111111"/>
        </w:rPr>
        <w:t>-20</w:t>
      </w:r>
      <w:r>
        <w:rPr>
          <w:color w:val="111111"/>
        </w:rPr>
        <w:t>2</w:t>
      </w:r>
      <w:r w:rsidRPr="00DD3C04">
        <w:rPr>
          <w:color w:val="111111"/>
        </w:rPr>
        <w:t>1 гг.</w:t>
      </w:r>
    </w:p>
    <w:p w:rsidR="00B81337" w:rsidRDefault="00B81337" w:rsidP="00B81337">
      <w:pPr>
        <w:rPr>
          <w:color w:val="111111"/>
        </w:rPr>
      </w:pPr>
    </w:p>
    <w:p w:rsidR="00B81337" w:rsidRPr="0030413D" w:rsidRDefault="00B81337" w:rsidP="00B81337">
      <w:pPr>
        <w:spacing w:before="120"/>
      </w:pPr>
      <w:r w:rsidRPr="0030413D">
        <w:t xml:space="preserve">Для приведения в удовлетворительное состояние </w:t>
      </w:r>
      <w:r>
        <w:t>водопроводных сетей</w:t>
      </w:r>
      <w:r w:rsidRPr="0030413D">
        <w:t xml:space="preserve"> за время реализации Программы предполагается провести замену 2</w:t>
      </w:r>
      <w:r>
        <w:t>3</w:t>
      </w:r>
      <w:r w:rsidRPr="0030413D">
        <w:t xml:space="preserve">% </w:t>
      </w:r>
      <w:r>
        <w:t>от протяженности водопроводных сетей.</w:t>
      </w:r>
      <w:r w:rsidRPr="0030413D">
        <w:t xml:space="preserve"> </w:t>
      </w:r>
    </w:p>
    <w:p w:rsidR="00B81337" w:rsidRDefault="00B81337" w:rsidP="00B81337">
      <w:pPr>
        <w:rPr>
          <w:color w:val="111111"/>
        </w:rPr>
      </w:pPr>
    </w:p>
    <w:p w:rsidR="00FB1546" w:rsidRDefault="00FB1546">
      <w:r>
        <w:t>5.2.  Водозабор</w:t>
      </w:r>
      <w:r w:rsidR="00EB3F73">
        <w:t xml:space="preserve">                                                                                                                         Таблица 6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160"/>
        <w:gridCol w:w="3060"/>
        <w:gridCol w:w="2160"/>
        <w:gridCol w:w="2160"/>
      </w:tblGrid>
      <w:tr w:rsidR="0061503A">
        <w:trPr>
          <w:trHeight w:val="180"/>
        </w:trPr>
        <w:tc>
          <w:tcPr>
            <w:tcW w:w="720" w:type="dxa"/>
          </w:tcPr>
          <w:p w:rsidR="0061503A" w:rsidRDefault="0061503A">
            <w:r>
              <w:t>№ п/п</w:t>
            </w:r>
          </w:p>
        </w:tc>
        <w:tc>
          <w:tcPr>
            <w:tcW w:w="2160" w:type="dxa"/>
          </w:tcPr>
          <w:p w:rsidR="0061503A" w:rsidRDefault="0061503A">
            <w:r w:rsidRPr="0032329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60" w:type="dxa"/>
          </w:tcPr>
          <w:p w:rsidR="0061503A" w:rsidRDefault="0061503A">
            <w:r>
              <w:t>Вид работы</w:t>
            </w:r>
          </w:p>
        </w:tc>
        <w:tc>
          <w:tcPr>
            <w:tcW w:w="2160" w:type="dxa"/>
          </w:tcPr>
          <w:p w:rsidR="0061503A" w:rsidRDefault="0061503A">
            <w:r>
              <w:rPr>
                <w:sz w:val="22"/>
                <w:szCs w:val="22"/>
              </w:rPr>
              <w:t xml:space="preserve">Стоимость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 без учета НДС</w:t>
            </w:r>
          </w:p>
        </w:tc>
        <w:tc>
          <w:tcPr>
            <w:tcW w:w="2160" w:type="dxa"/>
          </w:tcPr>
          <w:p w:rsidR="0061503A" w:rsidRDefault="0061503A">
            <w:r>
              <w:t>Срок исполнения</w:t>
            </w:r>
          </w:p>
        </w:tc>
      </w:tr>
      <w:tr w:rsidR="0061503A">
        <w:trPr>
          <w:trHeight w:val="180"/>
        </w:trPr>
        <w:tc>
          <w:tcPr>
            <w:tcW w:w="720" w:type="dxa"/>
          </w:tcPr>
          <w:p w:rsidR="00DB7978" w:rsidRDefault="00DB7978"/>
          <w:p w:rsidR="00DB7978" w:rsidRDefault="00DB7978"/>
          <w:p w:rsidR="0061503A" w:rsidRDefault="0061503A">
            <w:r>
              <w:t>1</w:t>
            </w:r>
          </w:p>
        </w:tc>
        <w:tc>
          <w:tcPr>
            <w:tcW w:w="2160" w:type="dxa"/>
            <w:vAlign w:val="center"/>
          </w:tcPr>
          <w:p w:rsidR="0061503A" w:rsidRPr="000C2413" w:rsidRDefault="0061503A" w:rsidP="00DB7978">
            <w:r>
              <w:t>Водозабор ул. Дружбы, 1/1 (ТУСМ)</w:t>
            </w:r>
          </w:p>
        </w:tc>
        <w:tc>
          <w:tcPr>
            <w:tcW w:w="3060" w:type="dxa"/>
          </w:tcPr>
          <w:p w:rsidR="0061503A" w:rsidRDefault="0061503A">
            <w:r>
              <w:t xml:space="preserve">Приобретение и замена глубинного насоса </w:t>
            </w:r>
          </w:p>
          <w:p w:rsidR="0061503A" w:rsidRDefault="0061503A">
            <w:r>
              <w:t xml:space="preserve">ЭЦВ 6-10-80 на </w:t>
            </w:r>
          </w:p>
          <w:p w:rsidR="0061503A" w:rsidRDefault="0061503A">
            <w:r>
              <w:t>ЦВ 6-10-140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</w:p>
          <w:p w:rsidR="0061503A" w:rsidRDefault="00DB7978" w:rsidP="00DB7978">
            <w:pPr>
              <w:jc w:val="center"/>
            </w:pPr>
            <w:r>
              <w:t>109,958</w:t>
            </w:r>
          </w:p>
        </w:tc>
        <w:tc>
          <w:tcPr>
            <w:tcW w:w="2160" w:type="dxa"/>
          </w:tcPr>
          <w:p w:rsidR="0061503A" w:rsidRDefault="0061503A" w:rsidP="00DB7978">
            <w:pPr>
              <w:jc w:val="center"/>
            </w:pPr>
          </w:p>
          <w:p w:rsidR="00DB7978" w:rsidRDefault="00DB7978" w:rsidP="00DB7978">
            <w:pPr>
              <w:jc w:val="center"/>
            </w:pPr>
            <w:r>
              <w:t>2020</w:t>
            </w:r>
          </w:p>
        </w:tc>
      </w:tr>
      <w:tr w:rsidR="00DB7978">
        <w:trPr>
          <w:trHeight w:val="180"/>
        </w:trPr>
        <w:tc>
          <w:tcPr>
            <w:tcW w:w="720" w:type="dxa"/>
            <w:vMerge w:val="restart"/>
          </w:tcPr>
          <w:p w:rsidR="00DB7978" w:rsidRDefault="00DB7978"/>
          <w:p w:rsidR="00DB7978" w:rsidRDefault="00DB7978"/>
          <w:p w:rsidR="00DB7978" w:rsidRDefault="00DB7978"/>
          <w:p w:rsidR="00DB7978" w:rsidRDefault="00DB7978"/>
          <w:p w:rsidR="00DB7978" w:rsidRDefault="00DB7978"/>
          <w:p w:rsidR="00DB7978" w:rsidRDefault="00DB7978"/>
          <w:p w:rsidR="00DB7978" w:rsidRDefault="00DB7978">
            <w: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DB7978" w:rsidRDefault="00DB7978" w:rsidP="00DB7978">
            <w:r>
              <w:t>Водозабор Южная, 11/2</w:t>
            </w:r>
          </w:p>
          <w:p w:rsidR="00DB7978" w:rsidRPr="000C2413" w:rsidRDefault="00DB7978" w:rsidP="00DB7978">
            <w:r>
              <w:t xml:space="preserve">ст. </w:t>
            </w:r>
            <w:proofErr w:type="spellStart"/>
            <w:r>
              <w:t>Тагул</w:t>
            </w:r>
            <w:proofErr w:type="spellEnd"/>
          </w:p>
        </w:tc>
        <w:tc>
          <w:tcPr>
            <w:tcW w:w="3060" w:type="dxa"/>
          </w:tcPr>
          <w:p w:rsidR="00DB7978" w:rsidRDefault="00DB7978">
            <w:r>
              <w:t>Установка прибора учета подымаемой волы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  <w:r>
              <w:t>59,232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  <w:r>
              <w:t>2018</w:t>
            </w:r>
          </w:p>
        </w:tc>
      </w:tr>
      <w:tr w:rsidR="00DB7978">
        <w:trPr>
          <w:trHeight w:val="180"/>
        </w:trPr>
        <w:tc>
          <w:tcPr>
            <w:tcW w:w="720" w:type="dxa"/>
            <w:vMerge/>
          </w:tcPr>
          <w:p w:rsidR="00DB7978" w:rsidRDefault="00DB7978"/>
        </w:tc>
        <w:tc>
          <w:tcPr>
            <w:tcW w:w="2160" w:type="dxa"/>
            <w:vMerge/>
            <w:vAlign w:val="center"/>
          </w:tcPr>
          <w:p w:rsidR="00DB7978" w:rsidRPr="000C2413" w:rsidRDefault="00DB7978" w:rsidP="0018144E">
            <w:pPr>
              <w:jc w:val="center"/>
            </w:pPr>
          </w:p>
        </w:tc>
        <w:tc>
          <w:tcPr>
            <w:tcW w:w="3060" w:type="dxa"/>
          </w:tcPr>
          <w:p w:rsidR="00DB7978" w:rsidRDefault="00DB7978" w:rsidP="0018144E">
            <w:r>
              <w:t xml:space="preserve">Приобретение и замена глубинного насоса </w:t>
            </w:r>
          </w:p>
          <w:p w:rsidR="00DB7978" w:rsidRDefault="00DB7978" w:rsidP="0018144E">
            <w:r>
              <w:t xml:space="preserve">ЭЦВ 6-10-80 на </w:t>
            </w:r>
          </w:p>
          <w:p w:rsidR="00DB7978" w:rsidRDefault="00DB7978" w:rsidP="0018144E">
            <w:r>
              <w:t>ЦВ 6-10-110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  <w:r>
              <w:t>104,259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  <w:r>
              <w:t>2018</w:t>
            </w:r>
          </w:p>
        </w:tc>
      </w:tr>
      <w:tr w:rsidR="00DB7978">
        <w:trPr>
          <w:trHeight w:val="180"/>
        </w:trPr>
        <w:tc>
          <w:tcPr>
            <w:tcW w:w="720" w:type="dxa"/>
            <w:vMerge/>
          </w:tcPr>
          <w:p w:rsidR="00DB7978" w:rsidRDefault="00DB7978"/>
        </w:tc>
        <w:tc>
          <w:tcPr>
            <w:tcW w:w="2160" w:type="dxa"/>
            <w:vMerge/>
          </w:tcPr>
          <w:p w:rsidR="00DB7978" w:rsidRDefault="00DB7978"/>
        </w:tc>
        <w:tc>
          <w:tcPr>
            <w:tcW w:w="3060" w:type="dxa"/>
          </w:tcPr>
          <w:p w:rsidR="00DB7978" w:rsidRDefault="00DB7978">
            <w:r>
              <w:t>Ремонт здания скважины и здания водонапорной башни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  <w:r>
              <w:t>112,655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  <w:r>
              <w:t>2019</w:t>
            </w:r>
          </w:p>
        </w:tc>
      </w:tr>
      <w:tr w:rsidR="00DB7978">
        <w:trPr>
          <w:trHeight w:val="180"/>
        </w:trPr>
        <w:tc>
          <w:tcPr>
            <w:tcW w:w="720" w:type="dxa"/>
            <w:vMerge/>
          </w:tcPr>
          <w:p w:rsidR="00DB7978" w:rsidRDefault="00DB7978"/>
        </w:tc>
        <w:tc>
          <w:tcPr>
            <w:tcW w:w="2160" w:type="dxa"/>
            <w:vMerge/>
          </w:tcPr>
          <w:p w:rsidR="00DB7978" w:rsidRDefault="00DB7978"/>
        </w:tc>
        <w:tc>
          <w:tcPr>
            <w:tcW w:w="3060" w:type="dxa"/>
          </w:tcPr>
          <w:p w:rsidR="00DB7978" w:rsidRDefault="00DB7978">
            <w:r>
              <w:t>Восстановление ограждения территории водозабора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  <w:r>
              <w:t>468,308</w:t>
            </w:r>
          </w:p>
        </w:tc>
        <w:tc>
          <w:tcPr>
            <w:tcW w:w="2160" w:type="dxa"/>
          </w:tcPr>
          <w:p w:rsidR="00DB7978" w:rsidRDefault="00DB7978" w:rsidP="00DB7978">
            <w:pPr>
              <w:jc w:val="center"/>
            </w:pPr>
            <w:r>
              <w:t>2019</w:t>
            </w:r>
          </w:p>
        </w:tc>
      </w:tr>
      <w:tr w:rsidR="000D5786">
        <w:trPr>
          <w:trHeight w:val="429"/>
        </w:trPr>
        <w:tc>
          <w:tcPr>
            <w:tcW w:w="720" w:type="dxa"/>
            <w:vMerge w:val="restart"/>
          </w:tcPr>
          <w:p w:rsidR="000D5786" w:rsidRDefault="000D5786" w:rsidP="00DB7978">
            <w:r>
              <w:t>3</w:t>
            </w:r>
          </w:p>
        </w:tc>
        <w:tc>
          <w:tcPr>
            <w:tcW w:w="2160" w:type="dxa"/>
            <w:vMerge w:val="restart"/>
          </w:tcPr>
          <w:p w:rsidR="000D5786" w:rsidRDefault="000D5786">
            <w:r>
              <w:t>Водоразборные колонки (</w:t>
            </w:r>
            <w:proofErr w:type="spellStart"/>
            <w:r>
              <w:t>ЖилГородок</w:t>
            </w:r>
            <w:proofErr w:type="spellEnd"/>
            <w:r>
              <w:t xml:space="preserve">, </w:t>
            </w:r>
            <w:proofErr w:type="spellStart"/>
            <w:r>
              <w:t>Тагул</w:t>
            </w:r>
            <w:proofErr w:type="spellEnd"/>
            <w:r>
              <w:t>)</w:t>
            </w:r>
          </w:p>
        </w:tc>
        <w:tc>
          <w:tcPr>
            <w:tcW w:w="3060" w:type="dxa"/>
            <w:vMerge w:val="restart"/>
          </w:tcPr>
          <w:p w:rsidR="000D5786" w:rsidRDefault="000D5786">
            <w:r>
              <w:t>Замена</w:t>
            </w:r>
          </w:p>
        </w:tc>
        <w:tc>
          <w:tcPr>
            <w:tcW w:w="2160" w:type="dxa"/>
          </w:tcPr>
          <w:p w:rsidR="000D5786" w:rsidRDefault="000D5786" w:rsidP="00DB7978">
            <w:pPr>
              <w:jc w:val="center"/>
            </w:pPr>
            <w:r>
              <w:t>297,304</w:t>
            </w:r>
          </w:p>
        </w:tc>
        <w:tc>
          <w:tcPr>
            <w:tcW w:w="2160" w:type="dxa"/>
          </w:tcPr>
          <w:p w:rsidR="000D5786" w:rsidRDefault="000D5786" w:rsidP="000D5786">
            <w:pPr>
              <w:jc w:val="center"/>
            </w:pPr>
            <w:r>
              <w:t>2017</w:t>
            </w:r>
          </w:p>
        </w:tc>
      </w:tr>
      <w:tr w:rsidR="000D5786">
        <w:trPr>
          <w:trHeight w:val="180"/>
        </w:trPr>
        <w:tc>
          <w:tcPr>
            <w:tcW w:w="720" w:type="dxa"/>
            <w:vMerge/>
          </w:tcPr>
          <w:p w:rsidR="000D5786" w:rsidRDefault="000D5786" w:rsidP="00DB7978"/>
        </w:tc>
        <w:tc>
          <w:tcPr>
            <w:tcW w:w="2160" w:type="dxa"/>
            <w:vMerge/>
          </w:tcPr>
          <w:p w:rsidR="000D5786" w:rsidRDefault="000D5786"/>
        </w:tc>
        <w:tc>
          <w:tcPr>
            <w:tcW w:w="3060" w:type="dxa"/>
            <w:vMerge/>
          </w:tcPr>
          <w:p w:rsidR="000D5786" w:rsidRDefault="000D5786"/>
        </w:tc>
        <w:tc>
          <w:tcPr>
            <w:tcW w:w="2160" w:type="dxa"/>
          </w:tcPr>
          <w:p w:rsidR="000D5786" w:rsidRDefault="000D5786" w:rsidP="00DB7978">
            <w:pPr>
              <w:jc w:val="center"/>
            </w:pPr>
            <w:r>
              <w:t>297,304</w:t>
            </w:r>
          </w:p>
        </w:tc>
        <w:tc>
          <w:tcPr>
            <w:tcW w:w="2160" w:type="dxa"/>
          </w:tcPr>
          <w:p w:rsidR="000D5786" w:rsidRDefault="000D5786" w:rsidP="000D5786">
            <w:pPr>
              <w:jc w:val="center"/>
            </w:pPr>
            <w:r>
              <w:t>2018</w:t>
            </w:r>
          </w:p>
        </w:tc>
      </w:tr>
      <w:tr w:rsidR="00DB7978">
        <w:trPr>
          <w:trHeight w:val="180"/>
        </w:trPr>
        <w:tc>
          <w:tcPr>
            <w:tcW w:w="720" w:type="dxa"/>
          </w:tcPr>
          <w:p w:rsidR="00DB7978" w:rsidRDefault="00DB7978" w:rsidP="00DB7978"/>
        </w:tc>
        <w:tc>
          <w:tcPr>
            <w:tcW w:w="2160" w:type="dxa"/>
          </w:tcPr>
          <w:p w:rsidR="00DB7978" w:rsidRDefault="00DB7978">
            <w:r>
              <w:t>Итого</w:t>
            </w:r>
          </w:p>
        </w:tc>
        <w:tc>
          <w:tcPr>
            <w:tcW w:w="3060" w:type="dxa"/>
          </w:tcPr>
          <w:p w:rsidR="00DB7978" w:rsidRDefault="00DB7978"/>
        </w:tc>
        <w:tc>
          <w:tcPr>
            <w:tcW w:w="2160" w:type="dxa"/>
          </w:tcPr>
          <w:p w:rsidR="00DB7978" w:rsidRDefault="000D5786" w:rsidP="00DB7978">
            <w:pPr>
              <w:jc w:val="center"/>
            </w:pPr>
            <w:r>
              <w:t>1 449,02</w:t>
            </w:r>
          </w:p>
        </w:tc>
        <w:tc>
          <w:tcPr>
            <w:tcW w:w="2160" w:type="dxa"/>
          </w:tcPr>
          <w:p w:rsidR="00DB7978" w:rsidRDefault="00DB7978"/>
        </w:tc>
      </w:tr>
    </w:tbl>
    <w:p w:rsidR="00DB7978" w:rsidRDefault="00DB7978" w:rsidP="00DB7978">
      <w:pPr>
        <w:pStyle w:val="a8"/>
        <w:spacing w:before="0" w:beforeAutospacing="0" w:after="150" w:afterAutospacing="0"/>
        <w:rPr>
          <w:rStyle w:val="ac"/>
          <w:color w:val="111111"/>
          <w:u w:val="single"/>
        </w:rPr>
      </w:pPr>
      <w:r w:rsidRPr="00DD3C04">
        <w:rPr>
          <w:rStyle w:val="ac"/>
          <w:color w:val="111111"/>
          <w:u w:val="single"/>
        </w:rPr>
        <w:t>Существующая проблема:</w:t>
      </w:r>
    </w:p>
    <w:p w:rsidR="00DB7978" w:rsidRDefault="00DB7978" w:rsidP="00DB7978">
      <w:r w:rsidRPr="004F5D32">
        <w:rPr>
          <w:rStyle w:val="ac"/>
          <w:i w:val="0"/>
          <w:color w:val="111111"/>
        </w:rPr>
        <w:t xml:space="preserve">- </w:t>
      </w:r>
      <w:r w:rsidRPr="0000204D">
        <w:t>износ насосного оборудования</w:t>
      </w:r>
    </w:p>
    <w:p w:rsidR="00DB7978" w:rsidRDefault="00DB7978" w:rsidP="00DB7978">
      <w:r>
        <w:t>- состояние зданий и сооружений неудовлетворительное</w:t>
      </w:r>
      <w:r w:rsidRPr="0000204D">
        <w:t xml:space="preserve"> </w:t>
      </w:r>
    </w:p>
    <w:p w:rsidR="00DB7978" w:rsidRPr="004F5D32" w:rsidRDefault="00EE7EDE" w:rsidP="00DB7978">
      <w:pPr>
        <w:pStyle w:val="a8"/>
        <w:spacing w:before="0" w:beforeAutospacing="0" w:after="150" w:afterAutospacing="0"/>
        <w:rPr>
          <w:color w:val="111111"/>
        </w:rPr>
      </w:pPr>
      <w:r>
        <w:rPr>
          <w:color w:val="111111"/>
        </w:rPr>
        <w:t>- частично отсутствует ограждение территории водозабора</w:t>
      </w:r>
    </w:p>
    <w:p w:rsidR="00DB7978" w:rsidRPr="00DD3C04" w:rsidRDefault="00DB7978" w:rsidP="00DB7978">
      <w:pPr>
        <w:pStyle w:val="a8"/>
        <w:spacing w:before="0" w:beforeAutospacing="0" w:after="150" w:afterAutospacing="0"/>
        <w:rPr>
          <w:color w:val="111111"/>
        </w:rPr>
      </w:pPr>
      <w:r w:rsidRPr="00DD3C04">
        <w:rPr>
          <w:rStyle w:val="ac"/>
          <w:color w:val="111111"/>
          <w:u w:val="single"/>
        </w:rPr>
        <w:t>Результат:</w:t>
      </w:r>
    </w:p>
    <w:p w:rsidR="00DB7978" w:rsidRPr="00DD3C04" w:rsidRDefault="00DB7978" w:rsidP="00DB7978">
      <w:pPr>
        <w:pStyle w:val="a8"/>
        <w:spacing w:before="0" w:beforeAutospacing="0" w:after="150" w:afterAutospacing="0"/>
        <w:rPr>
          <w:color w:val="111111"/>
        </w:rPr>
      </w:pPr>
      <w:r w:rsidRPr="00DD3C04">
        <w:rPr>
          <w:color w:val="111111"/>
        </w:rPr>
        <w:t xml:space="preserve">-стабильное обеспечение населения </w:t>
      </w:r>
      <w:r>
        <w:rPr>
          <w:color w:val="111111"/>
        </w:rPr>
        <w:t>холодной водой</w:t>
      </w:r>
      <w:r w:rsidR="00EE7EDE">
        <w:rPr>
          <w:color w:val="111111"/>
        </w:rPr>
        <w:t xml:space="preserve"> отвечающей санитарным требованиям</w:t>
      </w:r>
    </w:p>
    <w:p w:rsidR="00DB7978" w:rsidRDefault="00DB7978" w:rsidP="00DB7978">
      <w:pPr>
        <w:rPr>
          <w:color w:val="111111"/>
        </w:rPr>
      </w:pPr>
      <w:r w:rsidRPr="00DD3C04">
        <w:rPr>
          <w:rStyle w:val="ac"/>
          <w:color w:val="111111"/>
          <w:u w:val="single"/>
        </w:rPr>
        <w:t>Сроки проведения мероприятия:</w:t>
      </w:r>
      <w:r w:rsidRPr="00DD3C04">
        <w:rPr>
          <w:rStyle w:val="apple-converted-space"/>
          <w:i/>
          <w:iCs/>
          <w:color w:val="111111"/>
          <w:u w:val="single"/>
        </w:rPr>
        <w:t> </w:t>
      </w:r>
      <w:r w:rsidRPr="00DD3C04">
        <w:rPr>
          <w:color w:val="111111"/>
        </w:rPr>
        <w:t>20</w:t>
      </w:r>
      <w:r>
        <w:rPr>
          <w:color w:val="111111"/>
        </w:rPr>
        <w:t>1</w:t>
      </w:r>
      <w:r w:rsidR="00EE7EDE">
        <w:rPr>
          <w:color w:val="111111"/>
        </w:rPr>
        <w:t>8</w:t>
      </w:r>
      <w:r w:rsidRPr="00DD3C04">
        <w:rPr>
          <w:color w:val="111111"/>
        </w:rPr>
        <w:t>-20</w:t>
      </w:r>
      <w:r>
        <w:rPr>
          <w:color w:val="111111"/>
        </w:rPr>
        <w:t>2</w:t>
      </w:r>
      <w:r w:rsidR="00EE7EDE">
        <w:rPr>
          <w:color w:val="111111"/>
        </w:rPr>
        <w:t>0</w:t>
      </w:r>
      <w:r w:rsidRPr="00DD3C04">
        <w:rPr>
          <w:color w:val="111111"/>
        </w:rPr>
        <w:t xml:space="preserve"> гг.</w:t>
      </w:r>
    </w:p>
    <w:p w:rsidR="00FB1546" w:rsidRDefault="00FB1546"/>
    <w:p w:rsidR="00EE7EDE" w:rsidRDefault="00EE7EDE"/>
    <w:p w:rsidR="00EE7EDE" w:rsidRDefault="00EE7EDE"/>
    <w:p w:rsidR="00EE7EDE" w:rsidRDefault="00EE7EDE"/>
    <w:p w:rsidR="00EE7EDE" w:rsidRDefault="00EE7EDE"/>
    <w:p w:rsidR="00EE7EDE" w:rsidRDefault="00EE7EDE"/>
    <w:p w:rsidR="00EE7EDE" w:rsidRDefault="00EE7EDE"/>
    <w:p w:rsidR="00EE7EDE" w:rsidRDefault="00EE7EDE">
      <w:pPr>
        <w:sectPr w:rsidR="00EE7EDE" w:rsidSect="00310780">
          <w:footerReference w:type="default" r:id="rId12"/>
          <w:pgSz w:w="11906" w:h="16838" w:code="9"/>
          <w:pgMar w:top="567" w:right="567" w:bottom="567" w:left="1418" w:header="567" w:footer="284" w:gutter="0"/>
          <w:pgNumType w:start="1"/>
          <w:cols w:space="708"/>
          <w:docGrid w:linePitch="360"/>
        </w:sectPr>
      </w:pPr>
    </w:p>
    <w:p w:rsidR="00EE7EDE" w:rsidRDefault="00EE7EDE" w:rsidP="003E139F">
      <w:pPr>
        <w:shd w:val="clear" w:color="auto" w:fill="FFFFFF"/>
        <w:tabs>
          <w:tab w:val="left" w:pos="-2694"/>
          <w:tab w:val="left" w:pos="-2127"/>
        </w:tabs>
        <w:jc w:val="center"/>
        <w:rPr>
          <w:rStyle w:val="ab"/>
          <w:color w:val="111111"/>
        </w:rPr>
      </w:pPr>
      <w:r>
        <w:rPr>
          <w:rStyle w:val="ab"/>
          <w:color w:val="111111"/>
        </w:rPr>
        <w:lastRenderedPageBreak/>
        <w:t>6</w:t>
      </w:r>
      <w:r w:rsidRPr="0014519B">
        <w:rPr>
          <w:rStyle w:val="ab"/>
          <w:color w:val="111111"/>
        </w:rPr>
        <w:t>. Организационный и финансовый планы реализации Инвестиционной программы</w:t>
      </w:r>
    </w:p>
    <w:p w:rsidR="00FA59FA" w:rsidRPr="0014519B" w:rsidRDefault="00FA59FA" w:rsidP="003E139F">
      <w:pPr>
        <w:shd w:val="clear" w:color="auto" w:fill="FFFFFF"/>
        <w:tabs>
          <w:tab w:val="left" w:pos="-2694"/>
          <w:tab w:val="left" w:pos="-2127"/>
        </w:tabs>
        <w:jc w:val="center"/>
        <w:rPr>
          <w:b/>
        </w:rPr>
      </w:pPr>
    </w:p>
    <w:p w:rsidR="003E139F" w:rsidRDefault="00EE7EDE" w:rsidP="00EE7EDE">
      <w:pPr>
        <w:rPr>
          <w:b/>
        </w:rPr>
      </w:pPr>
      <w:r>
        <w:rPr>
          <w:b/>
        </w:rPr>
        <w:t xml:space="preserve">6.1.  Реконструкция </w:t>
      </w:r>
      <w:r w:rsidR="001F2C1B">
        <w:rPr>
          <w:b/>
        </w:rPr>
        <w:t>водопроводных сетей</w:t>
      </w:r>
      <w:r>
        <w:rPr>
          <w:b/>
        </w:rPr>
        <w:t xml:space="preserve"> </w:t>
      </w:r>
    </w:p>
    <w:p w:rsidR="00EE7EDE" w:rsidRDefault="00EE7EDE" w:rsidP="00FA59FA">
      <w:pPr>
        <w:jc w:val="right"/>
        <w:rPr>
          <w:b/>
        </w:rPr>
      </w:pPr>
      <w:r>
        <w:rPr>
          <w:b/>
        </w:rPr>
        <w:t xml:space="preserve">    </w:t>
      </w:r>
      <w:r w:rsidR="00EB3F73">
        <w:rPr>
          <w:b/>
        </w:rPr>
        <w:t xml:space="preserve">                                                                                                                                                   </w:t>
      </w:r>
      <w:r>
        <w:rPr>
          <w:b/>
        </w:rPr>
        <w:t xml:space="preserve">    </w:t>
      </w:r>
      <w:r w:rsidR="00EB3F73">
        <w:t>Таблица 7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966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992"/>
      </w:tblGrid>
      <w:tr w:rsidR="000D5786" w:rsidRPr="00A03B1B" w:rsidTr="00FA59FA">
        <w:tc>
          <w:tcPr>
            <w:tcW w:w="513" w:type="dxa"/>
            <w:vMerge w:val="restart"/>
          </w:tcPr>
          <w:p w:rsidR="000D5786" w:rsidRPr="00A03B1B" w:rsidRDefault="000D578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  <w:vMerge w:val="restart"/>
          </w:tcPr>
          <w:p w:rsidR="000D5786" w:rsidRPr="00A03B1B" w:rsidRDefault="000D578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812" w:type="dxa"/>
            <w:gridSpan w:val="7"/>
            <w:tcBorders>
              <w:bottom w:val="nil"/>
              <w:right w:val="nil"/>
            </w:tcBorders>
          </w:tcPr>
          <w:p w:rsidR="000D5786" w:rsidRPr="00A03B1B" w:rsidRDefault="000D578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Стоимость, </w:t>
            </w:r>
            <w:proofErr w:type="spellStart"/>
            <w:r w:rsidRPr="00A03B1B">
              <w:rPr>
                <w:sz w:val="22"/>
                <w:szCs w:val="22"/>
              </w:rPr>
              <w:t>тыс.руб</w:t>
            </w:r>
            <w:proofErr w:type="spellEnd"/>
            <w:r w:rsidRPr="00A03B1B">
              <w:rPr>
                <w:sz w:val="22"/>
                <w:szCs w:val="22"/>
              </w:rPr>
              <w:t>. без учета НДС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0D5786" w:rsidRPr="00A03B1B" w:rsidRDefault="000D5786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0D5786" w:rsidRPr="00A03B1B" w:rsidRDefault="000D578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Всего,</w:t>
            </w:r>
          </w:p>
          <w:p w:rsidR="000D5786" w:rsidRPr="00A03B1B" w:rsidRDefault="000D5786" w:rsidP="00A03B1B">
            <w:pPr>
              <w:jc w:val="center"/>
              <w:rPr>
                <w:sz w:val="22"/>
                <w:szCs w:val="22"/>
              </w:rPr>
            </w:pPr>
            <w:proofErr w:type="spellStart"/>
            <w:r w:rsidRPr="00A03B1B">
              <w:rPr>
                <w:sz w:val="22"/>
                <w:szCs w:val="22"/>
              </w:rPr>
              <w:t>тыс.руб</w:t>
            </w:r>
            <w:proofErr w:type="spellEnd"/>
            <w:r w:rsidRPr="00A03B1B">
              <w:rPr>
                <w:sz w:val="22"/>
                <w:szCs w:val="22"/>
              </w:rPr>
              <w:t>.</w:t>
            </w:r>
          </w:p>
        </w:tc>
      </w:tr>
      <w:tr w:rsidR="000D5786" w:rsidRPr="00A03B1B" w:rsidTr="00FA59FA">
        <w:tc>
          <w:tcPr>
            <w:tcW w:w="513" w:type="dxa"/>
            <w:vMerge/>
          </w:tcPr>
          <w:p w:rsidR="000D5786" w:rsidRPr="00A03B1B" w:rsidRDefault="000D5786" w:rsidP="0018144E">
            <w:pPr>
              <w:rPr>
                <w:sz w:val="22"/>
                <w:szCs w:val="22"/>
              </w:rPr>
            </w:pPr>
          </w:p>
        </w:tc>
        <w:tc>
          <w:tcPr>
            <w:tcW w:w="6966" w:type="dxa"/>
            <w:vMerge/>
          </w:tcPr>
          <w:p w:rsidR="000D5786" w:rsidRPr="00A03B1B" w:rsidRDefault="000D5786" w:rsidP="0018144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5786" w:rsidRPr="00A03B1B" w:rsidRDefault="000D578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0D5786" w:rsidRPr="00A03B1B" w:rsidRDefault="000D578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0D5786" w:rsidRPr="00A03B1B" w:rsidRDefault="000D578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786" w:rsidRPr="00A03B1B" w:rsidRDefault="000D578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5786" w:rsidRPr="00A03B1B" w:rsidRDefault="000D5786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5786" w:rsidRPr="00A03B1B" w:rsidRDefault="000D578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D5786" w:rsidRPr="00A03B1B" w:rsidRDefault="000D578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6" w:rsidRPr="00A03B1B" w:rsidRDefault="000D5786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6" w:rsidRPr="00A03B1B" w:rsidRDefault="000D5786" w:rsidP="003E139F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vMerge/>
          </w:tcPr>
          <w:p w:rsidR="000D5786" w:rsidRPr="00A03B1B" w:rsidRDefault="000D5786" w:rsidP="0018144E">
            <w:pPr>
              <w:rPr>
                <w:sz w:val="22"/>
                <w:szCs w:val="22"/>
              </w:rPr>
            </w:pPr>
          </w:p>
        </w:tc>
      </w:tr>
      <w:tr w:rsidR="00EB3F73" w:rsidRPr="00A03B1B" w:rsidTr="00FA59FA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:rsidR="00EB3F73" w:rsidRPr="00A03B1B" w:rsidRDefault="00EB3F73" w:rsidP="00A318A8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Замена участка водопроводной сети  ТВС-2  по ул. </w:t>
            </w:r>
            <w:proofErr w:type="spellStart"/>
            <w:r w:rsidRPr="00A03B1B">
              <w:rPr>
                <w:sz w:val="22"/>
                <w:szCs w:val="22"/>
              </w:rPr>
              <w:t>Октябрская</w:t>
            </w:r>
            <w:proofErr w:type="spellEnd"/>
            <w:r w:rsidRPr="00A03B1B">
              <w:rPr>
                <w:sz w:val="22"/>
                <w:szCs w:val="22"/>
              </w:rPr>
              <w:t xml:space="preserve"> от д.7 до д.19 </w:t>
            </w: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48,</w:t>
            </w:r>
            <w:r w:rsidR="009E36CD" w:rsidRPr="00A03B1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48,5</w:t>
            </w:r>
          </w:p>
        </w:tc>
      </w:tr>
      <w:tr w:rsidR="00EB3F73" w:rsidRPr="00A03B1B" w:rsidTr="00FA59FA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 ТВС-2  по ул. Заводская от д.3 до д.13 и от д.6 до д.14</w:t>
            </w: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69,8</w:t>
            </w:r>
          </w:p>
        </w:tc>
        <w:tc>
          <w:tcPr>
            <w:tcW w:w="850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</w:p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69,8</w:t>
            </w:r>
          </w:p>
        </w:tc>
      </w:tr>
      <w:tr w:rsidR="00EB3F73" w:rsidRPr="00A03B1B" w:rsidTr="00FA59FA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Капитальный ремонт участка водопроводной сети ТВС-1   по </w:t>
            </w:r>
            <w:proofErr w:type="spellStart"/>
            <w:r w:rsidRPr="00A03B1B">
              <w:rPr>
                <w:sz w:val="22"/>
                <w:szCs w:val="22"/>
              </w:rPr>
              <w:t>ул.И.Бича</w:t>
            </w:r>
            <w:proofErr w:type="spellEnd"/>
            <w:r w:rsidRPr="00A03B1B">
              <w:rPr>
                <w:sz w:val="22"/>
                <w:szCs w:val="22"/>
              </w:rPr>
              <w:t xml:space="preserve"> (от коллектора у дома № 4 до дома № 54)</w:t>
            </w: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321,2</w:t>
            </w:r>
          </w:p>
        </w:tc>
        <w:tc>
          <w:tcPr>
            <w:tcW w:w="850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</w:p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321,2</w:t>
            </w:r>
          </w:p>
        </w:tc>
      </w:tr>
      <w:tr w:rsidR="00EB3F73" w:rsidRPr="00A03B1B" w:rsidTr="00FA59FA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 ТВС-2  от теплового узла по ул. Октябрьская до ул. Заводская</w:t>
            </w: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26,8</w:t>
            </w: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3F73" w:rsidRPr="00A03B1B" w:rsidRDefault="00EB3F73" w:rsidP="0003015C">
            <w:pPr>
              <w:rPr>
                <w:sz w:val="22"/>
                <w:szCs w:val="22"/>
              </w:rPr>
            </w:pPr>
          </w:p>
          <w:p w:rsidR="00EB3F73" w:rsidRPr="00A03B1B" w:rsidRDefault="00EB3F73" w:rsidP="0003015C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26,8</w:t>
            </w:r>
          </w:p>
        </w:tc>
      </w:tr>
      <w:tr w:rsidR="00EB3F73" w:rsidRPr="00A03B1B" w:rsidTr="00FA59FA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 ТВС-2 от ул. Заводской до ул. Калинина</w:t>
            </w: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36,6</w:t>
            </w: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36,6</w:t>
            </w:r>
          </w:p>
          <w:p w:rsidR="00EB3F73" w:rsidRPr="00A03B1B" w:rsidRDefault="00EB3F73" w:rsidP="0018144E">
            <w:pPr>
              <w:rPr>
                <w:sz w:val="22"/>
                <w:szCs w:val="22"/>
              </w:rPr>
            </w:pPr>
          </w:p>
        </w:tc>
      </w:tr>
      <w:tr w:rsidR="00EB3F73" w:rsidRPr="00A03B1B" w:rsidTr="00FA59FA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6</w:t>
            </w:r>
          </w:p>
        </w:tc>
        <w:tc>
          <w:tcPr>
            <w:tcW w:w="6966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 ТВС-</w:t>
            </w:r>
            <w:r w:rsidR="000F5A18" w:rsidRPr="00A03B1B">
              <w:rPr>
                <w:sz w:val="22"/>
                <w:szCs w:val="22"/>
              </w:rPr>
              <w:t>1</w:t>
            </w:r>
            <w:r w:rsidRPr="00A03B1B">
              <w:rPr>
                <w:sz w:val="22"/>
                <w:szCs w:val="22"/>
              </w:rPr>
              <w:t xml:space="preserve"> от коллектора </w:t>
            </w:r>
          </w:p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м-на "Новый"  до коллектора ул. </w:t>
            </w:r>
            <w:proofErr w:type="spellStart"/>
            <w:r w:rsidRPr="00A03B1B">
              <w:rPr>
                <w:sz w:val="22"/>
                <w:szCs w:val="22"/>
              </w:rPr>
              <w:t>И.Бича</w:t>
            </w:r>
            <w:proofErr w:type="spellEnd"/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780,7</w:t>
            </w: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</w:p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780,7</w:t>
            </w:r>
          </w:p>
        </w:tc>
      </w:tr>
      <w:tr w:rsidR="00EB3F73" w:rsidRPr="00A03B1B" w:rsidTr="00FA59FA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7</w:t>
            </w:r>
          </w:p>
        </w:tc>
        <w:tc>
          <w:tcPr>
            <w:tcW w:w="6966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Капитальный ремонт участка водовода ВС-4 от колодца №1 котельной ТУСМ до школы искусств</w:t>
            </w: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321,9</w:t>
            </w: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321,9</w:t>
            </w:r>
          </w:p>
        </w:tc>
      </w:tr>
      <w:tr w:rsidR="00EB3F73" w:rsidRPr="00A03B1B" w:rsidTr="00FA59FA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8</w:t>
            </w:r>
          </w:p>
        </w:tc>
        <w:tc>
          <w:tcPr>
            <w:tcW w:w="6966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участка водопроводной сети ТВС-1 по ул. Советская от дома №14, до д. 18</w:t>
            </w: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7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</w:p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76,8</w:t>
            </w:r>
          </w:p>
        </w:tc>
      </w:tr>
      <w:tr w:rsidR="00EB3F73" w:rsidRPr="00A03B1B" w:rsidTr="00FA59FA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9</w:t>
            </w:r>
          </w:p>
        </w:tc>
        <w:tc>
          <w:tcPr>
            <w:tcW w:w="6966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Замена водовода по ул. Победы ВС-4</w:t>
            </w: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71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710,2</w:t>
            </w:r>
          </w:p>
        </w:tc>
      </w:tr>
      <w:tr w:rsidR="00EB3F73" w:rsidRPr="00A03B1B" w:rsidTr="00FA59FA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0</w:t>
            </w:r>
          </w:p>
        </w:tc>
        <w:tc>
          <w:tcPr>
            <w:tcW w:w="6966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proofErr w:type="spellStart"/>
            <w:r w:rsidRPr="00A03B1B">
              <w:rPr>
                <w:sz w:val="22"/>
                <w:szCs w:val="22"/>
              </w:rPr>
              <w:t>Заменв</w:t>
            </w:r>
            <w:proofErr w:type="spellEnd"/>
            <w:r w:rsidRPr="00A03B1B">
              <w:rPr>
                <w:sz w:val="22"/>
                <w:szCs w:val="22"/>
              </w:rPr>
              <w:t xml:space="preserve"> водовода ВС-5 от скважины больничного комплекса до колонки ул. Ленина, 62</w:t>
            </w: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60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</w:p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602,3</w:t>
            </w:r>
          </w:p>
        </w:tc>
      </w:tr>
      <w:tr w:rsidR="00EB3F73" w:rsidRPr="00A03B1B" w:rsidTr="00FA59FA"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</w:t>
            </w:r>
          </w:p>
        </w:tc>
        <w:tc>
          <w:tcPr>
            <w:tcW w:w="6966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Замена участка водопроводной сети ВС-2 ст. </w:t>
            </w:r>
            <w:proofErr w:type="spellStart"/>
            <w:r w:rsidRPr="00A03B1B">
              <w:rPr>
                <w:sz w:val="22"/>
                <w:szCs w:val="22"/>
              </w:rPr>
              <w:t>Тагул</w:t>
            </w:r>
            <w:proofErr w:type="spellEnd"/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6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73" w:rsidRPr="00A03B1B" w:rsidRDefault="00EB3F73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64,8</w:t>
            </w:r>
          </w:p>
        </w:tc>
      </w:tr>
      <w:tr w:rsidR="00EB3F73" w:rsidRPr="00A03B1B" w:rsidTr="00FA59FA">
        <w:trPr>
          <w:trHeight w:val="393"/>
        </w:trPr>
        <w:tc>
          <w:tcPr>
            <w:tcW w:w="513" w:type="dxa"/>
          </w:tcPr>
          <w:p w:rsidR="00EB3F73" w:rsidRPr="00A03B1B" w:rsidRDefault="00EB3F73" w:rsidP="0018144E">
            <w:pPr>
              <w:rPr>
                <w:sz w:val="22"/>
                <w:szCs w:val="22"/>
              </w:rPr>
            </w:pPr>
          </w:p>
          <w:p w:rsidR="00EB3F73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2</w:t>
            </w:r>
          </w:p>
        </w:tc>
        <w:tc>
          <w:tcPr>
            <w:tcW w:w="6966" w:type="dxa"/>
            <w:vAlign w:val="center"/>
          </w:tcPr>
          <w:p w:rsidR="00EB3F73" w:rsidRPr="00A03B1B" w:rsidRDefault="00EB3F73" w:rsidP="00FA59FA">
            <w:pPr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EB3F73" w:rsidRPr="00A03B1B" w:rsidRDefault="009E36CD" w:rsidP="00FA59FA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1039,5</w:t>
            </w:r>
          </w:p>
        </w:tc>
        <w:tc>
          <w:tcPr>
            <w:tcW w:w="850" w:type="dxa"/>
            <w:vAlign w:val="center"/>
          </w:tcPr>
          <w:p w:rsidR="00EB3F73" w:rsidRPr="00A03B1B" w:rsidRDefault="00EB3F73" w:rsidP="00FA59FA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1766,0</w:t>
            </w:r>
          </w:p>
        </w:tc>
        <w:tc>
          <w:tcPr>
            <w:tcW w:w="851" w:type="dxa"/>
            <w:vAlign w:val="center"/>
          </w:tcPr>
          <w:p w:rsidR="00EB3F73" w:rsidRPr="00A03B1B" w:rsidRDefault="00EB3F73" w:rsidP="00FA59FA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17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73" w:rsidRPr="00A03B1B" w:rsidRDefault="00EB3F73" w:rsidP="00FA59FA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56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73" w:rsidRPr="00A03B1B" w:rsidRDefault="00EB3F73" w:rsidP="00FA59FA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271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73" w:rsidRPr="00A03B1B" w:rsidRDefault="00EB3F73" w:rsidP="00FA59FA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160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73" w:rsidRPr="00A03B1B" w:rsidRDefault="00EB3F73" w:rsidP="00FA59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73" w:rsidRPr="00A03B1B" w:rsidRDefault="00EB3F73" w:rsidP="00FA59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73" w:rsidRPr="00A03B1B" w:rsidRDefault="00EB3F73" w:rsidP="00FA59FA">
            <w:pPr>
              <w:ind w:left="2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3F73" w:rsidRPr="00A03B1B" w:rsidRDefault="00EB3F73" w:rsidP="00FA59FA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 xml:space="preserve">7 </w:t>
            </w:r>
            <w:r w:rsidR="009E36CD" w:rsidRPr="00A03B1B">
              <w:rPr>
                <w:b/>
                <w:sz w:val="22"/>
                <w:szCs w:val="22"/>
              </w:rPr>
              <w:t>859,6</w:t>
            </w:r>
          </w:p>
        </w:tc>
      </w:tr>
    </w:tbl>
    <w:p w:rsidR="0003015C" w:rsidRDefault="0003015C" w:rsidP="00EE7EDE">
      <w:pPr>
        <w:rPr>
          <w:b/>
        </w:rPr>
      </w:pPr>
    </w:p>
    <w:p w:rsidR="0003015C" w:rsidRDefault="0003015C" w:rsidP="00EE7EDE">
      <w:pPr>
        <w:rPr>
          <w:b/>
        </w:rPr>
      </w:pPr>
      <w:r>
        <w:rPr>
          <w:b/>
        </w:rPr>
        <w:t>6.2. Реконструкция водозабора</w:t>
      </w:r>
      <w:r w:rsidR="009E36CD"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EE7EDE">
        <w:rPr>
          <w:b/>
        </w:rPr>
        <w:t xml:space="preserve">  </w:t>
      </w:r>
      <w:r w:rsidR="009E36CD">
        <w:t>Таблица 8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825"/>
        <w:gridCol w:w="850"/>
        <w:gridCol w:w="851"/>
        <w:gridCol w:w="850"/>
        <w:gridCol w:w="851"/>
        <w:gridCol w:w="850"/>
        <w:gridCol w:w="709"/>
        <w:gridCol w:w="709"/>
        <w:gridCol w:w="708"/>
        <w:gridCol w:w="993"/>
        <w:gridCol w:w="992"/>
      </w:tblGrid>
      <w:tr w:rsidR="0003015C" w:rsidRPr="00A03B1B" w:rsidTr="00FA59FA">
        <w:tc>
          <w:tcPr>
            <w:tcW w:w="513" w:type="dxa"/>
            <w:vMerge w:val="restart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№ п/п</w:t>
            </w:r>
          </w:p>
        </w:tc>
        <w:tc>
          <w:tcPr>
            <w:tcW w:w="6825" w:type="dxa"/>
            <w:vMerge w:val="restart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670" w:type="dxa"/>
            <w:gridSpan w:val="7"/>
            <w:tcBorders>
              <w:bottom w:val="nil"/>
              <w:right w:val="nil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Стоимость, </w:t>
            </w:r>
            <w:proofErr w:type="spellStart"/>
            <w:r w:rsidRPr="00A03B1B">
              <w:rPr>
                <w:sz w:val="22"/>
                <w:szCs w:val="22"/>
              </w:rPr>
              <w:t>тыс.руб</w:t>
            </w:r>
            <w:proofErr w:type="spellEnd"/>
            <w:r w:rsidRPr="00A03B1B">
              <w:rPr>
                <w:sz w:val="22"/>
                <w:szCs w:val="22"/>
              </w:rPr>
              <w:t>. без учета НДС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Всего,</w:t>
            </w:r>
          </w:p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proofErr w:type="spellStart"/>
            <w:r w:rsidRPr="00A03B1B">
              <w:rPr>
                <w:sz w:val="22"/>
                <w:szCs w:val="22"/>
              </w:rPr>
              <w:t>тыс.руб</w:t>
            </w:r>
            <w:proofErr w:type="spellEnd"/>
            <w:r w:rsidRPr="00A03B1B">
              <w:rPr>
                <w:sz w:val="22"/>
                <w:szCs w:val="22"/>
              </w:rPr>
              <w:t>.</w:t>
            </w:r>
          </w:p>
        </w:tc>
      </w:tr>
      <w:tr w:rsidR="0003015C" w:rsidRPr="00A03B1B" w:rsidTr="00FA59FA">
        <w:tc>
          <w:tcPr>
            <w:tcW w:w="513" w:type="dxa"/>
            <w:vMerge/>
          </w:tcPr>
          <w:p w:rsidR="0003015C" w:rsidRPr="00A03B1B" w:rsidRDefault="0003015C" w:rsidP="0018144E">
            <w:pPr>
              <w:rPr>
                <w:sz w:val="22"/>
                <w:szCs w:val="22"/>
              </w:rPr>
            </w:pPr>
          </w:p>
        </w:tc>
        <w:tc>
          <w:tcPr>
            <w:tcW w:w="6825" w:type="dxa"/>
            <w:vMerge/>
          </w:tcPr>
          <w:p w:rsidR="0003015C" w:rsidRPr="00A03B1B" w:rsidRDefault="0003015C" w:rsidP="0018144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15C" w:rsidRPr="00A03B1B" w:rsidRDefault="0003015C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5C" w:rsidRPr="00A03B1B" w:rsidRDefault="0003015C" w:rsidP="00A03B1B">
            <w:pPr>
              <w:ind w:left="237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vMerge/>
          </w:tcPr>
          <w:p w:rsidR="0003015C" w:rsidRPr="00A03B1B" w:rsidRDefault="0003015C" w:rsidP="0018144E">
            <w:pPr>
              <w:rPr>
                <w:sz w:val="22"/>
                <w:szCs w:val="22"/>
              </w:rPr>
            </w:pPr>
          </w:p>
        </w:tc>
      </w:tr>
      <w:tr w:rsidR="0003015C" w:rsidRPr="00A03B1B" w:rsidTr="00FA59FA">
        <w:trPr>
          <w:trHeight w:val="526"/>
        </w:trPr>
        <w:tc>
          <w:tcPr>
            <w:tcW w:w="513" w:type="dxa"/>
          </w:tcPr>
          <w:p w:rsidR="0003015C" w:rsidRPr="00A03B1B" w:rsidRDefault="0003015C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</w:t>
            </w:r>
          </w:p>
        </w:tc>
        <w:tc>
          <w:tcPr>
            <w:tcW w:w="6825" w:type="dxa"/>
            <w:vAlign w:val="center"/>
          </w:tcPr>
          <w:p w:rsidR="0003015C" w:rsidRPr="000C2413" w:rsidRDefault="0003015C" w:rsidP="0018144E">
            <w:r>
              <w:t>Водозабор ул. Дружбы, 1/1 (ТУСМ)</w:t>
            </w:r>
          </w:p>
        </w:tc>
        <w:tc>
          <w:tcPr>
            <w:tcW w:w="850" w:type="dxa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15C" w:rsidRPr="00A03B1B" w:rsidRDefault="0003015C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03015C" w:rsidRPr="00A03B1B" w:rsidRDefault="0003015C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5C" w:rsidRPr="00A03B1B" w:rsidRDefault="0003015C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5C" w:rsidRPr="00A03B1B" w:rsidRDefault="0003015C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015C" w:rsidRPr="00A03B1B" w:rsidRDefault="0003015C" w:rsidP="0018144E">
            <w:pPr>
              <w:rPr>
                <w:sz w:val="22"/>
                <w:szCs w:val="22"/>
              </w:rPr>
            </w:pPr>
          </w:p>
          <w:p w:rsidR="0003015C" w:rsidRPr="00A03B1B" w:rsidRDefault="0003015C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0,0</w:t>
            </w:r>
          </w:p>
        </w:tc>
      </w:tr>
      <w:tr w:rsidR="001F2C1B" w:rsidRPr="00A03B1B" w:rsidTr="00FA59FA">
        <w:trPr>
          <w:trHeight w:val="526"/>
        </w:trPr>
        <w:tc>
          <w:tcPr>
            <w:tcW w:w="513" w:type="dxa"/>
          </w:tcPr>
          <w:p w:rsidR="001F2C1B" w:rsidRPr="00A03B1B" w:rsidRDefault="009E36CD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</w:t>
            </w:r>
          </w:p>
        </w:tc>
        <w:tc>
          <w:tcPr>
            <w:tcW w:w="6825" w:type="dxa"/>
            <w:vAlign w:val="center"/>
          </w:tcPr>
          <w:p w:rsidR="001F2C1B" w:rsidRPr="000C2413" w:rsidRDefault="001F2C1B" w:rsidP="00FA59FA">
            <w:r>
              <w:t>Водозабор Южная, 11/2</w:t>
            </w:r>
            <w:r w:rsidR="00FA59FA">
              <w:t xml:space="preserve">, </w:t>
            </w:r>
            <w:r>
              <w:t xml:space="preserve">ст. </w:t>
            </w:r>
            <w:proofErr w:type="spellStart"/>
            <w:r>
              <w:t>Тагул</w:t>
            </w:r>
            <w:proofErr w:type="spellEnd"/>
          </w:p>
        </w:tc>
        <w:tc>
          <w:tcPr>
            <w:tcW w:w="850" w:type="dxa"/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6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8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B" w:rsidRPr="00A03B1B" w:rsidRDefault="001F2C1B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2C1B" w:rsidRPr="00A03B1B" w:rsidRDefault="001F2C1B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744,5</w:t>
            </w:r>
          </w:p>
        </w:tc>
      </w:tr>
      <w:tr w:rsidR="001F2C1B" w:rsidRPr="00A03B1B" w:rsidTr="00FA59FA">
        <w:trPr>
          <w:trHeight w:val="526"/>
        </w:trPr>
        <w:tc>
          <w:tcPr>
            <w:tcW w:w="513" w:type="dxa"/>
          </w:tcPr>
          <w:p w:rsidR="001F2C1B" w:rsidRPr="00A03B1B" w:rsidRDefault="009E36CD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825" w:type="dxa"/>
          </w:tcPr>
          <w:p w:rsidR="001F2C1B" w:rsidRDefault="001F2C1B" w:rsidP="0018144E">
            <w:r>
              <w:t>Водоразборные колонки (</w:t>
            </w:r>
            <w:proofErr w:type="spellStart"/>
            <w:r>
              <w:t>ЖилГородок</w:t>
            </w:r>
            <w:proofErr w:type="spellEnd"/>
            <w:r>
              <w:t xml:space="preserve">, </w:t>
            </w:r>
            <w:proofErr w:type="spellStart"/>
            <w:r>
              <w:t>Тагул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97,3</w:t>
            </w:r>
          </w:p>
        </w:tc>
        <w:tc>
          <w:tcPr>
            <w:tcW w:w="850" w:type="dxa"/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9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B" w:rsidRPr="00A03B1B" w:rsidRDefault="001F2C1B" w:rsidP="00A03B1B">
            <w:pPr>
              <w:ind w:left="2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2C1B" w:rsidRPr="00A03B1B" w:rsidRDefault="001F2C1B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94,6</w:t>
            </w:r>
          </w:p>
        </w:tc>
      </w:tr>
      <w:tr w:rsidR="009E36CD" w:rsidRPr="00A03B1B" w:rsidTr="00FA59FA">
        <w:trPr>
          <w:trHeight w:val="526"/>
        </w:trPr>
        <w:tc>
          <w:tcPr>
            <w:tcW w:w="513" w:type="dxa"/>
          </w:tcPr>
          <w:p w:rsidR="009E36CD" w:rsidRPr="00A03B1B" w:rsidRDefault="009E36CD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</w:t>
            </w:r>
          </w:p>
        </w:tc>
        <w:tc>
          <w:tcPr>
            <w:tcW w:w="6825" w:type="dxa"/>
            <w:vAlign w:val="center"/>
          </w:tcPr>
          <w:p w:rsidR="009E36CD" w:rsidRPr="00A03B1B" w:rsidRDefault="009E36CD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Установка пожарных гидрантов (ст. </w:t>
            </w:r>
            <w:proofErr w:type="spellStart"/>
            <w:r w:rsidRPr="00A03B1B">
              <w:rPr>
                <w:sz w:val="22"/>
                <w:szCs w:val="22"/>
              </w:rPr>
              <w:t>Тагул</w:t>
            </w:r>
            <w:proofErr w:type="spellEnd"/>
            <w:r w:rsidRPr="00A03B1B">
              <w:rPr>
                <w:sz w:val="22"/>
                <w:szCs w:val="22"/>
              </w:rPr>
              <w:t>, ул. Набережная)</w:t>
            </w:r>
          </w:p>
        </w:tc>
        <w:tc>
          <w:tcPr>
            <w:tcW w:w="850" w:type="dxa"/>
          </w:tcPr>
          <w:p w:rsidR="009E36CD" w:rsidRPr="00A03B1B" w:rsidRDefault="009E36CD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36CD" w:rsidRPr="00A03B1B" w:rsidRDefault="009E36CD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E36CD" w:rsidRPr="00A03B1B" w:rsidRDefault="009E36CD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7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36CD" w:rsidRPr="00A03B1B" w:rsidRDefault="009E36CD" w:rsidP="00A03B1B">
            <w:pPr>
              <w:ind w:left="1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36CD" w:rsidRPr="00A03B1B" w:rsidRDefault="009E36CD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36CD" w:rsidRPr="00A03B1B" w:rsidRDefault="009E36CD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CD" w:rsidRPr="00A03B1B" w:rsidRDefault="009E36CD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CD" w:rsidRPr="00A03B1B" w:rsidRDefault="009E36CD" w:rsidP="00A03B1B">
            <w:pPr>
              <w:ind w:left="2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36CD" w:rsidRPr="00A03B1B" w:rsidRDefault="009E36CD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75,6</w:t>
            </w:r>
          </w:p>
        </w:tc>
      </w:tr>
      <w:tr w:rsidR="001F2C1B" w:rsidRPr="00A03B1B" w:rsidTr="00FA59FA">
        <w:trPr>
          <w:trHeight w:val="526"/>
        </w:trPr>
        <w:tc>
          <w:tcPr>
            <w:tcW w:w="513" w:type="dxa"/>
          </w:tcPr>
          <w:p w:rsidR="001F2C1B" w:rsidRPr="00A03B1B" w:rsidRDefault="00EB3F73" w:rsidP="0018144E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</w:t>
            </w:r>
          </w:p>
        </w:tc>
        <w:tc>
          <w:tcPr>
            <w:tcW w:w="6825" w:type="dxa"/>
            <w:vAlign w:val="center"/>
          </w:tcPr>
          <w:p w:rsidR="001F2C1B" w:rsidRDefault="001F2C1B" w:rsidP="0018144E">
            <w:r w:rsidRPr="00A03B1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1F2C1B" w:rsidRPr="00A03B1B" w:rsidRDefault="001F2C1B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1F2C1B" w:rsidRPr="00A03B1B" w:rsidRDefault="001F2C1B" w:rsidP="00A03B1B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297,3</w:t>
            </w:r>
          </w:p>
        </w:tc>
        <w:tc>
          <w:tcPr>
            <w:tcW w:w="850" w:type="dxa"/>
          </w:tcPr>
          <w:p w:rsidR="001F2C1B" w:rsidRPr="00A03B1B" w:rsidRDefault="001F2C1B" w:rsidP="00A03B1B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46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9E36CD" w:rsidP="00A03B1B">
            <w:pPr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175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ind w:left="132"/>
              <w:jc w:val="center"/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B" w:rsidRPr="00A03B1B" w:rsidRDefault="001F2C1B" w:rsidP="00A03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B" w:rsidRPr="00A03B1B" w:rsidRDefault="001F2C1B" w:rsidP="00A03B1B">
            <w:pPr>
              <w:ind w:left="2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F2C1B" w:rsidRPr="00A03B1B" w:rsidRDefault="0087595E" w:rsidP="0018144E">
            <w:pPr>
              <w:rPr>
                <w:b/>
                <w:sz w:val="22"/>
                <w:szCs w:val="22"/>
              </w:rPr>
            </w:pPr>
            <w:r w:rsidRPr="00A03B1B">
              <w:rPr>
                <w:b/>
                <w:sz w:val="22"/>
                <w:szCs w:val="22"/>
              </w:rPr>
              <w:t>2624,7</w:t>
            </w:r>
          </w:p>
        </w:tc>
      </w:tr>
    </w:tbl>
    <w:p w:rsidR="00FA59FA" w:rsidRDefault="00EE7EDE" w:rsidP="00C263D2">
      <w:pPr>
        <w:pStyle w:val="a8"/>
        <w:spacing w:before="0" w:beforeAutospacing="0" w:after="150" w:afterAutospacing="0"/>
      </w:pPr>
      <w:r>
        <w:rPr>
          <w:b/>
        </w:rPr>
        <w:t xml:space="preserve">       </w:t>
      </w:r>
      <w:r w:rsidR="00C263D2" w:rsidRPr="00444BC7">
        <w:t>Срок выполнения Инвестиционной программы предусмотрен до 20</w:t>
      </w:r>
      <w:r w:rsidR="00C263D2">
        <w:t>26</w:t>
      </w:r>
      <w:r w:rsidR="00C263D2" w:rsidRPr="00444BC7">
        <w:t xml:space="preserve"> года. Размер денежных средств, необходимых для реализации Инвестиционной программы до 20</w:t>
      </w:r>
      <w:r w:rsidR="00C263D2">
        <w:t xml:space="preserve">26 </w:t>
      </w:r>
      <w:r w:rsidR="00C263D2" w:rsidRPr="00444BC7">
        <w:t xml:space="preserve">года составляет </w:t>
      </w:r>
      <w:r w:rsidR="009E36CD">
        <w:t>10 732,8</w:t>
      </w:r>
      <w:r w:rsidR="00C263D2" w:rsidRPr="00444BC7">
        <w:t xml:space="preserve"> </w:t>
      </w:r>
      <w:r w:rsidR="00C263D2">
        <w:t>тыс</w:t>
      </w:r>
      <w:r w:rsidR="00C263D2" w:rsidRPr="00444BC7">
        <w:t>. руб.</w:t>
      </w:r>
      <w:r w:rsidR="00C263D2">
        <w:t xml:space="preserve"> (расчет произведен в ценах 4 квартала 2015 года)                                                                                                                                       </w:t>
      </w:r>
      <w:r w:rsidR="00C263D2" w:rsidRPr="00B72992">
        <w:t xml:space="preserve"> В финансовом плане определены размеры денежных средств, направленные на реализацию Инвестиционн</w:t>
      </w:r>
      <w:r w:rsidR="00C263D2">
        <w:t>ой</w:t>
      </w:r>
      <w:r w:rsidR="00C263D2" w:rsidRPr="00B72992">
        <w:t xml:space="preserve"> про</w:t>
      </w:r>
      <w:r w:rsidR="00C263D2">
        <w:t>граммы</w:t>
      </w:r>
      <w:r w:rsidR="00C263D2" w:rsidRPr="00B72992">
        <w:t xml:space="preserve"> в соответствии с графиком работ, предложенном в организационном плане.</w:t>
      </w:r>
      <w:r w:rsidR="00C263D2">
        <w:t xml:space="preserve">                                                                                                                                                                  </w:t>
      </w:r>
      <w:r w:rsidR="00C263D2" w:rsidRPr="007D5F1F">
        <w:t>Программа и сроки ее реализации могут быть пересмотрены по предложению ООО «</w:t>
      </w:r>
      <w:proofErr w:type="spellStart"/>
      <w:r w:rsidR="00C263D2">
        <w:t>ТрансТехРесурс</w:t>
      </w:r>
      <w:proofErr w:type="spellEnd"/>
      <w:r w:rsidR="00C263D2" w:rsidRPr="007D5F1F">
        <w:t>» в соответствии с действующим законодательством в случае необходимости увеличения расходов или сроков реализации мероприятий.</w:t>
      </w:r>
      <w:r w:rsidR="00C263D2">
        <w:t xml:space="preserve">  </w:t>
      </w:r>
    </w:p>
    <w:p w:rsidR="00C263D2" w:rsidRPr="00B43C03" w:rsidRDefault="00C263D2" w:rsidP="00C263D2">
      <w:pPr>
        <w:pStyle w:val="a8"/>
        <w:spacing w:before="0" w:beforeAutospacing="0" w:after="150" w:afterAutospacing="0"/>
        <w:rPr>
          <w:bCs/>
        </w:rPr>
      </w:pPr>
      <w:r>
        <w:t xml:space="preserve">                                                                                                                                                                   </w:t>
      </w:r>
    </w:p>
    <w:p w:rsidR="00C263D2" w:rsidRPr="00444BC7" w:rsidRDefault="00C263D2" w:rsidP="00FA59FA">
      <w:pPr>
        <w:pStyle w:val="a8"/>
        <w:spacing w:before="0" w:beforeAutospacing="0" w:after="150" w:afterAutospacing="0"/>
        <w:jc w:val="center"/>
        <w:rPr>
          <w:color w:val="111111"/>
        </w:rPr>
      </w:pPr>
      <w:r>
        <w:rPr>
          <w:rStyle w:val="ab"/>
          <w:color w:val="111111"/>
        </w:rPr>
        <w:t>7</w:t>
      </w:r>
      <w:r w:rsidRPr="00444BC7">
        <w:rPr>
          <w:rStyle w:val="ab"/>
          <w:color w:val="111111"/>
        </w:rPr>
        <w:t>. Финансирование инвестиционной программы.</w:t>
      </w:r>
    </w:p>
    <w:p w:rsidR="009E36CD" w:rsidRDefault="00EE7EDE" w:rsidP="009E36CD">
      <w:pPr>
        <w:pStyle w:val="a8"/>
        <w:spacing w:before="0" w:beforeAutospacing="0" w:after="150" w:afterAutospacing="0"/>
        <w:rPr>
          <w:color w:val="111111"/>
        </w:rPr>
      </w:pPr>
      <w:r>
        <w:rPr>
          <w:b/>
        </w:rPr>
        <w:t xml:space="preserve"> </w:t>
      </w:r>
      <w:r w:rsidR="009E36CD" w:rsidRPr="00444BC7">
        <w:rPr>
          <w:color w:val="111111"/>
        </w:rPr>
        <w:t>Финансовый план</w:t>
      </w:r>
      <w:r w:rsidR="009E36C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                          Таблица 9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844"/>
        <w:gridCol w:w="1116"/>
        <w:gridCol w:w="1116"/>
        <w:gridCol w:w="1116"/>
        <w:gridCol w:w="1116"/>
        <w:gridCol w:w="7"/>
        <w:gridCol w:w="1109"/>
        <w:gridCol w:w="1116"/>
        <w:gridCol w:w="1116"/>
        <w:gridCol w:w="1116"/>
        <w:gridCol w:w="6"/>
        <w:gridCol w:w="1110"/>
        <w:gridCol w:w="996"/>
        <w:gridCol w:w="945"/>
        <w:gridCol w:w="1236"/>
      </w:tblGrid>
      <w:tr w:rsidR="009E36CD" w:rsidRPr="00A03B1B" w:rsidTr="00A03B1B">
        <w:tc>
          <w:tcPr>
            <w:tcW w:w="523" w:type="dxa"/>
            <w:vMerge w:val="restart"/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№ п/п</w:t>
            </w:r>
          </w:p>
        </w:tc>
        <w:tc>
          <w:tcPr>
            <w:tcW w:w="1844" w:type="dxa"/>
            <w:vMerge w:val="restart"/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812" w:type="dxa"/>
            <w:gridSpan w:val="8"/>
            <w:tcBorders>
              <w:bottom w:val="nil"/>
              <w:right w:val="nil"/>
            </w:tcBorders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Стоимость, </w:t>
            </w:r>
            <w:proofErr w:type="spellStart"/>
            <w:r w:rsidRPr="00A03B1B">
              <w:rPr>
                <w:sz w:val="22"/>
                <w:szCs w:val="22"/>
              </w:rPr>
              <w:t>тыс.руб</w:t>
            </w:r>
            <w:proofErr w:type="spellEnd"/>
            <w:r w:rsidRPr="00A03B1B">
              <w:rPr>
                <w:sz w:val="22"/>
                <w:szCs w:val="22"/>
              </w:rPr>
              <w:t>. без учета НДС</w:t>
            </w:r>
          </w:p>
        </w:tc>
        <w:tc>
          <w:tcPr>
            <w:tcW w:w="2232" w:type="dxa"/>
            <w:gridSpan w:val="3"/>
            <w:tcBorders>
              <w:left w:val="nil"/>
              <w:right w:val="nil"/>
            </w:tcBorders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</w:tcBorders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Всего,</w:t>
            </w:r>
          </w:p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proofErr w:type="spellStart"/>
            <w:r w:rsidRPr="00A03B1B">
              <w:rPr>
                <w:sz w:val="22"/>
                <w:szCs w:val="22"/>
              </w:rPr>
              <w:t>тыс.руб</w:t>
            </w:r>
            <w:proofErr w:type="spellEnd"/>
            <w:r w:rsidRPr="00A03B1B">
              <w:rPr>
                <w:sz w:val="22"/>
                <w:szCs w:val="22"/>
              </w:rPr>
              <w:t>.</w:t>
            </w:r>
          </w:p>
        </w:tc>
      </w:tr>
      <w:tr w:rsidR="009E36CD" w:rsidRPr="00A03B1B" w:rsidTr="00A03B1B">
        <w:tc>
          <w:tcPr>
            <w:tcW w:w="523" w:type="dxa"/>
            <w:vMerge/>
          </w:tcPr>
          <w:p w:rsidR="009E36CD" w:rsidRPr="00A03B1B" w:rsidRDefault="009E36CD" w:rsidP="00A318A8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E36CD" w:rsidRPr="00A03B1B" w:rsidRDefault="009E36CD" w:rsidP="00A318A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6</w:t>
            </w:r>
          </w:p>
        </w:tc>
        <w:tc>
          <w:tcPr>
            <w:tcW w:w="1116" w:type="dxa"/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7</w:t>
            </w:r>
          </w:p>
        </w:tc>
        <w:tc>
          <w:tcPr>
            <w:tcW w:w="1116" w:type="dxa"/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9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9E36CD" w:rsidRPr="00A03B1B" w:rsidRDefault="009E36CD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9E36CD" w:rsidRPr="00A03B1B" w:rsidRDefault="009E36CD" w:rsidP="00A03B1B">
            <w:pPr>
              <w:ind w:left="237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4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5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9E36CD" w:rsidRPr="00A03B1B" w:rsidRDefault="009E36CD" w:rsidP="00A03B1B">
            <w:pPr>
              <w:ind w:left="28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6</w:t>
            </w:r>
          </w:p>
        </w:tc>
        <w:tc>
          <w:tcPr>
            <w:tcW w:w="1236" w:type="dxa"/>
            <w:vMerge/>
          </w:tcPr>
          <w:p w:rsidR="009E36CD" w:rsidRPr="00A03B1B" w:rsidRDefault="009E36CD" w:rsidP="00A318A8">
            <w:pPr>
              <w:rPr>
                <w:sz w:val="22"/>
                <w:szCs w:val="22"/>
              </w:rPr>
            </w:pPr>
          </w:p>
        </w:tc>
      </w:tr>
      <w:tr w:rsidR="009E36CD" w:rsidRPr="00801376" w:rsidTr="00A03B1B">
        <w:trPr>
          <w:trHeight w:val="826"/>
        </w:trPr>
        <w:tc>
          <w:tcPr>
            <w:tcW w:w="523" w:type="dxa"/>
          </w:tcPr>
          <w:p w:rsidR="009E36CD" w:rsidRPr="00A03B1B" w:rsidRDefault="00EE7EDE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b/>
              </w:rPr>
              <w:t xml:space="preserve">   </w:t>
            </w:r>
          </w:p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</w:p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vAlign w:val="center"/>
          </w:tcPr>
          <w:p w:rsidR="009E36CD" w:rsidRPr="00801376" w:rsidRDefault="009E36CD" w:rsidP="00A318A8">
            <w:r>
              <w:t>Реконструкция водопроводных сетей</w:t>
            </w:r>
          </w:p>
          <w:p w:rsidR="009E36CD" w:rsidRPr="00801376" w:rsidRDefault="009E36CD" w:rsidP="00A318A8"/>
        </w:tc>
        <w:tc>
          <w:tcPr>
            <w:tcW w:w="1116" w:type="dxa"/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</w:p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039,5</w:t>
            </w:r>
          </w:p>
        </w:tc>
        <w:tc>
          <w:tcPr>
            <w:tcW w:w="1116" w:type="dxa"/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</w:p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766,0</w:t>
            </w:r>
          </w:p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</w:p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76,8</w:t>
            </w:r>
          </w:p>
        </w:tc>
        <w:tc>
          <w:tcPr>
            <w:tcW w:w="1116" w:type="dxa"/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</w:p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64,8</w:t>
            </w:r>
          </w:p>
        </w:tc>
        <w:tc>
          <w:tcPr>
            <w:tcW w:w="1116" w:type="dxa"/>
            <w:gridSpan w:val="2"/>
          </w:tcPr>
          <w:p w:rsidR="009E36CD" w:rsidRPr="00A03B1B" w:rsidRDefault="009E36CD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9E36CD" w:rsidRPr="00A03B1B" w:rsidRDefault="009E36CD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710,2</w:t>
            </w:r>
          </w:p>
        </w:tc>
        <w:tc>
          <w:tcPr>
            <w:tcW w:w="1116" w:type="dxa"/>
          </w:tcPr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</w:p>
          <w:p w:rsidR="009E36CD" w:rsidRPr="00A03B1B" w:rsidRDefault="009E36C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602,3</w:t>
            </w:r>
          </w:p>
        </w:tc>
        <w:tc>
          <w:tcPr>
            <w:tcW w:w="1116" w:type="dxa"/>
          </w:tcPr>
          <w:p w:rsidR="009E36CD" w:rsidRPr="00801376" w:rsidRDefault="009E36CD" w:rsidP="00A03B1B">
            <w:pPr>
              <w:jc w:val="center"/>
            </w:pPr>
          </w:p>
        </w:tc>
        <w:tc>
          <w:tcPr>
            <w:tcW w:w="1116" w:type="dxa"/>
          </w:tcPr>
          <w:p w:rsidR="009E36CD" w:rsidRPr="00801376" w:rsidRDefault="009E36CD" w:rsidP="00A03B1B">
            <w:pPr>
              <w:jc w:val="center"/>
            </w:pPr>
          </w:p>
        </w:tc>
        <w:tc>
          <w:tcPr>
            <w:tcW w:w="1116" w:type="dxa"/>
            <w:gridSpan w:val="2"/>
          </w:tcPr>
          <w:p w:rsidR="009E36CD" w:rsidRPr="00801376" w:rsidRDefault="009E36CD" w:rsidP="00A03B1B">
            <w:pPr>
              <w:jc w:val="center"/>
            </w:pPr>
          </w:p>
        </w:tc>
        <w:tc>
          <w:tcPr>
            <w:tcW w:w="996" w:type="dxa"/>
          </w:tcPr>
          <w:p w:rsidR="009E36CD" w:rsidRPr="00801376" w:rsidRDefault="009E36CD" w:rsidP="00A03B1B">
            <w:pPr>
              <w:jc w:val="center"/>
            </w:pPr>
          </w:p>
        </w:tc>
        <w:tc>
          <w:tcPr>
            <w:tcW w:w="945" w:type="dxa"/>
          </w:tcPr>
          <w:p w:rsidR="009E36CD" w:rsidRPr="00801376" w:rsidRDefault="009E36CD" w:rsidP="00A03B1B">
            <w:pPr>
              <w:jc w:val="center"/>
            </w:pPr>
          </w:p>
        </w:tc>
        <w:tc>
          <w:tcPr>
            <w:tcW w:w="1236" w:type="dxa"/>
          </w:tcPr>
          <w:p w:rsidR="009E36CD" w:rsidRPr="00A03B1B" w:rsidRDefault="009E36CD" w:rsidP="00A318A8">
            <w:pPr>
              <w:rPr>
                <w:b/>
                <w:sz w:val="22"/>
                <w:szCs w:val="22"/>
              </w:rPr>
            </w:pPr>
          </w:p>
          <w:p w:rsidR="009E36CD" w:rsidRPr="00A03B1B" w:rsidRDefault="009E36CD" w:rsidP="00A318A8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7 859,6</w:t>
            </w:r>
          </w:p>
        </w:tc>
      </w:tr>
      <w:tr w:rsidR="006A0E0A" w:rsidRPr="00B72992" w:rsidTr="00A03B1B">
        <w:trPr>
          <w:trHeight w:val="974"/>
        </w:trPr>
        <w:tc>
          <w:tcPr>
            <w:tcW w:w="523" w:type="dxa"/>
          </w:tcPr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</w:p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</w:p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vAlign w:val="center"/>
          </w:tcPr>
          <w:p w:rsidR="006A0E0A" w:rsidRPr="00801376" w:rsidRDefault="006A0E0A" w:rsidP="00A318A8">
            <w:r>
              <w:t>Реконструкция водозабора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</w:p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</w:p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97,3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</w:p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60,8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</w:p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756,6</w:t>
            </w:r>
          </w:p>
        </w:tc>
        <w:tc>
          <w:tcPr>
            <w:tcW w:w="1116" w:type="dxa"/>
            <w:gridSpan w:val="2"/>
          </w:tcPr>
          <w:p w:rsidR="006A0E0A" w:rsidRPr="00A03B1B" w:rsidRDefault="006A0E0A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6A0E0A" w:rsidRPr="00A03B1B" w:rsidRDefault="006A0E0A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0,0</w:t>
            </w:r>
          </w:p>
        </w:tc>
        <w:tc>
          <w:tcPr>
            <w:tcW w:w="1116" w:type="dxa"/>
          </w:tcPr>
          <w:p w:rsidR="006A0E0A" w:rsidRPr="00B72992" w:rsidRDefault="006A0E0A" w:rsidP="00A03B1B">
            <w:pPr>
              <w:jc w:val="center"/>
            </w:pPr>
          </w:p>
        </w:tc>
        <w:tc>
          <w:tcPr>
            <w:tcW w:w="1116" w:type="dxa"/>
          </w:tcPr>
          <w:p w:rsidR="006A0E0A" w:rsidRPr="00B72992" w:rsidRDefault="006A0E0A" w:rsidP="00A03B1B">
            <w:pPr>
              <w:jc w:val="center"/>
            </w:pPr>
          </w:p>
        </w:tc>
        <w:tc>
          <w:tcPr>
            <w:tcW w:w="1116" w:type="dxa"/>
          </w:tcPr>
          <w:p w:rsidR="006A0E0A" w:rsidRPr="00B72992" w:rsidRDefault="006A0E0A" w:rsidP="00A03B1B">
            <w:pPr>
              <w:jc w:val="center"/>
            </w:pPr>
          </w:p>
        </w:tc>
        <w:tc>
          <w:tcPr>
            <w:tcW w:w="1116" w:type="dxa"/>
            <w:gridSpan w:val="2"/>
          </w:tcPr>
          <w:p w:rsidR="006A0E0A" w:rsidRPr="00B72992" w:rsidRDefault="006A0E0A" w:rsidP="00A03B1B">
            <w:pPr>
              <w:jc w:val="center"/>
            </w:pPr>
          </w:p>
        </w:tc>
        <w:tc>
          <w:tcPr>
            <w:tcW w:w="996" w:type="dxa"/>
          </w:tcPr>
          <w:p w:rsidR="006A0E0A" w:rsidRPr="00B72992" w:rsidRDefault="006A0E0A" w:rsidP="00A03B1B">
            <w:pPr>
              <w:jc w:val="center"/>
            </w:pPr>
          </w:p>
        </w:tc>
        <w:tc>
          <w:tcPr>
            <w:tcW w:w="945" w:type="dxa"/>
          </w:tcPr>
          <w:p w:rsidR="006A0E0A" w:rsidRPr="00B72992" w:rsidRDefault="006A0E0A" w:rsidP="00A03B1B">
            <w:pPr>
              <w:jc w:val="center"/>
            </w:pPr>
          </w:p>
        </w:tc>
        <w:tc>
          <w:tcPr>
            <w:tcW w:w="1236" w:type="dxa"/>
          </w:tcPr>
          <w:p w:rsidR="006A0E0A" w:rsidRPr="00A03B1B" w:rsidRDefault="006A0E0A" w:rsidP="00A318A8">
            <w:pPr>
              <w:rPr>
                <w:b/>
                <w:sz w:val="22"/>
                <w:szCs w:val="22"/>
              </w:rPr>
            </w:pPr>
          </w:p>
          <w:p w:rsidR="006A0E0A" w:rsidRPr="00A03B1B" w:rsidRDefault="0087595E" w:rsidP="00A318A8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624,7</w:t>
            </w:r>
          </w:p>
        </w:tc>
      </w:tr>
      <w:tr w:rsidR="006A0E0A" w:rsidRPr="00A03B1B" w:rsidTr="00A03B1B">
        <w:trPr>
          <w:trHeight w:val="288"/>
        </w:trPr>
        <w:tc>
          <w:tcPr>
            <w:tcW w:w="523" w:type="dxa"/>
          </w:tcPr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:rsidR="006A0E0A" w:rsidRPr="00A03B1B" w:rsidRDefault="006A0E0A" w:rsidP="00A318A8">
            <w:pPr>
              <w:rPr>
                <w:b/>
              </w:rPr>
            </w:pPr>
            <w:r w:rsidRPr="00A03B1B">
              <w:rPr>
                <w:b/>
              </w:rPr>
              <w:t>ИТОГО</w:t>
            </w:r>
          </w:p>
        </w:tc>
        <w:tc>
          <w:tcPr>
            <w:tcW w:w="1116" w:type="dxa"/>
          </w:tcPr>
          <w:p w:rsidR="006A0E0A" w:rsidRPr="00A03B1B" w:rsidRDefault="0087595E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1039,5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2063,3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637,6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2 321,4</w:t>
            </w:r>
          </w:p>
        </w:tc>
        <w:tc>
          <w:tcPr>
            <w:tcW w:w="1116" w:type="dxa"/>
            <w:gridSpan w:val="2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2 820,2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1602,3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1116" w:type="dxa"/>
            <w:gridSpan w:val="2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99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 xml:space="preserve">10 </w:t>
            </w:r>
            <w:r w:rsidR="0087595E" w:rsidRPr="00A03B1B">
              <w:rPr>
                <w:b/>
              </w:rPr>
              <w:t>484,3</w:t>
            </w:r>
          </w:p>
        </w:tc>
      </w:tr>
      <w:tr w:rsidR="006A0E0A" w:rsidRPr="00A03B1B" w:rsidTr="00A03B1B">
        <w:tc>
          <w:tcPr>
            <w:tcW w:w="523" w:type="dxa"/>
          </w:tcPr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</w:tcPr>
          <w:p w:rsidR="006A0E0A" w:rsidRPr="00A03B1B" w:rsidRDefault="006A0E0A" w:rsidP="00A318A8">
            <w:pPr>
              <w:rPr>
                <w:b/>
              </w:rPr>
            </w:pPr>
            <w:r w:rsidRPr="00A03B1B">
              <w:rPr>
                <w:b/>
              </w:rPr>
              <w:t>ИПЦ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104,4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103,8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103,05</w:t>
            </w:r>
          </w:p>
        </w:tc>
        <w:tc>
          <w:tcPr>
            <w:tcW w:w="1116" w:type="dxa"/>
            <w:gridSpan w:val="2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103,3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103,3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1116" w:type="dxa"/>
            <w:gridSpan w:val="2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99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</w:tr>
      <w:tr w:rsidR="006A0E0A" w:rsidRPr="00A03B1B" w:rsidTr="00A03B1B">
        <w:tc>
          <w:tcPr>
            <w:tcW w:w="523" w:type="dxa"/>
          </w:tcPr>
          <w:p w:rsidR="006A0E0A" w:rsidRPr="00A03B1B" w:rsidRDefault="006A0E0A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</w:tcPr>
          <w:p w:rsidR="006A0E0A" w:rsidRPr="00A03B1B" w:rsidRDefault="006A0E0A" w:rsidP="00A318A8">
            <w:pPr>
              <w:rPr>
                <w:b/>
              </w:rPr>
            </w:pPr>
            <w:r w:rsidRPr="00A03B1B">
              <w:rPr>
                <w:b/>
              </w:rPr>
              <w:t>Итого с учетом ИПЦ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 xml:space="preserve">1 </w:t>
            </w:r>
            <w:r w:rsidR="0087595E" w:rsidRPr="00A03B1B">
              <w:rPr>
                <w:b/>
              </w:rPr>
              <w:t>039,5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2 154,</w:t>
            </w:r>
            <w:r w:rsidR="00E919E6" w:rsidRPr="00A03B1B">
              <w:rPr>
                <w:b/>
              </w:rPr>
              <w:t>2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661,8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2 392,2</w:t>
            </w:r>
          </w:p>
        </w:tc>
        <w:tc>
          <w:tcPr>
            <w:tcW w:w="1116" w:type="dxa"/>
            <w:gridSpan w:val="2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2 913,</w:t>
            </w:r>
            <w:r w:rsidR="00E919E6" w:rsidRPr="00A03B1B">
              <w:rPr>
                <w:b/>
              </w:rPr>
              <w:t>2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1 655,2</w:t>
            </w: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1116" w:type="dxa"/>
            <w:gridSpan w:val="2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996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6A0E0A" w:rsidRPr="00A03B1B" w:rsidRDefault="006A0E0A" w:rsidP="00A03B1B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:rsidR="006A0E0A" w:rsidRPr="00A03B1B" w:rsidRDefault="0087595E" w:rsidP="00A03B1B">
            <w:pPr>
              <w:jc w:val="center"/>
              <w:rPr>
                <w:b/>
              </w:rPr>
            </w:pPr>
            <w:r w:rsidRPr="00A03B1B">
              <w:rPr>
                <w:b/>
              </w:rPr>
              <w:t>10</w:t>
            </w:r>
            <w:r w:rsidR="000758A9" w:rsidRPr="00A03B1B">
              <w:rPr>
                <w:b/>
              </w:rPr>
              <w:t xml:space="preserve"> </w:t>
            </w:r>
            <w:r w:rsidRPr="00A03B1B">
              <w:rPr>
                <w:b/>
              </w:rPr>
              <w:t>816,1</w:t>
            </w:r>
          </w:p>
        </w:tc>
      </w:tr>
    </w:tbl>
    <w:p w:rsidR="003B60AD" w:rsidRDefault="00EE7EDE" w:rsidP="003B60AD">
      <w:pPr>
        <w:pStyle w:val="a8"/>
        <w:spacing w:before="0" w:beforeAutospacing="0" w:after="150" w:afterAutospacing="0"/>
        <w:rPr>
          <w:color w:val="111111"/>
        </w:rPr>
      </w:pPr>
      <w:r>
        <w:rPr>
          <w:b/>
        </w:rPr>
        <w:t xml:space="preserve">    </w:t>
      </w:r>
      <w:r w:rsidR="003B60AD" w:rsidRPr="00444BC7">
        <w:rPr>
          <w:color w:val="111111"/>
        </w:rPr>
        <w:t>Источники финансирования Инвестиционной программы:</w:t>
      </w:r>
    </w:p>
    <w:p w:rsidR="003B60AD" w:rsidRDefault="003B60AD" w:rsidP="003B60AD">
      <w:pPr>
        <w:pStyle w:val="a8"/>
        <w:spacing w:before="0" w:beforeAutospacing="0" w:after="150" w:afterAutospacing="0"/>
        <w:rPr>
          <w:color w:val="111111"/>
        </w:rPr>
      </w:pPr>
      <w:r>
        <w:rPr>
          <w:color w:val="111111"/>
        </w:rPr>
        <w:t>- собственные средства предприятия</w:t>
      </w:r>
    </w:p>
    <w:p w:rsidR="00C23BFB" w:rsidRDefault="00C23BFB" w:rsidP="003B60AD">
      <w:pPr>
        <w:pStyle w:val="a8"/>
        <w:spacing w:before="0" w:beforeAutospacing="0" w:after="150" w:afterAutospacing="0"/>
        <w:rPr>
          <w:color w:val="111111"/>
        </w:rPr>
      </w:pPr>
    </w:p>
    <w:p w:rsidR="003B60AD" w:rsidRDefault="00EE7EDE" w:rsidP="003B60AD">
      <w:pPr>
        <w:pStyle w:val="a8"/>
        <w:spacing w:before="0" w:beforeAutospacing="0" w:after="150" w:afterAutospacing="0"/>
        <w:jc w:val="right"/>
        <w:rPr>
          <w:b/>
        </w:rPr>
      </w:pPr>
      <w:r>
        <w:rPr>
          <w:b/>
        </w:rPr>
        <w:t xml:space="preserve">      </w:t>
      </w:r>
    </w:p>
    <w:p w:rsidR="003B60AD" w:rsidRPr="00444BC7" w:rsidRDefault="00EE7EDE" w:rsidP="003B60AD">
      <w:pPr>
        <w:pStyle w:val="a8"/>
        <w:spacing w:before="0" w:beforeAutospacing="0" w:after="150" w:afterAutospacing="0"/>
        <w:jc w:val="right"/>
        <w:rPr>
          <w:color w:val="111111"/>
        </w:rPr>
      </w:pPr>
      <w:r>
        <w:rPr>
          <w:b/>
        </w:rPr>
        <w:t xml:space="preserve"> </w:t>
      </w:r>
      <w:r w:rsidR="003B60AD">
        <w:rPr>
          <w:color w:val="111111"/>
        </w:rPr>
        <w:t>Таблица  10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90"/>
        <w:gridCol w:w="1041"/>
        <w:gridCol w:w="1041"/>
        <w:gridCol w:w="1041"/>
        <w:gridCol w:w="1041"/>
        <w:gridCol w:w="7"/>
        <w:gridCol w:w="1167"/>
        <w:gridCol w:w="1041"/>
        <w:gridCol w:w="1116"/>
        <w:gridCol w:w="1070"/>
        <w:gridCol w:w="52"/>
        <w:gridCol w:w="1110"/>
        <w:gridCol w:w="1116"/>
        <w:gridCol w:w="962"/>
        <w:gridCol w:w="1260"/>
      </w:tblGrid>
      <w:tr w:rsidR="003B60AD" w:rsidRPr="00A03B1B" w:rsidTr="00A03B1B">
        <w:tc>
          <w:tcPr>
            <w:tcW w:w="513" w:type="dxa"/>
            <w:vMerge w:val="restart"/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190" w:type="dxa"/>
            <w:vMerge w:val="restart"/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495" w:type="dxa"/>
            <w:gridSpan w:val="8"/>
            <w:tcBorders>
              <w:bottom w:val="nil"/>
              <w:right w:val="nil"/>
            </w:tcBorders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Значение, </w:t>
            </w:r>
            <w:proofErr w:type="spellStart"/>
            <w:r w:rsidRPr="00A03B1B">
              <w:rPr>
                <w:sz w:val="22"/>
                <w:szCs w:val="22"/>
              </w:rPr>
              <w:t>тыс.руб</w:t>
            </w:r>
            <w:proofErr w:type="spellEnd"/>
            <w:r w:rsidRPr="00A03B1B">
              <w:rPr>
                <w:sz w:val="22"/>
                <w:szCs w:val="22"/>
              </w:rPr>
              <w:t>. без учета НДС</w:t>
            </w:r>
          </w:p>
        </w:tc>
        <w:tc>
          <w:tcPr>
            <w:tcW w:w="2232" w:type="dxa"/>
            <w:gridSpan w:val="3"/>
            <w:tcBorders>
              <w:left w:val="nil"/>
              <w:right w:val="nil"/>
            </w:tcBorders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</w:tcBorders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Всего,</w:t>
            </w:r>
          </w:p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proofErr w:type="spellStart"/>
            <w:r w:rsidRPr="00A03B1B">
              <w:rPr>
                <w:sz w:val="22"/>
                <w:szCs w:val="22"/>
              </w:rPr>
              <w:t>тыс.руб</w:t>
            </w:r>
            <w:proofErr w:type="spellEnd"/>
            <w:r w:rsidRPr="00A03B1B">
              <w:rPr>
                <w:sz w:val="22"/>
                <w:szCs w:val="22"/>
              </w:rPr>
              <w:t>.</w:t>
            </w:r>
          </w:p>
        </w:tc>
      </w:tr>
      <w:tr w:rsidR="003B60AD" w:rsidRPr="00A03B1B" w:rsidTr="00A03B1B">
        <w:tc>
          <w:tcPr>
            <w:tcW w:w="513" w:type="dxa"/>
            <w:vMerge/>
          </w:tcPr>
          <w:p w:rsidR="003B60AD" w:rsidRPr="00A03B1B" w:rsidRDefault="003B60AD" w:rsidP="00A318A8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vMerge/>
          </w:tcPr>
          <w:p w:rsidR="003B60AD" w:rsidRPr="00A03B1B" w:rsidRDefault="003B60AD" w:rsidP="00A318A8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6</w:t>
            </w:r>
          </w:p>
        </w:tc>
        <w:tc>
          <w:tcPr>
            <w:tcW w:w="1041" w:type="dxa"/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7</w:t>
            </w:r>
          </w:p>
        </w:tc>
        <w:tc>
          <w:tcPr>
            <w:tcW w:w="1041" w:type="dxa"/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</w:tcBorders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19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B60AD" w:rsidRPr="00A03B1B" w:rsidRDefault="003B60AD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0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3B60AD" w:rsidRPr="00A03B1B" w:rsidRDefault="003B60AD" w:rsidP="00A03B1B">
            <w:pPr>
              <w:ind w:left="237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4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5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3B60AD" w:rsidRPr="00A03B1B" w:rsidRDefault="003B60AD" w:rsidP="00A03B1B">
            <w:pPr>
              <w:ind w:left="28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vMerge/>
          </w:tcPr>
          <w:p w:rsidR="003B60AD" w:rsidRPr="00A03B1B" w:rsidRDefault="003B60AD" w:rsidP="00A318A8">
            <w:pPr>
              <w:rPr>
                <w:sz w:val="22"/>
                <w:szCs w:val="22"/>
              </w:rPr>
            </w:pPr>
          </w:p>
        </w:tc>
      </w:tr>
      <w:tr w:rsidR="00C84454" w:rsidRPr="00A03B1B" w:rsidTr="00A03B1B">
        <w:trPr>
          <w:trHeight w:val="760"/>
        </w:trPr>
        <w:tc>
          <w:tcPr>
            <w:tcW w:w="513" w:type="dxa"/>
          </w:tcPr>
          <w:p w:rsidR="00C84454" w:rsidRPr="00A03B1B" w:rsidRDefault="00EE7EDE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b/>
              </w:rPr>
              <w:t xml:space="preserve">    </w:t>
            </w: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</w:t>
            </w:r>
          </w:p>
        </w:tc>
        <w:tc>
          <w:tcPr>
            <w:tcW w:w="2190" w:type="dxa"/>
            <w:vAlign w:val="center"/>
          </w:tcPr>
          <w:p w:rsidR="00C84454" w:rsidRPr="00801376" w:rsidRDefault="00C84454" w:rsidP="00A318A8">
            <w:r>
              <w:t>Необходимая валовая выручка</w:t>
            </w:r>
          </w:p>
        </w:tc>
        <w:tc>
          <w:tcPr>
            <w:tcW w:w="1041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8 960,6</w:t>
            </w:r>
          </w:p>
        </w:tc>
        <w:tc>
          <w:tcPr>
            <w:tcW w:w="1041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9 502,5</w:t>
            </w:r>
          </w:p>
        </w:tc>
        <w:tc>
          <w:tcPr>
            <w:tcW w:w="1041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0 050,5</w:t>
            </w:r>
          </w:p>
        </w:tc>
        <w:tc>
          <w:tcPr>
            <w:tcW w:w="1041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0 553,0</w:t>
            </w:r>
          </w:p>
        </w:tc>
        <w:tc>
          <w:tcPr>
            <w:tcW w:w="1174" w:type="dxa"/>
            <w:gridSpan w:val="2"/>
          </w:tcPr>
          <w:p w:rsidR="00C84454" w:rsidRPr="00A03B1B" w:rsidRDefault="00C84454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 080,7</w:t>
            </w:r>
          </w:p>
        </w:tc>
        <w:tc>
          <w:tcPr>
            <w:tcW w:w="1041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1 634,7</w:t>
            </w:r>
          </w:p>
        </w:tc>
        <w:tc>
          <w:tcPr>
            <w:tcW w:w="1116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2 216,4</w:t>
            </w:r>
          </w:p>
        </w:tc>
        <w:tc>
          <w:tcPr>
            <w:tcW w:w="1070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2 827,2</w:t>
            </w:r>
          </w:p>
        </w:tc>
        <w:tc>
          <w:tcPr>
            <w:tcW w:w="1162" w:type="dxa"/>
            <w:gridSpan w:val="2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3 468,6</w:t>
            </w:r>
          </w:p>
        </w:tc>
        <w:tc>
          <w:tcPr>
            <w:tcW w:w="1116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4 142,0</w:t>
            </w:r>
          </w:p>
        </w:tc>
        <w:tc>
          <w:tcPr>
            <w:tcW w:w="962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4849,1</w:t>
            </w:r>
          </w:p>
        </w:tc>
        <w:tc>
          <w:tcPr>
            <w:tcW w:w="1260" w:type="dxa"/>
          </w:tcPr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</w:p>
          <w:p w:rsidR="00C84454" w:rsidRPr="00A03B1B" w:rsidRDefault="00C84454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129 285,3</w:t>
            </w:r>
          </w:p>
        </w:tc>
      </w:tr>
      <w:tr w:rsidR="007C0A68" w:rsidRPr="00A03B1B" w:rsidTr="00A03B1B">
        <w:trPr>
          <w:trHeight w:val="1845"/>
        </w:trPr>
        <w:tc>
          <w:tcPr>
            <w:tcW w:w="513" w:type="dxa"/>
          </w:tcPr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</w:t>
            </w:r>
          </w:p>
        </w:tc>
        <w:tc>
          <w:tcPr>
            <w:tcW w:w="2190" w:type="dxa"/>
            <w:vAlign w:val="center"/>
          </w:tcPr>
          <w:p w:rsidR="007C0A68" w:rsidRPr="00801376" w:rsidRDefault="007C0A68" w:rsidP="00A318A8">
            <w:r>
              <w:t>Статья "Расходы на капитальный ремонт централизованных систем водоснабжения, либо объектов, входящих в состав таких систем", предусмотренная в тарифе (инвестиционная составляющая)</w:t>
            </w:r>
          </w:p>
        </w:tc>
        <w:tc>
          <w:tcPr>
            <w:tcW w:w="1041" w:type="dxa"/>
          </w:tcPr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 036,9</w:t>
            </w:r>
          </w:p>
        </w:tc>
        <w:tc>
          <w:tcPr>
            <w:tcW w:w="1041" w:type="dxa"/>
          </w:tcPr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 155,0</w:t>
            </w:r>
          </w:p>
        </w:tc>
        <w:tc>
          <w:tcPr>
            <w:tcW w:w="1041" w:type="dxa"/>
          </w:tcPr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1041" w:type="dxa"/>
          </w:tcPr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1174" w:type="dxa"/>
            <w:gridSpan w:val="2"/>
          </w:tcPr>
          <w:p w:rsidR="007C0A68" w:rsidRPr="00A03B1B" w:rsidRDefault="007C0A68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ind w:left="132"/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ind w:left="132"/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1041" w:type="dxa"/>
          </w:tcPr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1116" w:type="dxa"/>
          </w:tcPr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Default="007C0A68"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1070" w:type="dxa"/>
          </w:tcPr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Default="007C0A68"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1162" w:type="dxa"/>
            <w:gridSpan w:val="2"/>
          </w:tcPr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Default="007C0A68"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1116" w:type="dxa"/>
          </w:tcPr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Default="007C0A68"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962" w:type="dxa"/>
          </w:tcPr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Pr="00A03B1B" w:rsidRDefault="007C0A68">
            <w:pPr>
              <w:rPr>
                <w:sz w:val="22"/>
                <w:szCs w:val="22"/>
              </w:rPr>
            </w:pPr>
          </w:p>
          <w:p w:rsidR="007C0A68" w:rsidRDefault="007C0A68">
            <w:r w:rsidRPr="00A03B1B">
              <w:rPr>
                <w:sz w:val="22"/>
                <w:szCs w:val="22"/>
              </w:rPr>
              <w:t>2 273,5</w:t>
            </w:r>
          </w:p>
        </w:tc>
        <w:tc>
          <w:tcPr>
            <w:tcW w:w="1260" w:type="dxa"/>
          </w:tcPr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</w:p>
          <w:p w:rsidR="007C0A68" w:rsidRPr="00A03B1B" w:rsidRDefault="007C0A68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24 653,4</w:t>
            </w:r>
          </w:p>
        </w:tc>
      </w:tr>
      <w:tr w:rsidR="003B60AD" w:rsidRPr="007203E8" w:rsidTr="00A03B1B">
        <w:tc>
          <w:tcPr>
            <w:tcW w:w="513" w:type="dxa"/>
          </w:tcPr>
          <w:p w:rsidR="003B60AD" w:rsidRPr="00A03B1B" w:rsidRDefault="003B60AD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3</w:t>
            </w:r>
          </w:p>
        </w:tc>
        <w:tc>
          <w:tcPr>
            <w:tcW w:w="2190" w:type="dxa"/>
            <w:vAlign w:val="center"/>
          </w:tcPr>
          <w:p w:rsidR="003B60AD" w:rsidRPr="00801376" w:rsidRDefault="003B60AD" w:rsidP="00A318A8">
            <w:r>
              <w:t>Стоимость мероприятий</w:t>
            </w:r>
          </w:p>
        </w:tc>
        <w:tc>
          <w:tcPr>
            <w:tcW w:w="1041" w:type="dxa"/>
          </w:tcPr>
          <w:p w:rsidR="003B60AD" w:rsidRPr="003B60AD" w:rsidRDefault="0087595E" w:rsidP="00A03B1B">
            <w:pPr>
              <w:jc w:val="center"/>
            </w:pPr>
            <w:r>
              <w:t>1 039,5</w:t>
            </w:r>
          </w:p>
        </w:tc>
        <w:tc>
          <w:tcPr>
            <w:tcW w:w="1041" w:type="dxa"/>
          </w:tcPr>
          <w:p w:rsidR="003B60AD" w:rsidRPr="003B60AD" w:rsidRDefault="003B60AD" w:rsidP="00A03B1B">
            <w:pPr>
              <w:jc w:val="center"/>
            </w:pPr>
            <w:r w:rsidRPr="003B60AD">
              <w:t>2 154,</w:t>
            </w:r>
            <w:r w:rsidR="00E919E6">
              <w:t>2</w:t>
            </w:r>
          </w:p>
        </w:tc>
        <w:tc>
          <w:tcPr>
            <w:tcW w:w="1041" w:type="dxa"/>
          </w:tcPr>
          <w:p w:rsidR="003B60AD" w:rsidRPr="003B60AD" w:rsidRDefault="003B60AD" w:rsidP="00A03B1B">
            <w:pPr>
              <w:jc w:val="center"/>
            </w:pPr>
            <w:r w:rsidRPr="003B60AD">
              <w:t>661,8</w:t>
            </w:r>
          </w:p>
        </w:tc>
        <w:tc>
          <w:tcPr>
            <w:tcW w:w="1041" w:type="dxa"/>
          </w:tcPr>
          <w:p w:rsidR="003B60AD" w:rsidRPr="003B60AD" w:rsidRDefault="003B60AD" w:rsidP="00A03B1B">
            <w:pPr>
              <w:jc w:val="center"/>
            </w:pPr>
            <w:r w:rsidRPr="003B60AD">
              <w:t>2 392,2</w:t>
            </w:r>
          </w:p>
        </w:tc>
        <w:tc>
          <w:tcPr>
            <w:tcW w:w="1174" w:type="dxa"/>
            <w:gridSpan w:val="2"/>
          </w:tcPr>
          <w:p w:rsidR="003B60AD" w:rsidRPr="003B60AD" w:rsidRDefault="003B60AD" w:rsidP="00A03B1B">
            <w:pPr>
              <w:jc w:val="center"/>
            </w:pPr>
            <w:r w:rsidRPr="003B60AD">
              <w:t>2 913,</w:t>
            </w:r>
            <w:r w:rsidR="00E919E6">
              <w:t>2</w:t>
            </w:r>
          </w:p>
        </w:tc>
        <w:tc>
          <w:tcPr>
            <w:tcW w:w="1041" w:type="dxa"/>
          </w:tcPr>
          <w:p w:rsidR="003B60AD" w:rsidRPr="003B60AD" w:rsidRDefault="003B60AD" w:rsidP="00A03B1B">
            <w:pPr>
              <w:jc w:val="center"/>
            </w:pPr>
            <w:r w:rsidRPr="003B60AD">
              <w:t>1 655,2</w:t>
            </w:r>
          </w:p>
        </w:tc>
        <w:tc>
          <w:tcPr>
            <w:tcW w:w="1116" w:type="dxa"/>
          </w:tcPr>
          <w:p w:rsidR="003B60AD" w:rsidRPr="007203E8" w:rsidRDefault="003B60AD" w:rsidP="00A03B1B">
            <w:pPr>
              <w:jc w:val="center"/>
            </w:pPr>
          </w:p>
        </w:tc>
        <w:tc>
          <w:tcPr>
            <w:tcW w:w="1070" w:type="dxa"/>
          </w:tcPr>
          <w:p w:rsidR="003B60AD" w:rsidRPr="007203E8" w:rsidRDefault="003B60AD" w:rsidP="00A03B1B">
            <w:pPr>
              <w:jc w:val="center"/>
            </w:pPr>
          </w:p>
        </w:tc>
        <w:tc>
          <w:tcPr>
            <w:tcW w:w="1162" w:type="dxa"/>
            <w:gridSpan w:val="2"/>
          </w:tcPr>
          <w:p w:rsidR="003B60AD" w:rsidRPr="007203E8" w:rsidRDefault="003B60AD" w:rsidP="00A03B1B">
            <w:pPr>
              <w:jc w:val="center"/>
            </w:pPr>
          </w:p>
        </w:tc>
        <w:tc>
          <w:tcPr>
            <w:tcW w:w="1116" w:type="dxa"/>
          </w:tcPr>
          <w:p w:rsidR="003B60AD" w:rsidRPr="007203E8" w:rsidRDefault="003B60AD" w:rsidP="00A03B1B">
            <w:pPr>
              <w:jc w:val="center"/>
            </w:pPr>
          </w:p>
        </w:tc>
        <w:tc>
          <w:tcPr>
            <w:tcW w:w="962" w:type="dxa"/>
          </w:tcPr>
          <w:p w:rsidR="003B60AD" w:rsidRPr="007203E8" w:rsidRDefault="003B60AD" w:rsidP="00A03B1B">
            <w:pPr>
              <w:jc w:val="center"/>
            </w:pPr>
          </w:p>
        </w:tc>
        <w:tc>
          <w:tcPr>
            <w:tcW w:w="1260" w:type="dxa"/>
          </w:tcPr>
          <w:p w:rsidR="003B60AD" w:rsidRPr="003B60AD" w:rsidRDefault="0087595E" w:rsidP="00A03B1B">
            <w:pPr>
              <w:jc w:val="center"/>
            </w:pPr>
            <w:r>
              <w:t>10 816,1</w:t>
            </w:r>
          </w:p>
        </w:tc>
      </w:tr>
    </w:tbl>
    <w:p w:rsidR="00EE7EDE" w:rsidRDefault="00EE7EDE" w:rsidP="00EE7EDE">
      <w:pPr>
        <w:rPr>
          <w:b/>
        </w:rPr>
      </w:pPr>
      <w:r>
        <w:rPr>
          <w:b/>
        </w:rPr>
        <w:t xml:space="preserve">                                              </w:t>
      </w:r>
    </w:p>
    <w:p w:rsidR="000F5A18" w:rsidRDefault="000F5A18" w:rsidP="0097785B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0F5A18" w:rsidRDefault="000F5A18" w:rsidP="0097785B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0F5A18" w:rsidRDefault="000F5A18" w:rsidP="0097785B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0F5A18" w:rsidRDefault="000F5A18" w:rsidP="0097785B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C23BFB" w:rsidRDefault="00C23BFB" w:rsidP="0097785B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0F5A18" w:rsidRDefault="000F5A18" w:rsidP="0097785B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0F5A18" w:rsidRDefault="000F5A18" w:rsidP="0097785B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0F5A18" w:rsidRDefault="000F5A18" w:rsidP="0097785B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FA59FA" w:rsidRDefault="00FA59FA" w:rsidP="0097785B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FA59FA" w:rsidRDefault="00FA59FA" w:rsidP="0097785B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97785B" w:rsidRDefault="0097785B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  <w:r>
        <w:rPr>
          <w:color w:val="111111"/>
        </w:rPr>
        <w:lastRenderedPageBreak/>
        <w:t>Финансовый план                                                                                                                                                                                                                                        общества с ограниченной ответственностью "</w:t>
      </w:r>
      <w:proofErr w:type="spellStart"/>
      <w:r>
        <w:rPr>
          <w:color w:val="111111"/>
        </w:rPr>
        <w:t>ТрансТехРесурс</w:t>
      </w:r>
      <w:proofErr w:type="spellEnd"/>
      <w:r>
        <w:rPr>
          <w:color w:val="111111"/>
        </w:rPr>
        <w:t xml:space="preserve">" </w:t>
      </w:r>
      <w:r w:rsidR="000F5A18">
        <w:rPr>
          <w:color w:val="111111"/>
        </w:rPr>
        <w:t xml:space="preserve">                                                                                                                                                          </w:t>
      </w:r>
      <w:r>
        <w:rPr>
          <w:color w:val="111111"/>
        </w:rPr>
        <w:t>сфере водоснаб</w:t>
      </w:r>
      <w:r w:rsidR="000F5A18">
        <w:rPr>
          <w:color w:val="111111"/>
        </w:rPr>
        <w:t>ж</w:t>
      </w:r>
      <w:r>
        <w:rPr>
          <w:color w:val="111111"/>
        </w:rPr>
        <w:t>ения</w:t>
      </w:r>
      <w:r w:rsidR="000F5A18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111111"/>
        </w:rPr>
        <w:t xml:space="preserve"> на 2016 - 2026 годы</w:t>
      </w:r>
    </w:p>
    <w:p w:rsidR="000F5A18" w:rsidRDefault="000F5A18" w:rsidP="000F5A18">
      <w:pPr>
        <w:pStyle w:val="a8"/>
        <w:spacing w:before="0" w:beforeAutospacing="0" w:after="150" w:afterAutospacing="0"/>
        <w:jc w:val="right"/>
        <w:rPr>
          <w:color w:val="111111"/>
        </w:rPr>
      </w:pPr>
      <w:r>
        <w:rPr>
          <w:color w:val="111111"/>
        </w:rPr>
        <w:t xml:space="preserve">Таблица 11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843"/>
        <w:gridCol w:w="1134"/>
        <w:gridCol w:w="992"/>
        <w:gridCol w:w="993"/>
        <w:gridCol w:w="850"/>
        <w:gridCol w:w="992"/>
        <w:gridCol w:w="993"/>
        <w:gridCol w:w="992"/>
        <w:gridCol w:w="850"/>
        <w:gridCol w:w="709"/>
        <w:gridCol w:w="851"/>
        <w:gridCol w:w="708"/>
        <w:gridCol w:w="738"/>
      </w:tblGrid>
      <w:tr w:rsidR="000F5A18" w:rsidTr="00FA59FA">
        <w:trPr>
          <w:trHeight w:val="550"/>
        </w:trPr>
        <w:tc>
          <w:tcPr>
            <w:tcW w:w="648" w:type="dxa"/>
            <w:vMerge w:val="restart"/>
          </w:tcPr>
          <w:p w:rsidR="000F5A18" w:rsidRDefault="000F5A18" w:rsidP="00A03B1B">
            <w:pPr>
              <w:jc w:val="center"/>
            </w:pPr>
          </w:p>
          <w:p w:rsidR="000F5A18" w:rsidRDefault="000F5A18" w:rsidP="00A03B1B">
            <w:pPr>
              <w:jc w:val="center"/>
            </w:pPr>
            <w:r>
              <w:t>№ п/п</w:t>
            </w:r>
          </w:p>
        </w:tc>
        <w:tc>
          <w:tcPr>
            <w:tcW w:w="2295" w:type="dxa"/>
            <w:vMerge w:val="restart"/>
          </w:tcPr>
          <w:p w:rsidR="000F5A18" w:rsidRDefault="000F5A18" w:rsidP="00A03B1B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43" w:type="dxa"/>
            <w:vMerge w:val="restart"/>
          </w:tcPr>
          <w:p w:rsidR="000F5A18" w:rsidRDefault="000F5A18" w:rsidP="00A03B1B">
            <w:pPr>
              <w:jc w:val="center"/>
            </w:pPr>
            <w:r>
              <w:t>Вид деятельности</w:t>
            </w:r>
          </w:p>
          <w:p w:rsidR="000F5A18" w:rsidRDefault="000F5A18" w:rsidP="00A03B1B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F5A18" w:rsidRPr="00A03B1B" w:rsidRDefault="000F5A18" w:rsidP="00A03B1B">
            <w:pPr>
              <w:jc w:val="center"/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>Всего,</w:t>
            </w:r>
          </w:p>
          <w:p w:rsidR="000F5A18" w:rsidRDefault="000F5A18" w:rsidP="00A03B1B">
            <w:pPr>
              <w:jc w:val="center"/>
            </w:pPr>
            <w:proofErr w:type="spellStart"/>
            <w:r w:rsidRPr="00A03B1B">
              <w:rPr>
                <w:sz w:val="22"/>
                <w:szCs w:val="22"/>
              </w:rPr>
              <w:t>тыс.руб</w:t>
            </w:r>
            <w:proofErr w:type="spellEnd"/>
            <w:r w:rsidRPr="00A03B1B">
              <w:rPr>
                <w:sz w:val="22"/>
                <w:szCs w:val="22"/>
              </w:rPr>
              <w:t>.</w:t>
            </w:r>
          </w:p>
        </w:tc>
        <w:tc>
          <w:tcPr>
            <w:tcW w:w="9668" w:type="dxa"/>
            <w:gridSpan w:val="11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По годам реализации инвестиционной программы</w:t>
            </w:r>
          </w:p>
        </w:tc>
      </w:tr>
      <w:tr w:rsidR="00FA59FA" w:rsidTr="00FA59FA">
        <w:trPr>
          <w:trHeight w:val="314"/>
        </w:trPr>
        <w:tc>
          <w:tcPr>
            <w:tcW w:w="648" w:type="dxa"/>
            <w:vMerge/>
          </w:tcPr>
          <w:p w:rsidR="000F5A18" w:rsidRDefault="000F5A18" w:rsidP="00A03B1B">
            <w:pPr>
              <w:jc w:val="center"/>
            </w:pPr>
          </w:p>
        </w:tc>
        <w:tc>
          <w:tcPr>
            <w:tcW w:w="2295" w:type="dxa"/>
            <w:vMerge/>
          </w:tcPr>
          <w:p w:rsidR="000F5A18" w:rsidRDefault="000F5A18" w:rsidP="00A03B1B">
            <w:pPr>
              <w:jc w:val="center"/>
            </w:pPr>
          </w:p>
        </w:tc>
        <w:tc>
          <w:tcPr>
            <w:tcW w:w="1843" w:type="dxa"/>
            <w:vMerge/>
          </w:tcPr>
          <w:p w:rsidR="000F5A18" w:rsidRDefault="000F5A18" w:rsidP="00A03B1B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2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24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25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2026</w:t>
            </w:r>
          </w:p>
        </w:tc>
      </w:tr>
      <w:tr w:rsidR="00FA59FA" w:rsidTr="00FA59FA">
        <w:trPr>
          <w:trHeight w:val="314"/>
        </w:trPr>
        <w:tc>
          <w:tcPr>
            <w:tcW w:w="648" w:type="dxa"/>
          </w:tcPr>
          <w:p w:rsidR="000F5A18" w:rsidRDefault="000F5A18" w:rsidP="00A03B1B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0F5A18" w:rsidRDefault="000F5A18" w:rsidP="00A03B1B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0F5A18" w:rsidRDefault="000F5A18" w:rsidP="00A03B1B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14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03B1B">
            <w:pPr>
              <w:jc w:val="center"/>
            </w:pPr>
            <w:r>
              <w:t>15</w:t>
            </w:r>
          </w:p>
        </w:tc>
      </w:tr>
      <w:tr w:rsidR="00FA59FA" w:rsidTr="00FA59FA">
        <w:trPr>
          <w:trHeight w:val="314"/>
        </w:trPr>
        <w:tc>
          <w:tcPr>
            <w:tcW w:w="648" w:type="dxa"/>
          </w:tcPr>
          <w:p w:rsidR="00E919E6" w:rsidRDefault="00E919E6" w:rsidP="00A318A8">
            <w:r>
              <w:t>1</w:t>
            </w:r>
          </w:p>
        </w:tc>
        <w:tc>
          <w:tcPr>
            <w:tcW w:w="2295" w:type="dxa"/>
          </w:tcPr>
          <w:p w:rsidR="00E919E6" w:rsidRDefault="00E919E6" w:rsidP="00A318A8">
            <w:r>
              <w:t>Собственные средства</w:t>
            </w:r>
          </w:p>
        </w:tc>
        <w:tc>
          <w:tcPr>
            <w:tcW w:w="1843" w:type="dxa"/>
          </w:tcPr>
          <w:p w:rsidR="00E919E6" w:rsidRDefault="00E919E6" w:rsidP="00A318A8">
            <w:r>
              <w:t>Водоснабж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19E6" w:rsidRDefault="00E919E6" w:rsidP="00A318A8">
            <w:r>
              <w:t>10 816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9E6" w:rsidRDefault="00E919E6" w:rsidP="00A318A8">
            <w:r>
              <w:t>1039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19E6" w:rsidRDefault="00E919E6" w:rsidP="00A318A8">
            <w:r>
              <w:t>2154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19E6" w:rsidRDefault="00E919E6" w:rsidP="00A318A8">
            <w:r>
              <w:t>66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9E6" w:rsidRDefault="00E919E6" w:rsidP="00A318A8">
            <w:r>
              <w:t>2392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19E6" w:rsidRDefault="00E919E6" w:rsidP="00A318A8">
            <w:r>
              <w:t>2913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19E6" w:rsidRDefault="00E919E6" w:rsidP="00A318A8">
            <w:r>
              <w:t>1655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19E6" w:rsidRDefault="00E919E6" w:rsidP="00A318A8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6" w:rsidRDefault="00E919E6" w:rsidP="00A318A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6" w:rsidRDefault="00E919E6" w:rsidP="00A318A8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6" w:rsidRDefault="00E919E6" w:rsidP="00A318A8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6" w:rsidRDefault="00E919E6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0F5A18" w:rsidRDefault="000F5A18" w:rsidP="00A318A8">
            <w:r>
              <w:t>1.1.</w:t>
            </w:r>
          </w:p>
        </w:tc>
        <w:tc>
          <w:tcPr>
            <w:tcW w:w="2295" w:type="dxa"/>
          </w:tcPr>
          <w:p w:rsidR="000F5A18" w:rsidRDefault="000F5A18" w:rsidP="00A318A8">
            <w:r>
              <w:t>Амортизационные отчисления</w:t>
            </w:r>
          </w:p>
        </w:tc>
        <w:tc>
          <w:tcPr>
            <w:tcW w:w="1843" w:type="dxa"/>
          </w:tcPr>
          <w:p w:rsidR="000F5A18" w:rsidRDefault="000F5A18" w:rsidP="00A318A8"/>
        </w:tc>
        <w:tc>
          <w:tcPr>
            <w:tcW w:w="1134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0F5A18" w:rsidRDefault="000F5A18" w:rsidP="00A318A8">
            <w:r>
              <w:t>1.2.</w:t>
            </w:r>
          </w:p>
        </w:tc>
        <w:tc>
          <w:tcPr>
            <w:tcW w:w="2295" w:type="dxa"/>
          </w:tcPr>
          <w:p w:rsidR="000F5A18" w:rsidRDefault="000F5A18" w:rsidP="00A318A8">
            <w:r>
              <w:t>Прибыль, направленная на инвестиции</w:t>
            </w:r>
          </w:p>
        </w:tc>
        <w:tc>
          <w:tcPr>
            <w:tcW w:w="1843" w:type="dxa"/>
          </w:tcPr>
          <w:p w:rsidR="000F5A18" w:rsidRDefault="000F5A18" w:rsidP="00A318A8"/>
        </w:tc>
        <w:tc>
          <w:tcPr>
            <w:tcW w:w="1134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0F5A18" w:rsidRDefault="000F5A18" w:rsidP="00A318A8">
            <w:r>
              <w:t>1.3.</w:t>
            </w:r>
          </w:p>
        </w:tc>
        <w:tc>
          <w:tcPr>
            <w:tcW w:w="2295" w:type="dxa"/>
          </w:tcPr>
          <w:p w:rsidR="000F5A18" w:rsidRDefault="000F5A18" w:rsidP="00A318A8">
            <w:r>
              <w:t>Средства, полученные за счет платы за подключение</w:t>
            </w:r>
          </w:p>
        </w:tc>
        <w:tc>
          <w:tcPr>
            <w:tcW w:w="1843" w:type="dxa"/>
          </w:tcPr>
          <w:p w:rsidR="000F5A18" w:rsidRDefault="000F5A18" w:rsidP="00A318A8"/>
        </w:tc>
        <w:tc>
          <w:tcPr>
            <w:tcW w:w="1134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0F5A18" w:rsidRDefault="000F5A18" w:rsidP="00A318A8">
            <w:r>
              <w:t>1.4.</w:t>
            </w:r>
          </w:p>
        </w:tc>
        <w:tc>
          <w:tcPr>
            <w:tcW w:w="2295" w:type="dxa"/>
          </w:tcPr>
          <w:p w:rsidR="000F5A18" w:rsidRDefault="000F5A18" w:rsidP="00A318A8">
            <w:r>
              <w:t>Прочие собственные средства: инвестиционная составляющая</w:t>
            </w:r>
          </w:p>
        </w:tc>
        <w:tc>
          <w:tcPr>
            <w:tcW w:w="1843" w:type="dxa"/>
          </w:tcPr>
          <w:p w:rsidR="000F5A18" w:rsidRDefault="000F5A18" w:rsidP="00A318A8"/>
        </w:tc>
        <w:tc>
          <w:tcPr>
            <w:tcW w:w="1134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0F5A18" w:rsidRDefault="000F5A18" w:rsidP="00A318A8">
            <w:r>
              <w:t>а)</w:t>
            </w:r>
          </w:p>
        </w:tc>
        <w:tc>
          <w:tcPr>
            <w:tcW w:w="2295" w:type="dxa"/>
          </w:tcPr>
          <w:p w:rsidR="000F5A18" w:rsidRDefault="000F5A18" w:rsidP="00A318A8"/>
        </w:tc>
        <w:tc>
          <w:tcPr>
            <w:tcW w:w="1843" w:type="dxa"/>
          </w:tcPr>
          <w:p w:rsidR="000F5A18" w:rsidRDefault="000F5A18" w:rsidP="00A318A8">
            <w:r>
              <w:t>Водопроводная сеть ТВС-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5A18" w:rsidRDefault="006F56DC" w:rsidP="00A318A8">
            <w:r>
              <w:t>1319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>
            <w:r>
              <w:t>321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6F56DC" w:rsidP="00A318A8">
            <w:r>
              <w:t>815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6F56DC" w:rsidP="00A318A8">
            <w:r>
              <w:t>183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0F5A18" w:rsidRDefault="000F5A18" w:rsidP="00A318A8">
            <w:r>
              <w:t>б)</w:t>
            </w:r>
          </w:p>
        </w:tc>
        <w:tc>
          <w:tcPr>
            <w:tcW w:w="2295" w:type="dxa"/>
          </w:tcPr>
          <w:p w:rsidR="000F5A18" w:rsidRDefault="000F5A18" w:rsidP="00A318A8"/>
        </w:tc>
        <w:tc>
          <w:tcPr>
            <w:tcW w:w="1843" w:type="dxa"/>
          </w:tcPr>
          <w:p w:rsidR="000F5A18" w:rsidRDefault="000F5A18" w:rsidP="00A318A8">
            <w:r>
              <w:t>Водопроводная сеть ТВС-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5A18" w:rsidRDefault="006F56DC" w:rsidP="00A318A8">
            <w:r>
              <w:t>1410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>
            <w:r>
              <w:t>718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6F56DC" w:rsidP="00A318A8">
            <w:r>
              <w:t>692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0F5A18" w:rsidRDefault="000F5A18" w:rsidP="00A318A8">
            <w:r>
              <w:t>в)</w:t>
            </w:r>
          </w:p>
        </w:tc>
        <w:tc>
          <w:tcPr>
            <w:tcW w:w="2295" w:type="dxa"/>
          </w:tcPr>
          <w:p w:rsidR="000F5A18" w:rsidRDefault="000F5A18" w:rsidP="00A318A8"/>
        </w:tc>
        <w:tc>
          <w:tcPr>
            <w:tcW w:w="1843" w:type="dxa"/>
          </w:tcPr>
          <w:p w:rsidR="000F5A18" w:rsidRDefault="000F5A18" w:rsidP="00A318A8">
            <w:r>
              <w:t>Водопроводная сеть</w:t>
            </w:r>
            <w:r w:rsidR="006F56DC">
              <w:t xml:space="preserve"> ВС-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5A18" w:rsidRDefault="000F5A18" w:rsidP="00A318A8"/>
          <w:p w:rsidR="006F56DC" w:rsidRDefault="006F56DC" w:rsidP="00A318A8">
            <w:r>
              <w:t>5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  <w:p w:rsidR="006F56DC" w:rsidRDefault="006F56DC" w:rsidP="00A318A8">
            <w:r>
              <w:t>582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4F7AD3" w:rsidRDefault="004F7AD3" w:rsidP="00A318A8">
            <w:r>
              <w:t>г)</w:t>
            </w:r>
          </w:p>
        </w:tc>
        <w:tc>
          <w:tcPr>
            <w:tcW w:w="2295" w:type="dxa"/>
          </w:tcPr>
          <w:p w:rsidR="004F7AD3" w:rsidRDefault="004F7AD3" w:rsidP="00A318A8"/>
        </w:tc>
        <w:tc>
          <w:tcPr>
            <w:tcW w:w="1843" w:type="dxa"/>
          </w:tcPr>
          <w:p w:rsidR="004F7AD3" w:rsidRDefault="004F7AD3" w:rsidP="004E5479">
            <w:r>
              <w:t>Водопроводная сеть ВС-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AD3" w:rsidRDefault="004F7AD3" w:rsidP="00A318A8">
            <w:r>
              <w:t>3135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7AD3" w:rsidRDefault="004F7AD3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4F7AD3" w:rsidRDefault="004F7AD3" w:rsidP="00A318A8">
            <w:r>
              <w:t>336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AD3" w:rsidRDefault="004F7AD3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4F7AD3" w:rsidRDefault="004F7AD3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4F7AD3" w:rsidRDefault="004F7AD3" w:rsidP="00A318A8">
            <w:r>
              <w:t>2799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7AD3" w:rsidRDefault="004F7AD3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4F7AD3" w:rsidRDefault="004F7AD3" w:rsidP="00A318A8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D3" w:rsidRDefault="004F7AD3" w:rsidP="00A318A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D3" w:rsidRDefault="004F7AD3" w:rsidP="00A318A8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D3" w:rsidRDefault="004F7AD3" w:rsidP="00A318A8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D3" w:rsidRDefault="004F7AD3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6F56DC" w:rsidRDefault="006F56DC" w:rsidP="00A318A8">
            <w:r>
              <w:t>д)</w:t>
            </w:r>
          </w:p>
        </w:tc>
        <w:tc>
          <w:tcPr>
            <w:tcW w:w="2295" w:type="dxa"/>
          </w:tcPr>
          <w:p w:rsidR="006F56DC" w:rsidRDefault="006F56DC" w:rsidP="00A318A8"/>
        </w:tc>
        <w:tc>
          <w:tcPr>
            <w:tcW w:w="1843" w:type="dxa"/>
          </w:tcPr>
          <w:p w:rsidR="006F56DC" w:rsidRDefault="006F56DC" w:rsidP="00A318A8">
            <w:r>
              <w:t>Водопроводная сеть ВС-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6DC" w:rsidRDefault="006F56DC" w:rsidP="00A318A8">
            <w:r>
              <w:t>1655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6F56DC" w:rsidRDefault="006F56DC" w:rsidP="00A318A8">
            <w:r>
              <w:t>1655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6F56DC" w:rsidRDefault="006F56DC" w:rsidP="00A318A8">
            <w:r>
              <w:t>е)</w:t>
            </w:r>
          </w:p>
        </w:tc>
        <w:tc>
          <w:tcPr>
            <w:tcW w:w="2295" w:type="dxa"/>
          </w:tcPr>
          <w:p w:rsidR="006F56DC" w:rsidRDefault="006F56DC" w:rsidP="00A318A8"/>
        </w:tc>
        <w:tc>
          <w:tcPr>
            <w:tcW w:w="1843" w:type="dxa"/>
            <w:vAlign w:val="center"/>
          </w:tcPr>
          <w:p w:rsidR="006F56DC" w:rsidRPr="000C2413" w:rsidRDefault="006F56DC" w:rsidP="00A318A8">
            <w:r>
              <w:t xml:space="preserve">Водозабор ул. </w:t>
            </w:r>
            <w:r>
              <w:lastRenderedPageBreak/>
              <w:t>Дружбы, 1/1 (ТУС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6DC" w:rsidRDefault="0087595E" w:rsidP="00A318A8">
            <w:r>
              <w:lastRenderedPageBreak/>
              <w:t>113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6F56DC" w:rsidRDefault="0087595E" w:rsidP="00A318A8">
            <w:r>
              <w:t>113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6F56DC" w:rsidRDefault="006F56DC" w:rsidP="00A318A8">
            <w:r>
              <w:lastRenderedPageBreak/>
              <w:t>ж)</w:t>
            </w:r>
          </w:p>
        </w:tc>
        <w:tc>
          <w:tcPr>
            <w:tcW w:w="2295" w:type="dxa"/>
          </w:tcPr>
          <w:p w:rsidR="006F56DC" w:rsidRDefault="006F56DC" w:rsidP="00A318A8"/>
        </w:tc>
        <w:tc>
          <w:tcPr>
            <w:tcW w:w="1843" w:type="dxa"/>
            <w:vAlign w:val="center"/>
          </w:tcPr>
          <w:p w:rsidR="006F56DC" w:rsidRDefault="006F56DC" w:rsidP="00A318A8">
            <w:r>
              <w:t>Водозабор Южная, 11/2</w:t>
            </w:r>
          </w:p>
          <w:p w:rsidR="006F56DC" w:rsidRPr="000C2413" w:rsidRDefault="006F56DC" w:rsidP="00A318A8">
            <w:r>
              <w:t xml:space="preserve">ст. </w:t>
            </w:r>
            <w:proofErr w:type="spellStart"/>
            <w:r>
              <w:t>Тагул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6DC" w:rsidRDefault="00E919E6" w:rsidP="00A318A8">
            <w:r>
              <w:t>768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6F56DC" w:rsidRDefault="0087595E" w:rsidP="00A318A8">
            <w:r>
              <w:t>169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56DC" w:rsidRDefault="00E919E6" w:rsidP="00A318A8">
            <w:r>
              <w:t>598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6F56DC" w:rsidRDefault="006F56DC" w:rsidP="00A318A8">
            <w:r>
              <w:t>з)</w:t>
            </w:r>
          </w:p>
        </w:tc>
        <w:tc>
          <w:tcPr>
            <w:tcW w:w="2295" w:type="dxa"/>
          </w:tcPr>
          <w:p w:rsidR="006F56DC" w:rsidRDefault="006F56DC" w:rsidP="00A318A8"/>
        </w:tc>
        <w:tc>
          <w:tcPr>
            <w:tcW w:w="1843" w:type="dxa"/>
          </w:tcPr>
          <w:p w:rsidR="006F56DC" w:rsidRDefault="006F56DC" w:rsidP="00A318A8">
            <w:r>
              <w:t>Водоразборные колонки (</w:t>
            </w:r>
            <w:proofErr w:type="spellStart"/>
            <w:r>
              <w:t>ЖилГородок</w:t>
            </w:r>
            <w:proofErr w:type="spellEnd"/>
            <w:r>
              <w:t xml:space="preserve">, </w:t>
            </w:r>
            <w:proofErr w:type="spellStart"/>
            <w:r>
              <w:t>Тагул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6DC" w:rsidRDefault="0087595E" w:rsidP="00A318A8">
            <w:r>
              <w:t>61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6F56DC" w:rsidRDefault="0087595E" w:rsidP="00A318A8">
            <w:r>
              <w:t>31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6DC" w:rsidRDefault="0087595E" w:rsidP="00A318A8">
            <w:r>
              <w:t>308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6F56DC" w:rsidRDefault="006F56DC" w:rsidP="00A318A8">
            <w:r>
              <w:t>и)</w:t>
            </w:r>
          </w:p>
        </w:tc>
        <w:tc>
          <w:tcPr>
            <w:tcW w:w="2295" w:type="dxa"/>
          </w:tcPr>
          <w:p w:rsidR="006F56DC" w:rsidRDefault="006F56DC" w:rsidP="00A318A8"/>
        </w:tc>
        <w:tc>
          <w:tcPr>
            <w:tcW w:w="1843" w:type="dxa"/>
            <w:vAlign w:val="center"/>
          </w:tcPr>
          <w:p w:rsidR="006F56DC" w:rsidRPr="00A03B1B" w:rsidRDefault="006F56DC" w:rsidP="00A318A8">
            <w:pPr>
              <w:rPr>
                <w:sz w:val="22"/>
                <w:szCs w:val="22"/>
              </w:rPr>
            </w:pPr>
            <w:r w:rsidRPr="00A03B1B">
              <w:rPr>
                <w:sz w:val="22"/>
                <w:szCs w:val="22"/>
              </w:rPr>
              <w:t xml:space="preserve">Установка пожарных гидрантов (ст. </w:t>
            </w:r>
            <w:proofErr w:type="spellStart"/>
            <w:r w:rsidRPr="00A03B1B">
              <w:rPr>
                <w:sz w:val="22"/>
                <w:szCs w:val="22"/>
              </w:rPr>
              <w:t>Тагул</w:t>
            </w:r>
            <w:proofErr w:type="spellEnd"/>
            <w:r w:rsidRPr="00A03B1B">
              <w:rPr>
                <w:sz w:val="22"/>
                <w:szCs w:val="22"/>
              </w:rPr>
              <w:t>, ул. Набережна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6DC" w:rsidRDefault="0087595E" w:rsidP="00A318A8">
            <w:r>
              <w:t>1211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6F56DC" w:rsidRDefault="0087595E" w:rsidP="00A318A8">
            <w:r>
              <w:t>1211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C" w:rsidRDefault="006F56DC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0F5A18" w:rsidRDefault="006F56DC" w:rsidP="00A318A8">
            <w:r>
              <w:t>к</w:t>
            </w:r>
            <w:r w:rsidR="000F5A18">
              <w:t>)</w:t>
            </w:r>
          </w:p>
        </w:tc>
        <w:tc>
          <w:tcPr>
            <w:tcW w:w="2295" w:type="dxa"/>
          </w:tcPr>
          <w:p w:rsidR="000F5A18" w:rsidRDefault="000F5A18" w:rsidP="00A318A8">
            <w:r>
              <w:t>Итого</w:t>
            </w:r>
          </w:p>
        </w:tc>
        <w:tc>
          <w:tcPr>
            <w:tcW w:w="1843" w:type="dxa"/>
          </w:tcPr>
          <w:p w:rsidR="000F5A18" w:rsidRPr="00801376" w:rsidRDefault="000F5A18" w:rsidP="00A318A8"/>
        </w:tc>
        <w:tc>
          <w:tcPr>
            <w:tcW w:w="1134" w:type="dxa"/>
            <w:tcBorders>
              <w:right w:val="single" w:sz="4" w:space="0" w:color="auto"/>
            </w:tcBorders>
          </w:tcPr>
          <w:p w:rsidR="000F5A18" w:rsidRDefault="003D3882" w:rsidP="00A318A8">
            <w:r>
              <w:t>10 816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87595E" w:rsidP="00A318A8">
            <w:r>
              <w:t>1039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E919E6" w:rsidP="00A318A8">
            <w:r>
              <w:t>2154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E919E6" w:rsidP="00A318A8">
            <w:r>
              <w:t>66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E919E6" w:rsidP="00A318A8">
            <w:r>
              <w:t>2392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E919E6" w:rsidP="00A318A8">
            <w:r>
              <w:t>2913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E919E6" w:rsidP="00A318A8">
            <w:r>
              <w:t>1655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0F5A18" w:rsidRDefault="000F5A18" w:rsidP="00A318A8">
            <w:r>
              <w:t>2</w:t>
            </w:r>
          </w:p>
        </w:tc>
        <w:tc>
          <w:tcPr>
            <w:tcW w:w="2295" w:type="dxa"/>
          </w:tcPr>
          <w:p w:rsidR="000F5A18" w:rsidRDefault="000F5A18" w:rsidP="00A318A8">
            <w:r>
              <w:t>Привлеченные средства</w:t>
            </w:r>
          </w:p>
        </w:tc>
        <w:tc>
          <w:tcPr>
            <w:tcW w:w="1843" w:type="dxa"/>
          </w:tcPr>
          <w:p w:rsidR="000F5A18" w:rsidRPr="00801376" w:rsidRDefault="000F5A18" w:rsidP="00A318A8"/>
        </w:tc>
        <w:tc>
          <w:tcPr>
            <w:tcW w:w="1134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0F5A18" w:rsidRDefault="000F5A18" w:rsidP="00A318A8">
            <w:r>
              <w:t>2.1.</w:t>
            </w:r>
          </w:p>
        </w:tc>
        <w:tc>
          <w:tcPr>
            <w:tcW w:w="2295" w:type="dxa"/>
          </w:tcPr>
          <w:p w:rsidR="000F5A18" w:rsidRDefault="000F5A18" w:rsidP="00A318A8">
            <w:r>
              <w:t>кредиты</w:t>
            </w:r>
          </w:p>
        </w:tc>
        <w:tc>
          <w:tcPr>
            <w:tcW w:w="1843" w:type="dxa"/>
          </w:tcPr>
          <w:p w:rsidR="000F5A18" w:rsidRPr="00801376" w:rsidRDefault="000F5A18" w:rsidP="00A318A8"/>
        </w:tc>
        <w:tc>
          <w:tcPr>
            <w:tcW w:w="1134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0F5A18" w:rsidRDefault="000F5A18" w:rsidP="00A318A8">
            <w:r>
              <w:t>2.2.</w:t>
            </w:r>
          </w:p>
        </w:tc>
        <w:tc>
          <w:tcPr>
            <w:tcW w:w="2295" w:type="dxa"/>
          </w:tcPr>
          <w:p w:rsidR="000F5A18" w:rsidRDefault="000F5A18" w:rsidP="00A318A8">
            <w:r>
              <w:t>Займы организаций</w:t>
            </w:r>
          </w:p>
        </w:tc>
        <w:tc>
          <w:tcPr>
            <w:tcW w:w="1843" w:type="dxa"/>
          </w:tcPr>
          <w:p w:rsidR="000F5A18" w:rsidRPr="00801376" w:rsidRDefault="000F5A18" w:rsidP="00A318A8"/>
        </w:tc>
        <w:tc>
          <w:tcPr>
            <w:tcW w:w="1134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0F5A18" w:rsidRDefault="000F5A18" w:rsidP="00A318A8">
            <w:r>
              <w:t>2.3.</w:t>
            </w:r>
          </w:p>
        </w:tc>
        <w:tc>
          <w:tcPr>
            <w:tcW w:w="2295" w:type="dxa"/>
          </w:tcPr>
          <w:p w:rsidR="000F5A18" w:rsidRDefault="000F5A18" w:rsidP="00A318A8">
            <w:r>
              <w:t>Прочие привлеченные средства</w:t>
            </w:r>
          </w:p>
        </w:tc>
        <w:tc>
          <w:tcPr>
            <w:tcW w:w="1843" w:type="dxa"/>
          </w:tcPr>
          <w:p w:rsidR="000F5A18" w:rsidRPr="00801376" w:rsidRDefault="000F5A18" w:rsidP="00A318A8"/>
        </w:tc>
        <w:tc>
          <w:tcPr>
            <w:tcW w:w="1134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0F5A18" w:rsidRDefault="000F5A18" w:rsidP="00A318A8">
            <w:r>
              <w:t>3</w:t>
            </w:r>
          </w:p>
        </w:tc>
        <w:tc>
          <w:tcPr>
            <w:tcW w:w="2295" w:type="dxa"/>
          </w:tcPr>
          <w:p w:rsidR="000F5A18" w:rsidRDefault="000F5A18" w:rsidP="00A318A8">
            <w:r>
              <w:t>Бюджетное финансирование</w:t>
            </w:r>
          </w:p>
        </w:tc>
        <w:tc>
          <w:tcPr>
            <w:tcW w:w="1843" w:type="dxa"/>
          </w:tcPr>
          <w:p w:rsidR="000F5A18" w:rsidRPr="00801376" w:rsidRDefault="000F5A18" w:rsidP="00A318A8"/>
        </w:tc>
        <w:tc>
          <w:tcPr>
            <w:tcW w:w="1134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0F5A18" w:rsidRDefault="000F5A18" w:rsidP="00A318A8">
            <w:r>
              <w:t>4</w:t>
            </w:r>
          </w:p>
        </w:tc>
        <w:tc>
          <w:tcPr>
            <w:tcW w:w="2295" w:type="dxa"/>
          </w:tcPr>
          <w:p w:rsidR="000F5A18" w:rsidRDefault="000F5A18" w:rsidP="00A318A8">
            <w:r>
              <w:t xml:space="preserve">Прочие источники финансирования, в </w:t>
            </w:r>
            <w:proofErr w:type="spellStart"/>
            <w:r>
              <w:t>т.ч</w:t>
            </w:r>
            <w:proofErr w:type="spellEnd"/>
            <w:r>
              <w:t>. лизинг</w:t>
            </w:r>
          </w:p>
        </w:tc>
        <w:tc>
          <w:tcPr>
            <w:tcW w:w="1843" w:type="dxa"/>
          </w:tcPr>
          <w:p w:rsidR="000F5A18" w:rsidRPr="00801376" w:rsidRDefault="000F5A18" w:rsidP="00A318A8"/>
        </w:tc>
        <w:tc>
          <w:tcPr>
            <w:tcW w:w="1134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3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992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0" w:type="dxa"/>
            <w:tcBorders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8" w:rsidRDefault="000F5A18" w:rsidP="00A318A8"/>
        </w:tc>
      </w:tr>
      <w:tr w:rsidR="00FA59FA" w:rsidTr="00FA59FA">
        <w:trPr>
          <w:trHeight w:val="314"/>
        </w:trPr>
        <w:tc>
          <w:tcPr>
            <w:tcW w:w="648" w:type="dxa"/>
          </w:tcPr>
          <w:p w:rsidR="003D3882" w:rsidRDefault="003D3882" w:rsidP="00A318A8"/>
        </w:tc>
        <w:tc>
          <w:tcPr>
            <w:tcW w:w="2295" w:type="dxa"/>
          </w:tcPr>
          <w:p w:rsidR="003D3882" w:rsidRDefault="003D3882" w:rsidP="00A318A8">
            <w:r>
              <w:t>Всего по программе</w:t>
            </w:r>
          </w:p>
        </w:tc>
        <w:tc>
          <w:tcPr>
            <w:tcW w:w="1843" w:type="dxa"/>
          </w:tcPr>
          <w:p w:rsidR="003D3882" w:rsidRPr="00801376" w:rsidRDefault="003D3882" w:rsidP="00A318A8"/>
        </w:tc>
        <w:tc>
          <w:tcPr>
            <w:tcW w:w="1134" w:type="dxa"/>
            <w:tcBorders>
              <w:right w:val="single" w:sz="4" w:space="0" w:color="auto"/>
            </w:tcBorders>
          </w:tcPr>
          <w:p w:rsidR="003D3882" w:rsidRDefault="003D3882" w:rsidP="00A318A8">
            <w:r>
              <w:t>10 816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882" w:rsidRDefault="003D3882" w:rsidP="00A318A8">
            <w:r>
              <w:t>1039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D3882" w:rsidRDefault="003D3882" w:rsidP="00A318A8">
            <w:r>
              <w:t>2154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3882" w:rsidRDefault="003D3882" w:rsidP="00A318A8">
            <w:r>
              <w:t>66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882" w:rsidRDefault="003D3882" w:rsidP="00A318A8">
            <w:r>
              <w:t>2392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D3882" w:rsidRDefault="003D3882" w:rsidP="00A318A8">
            <w:r>
              <w:t>2913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3882" w:rsidRDefault="003D3882" w:rsidP="00A318A8">
            <w:r>
              <w:t>1655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3882" w:rsidRDefault="003D3882" w:rsidP="00A318A8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2" w:rsidRDefault="003D3882" w:rsidP="00A318A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2" w:rsidRDefault="003D3882" w:rsidP="00A318A8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2" w:rsidRDefault="003D3882" w:rsidP="00A318A8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82" w:rsidRDefault="003D3882" w:rsidP="00A318A8"/>
        </w:tc>
      </w:tr>
    </w:tbl>
    <w:p w:rsidR="000F5A18" w:rsidRDefault="000F5A18" w:rsidP="000F5A18">
      <w:pPr>
        <w:pStyle w:val="a8"/>
        <w:spacing w:before="0" w:beforeAutospacing="0" w:after="150" w:afterAutospacing="0"/>
        <w:rPr>
          <w:color w:val="111111"/>
        </w:rPr>
      </w:pPr>
    </w:p>
    <w:p w:rsidR="003D3882" w:rsidRDefault="000F5A18" w:rsidP="000F5A18">
      <w:pPr>
        <w:pStyle w:val="a8"/>
        <w:spacing w:before="0" w:beforeAutospacing="0" w:after="150" w:afterAutospacing="0"/>
      </w:pPr>
      <w:r w:rsidRPr="00444BC7">
        <w:t xml:space="preserve">Финансовые потребности, необходимые для реализации Инвестиционной программы, обеспечиваются за счет средств, поступающих от реализации услуг </w:t>
      </w:r>
      <w:r w:rsidR="003D3882">
        <w:t>водоснаб</w:t>
      </w:r>
      <w:r w:rsidRPr="00444BC7">
        <w:t xml:space="preserve">жения в части </w:t>
      </w:r>
      <w:r>
        <w:t>статьи предусмотренной в тарифе "</w:t>
      </w:r>
      <w:r w:rsidRPr="00567ABA">
        <w:t xml:space="preserve"> </w:t>
      </w:r>
      <w:r w:rsidR="003D3882">
        <w:t xml:space="preserve">Расходы на капитальный ремонт централизованных систем водоснабжения, либо объектов, входящих в состав таких систем </w:t>
      </w:r>
      <w:r>
        <w:t xml:space="preserve">" </w:t>
      </w:r>
      <w:r w:rsidRPr="00444BC7">
        <w:t>и составят за период с 20</w:t>
      </w:r>
      <w:r>
        <w:t>16</w:t>
      </w:r>
      <w:r w:rsidRPr="00444BC7">
        <w:t xml:space="preserve"> по 20</w:t>
      </w:r>
      <w:r>
        <w:t>26</w:t>
      </w:r>
      <w:r w:rsidRPr="00444BC7">
        <w:t xml:space="preserve"> год  </w:t>
      </w:r>
      <w:r>
        <w:t xml:space="preserve">≈ </w:t>
      </w:r>
      <w:r w:rsidR="003D3882">
        <w:t>24,7</w:t>
      </w:r>
      <w:r w:rsidRPr="00444BC7">
        <w:t>  млн. руб.</w:t>
      </w:r>
      <w:r>
        <w:t xml:space="preserve"> Стоимость мероприятий  с учетом ИПЦ</w:t>
      </w:r>
      <w:r w:rsidR="003D3882">
        <w:t xml:space="preserve">                         </w:t>
      </w:r>
      <w:r>
        <w:t xml:space="preserve"> </w:t>
      </w:r>
      <w:r w:rsidR="003D3882">
        <w:t>10,8</w:t>
      </w:r>
      <w:r>
        <w:t xml:space="preserve"> мл. руб.                                       </w:t>
      </w:r>
    </w:p>
    <w:p w:rsidR="000F5A18" w:rsidRPr="00C67AED" w:rsidRDefault="000F5A18" w:rsidP="000F5A18">
      <w:pPr>
        <w:pStyle w:val="a8"/>
        <w:spacing w:before="0" w:beforeAutospacing="0" w:after="150" w:afterAutospacing="0"/>
      </w:pPr>
      <w:r>
        <w:t xml:space="preserve">Примечание: Расчет экономически обоснованного тарифа на </w:t>
      </w:r>
      <w:r w:rsidR="003D3882">
        <w:t xml:space="preserve"> питьевую воду</w:t>
      </w:r>
      <w:r>
        <w:t xml:space="preserve">  производился исходя из </w:t>
      </w:r>
      <w:r w:rsidR="003D3882">
        <w:t>подъема</w:t>
      </w:r>
      <w:r>
        <w:t xml:space="preserve"> и реализации </w:t>
      </w:r>
      <w:r w:rsidR="003D3882">
        <w:t>холодной воды 5</w:t>
      </w:r>
      <w:r>
        <w:t xml:space="preserve">-ю </w:t>
      </w:r>
      <w:r w:rsidR="003D3882">
        <w:t>водозаборами</w:t>
      </w:r>
      <w:r>
        <w:t xml:space="preserve"> -  </w:t>
      </w:r>
      <w:r w:rsidR="003D3882">
        <w:t>скважина СОПВ,</w:t>
      </w:r>
      <w:r>
        <w:t xml:space="preserve"> </w:t>
      </w:r>
      <w:r w:rsidR="003D3882">
        <w:t>скважина ТУСМ</w:t>
      </w:r>
      <w:r>
        <w:t xml:space="preserve">, </w:t>
      </w:r>
      <w:r w:rsidR="003D3882">
        <w:t>скважина</w:t>
      </w:r>
      <w:r w:rsidRPr="00D76A77">
        <w:t xml:space="preserve"> больничного комплекса</w:t>
      </w:r>
      <w:r>
        <w:t xml:space="preserve">, </w:t>
      </w:r>
      <w:r w:rsidR="003D3882">
        <w:t>скважина</w:t>
      </w:r>
      <w:r>
        <w:t xml:space="preserve"> </w:t>
      </w:r>
      <w:r w:rsidRPr="00D76A77">
        <w:t xml:space="preserve">ст. </w:t>
      </w:r>
      <w:proofErr w:type="spellStart"/>
      <w:r w:rsidRPr="00D76A77">
        <w:t>Тагул</w:t>
      </w:r>
      <w:proofErr w:type="spellEnd"/>
      <w:r w:rsidR="003D3882">
        <w:t>, скважина 4505км</w:t>
      </w:r>
      <w:r>
        <w:t xml:space="preserve"> .  То есть сумма затрат по статье предусмотренной в тарифе "</w:t>
      </w:r>
      <w:r w:rsidRPr="00567ABA">
        <w:t xml:space="preserve"> </w:t>
      </w:r>
      <w:r w:rsidR="003D3882">
        <w:t xml:space="preserve">Расходы на капитальный ремонт централизованных систем водоснабжения, либо объектов, входящих в состав таких </w:t>
      </w:r>
      <w:r w:rsidR="003D3882">
        <w:lastRenderedPageBreak/>
        <w:t xml:space="preserve">систем </w:t>
      </w:r>
      <w:r>
        <w:t xml:space="preserve">" включает в себя затраты на ремонт </w:t>
      </w:r>
      <w:r w:rsidR="003D3882">
        <w:t>водопроводны</w:t>
      </w:r>
      <w:r>
        <w:t xml:space="preserve">х сетей и </w:t>
      </w:r>
      <w:r w:rsidR="003D3882">
        <w:t xml:space="preserve"> 5 скважин</w:t>
      </w:r>
      <w:r>
        <w:t xml:space="preserve">.  Мероприятиями же по реконструкции и модернизации </w:t>
      </w:r>
      <w:r w:rsidR="003D3882">
        <w:t>системы водоснабжения</w:t>
      </w:r>
      <w:r>
        <w:t xml:space="preserve"> в инвестиционной программе </w:t>
      </w:r>
      <w:r w:rsidR="003D3882">
        <w:t xml:space="preserve">не </w:t>
      </w:r>
      <w:r>
        <w:t>охвачен</w:t>
      </w:r>
      <w:r w:rsidR="003D3882">
        <w:t>а</w:t>
      </w:r>
      <w:r>
        <w:t xml:space="preserve"> </w:t>
      </w:r>
      <w:r w:rsidR="003D3882">
        <w:t>скважина СОПВ</w:t>
      </w:r>
      <w:r>
        <w:t>, находящ</w:t>
      </w:r>
      <w:r w:rsidR="00B30846">
        <w:t>ая</w:t>
      </w:r>
      <w:r>
        <w:t xml:space="preserve">ся по адресу: г. Бирюсинск, ул. Горького, 1.                                                                               Вывод - при заключении концессионного соглашения на </w:t>
      </w:r>
      <w:r w:rsidR="00B30846">
        <w:t>водозабор СОПВ</w:t>
      </w:r>
      <w:r>
        <w:t xml:space="preserve">, мероприятия по реконструкции и модернизации </w:t>
      </w:r>
      <w:r w:rsidR="00B30846">
        <w:t>данного водозабора</w:t>
      </w:r>
      <w:r>
        <w:t xml:space="preserve"> будут выполняться за счет собственных средств.</w:t>
      </w:r>
    </w:p>
    <w:p w:rsidR="000F5A18" w:rsidRDefault="000F5A18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D26313" w:rsidRDefault="00D26313" w:rsidP="000F5A18">
      <w:pPr>
        <w:pStyle w:val="a8"/>
        <w:spacing w:before="0" w:beforeAutospacing="0" w:after="150" w:afterAutospacing="0"/>
        <w:jc w:val="center"/>
        <w:rPr>
          <w:color w:val="111111"/>
        </w:rPr>
        <w:sectPr w:rsidR="00D26313" w:rsidSect="003E139F">
          <w:pgSz w:w="16838" w:h="11906" w:orient="landscape" w:code="9"/>
          <w:pgMar w:top="709" w:right="567" w:bottom="567" w:left="567" w:header="567" w:footer="284" w:gutter="0"/>
          <w:pgNumType w:start="1"/>
          <w:cols w:space="708"/>
          <w:docGrid w:linePitch="360"/>
        </w:sectPr>
      </w:pPr>
    </w:p>
    <w:p w:rsidR="00D26313" w:rsidRDefault="00D26313" w:rsidP="00FA59FA">
      <w:pPr>
        <w:pStyle w:val="1"/>
        <w:spacing w:before="300" w:beforeAutospacing="0" w:after="150" w:afterAutospacing="0"/>
        <w:jc w:val="center"/>
        <w:rPr>
          <w:rStyle w:val="ab"/>
          <w:b/>
          <w:bCs/>
          <w:color w:val="111111"/>
          <w:sz w:val="24"/>
          <w:szCs w:val="24"/>
        </w:rPr>
      </w:pPr>
      <w:r>
        <w:rPr>
          <w:rStyle w:val="ab"/>
          <w:b/>
          <w:bCs/>
          <w:color w:val="111111"/>
          <w:sz w:val="24"/>
          <w:szCs w:val="24"/>
        </w:rPr>
        <w:lastRenderedPageBreak/>
        <w:t xml:space="preserve">8. </w:t>
      </w:r>
      <w:r w:rsidRPr="00444BC7">
        <w:rPr>
          <w:rStyle w:val="ab"/>
          <w:b/>
          <w:bCs/>
          <w:color w:val="111111"/>
          <w:sz w:val="24"/>
          <w:szCs w:val="24"/>
        </w:rPr>
        <w:t>Оценка риска при возможных срывах в реализации инвестиционной программы.</w:t>
      </w:r>
    </w:p>
    <w:p w:rsidR="00D26313" w:rsidRPr="00444BC7" w:rsidRDefault="00FA59FA" w:rsidP="00FA59FA">
      <w:pPr>
        <w:pStyle w:val="a8"/>
        <w:spacing w:before="0" w:beforeAutospacing="0" w:after="150" w:afterAutospacing="0"/>
        <w:jc w:val="both"/>
        <w:rPr>
          <w:color w:val="111111"/>
        </w:rPr>
      </w:pPr>
      <w:r>
        <w:rPr>
          <w:color w:val="111111"/>
        </w:rPr>
        <w:t xml:space="preserve">             </w:t>
      </w:r>
      <w:r w:rsidR="00D26313" w:rsidRPr="00444BC7">
        <w:rPr>
          <w:color w:val="111111"/>
        </w:rPr>
        <w:t>При реализации Инвестиционной программы  возможно невыполнение контрольных показателей Инвестиционной программы. Данный риск является ключевым риском при реализации всей Инвестиционной программы и включает в себя:</w:t>
      </w:r>
    </w:p>
    <w:p w:rsidR="00D26313" w:rsidRPr="00444BC7" w:rsidRDefault="00D26313" w:rsidP="00D26313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>                I.   Превышение стоимости мероприятий Инвестиционной программы.</w:t>
      </w:r>
    </w:p>
    <w:p w:rsidR="00D26313" w:rsidRPr="00444BC7" w:rsidRDefault="00D26313" w:rsidP="00D26313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rStyle w:val="ac"/>
          <w:color w:val="111111"/>
        </w:rPr>
        <w:t>Причины:</w:t>
      </w:r>
    </w:p>
    <w:p w:rsidR="00D26313" w:rsidRDefault="00D26313" w:rsidP="00D26313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>-      изменения законодательства Российской Федерации;</w:t>
      </w:r>
      <w:r>
        <w:rPr>
          <w:color w:val="111111"/>
        </w:rPr>
        <w:t xml:space="preserve">                                                                     </w:t>
      </w:r>
      <w:r w:rsidRPr="00444BC7">
        <w:rPr>
          <w:color w:val="111111"/>
        </w:rPr>
        <w:t>-      рост инфляции, превышающий уровень инфляции, учитываемый при расчетах   Инвестиционной программы;</w:t>
      </w:r>
      <w:r>
        <w:rPr>
          <w:color w:val="111111"/>
        </w:rPr>
        <w:t xml:space="preserve">                                                                                                                       </w:t>
      </w:r>
      <w:r w:rsidRPr="00444BC7">
        <w:rPr>
          <w:color w:val="111111"/>
        </w:rPr>
        <w:t>-      иные изменения, влияющие на стоимость реализации мероприятий Инвестиционной программы.</w:t>
      </w:r>
    </w:p>
    <w:p w:rsidR="00D26313" w:rsidRPr="00444BC7" w:rsidRDefault="00D26313" w:rsidP="00D26313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>             II.   Нехватка финансовых средств для реализации мероприятий Инвестиционной программы.</w:t>
      </w:r>
    </w:p>
    <w:p w:rsidR="00D26313" w:rsidRPr="00444BC7" w:rsidRDefault="00D26313" w:rsidP="00D26313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rStyle w:val="ac"/>
          <w:color w:val="111111"/>
        </w:rPr>
        <w:t>Причины:</w:t>
      </w:r>
    </w:p>
    <w:p w:rsidR="00D26313" w:rsidRPr="00B06490" w:rsidRDefault="00D26313" w:rsidP="00D26313">
      <w:r w:rsidRPr="00B06490">
        <w:rPr>
          <w:color w:val="111111"/>
        </w:rPr>
        <w:t xml:space="preserve">-      несвоевременное поступление </w:t>
      </w:r>
      <w:r w:rsidRPr="00B06490">
        <w:rPr>
          <w:noProof/>
        </w:rPr>
        <w:t>субсидий за счет средств областного бюджета в целях возмещения недополученных доходов</w:t>
      </w:r>
      <w:r w:rsidRPr="00B06490">
        <w:t xml:space="preserve"> в связи с оказанием услуг в сфере электро-, газо-, тепло- и водоснабжения, водоотведения и очистки сточных вод</w:t>
      </w:r>
    </w:p>
    <w:p w:rsidR="00D26313" w:rsidRDefault="00D26313" w:rsidP="00D26313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 xml:space="preserve">-      неточность </w:t>
      </w:r>
      <w:r>
        <w:rPr>
          <w:color w:val="111111"/>
        </w:rPr>
        <w:t xml:space="preserve">в планировании мероприятий по срокам выполнения и </w:t>
      </w:r>
      <w:r w:rsidRPr="00444BC7">
        <w:rPr>
          <w:color w:val="111111"/>
        </w:rPr>
        <w:t>прогнозирования стоимости Инвестиционной программы</w:t>
      </w:r>
    </w:p>
    <w:p w:rsidR="00D26313" w:rsidRPr="00444BC7" w:rsidRDefault="00D26313" w:rsidP="00D26313">
      <w:pPr>
        <w:pStyle w:val="a8"/>
        <w:spacing w:before="0" w:beforeAutospacing="0" w:after="150" w:afterAutospacing="0"/>
        <w:jc w:val="both"/>
        <w:rPr>
          <w:color w:val="111111"/>
        </w:rPr>
      </w:pPr>
      <w:r w:rsidRPr="00444BC7">
        <w:rPr>
          <w:color w:val="111111"/>
        </w:rPr>
        <w:t>Для минимизации последствий в случае наступления вышеперечисленных рисков необходимо предусмотреть введение механизма корректировки Инвестиционной программы в рамках заключения договора между органами местного самоуправления  и организацией коммунального комплекса (</w:t>
      </w:r>
      <w:r>
        <w:rPr>
          <w:color w:val="111111"/>
        </w:rPr>
        <w:t>ООО "</w:t>
      </w:r>
      <w:proofErr w:type="spellStart"/>
      <w:r>
        <w:rPr>
          <w:color w:val="111111"/>
        </w:rPr>
        <w:t>ТрансТехРесурс</w:t>
      </w:r>
      <w:proofErr w:type="spellEnd"/>
      <w:r>
        <w:rPr>
          <w:color w:val="111111"/>
        </w:rPr>
        <w:t>"</w:t>
      </w:r>
      <w:r w:rsidRPr="00444BC7">
        <w:rPr>
          <w:color w:val="111111"/>
        </w:rPr>
        <w:t xml:space="preserve">) по развитию системы </w:t>
      </w:r>
      <w:r>
        <w:rPr>
          <w:color w:val="111111"/>
        </w:rPr>
        <w:t xml:space="preserve">водоснабжения                 </w:t>
      </w:r>
      <w:r w:rsidRPr="00444BC7">
        <w:rPr>
          <w:color w:val="111111"/>
        </w:rPr>
        <w:t xml:space="preserve"> г. </w:t>
      </w:r>
      <w:r>
        <w:rPr>
          <w:color w:val="111111"/>
        </w:rPr>
        <w:t>Бирюсинска.</w:t>
      </w:r>
    </w:p>
    <w:p w:rsidR="00D26313" w:rsidRPr="00444BC7" w:rsidRDefault="00D26313" w:rsidP="00D26313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>Мероприятиями, позволяющими снизить данные риски могут быть:</w:t>
      </w:r>
    </w:p>
    <w:p w:rsidR="00FA59FA" w:rsidRDefault="00D26313" w:rsidP="00FA59FA">
      <w:pPr>
        <w:pStyle w:val="a8"/>
        <w:spacing w:before="0" w:beforeAutospacing="0" w:after="0" w:afterAutospacing="0"/>
        <w:rPr>
          <w:color w:val="111111"/>
        </w:rPr>
      </w:pPr>
      <w:r w:rsidRPr="00444BC7">
        <w:rPr>
          <w:color w:val="111111"/>
        </w:rPr>
        <w:t>-      привлечение заемных средств</w:t>
      </w:r>
      <w:r w:rsidR="00FA59FA">
        <w:rPr>
          <w:color w:val="111111"/>
        </w:rPr>
        <w:t>;</w:t>
      </w:r>
    </w:p>
    <w:p w:rsidR="00D26313" w:rsidRPr="00444BC7" w:rsidRDefault="00D26313" w:rsidP="00FA59FA">
      <w:pPr>
        <w:pStyle w:val="a8"/>
        <w:spacing w:before="0" w:beforeAutospacing="0" w:after="0" w:afterAutospacing="0"/>
        <w:rPr>
          <w:color w:val="111111"/>
        </w:rPr>
      </w:pPr>
      <w:r>
        <w:rPr>
          <w:color w:val="111111"/>
        </w:rPr>
        <w:t>-</w:t>
      </w:r>
      <w:r w:rsidRPr="00444BC7">
        <w:rPr>
          <w:color w:val="111111"/>
        </w:rPr>
        <w:t>      частичное обеспечение финансовых потребностей за счет средств муниципальн</w:t>
      </w:r>
      <w:r>
        <w:rPr>
          <w:color w:val="111111"/>
        </w:rPr>
        <w:t xml:space="preserve">ого </w:t>
      </w:r>
      <w:r w:rsidRPr="00444BC7">
        <w:rPr>
          <w:color w:val="111111"/>
        </w:rPr>
        <w:t>образовани</w:t>
      </w:r>
      <w:r>
        <w:rPr>
          <w:color w:val="111111"/>
        </w:rPr>
        <w:t>я</w:t>
      </w:r>
      <w:r w:rsidRPr="00444BC7">
        <w:rPr>
          <w:color w:val="111111"/>
        </w:rPr>
        <w:t xml:space="preserve">, при этом могут быть рассмотрены и средства </w:t>
      </w:r>
      <w:r>
        <w:rPr>
          <w:color w:val="111111"/>
        </w:rPr>
        <w:t>област</w:t>
      </w:r>
      <w:r w:rsidRPr="00444BC7">
        <w:rPr>
          <w:color w:val="111111"/>
        </w:rPr>
        <w:t>ного бюджета;</w:t>
      </w:r>
      <w:r>
        <w:rPr>
          <w:color w:val="111111"/>
        </w:rPr>
        <w:t xml:space="preserve">                                 </w:t>
      </w:r>
      <w:r w:rsidRPr="00444BC7">
        <w:rPr>
          <w:color w:val="111111"/>
        </w:rPr>
        <w:t>-      использование собственных средств.</w:t>
      </w:r>
    </w:p>
    <w:p w:rsidR="00D26313" w:rsidRDefault="00D26313" w:rsidP="00FA59FA">
      <w:pPr>
        <w:pStyle w:val="a8"/>
        <w:spacing w:after="0" w:afterAutospacing="0"/>
        <w:jc w:val="center"/>
        <w:rPr>
          <w:b/>
          <w:color w:val="111111"/>
        </w:rPr>
      </w:pPr>
      <w:r>
        <w:rPr>
          <w:b/>
          <w:color w:val="111111"/>
        </w:rPr>
        <w:t>9</w:t>
      </w:r>
      <w:r w:rsidRPr="00051F31">
        <w:rPr>
          <w:b/>
          <w:color w:val="111111"/>
        </w:rPr>
        <w:t>. Целевые показатели</w:t>
      </w:r>
    </w:p>
    <w:p w:rsidR="00D26313" w:rsidRPr="00051F31" w:rsidRDefault="00D26313" w:rsidP="00D26313">
      <w:pPr>
        <w:pStyle w:val="a8"/>
        <w:spacing w:after="150"/>
        <w:rPr>
          <w:color w:val="111111"/>
        </w:rPr>
      </w:pPr>
      <w:r w:rsidRPr="00051F31">
        <w:rPr>
          <w:color w:val="111111"/>
        </w:rPr>
        <w:t xml:space="preserve">Перечень целевых показателей энергосбережения и повышения энергетической эффективности для мониторинга реализации программных мероприятий приведен </w:t>
      </w:r>
      <w:r>
        <w:rPr>
          <w:color w:val="111111"/>
        </w:rPr>
        <w:t>в таблице 12</w:t>
      </w:r>
    </w:p>
    <w:p w:rsidR="00080887" w:rsidRDefault="00080887" w:rsidP="00080887">
      <w:pPr>
        <w:pStyle w:val="a8"/>
        <w:spacing w:before="0" w:beforeAutospacing="0" w:after="150" w:afterAutospacing="0"/>
        <w:jc w:val="right"/>
        <w:rPr>
          <w:color w:val="111111"/>
        </w:rPr>
      </w:pPr>
      <w:r>
        <w:rPr>
          <w:color w:val="111111"/>
        </w:rPr>
        <w:t>Таблица 1</w:t>
      </w:r>
      <w:r w:rsidR="00D11B2F">
        <w:rPr>
          <w:color w:val="111111"/>
        </w:rPr>
        <w:t>2</w:t>
      </w: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3"/>
        <w:gridCol w:w="4552"/>
        <w:gridCol w:w="1318"/>
        <w:gridCol w:w="1578"/>
      </w:tblGrid>
      <w:tr w:rsidR="00D26313" w:rsidRPr="00FF583A" w:rsidTr="00FA59FA">
        <w:trPr>
          <w:trHeight w:val="20"/>
          <w:tblHeader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FF583A">
              <w:rPr>
                <w:b/>
                <w:sz w:val="22"/>
              </w:rPr>
              <w:t>Группа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FF583A">
              <w:rPr>
                <w:b/>
                <w:sz w:val="22"/>
              </w:rPr>
              <w:t>Целевые индикатор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FF583A">
              <w:rPr>
                <w:b/>
                <w:sz w:val="22"/>
              </w:rPr>
              <w:t>Базовый показатель на 201</w:t>
            </w:r>
            <w:r>
              <w:rPr>
                <w:b/>
                <w:sz w:val="22"/>
              </w:rPr>
              <w:t>6</w:t>
            </w:r>
            <w:r w:rsidRPr="00FF583A">
              <w:rPr>
                <w:b/>
                <w:sz w:val="22"/>
              </w:rPr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FF583A">
              <w:rPr>
                <w:b/>
                <w:sz w:val="22"/>
              </w:rPr>
              <w:t>Планируемые целевые показатели на 20</w:t>
            </w:r>
            <w:r>
              <w:rPr>
                <w:b/>
                <w:sz w:val="22"/>
              </w:rPr>
              <w:t>26</w:t>
            </w:r>
            <w:r w:rsidRPr="00FF583A">
              <w:rPr>
                <w:b/>
                <w:sz w:val="22"/>
              </w:rPr>
              <w:t xml:space="preserve"> год</w:t>
            </w:r>
          </w:p>
        </w:tc>
      </w:tr>
      <w:tr w:rsidR="00D26313" w:rsidRPr="00FF583A" w:rsidTr="00FA59FA">
        <w:trPr>
          <w:trHeight w:val="20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1. Показатели качества воды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1. Удельный вес проб воды у потребителя, которые не отвечают гигиеническим нормативам по санитарно-химическим показателя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0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0%</w:t>
            </w:r>
          </w:p>
        </w:tc>
      </w:tr>
      <w:tr w:rsidR="00D26313" w:rsidRPr="00FF583A" w:rsidTr="00FA59FA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2. Удельный вес проб воды у потребителя, которые не отвечают гигиеническим нормативам по микробиологическим показателя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0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0%</w:t>
            </w:r>
          </w:p>
        </w:tc>
      </w:tr>
      <w:tr w:rsidR="00D26313" w:rsidRPr="00FF583A" w:rsidTr="00FA59FA">
        <w:trPr>
          <w:trHeight w:val="20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 xml:space="preserve">2. Показатели надежности и бесперебойности </w:t>
            </w:r>
            <w:r w:rsidRPr="00FF583A">
              <w:rPr>
                <w:sz w:val="22"/>
              </w:rPr>
              <w:lastRenderedPageBreak/>
              <w:t>водоснабжения</w:t>
            </w:r>
          </w:p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lastRenderedPageBreak/>
              <w:t>1. Водопроводные сети, нуждающиеся в замене, к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,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26313" w:rsidRPr="00FF583A" w:rsidTr="00FA59FA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2. Аварийность на сетях водопровода (</w:t>
            </w:r>
            <w:proofErr w:type="spellStart"/>
            <w:r w:rsidRPr="00FF583A">
              <w:rPr>
                <w:sz w:val="22"/>
              </w:rPr>
              <w:t>ед</w:t>
            </w:r>
            <w:proofErr w:type="spellEnd"/>
            <w:r w:rsidRPr="00FF583A">
              <w:rPr>
                <w:sz w:val="22"/>
              </w:rPr>
              <w:t>/км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2A69E9" w:rsidRDefault="002A69E9" w:rsidP="002A69E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A69E9">
              <w:rPr>
                <w:sz w:val="22"/>
              </w:rPr>
              <w:t>0,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2A69E9" w:rsidRDefault="00D26313" w:rsidP="005878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A69E9">
              <w:rPr>
                <w:sz w:val="22"/>
              </w:rPr>
              <w:t>0,</w:t>
            </w:r>
            <w:r w:rsidR="00587852">
              <w:rPr>
                <w:sz w:val="22"/>
              </w:rPr>
              <w:t>2</w:t>
            </w:r>
          </w:p>
        </w:tc>
      </w:tr>
      <w:tr w:rsidR="00D26313" w:rsidRPr="00FF583A" w:rsidTr="00FA59FA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3. Износ водопроводных сетей (в процентах),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6</w:t>
            </w:r>
            <w:r w:rsidR="00C55794">
              <w:rPr>
                <w:sz w:val="22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67328">
              <w:rPr>
                <w:sz w:val="22"/>
              </w:rPr>
              <w:t>35</w:t>
            </w:r>
          </w:p>
        </w:tc>
      </w:tr>
      <w:tr w:rsidR="00D26313" w:rsidRPr="00FF583A" w:rsidTr="00FA59FA">
        <w:trPr>
          <w:trHeight w:val="20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3. Показатели качества обслуживания абонентов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не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нет</w:t>
            </w:r>
          </w:p>
        </w:tc>
      </w:tr>
      <w:tr w:rsidR="00D26313" w:rsidRPr="00FF583A" w:rsidTr="00FA59FA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2. Обеспеченность населения централизованным водоснабжением (в процентах от численности населения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0A18F4" w:rsidRDefault="00867328" w:rsidP="00A448F6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867328">
              <w:rPr>
                <w:sz w:val="22"/>
              </w:rPr>
              <w:t>5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0A18F4" w:rsidRDefault="00587852" w:rsidP="00A448F6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87852">
              <w:rPr>
                <w:sz w:val="22"/>
              </w:rPr>
              <w:t>57</w:t>
            </w:r>
          </w:p>
        </w:tc>
      </w:tr>
      <w:tr w:rsidR="00D26313" w:rsidRPr="00FF583A" w:rsidTr="00FA59FA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D26313" w:rsidRPr="00FF583A" w:rsidTr="00FA59FA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насе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0A18F4" w:rsidRDefault="00080887" w:rsidP="00A448F6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080887">
              <w:rPr>
                <w:sz w:val="22"/>
              </w:rPr>
              <w:t>5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100</w:t>
            </w:r>
          </w:p>
        </w:tc>
      </w:tr>
      <w:tr w:rsidR="00D26313" w:rsidRPr="00FF583A" w:rsidTr="00FA59FA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7D7A8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рочие потребител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7D7A83" w:rsidRDefault="007D7A83" w:rsidP="00A448F6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D7A83">
              <w:rPr>
                <w:sz w:val="22"/>
              </w:rPr>
              <w:t>5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7D7A8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26313" w:rsidRPr="00FF583A" w:rsidTr="00FA59FA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объекты социально-культурного и бытового назнач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7D7A83" w:rsidRDefault="007D7A8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D7A83">
              <w:rPr>
                <w:sz w:val="22"/>
              </w:rPr>
              <w:t>3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7D7A83" w:rsidRDefault="007D7A8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26313" w:rsidRPr="00FF583A" w:rsidTr="00FA59FA">
        <w:trPr>
          <w:trHeight w:val="20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F583A">
              <w:rPr>
                <w:sz w:val="22"/>
              </w:rPr>
              <w:t>4. Показатели эффективности использования ресурсов, в том числе сокращения потерь воды при транспортировке</w:t>
            </w:r>
          </w:p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1. Объем неоплаченной воды от общего объема подачи (в процентах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0A18F4" w:rsidRDefault="009D3F1E" w:rsidP="00A448F6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9D3F1E">
              <w:rPr>
                <w:sz w:val="22"/>
              </w:rPr>
              <w:t>2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0A18F4" w:rsidRDefault="00D26313" w:rsidP="009D3F1E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9D3F1E">
              <w:rPr>
                <w:sz w:val="22"/>
              </w:rPr>
              <w:t>1</w:t>
            </w:r>
            <w:r w:rsidR="009D3F1E">
              <w:rPr>
                <w:sz w:val="22"/>
              </w:rPr>
              <w:t>0</w:t>
            </w:r>
          </w:p>
        </w:tc>
      </w:tr>
      <w:tr w:rsidR="00D26313" w:rsidRPr="00FF583A" w:rsidTr="00FA59FA">
        <w:trPr>
          <w:trHeight w:val="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D26313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>2. Потери воды в кубометрах на километр трубопроводов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587852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13" w:rsidRPr="00FF583A" w:rsidRDefault="000A18F4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A18F4" w:rsidRPr="00FF583A" w:rsidTr="00FA59FA">
        <w:trPr>
          <w:trHeight w:val="1255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4" w:rsidRPr="00FF583A" w:rsidRDefault="00ED6536" w:rsidP="00A448F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A18F4" w:rsidRPr="00FF583A">
              <w:rPr>
                <w:sz w:val="22"/>
              </w:rPr>
              <w:t>. Иные показатели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F4" w:rsidRPr="00FF583A" w:rsidRDefault="000A18F4" w:rsidP="00A448F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F583A">
              <w:rPr>
                <w:sz w:val="22"/>
              </w:rPr>
              <w:t xml:space="preserve">1. Удельное энергопотребление на водоподготовку и подачу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FF583A">
                <w:rPr>
                  <w:sz w:val="22"/>
                </w:rPr>
                <w:t>1 куб. м</w:t>
              </w:r>
            </w:smartTag>
            <w:r w:rsidRPr="00FF583A">
              <w:rPr>
                <w:sz w:val="22"/>
              </w:rPr>
              <w:t xml:space="preserve"> питьевой воды</w:t>
            </w:r>
          </w:p>
          <w:p w:rsidR="000A18F4" w:rsidRPr="00FF583A" w:rsidRDefault="000A18F4" w:rsidP="00A448F6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0A18F4" w:rsidRPr="00FF583A" w:rsidRDefault="000A18F4" w:rsidP="00A448F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8F4" w:rsidRPr="000A18F4" w:rsidRDefault="000A18F4" w:rsidP="00587852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rPr>
                <w:sz w:val="22"/>
              </w:rPr>
              <w:t>1,</w:t>
            </w:r>
            <w:r w:rsidR="00587852">
              <w:rPr>
                <w:sz w:val="22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8F4" w:rsidRPr="00FF583A" w:rsidRDefault="000A18F4" w:rsidP="005878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587852">
              <w:rPr>
                <w:sz w:val="22"/>
              </w:rPr>
              <w:t>2</w:t>
            </w:r>
          </w:p>
        </w:tc>
      </w:tr>
    </w:tbl>
    <w:p w:rsidR="00D26313" w:rsidRPr="00080887" w:rsidRDefault="00080887" w:rsidP="00D26313">
      <w:pPr>
        <w:pStyle w:val="2"/>
        <w:spacing w:after="200"/>
        <w:ind w:left="753"/>
        <w:rPr>
          <w:rFonts w:ascii="Times New Roman" w:hAnsi="Times New Roman" w:cs="Times New Roman"/>
          <w:i w:val="0"/>
          <w:sz w:val="24"/>
          <w:szCs w:val="24"/>
        </w:rPr>
      </w:pPr>
      <w:r w:rsidRPr="00080887">
        <w:rPr>
          <w:rFonts w:ascii="Times New Roman" w:hAnsi="Times New Roman" w:cs="Times New Roman"/>
          <w:i w:val="0"/>
          <w:sz w:val="24"/>
          <w:szCs w:val="24"/>
        </w:rPr>
        <w:t>10. Показатели энергетической эффективности системы водоснабжения</w:t>
      </w:r>
    </w:p>
    <w:p w:rsidR="00080887" w:rsidRPr="00080887" w:rsidRDefault="00080887" w:rsidP="00080887">
      <w:pPr>
        <w:pStyle w:val="a8"/>
        <w:spacing w:before="0" w:beforeAutospacing="0" w:after="150" w:afterAutospacing="0"/>
      </w:pPr>
      <w:r w:rsidRPr="00080887">
        <w:t>В соответствии с Федеральным законом Российской Федерации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t xml:space="preserve"> </w:t>
      </w:r>
      <w:r w:rsidRPr="00080887">
        <w:t>в Иркутской области разработана долгосрочная целевая программа «Энергосбережение и повышение энергетической эффективности на территории Иркутской области на 2011-2015 годы и на период до 2020 года». Программа утверждена Постановлением Правительства Иркутской области от 02.12.2010 № 318-пп. Программой предусмотрены организационные мероприятия, обеспечивающие создание условий для повышения энергетической эффективности экономики области, в числе которых оснащение жилых домов в жилищном фонде области приборами учета воды, в том числе многоквартирных домов коллективными общедомовыми приборами учета воды.</w:t>
      </w:r>
    </w:p>
    <w:p w:rsidR="00D11B2F" w:rsidRDefault="00080887" w:rsidP="00080887">
      <w:r w:rsidRPr="00080887">
        <w:t xml:space="preserve">  Оснащенность приборами учета холодной воды многоквартирных жилых домов, имеющих техническую возможность установки общедомовых и индивидуальных приборов учета (ОДПУ, ИПУ) и частных домовладений, имеющих централизованное водоснабжение, на 201</w:t>
      </w:r>
      <w:r>
        <w:t>6</w:t>
      </w:r>
      <w:r w:rsidRPr="00080887">
        <w:t xml:space="preserve"> год представлена в таблице 1</w:t>
      </w:r>
      <w:r w:rsidR="00D11B2F">
        <w:t>3</w:t>
      </w:r>
    </w:p>
    <w:p w:rsidR="00970414" w:rsidRDefault="00970414" w:rsidP="00D11B2F">
      <w:pPr>
        <w:pStyle w:val="a8"/>
        <w:spacing w:before="0" w:beforeAutospacing="0" w:after="150" w:afterAutospacing="0"/>
        <w:jc w:val="right"/>
      </w:pPr>
    </w:p>
    <w:p w:rsidR="00970414" w:rsidRDefault="00970414" w:rsidP="00D11B2F">
      <w:pPr>
        <w:pStyle w:val="a8"/>
        <w:spacing w:before="0" w:beforeAutospacing="0" w:after="150" w:afterAutospacing="0"/>
        <w:jc w:val="right"/>
      </w:pPr>
    </w:p>
    <w:p w:rsidR="00FA59FA" w:rsidRDefault="00FA59FA" w:rsidP="00D11B2F">
      <w:pPr>
        <w:pStyle w:val="a8"/>
        <w:spacing w:before="0" w:beforeAutospacing="0" w:after="150" w:afterAutospacing="0"/>
        <w:jc w:val="right"/>
      </w:pPr>
    </w:p>
    <w:p w:rsidR="00FA59FA" w:rsidRDefault="00FA59FA" w:rsidP="00D11B2F">
      <w:pPr>
        <w:pStyle w:val="a8"/>
        <w:spacing w:before="0" w:beforeAutospacing="0" w:after="150" w:afterAutospacing="0"/>
        <w:jc w:val="right"/>
      </w:pPr>
    </w:p>
    <w:p w:rsidR="00080887" w:rsidRPr="00080887" w:rsidRDefault="00080887" w:rsidP="00D11B2F">
      <w:pPr>
        <w:pStyle w:val="a8"/>
        <w:spacing w:before="0" w:beforeAutospacing="0" w:after="150" w:afterAutospacing="0"/>
        <w:jc w:val="right"/>
      </w:pPr>
      <w:r w:rsidRPr="00080887">
        <w:t xml:space="preserve"> </w:t>
      </w:r>
      <w:r w:rsidR="00D11B2F">
        <w:t xml:space="preserve">Таблица 13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985"/>
        <w:gridCol w:w="1701"/>
      </w:tblGrid>
      <w:tr w:rsidR="00080887" w:rsidRPr="00E53419" w:rsidTr="00FA59FA">
        <w:trPr>
          <w:trHeight w:val="113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080887" w:rsidP="00A448F6">
            <w:pPr>
              <w:jc w:val="center"/>
              <w:rPr>
                <w:b/>
              </w:rPr>
            </w:pPr>
            <w:r w:rsidRPr="004B3F85">
              <w:rPr>
                <w:b/>
              </w:rPr>
              <w:lastRenderedPageBreak/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080887" w:rsidP="00A448F6">
            <w:pPr>
              <w:jc w:val="center"/>
              <w:rPr>
                <w:b/>
              </w:rPr>
            </w:pPr>
            <w:r w:rsidRPr="004B3F85">
              <w:rPr>
                <w:b/>
              </w:rPr>
              <w:t xml:space="preserve">Потребность </w:t>
            </w:r>
            <w:r w:rsidRPr="004B3F85">
              <w:rPr>
                <w:b/>
              </w:rPr>
              <w:br/>
              <w:t>в оснащении приборами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080887" w:rsidP="00A448F6">
            <w:pPr>
              <w:jc w:val="center"/>
              <w:rPr>
                <w:b/>
              </w:rPr>
            </w:pPr>
            <w:r w:rsidRPr="004B3F85">
              <w:rPr>
                <w:b/>
              </w:rPr>
              <w:t>Фактически оснащено приборами учета, на конец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080887" w:rsidP="00A448F6">
            <w:pPr>
              <w:jc w:val="center"/>
              <w:rPr>
                <w:b/>
              </w:rPr>
            </w:pPr>
            <w:r w:rsidRPr="004B3F85">
              <w:rPr>
                <w:b/>
              </w:rPr>
              <w:t>Введено в эксплуатацию приборов учета, за год</w:t>
            </w:r>
          </w:p>
        </w:tc>
      </w:tr>
      <w:tr w:rsidR="00080887" w:rsidRPr="00E53419" w:rsidTr="00FA59FA">
        <w:trPr>
          <w:trHeight w:val="11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080887" w:rsidP="00A448F6">
            <w:pPr>
              <w:jc w:val="center"/>
              <w:rPr>
                <w:b/>
              </w:rPr>
            </w:pPr>
            <w:r w:rsidRPr="004B3F85">
              <w:rPr>
                <w:b/>
              </w:rPr>
              <w:t>201</w:t>
            </w:r>
            <w:r w:rsidR="00D11B2F">
              <w:rPr>
                <w:b/>
              </w:rPr>
              <w:t>6</w:t>
            </w:r>
            <w:r w:rsidRPr="004B3F85">
              <w:rPr>
                <w:b/>
              </w:rPr>
              <w:t xml:space="preserve"> год</w:t>
            </w:r>
          </w:p>
        </w:tc>
      </w:tr>
      <w:tr w:rsidR="00080887" w:rsidRPr="00E53419" w:rsidTr="00FA59FA">
        <w:trPr>
          <w:trHeight w:val="1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080887" w:rsidP="00A448F6">
            <w:r w:rsidRPr="004B3F85">
              <w:t xml:space="preserve">Число многоквартирных домов, оснащенных </w:t>
            </w:r>
            <w:r w:rsidRPr="004B3F85">
              <w:rPr>
                <w:b/>
              </w:rPr>
              <w:t>коллективными</w:t>
            </w:r>
            <w:r w:rsidRPr="004B3F85">
              <w:t xml:space="preserve"> (общедомовыми) приборами учета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683C0D" w:rsidP="00A448F6">
            <w:pPr>
              <w:jc w:val="center"/>
            </w:pPr>
            <w: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683C0D" w:rsidP="00A448F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683C0D" w:rsidRDefault="00683C0D" w:rsidP="00A448F6">
            <w:pPr>
              <w:jc w:val="center"/>
            </w:pPr>
            <w:r>
              <w:t>3</w:t>
            </w:r>
          </w:p>
        </w:tc>
      </w:tr>
      <w:tr w:rsidR="00080887" w:rsidRPr="00E53419" w:rsidTr="00FA59FA">
        <w:trPr>
          <w:trHeight w:val="1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080887" w:rsidP="00A448F6">
            <w:r w:rsidRPr="004B3F85">
              <w:t xml:space="preserve">Число квартир в многоквартирных домах, оснащенных </w:t>
            </w:r>
            <w:r w:rsidRPr="004B3F85">
              <w:rPr>
                <w:b/>
              </w:rPr>
              <w:t>индивидуальными</w:t>
            </w:r>
            <w:r w:rsidRPr="004B3F85">
              <w:t xml:space="preserve"> приборами учета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683C0D" w:rsidRDefault="00080887" w:rsidP="00A448F6">
            <w:pPr>
              <w:jc w:val="center"/>
            </w:pPr>
            <w:r w:rsidRPr="00683C0D">
              <w:t>Горячей –</w:t>
            </w:r>
            <w:r w:rsidR="002030C4">
              <w:t>654</w:t>
            </w:r>
          </w:p>
          <w:p w:rsidR="00080887" w:rsidRPr="00683C0D" w:rsidRDefault="00080887" w:rsidP="002030C4">
            <w:pPr>
              <w:jc w:val="center"/>
            </w:pPr>
            <w:r w:rsidRPr="00683C0D">
              <w:t>Холодной –</w:t>
            </w:r>
            <w:r w:rsidR="002030C4">
              <w:t>6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683C0D" w:rsidRDefault="00080887" w:rsidP="00A448F6">
            <w:pPr>
              <w:jc w:val="center"/>
            </w:pPr>
            <w:r w:rsidRPr="00683C0D">
              <w:t>Горячей –</w:t>
            </w:r>
            <w:r w:rsidR="002030C4">
              <w:t>1060</w:t>
            </w:r>
          </w:p>
          <w:p w:rsidR="00080887" w:rsidRPr="00683C0D" w:rsidRDefault="00080887" w:rsidP="002030C4">
            <w:pPr>
              <w:jc w:val="center"/>
            </w:pPr>
            <w:r w:rsidRPr="00683C0D">
              <w:t>Холодной –</w:t>
            </w:r>
            <w:r w:rsidR="002030C4">
              <w:t>1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683C0D" w:rsidRDefault="00080887" w:rsidP="00A448F6">
            <w:pPr>
              <w:jc w:val="center"/>
            </w:pPr>
            <w:r w:rsidRPr="00683C0D">
              <w:t>ХВС-</w:t>
            </w:r>
            <w:r w:rsidR="002030C4">
              <w:t>123</w:t>
            </w:r>
          </w:p>
          <w:p w:rsidR="00080887" w:rsidRPr="00683C0D" w:rsidRDefault="00080887" w:rsidP="002030C4">
            <w:pPr>
              <w:jc w:val="center"/>
            </w:pPr>
            <w:r w:rsidRPr="00683C0D">
              <w:t>ГВС-</w:t>
            </w:r>
            <w:r w:rsidR="002030C4">
              <w:t>125</w:t>
            </w:r>
          </w:p>
        </w:tc>
      </w:tr>
      <w:tr w:rsidR="00080887" w:rsidRPr="00E53419" w:rsidTr="00FA59FA">
        <w:trPr>
          <w:trHeight w:val="1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4B3F85" w:rsidRDefault="00080887" w:rsidP="00A448F6">
            <w:r w:rsidRPr="004B3F85">
              <w:t xml:space="preserve">Число жилых домов (индивидуальных домов), оснащенных </w:t>
            </w:r>
            <w:r w:rsidRPr="004B3F85">
              <w:rPr>
                <w:b/>
              </w:rPr>
              <w:t>индивидуальными</w:t>
            </w:r>
            <w:r w:rsidRPr="004B3F85">
              <w:t xml:space="preserve"> приборами учета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683C0D" w:rsidRDefault="00080887" w:rsidP="00A448F6">
            <w:pPr>
              <w:jc w:val="center"/>
            </w:pPr>
            <w:r w:rsidRPr="00683C0D">
              <w:t>Горячей –</w:t>
            </w:r>
            <w:r w:rsidR="002030C4">
              <w:t>7</w:t>
            </w:r>
          </w:p>
          <w:p w:rsidR="00080887" w:rsidRPr="00683C0D" w:rsidRDefault="00080887" w:rsidP="002030C4">
            <w:pPr>
              <w:jc w:val="center"/>
            </w:pPr>
            <w:r w:rsidRPr="00683C0D">
              <w:t>Холодной –</w:t>
            </w:r>
            <w:r w:rsidR="002030C4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683C0D" w:rsidRDefault="00080887" w:rsidP="00A448F6">
            <w:pPr>
              <w:jc w:val="center"/>
            </w:pPr>
            <w:r w:rsidRPr="00683C0D">
              <w:t>Горячей –3</w:t>
            </w:r>
            <w:r w:rsidR="002030C4">
              <w:t>2</w:t>
            </w:r>
          </w:p>
          <w:p w:rsidR="00080887" w:rsidRPr="00683C0D" w:rsidRDefault="00080887" w:rsidP="00CA3875">
            <w:pPr>
              <w:jc w:val="center"/>
            </w:pPr>
            <w:r w:rsidRPr="00683C0D">
              <w:t>Холодной –</w:t>
            </w:r>
            <w:r w:rsidR="00CA3875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80887" w:rsidRPr="00683C0D" w:rsidRDefault="00080887" w:rsidP="00A448F6">
            <w:pPr>
              <w:jc w:val="center"/>
            </w:pPr>
            <w:r w:rsidRPr="00683C0D">
              <w:t>ХВС-</w:t>
            </w:r>
            <w:r w:rsidR="00CA3875">
              <w:t>6</w:t>
            </w:r>
          </w:p>
          <w:p w:rsidR="00080887" w:rsidRPr="00683C0D" w:rsidRDefault="00080887" w:rsidP="00CA3875">
            <w:pPr>
              <w:jc w:val="center"/>
            </w:pPr>
            <w:r w:rsidRPr="00683C0D">
              <w:t>ГВС-</w:t>
            </w:r>
            <w:r w:rsidR="00CA3875">
              <w:t>1</w:t>
            </w:r>
          </w:p>
        </w:tc>
      </w:tr>
    </w:tbl>
    <w:p w:rsidR="00D11B2F" w:rsidRDefault="00D11B2F" w:rsidP="00080887">
      <w:pPr>
        <w:rPr>
          <w:sz w:val="28"/>
        </w:rPr>
      </w:pPr>
    </w:p>
    <w:p w:rsidR="00080887" w:rsidRPr="00FA59FA" w:rsidRDefault="00080887" w:rsidP="00080887">
      <w:pPr>
        <w:rPr>
          <w:bCs/>
        </w:rPr>
      </w:pPr>
      <w:r w:rsidRPr="00FA59FA">
        <w:t>Оснащенность индивидуальными приборами учета холодной воды квартир в многоквартирных домах составляет</w:t>
      </w:r>
      <w:r w:rsidRPr="00FA59FA">
        <w:rPr>
          <w:bCs/>
        </w:rPr>
        <w:t xml:space="preserve"> </w:t>
      </w:r>
      <w:r w:rsidR="00CA3875" w:rsidRPr="00FA59FA">
        <w:rPr>
          <w:bCs/>
        </w:rPr>
        <w:t>63</w:t>
      </w:r>
      <w:r w:rsidRPr="00FA59FA">
        <w:rPr>
          <w:bCs/>
        </w:rPr>
        <w:t>%.</w:t>
      </w:r>
    </w:p>
    <w:p w:rsidR="00080887" w:rsidRPr="00FA59FA" w:rsidRDefault="00080887" w:rsidP="00080887">
      <w:pPr>
        <w:rPr>
          <w:bCs/>
        </w:rPr>
      </w:pPr>
      <w:r w:rsidRPr="00FA59FA">
        <w:rPr>
          <w:bCs/>
        </w:rPr>
        <w:t xml:space="preserve">Доля частных домовладений, обеспеченных централизованным водоснабжением, которые оснащены индивидуальными приборами учета холодной воды, составляет </w:t>
      </w:r>
      <w:r w:rsidR="00CA3875" w:rsidRPr="00FA59FA">
        <w:rPr>
          <w:bCs/>
        </w:rPr>
        <w:t xml:space="preserve"> 75,9</w:t>
      </w:r>
      <w:r w:rsidRPr="00FA59FA">
        <w:rPr>
          <w:bCs/>
        </w:rPr>
        <w:t xml:space="preserve"> %.</w:t>
      </w:r>
    </w:p>
    <w:p w:rsidR="00D26313" w:rsidRDefault="00080887" w:rsidP="00FA59FA">
      <w:pPr>
        <w:spacing w:line="360" w:lineRule="auto"/>
      </w:pPr>
      <w:r w:rsidRPr="00FA59FA">
        <w:t>В настоящее время в системе водоснабжения установлен счётчик холодной воды: ВТ-150Х – 1 прибор.</w:t>
      </w: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FA59FA">
      <w:pPr>
        <w:spacing w:line="360" w:lineRule="auto"/>
      </w:pPr>
    </w:p>
    <w:p w:rsidR="007963F4" w:rsidRDefault="007963F4" w:rsidP="007963F4">
      <w:pPr>
        <w:framePr w:hSpace="180" w:wrap="around" w:vAnchor="page" w:hAnchor="page" w:x="1411" w:y="771"/>
        <w:jc w:val="right"/>
      </w:pPr>
      <w:r>
        <w:lastRenderedPageBreak/>
        <w:t xml:space="preserve">Приложение №1  </w:t>
      </w:r>
    </w:p>
    <w:p w:rsidR="007963F4" w:rsidRDefault="007963F4" w:rsidP="007963F4">
      <w:pPr>
        <w:framePr w:hSpace="180" w:wrap="around" w:vAnchor="page" w:hAnchor="page" w:x="1411" w:y="771"/>
        <w:jc w:val="right"/>
      </w:pPr>
      <w:r>
        <w:t>к постановлению а</w:t>
      </w:r>
      <w:r w:rsidRPr="00F84C6E">
        <w:t>дминистрации</w:t>
      </w:r>
      <w:r>
        <w:t xml:space="preserve"> </w:t>
      </w:r>
    </w:p>
    <w:p w:rsidR="007963F4" w:rsidRDefault="007963F4" w:rsidP="007963F4">
      <w:pPr>
        <w:framePr w:hSpace="180" w:wrap="around" w:vAnchor="page" w:hAnchor="page" w:x="1411" w:y="771"/>
        <w:jc w:val="right"/>
      </w:pPr>
      <w:proofErr w:type="spellStart"/>
      <w:r>
        <w:t>Бирюсинского</w:t>
      </w:r>
      <w:proofErr w:type="spellEnd"/>
      <w:r>
        <w:t xml:space="preserve"> муниципального образования </w:t>
      </w:r>
    </w:p>
    <w:p w:rsidR="007963F4" w:rsidRDefault="007963F4" w:rsidP="007963F4">
      <w:pPr>
        <w:framePr w:hSpace="180" w:wrap="around" w:vAnchor="page" w:hAnchor="page" w:x="1411" w:y="771"/>
        <w:jc w:val="right"/>
      </w:pPr>
      <w:r>
        <w:t>«</w:t>
      </w:r>
      <w:proofErr w:type="spellStart"/>
      <w:r>
        <w:t>Бирюсинское</w:t>
      </w:r>
      <w:proofErr w:type="spellEnd"/>
      <w:r>
        <w:t xml:space="preserve"> городское поселение»</w:t>
      </w:r>
    </w:p>
    <w:p w:rsidR="007963F4" w:rsidRPr="00F84C6E" w:rsidRDefault="007963F4" w:rsidP="007963F4">
      <w:pPr>
        <w:framePr w:hSpace="180" w:wrap="around" w:vAnchor="page" w:hAnchor="page" w:x="1411" w:y="771"/>
        <w:jc w:val="center"/>
      </w:pPr>
      <w:r>
        <w:t xml:space="preserve">                                                                                                               №  </w:t>
      </w:r>
      <w:r w:rsidR="00837AA8">
        <w:t>218</w:t>
      </w:r>
      <w:r>
        <w:t xml:space="preserve"> от  </w:t>
      </w:r>
      <w:r w:rsidR="00837AA8">
        <w:t>11.04.2017г.</w:t>
      </w:r>
    </w:p>
    <w:p w:rsidR="007963F4" w:rsidRDefault="007963F4" w:rsidP="007963F4">
      <w:pPr>
        <w:jc w:val="center"/>
        <w:rPr>
          <w:b/>
        </w:rPr>
      </w:pPr>
    </w:p>
    <w:p w:rsidR="007963F4" w:rsidRDefault="007963F4" w:rsidP="007963F4">
      <w:pPr>
        <w:jc w:val="center"/>
        <w:rPr>
          <w:b/>
        </w:rPr>
      </w:pPr>
      <w:r>
        <w:rPr>
          <w:b/>
        </w:rPr>
        <w:t>ТЕХНИЧЕСКОЕ ЗАДАНИЕ</w:t>
      </w:r>
    </w:p>
    <w:p w:rsidR="007963F4" w:rsidRDefault="007963F4" w:rsidP="007963F4">
      <w:pPr>
        <w:jc w:val="center"/>
        <w:rPr>
          <w:b/>
          <w:sz w:val="18"/>
          <w:szCs w:val="18"/>
        </w:rPr>
      </w:pPr>
    </w:p>
    <w:p w:rsidR="007963F4" w:rsidRDefault="007963F4" w:rsidP="007963F4">
      <w:pPr>
        <w:tabs>
          <w:tab w:val="left" w:pos="5760"/>
          <w:tab w:val="left" w:pos="5940"/>
        </w:tabs>
        <w:jc w:val="center"/>
        <w:outlineLvl w:val="0"/>
        <w:rPr>
          <w:b/>
        </w:rPr>
      </w:pPr>
      <w:r w:rsidRPr="007E3F91">
        <w:rPr>
          <w:b/>
        </w:rPr>
        <w:t>на разработку инвестиционной программы ООО «</w:t>
      </w:r>
      <w:proofErr w:type="spellStart"/>
      <w:r w:rsidRPr="007E3F91">
        <w:rPr>
          <w:b/>
        </w:rPr>
        <w:t>ТрансТехРесурс</w:t>
      </w:r>
      <w:proofErr w:type="spellEnd"/>
      <w:r w:rsidRPr="007E3F91">
        <w:rPr>
          <w:b/>
        </w:rPr>
        <w:t xml:space="preserve">» </w:t>
      </w:r>
    </w:p>
    <w:p w:rsidR="007963F4" w:rsidRPr="00275EB4" w:rsidRDefault="007963F4" w:rsidP="007963F4">
      <w:pPr>
        <w:tabs>
          <w:tab w:val="left" w:pos="5760"/>
          <w:tab w:val="left" w:pos="5940"/>
        </w:tabs>
        <w:jc w:val="center"/>
        <w:outlineLvl w:val="0"/>
        <w:rPr>
          <w:b/>
        </w:rPr>
      </w:pPr>
      <w:r w:rsidRPr="007E3F91">
        <w:rPr>
          <w:b/>
        </w:rPr>
        <w:t>по реконструкции</w:t>
      </w:r>
      <w:r>
        <w:rPr>
          <w:b/>
        </w:rPr>
        <w:t xml:space="preserve"> </w:t>
      </w:r>
      <w:r w:rsidRPr="007E3F91">
        <w:rPr>
          <w:b/>
        </w:rPr>
        <w:t>и модернизации системы водоснабжения муниципального образования "</w:t>
      </w:r>
      <w:proofErr w:type="spellStart"/>
      <w:r w:rsidRPr="007E3F91">
        <w:rPr>
          <w:b/>
        </w:rPr>
        <w:t>Бирюсинское</w:t>
      </w:r>
      <w:proofErr w:type="spellEnd"/>
      <w:r w:rsidRPr="007E3F91">
        <w:rPr>
          <w:b/>
        </w:rPr>
        <w:t xml:space="preserve"> городское поселение" на период 2016 – 2026 годов</w:t>
      </w:r>
    </w:p>
    <w:p w:rsidR="007963F4" w:rsidRDefault="007963F4" w:rsidP="007963F4">
      <w:pPr>
        <w:jc w:val="center"/>
        <w:rPr>
          <w:b/>
          <w:sz w:val="16"/>
          <w:szCs w:val="16"/>
        </w:rPr>
      </w:pPr>
    </w:p>
    <w:p w:rsidR="007963F4" w:rsidRPr="007E3A59" w:rsidRDefault="007963F4" w:rsidP="007963F4">
      <w:pPr>
        <w:jc w:val="center"/>
        <w:rPr>
          <w:b/>
          <w:sz w:val="16"/>
          <w:szCs w:val="16"/>
        </w:rPr>
      </w:pPr>
    </w:p>
    <w:p w:rsidR="007963F4" w:rsidRPr="007E3F91" w:rsidRDefault="007963F4" w:rsidP="007963F4">
      <w:pPr>
        <w:tabs>
          <w:tab w:val="left" w:pos="5760"/>
          <w:tab w:val="left" w:pos="5940"/>
        </w:tabs>
        <w:jc w:val="both"/>
        <w:outlineLvl w:val="0"/>
      </w:pPr>
      <w:r w:rsidRPr="007E3F91">
        <w:t xml:space="preserve">             Основанием для разработки инвестиционной программы общества с ограниченной ответственностью «</w:t>
      </w:r>
      <w:proofErr w:type="spellStart"/>
      <w:r w:rsidRPr="007E3F91">
        <w:t>ТрансТехРесурс</w:t>
      </w:r>
      <w:proofErr w:type="spellEnd"/>
      <w:r w:rsidRPr="007E3F91">
        <w:t>» по реконструкции и модернизации системы водоснабжения муниципального образования "</w:t>
      </w:r>
      <w:proofErr w:type="spellStart"/>
      <w:r w:rsidRPr="007E3F91">
        <w:t>Бирюсинское</w:t>
      </w:r>
      <w:proofErr w:type="spellEnd"/>
      <w:r w:rsidRPr="007E3F91">
        <w:t xml:space="preserve"> городское поселение" на период 2016 – 2026 годов (далее – инвестиционная программа) являются:</w:t>
      </w:r>
    </w:p>
    <w:p w:rsidR="007963F4" w:rsidRPr="007E3F91" w:rsidRDefault="007963F4" w:rsidP="007963F4">
      <w:pPr>
        <w:pStyle w:val="ae"/>
        <w:numPr>
          <w:ilvl w:val="0"/>
          <w:numId w:val="8"/>
        </w:numPr>
        <w:shd w:val="clear" w:color="auto" w:fill="FFFFFF"/>
        <w:tabs>
          <w:tab w:val="left" w:pos="-2694"/>
          <w:tab w:val="left" w:pos="-2127"/>
        </w:tabs>
        <w:ind w:left="0" w:firstLine="0"/>
        <w:jc w:val="both"/>
      </w:pPr>
      <w:r w:rsidRPr="007E3F91">
        <w:t>Федеральный закон от 30.12.2004 № 210-ФЗ «Об основах регулирования тарифов организаций коммунального комплекса»;</w:t>
      </w:r>
    </w:p>
    <w:p w:rsidR="007963F4" w:rsidRPr="007E3F91" w:rsidRDefault="007963F4" w:rsidP="007963F4">
      <w:pPr>
        <w:pStyle w:val="ae"/>
        <w:numPr>
          <w:ilvl w:val="0"/>
          <w:numId w:val="8"/>
        </w:numPr>
        <w:shd w:val="clear" w:color="auto" w:fill="FFFFFF"/>
        <w:tabs>
          <w:tab w:val="left" w:pos="-2694"/>
          <w:tab w:val="left" w:pos="-2127"/>
        </w:tabs>
        <w:ind w:left="0" w:firstLine="0"/>
        <w:jc w:val="both"/>
      </w:pPr>
      <w:r w:rsidRPr="007E3F91">
        <w:t>Федеральный закон от 07.12.2011г. № 416-ФЗ «О водоснабжении и водоотведении»;</w:t>
      </w:r>
    </w:p>
    <w:p w:rsidR="007963F4" w:rsidRPr="007E3F91" w:rsidRDefault="007963F4" w:rsidP="007963F4">
      <w:pPr>
        <w:pStyle w:val="ae"/>
        <w:numPr>
          <w:ilvl w:val="0"/>
          <w:numId w:val="8"/>
        </w:numPr>
        <w:shd w:val="clear" w:color="auto" w:fill="FFFFFF"/>
        <w:tabs>
          <w:tab w:val="left" w:pos="-2694"/>
          <w:tab w:val="left" w:pos="-2127"/>
        </w:tabs>
        <w:ind w:left="0" w:firstLine="0"/>
        <w:jc w:val="both"/>
      </w:pPr>
      <w:r w:rsidRPr="007E3F91">
        <w:t xml:space="preserve">Постановление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; </w:t>
      </w:r>
    </w:p>
    <w:p w:rsidR="007963F4" w:rsidRPr="007E3F91" w:rsidRDefault="007963F4" w:rsidP="007963F4">
      <w:pPr>
        <w:pStyle w:val="ae"/>
        <w:numPr>
          <w:ilvl w:val="0"/>
          <w:numId w:val="8"/>
        </w:numPr>
        <w:shd w:val="clear" w:color="auto" w:fill="FFFFFF"/>
        <w:tabs>
          <w:tab w:val="left" w:pos="-2694"/>
          <w:tab w:val="left" w:pos="-2127"/>
        </w:tabs>
        <w:ind w:left="0" w:firstLine="0"/>
        <w:jc w:val="both"/>
      </w:pPr>
      <w:r w:rsidRPr="007E3F91">
        <w:t xml:space="preserve">Приказ </w:t>
      </w:r>
      <w:proofErr w:type="spellStart"/>
      <w:r w:rsidRPr="007E3F91">
        <w:t>Минрегиона</w:t>
      </w:r>
      <w:proofErr w:type="spellEnd"/>
      <w:r w:rsidRPr="007E3F91">
        <w:t xml:space="preserve"> РФ от 10.10.2007 №99 "Об утверждении методических рекомендаций по разработке инвестиционных программ организаций коммунального комплекса"; </w:t>
      </w:r>
    </w:p>
    <w:p w:rsidR="007963F4" w:rsidRPr="007E3F91" w:rsidRDefault="007963F4" w:rsidP="007963F4">
      <w:pPr>
        <w:pStyle w:val="ae"/>
        <w:numPr>
          <w:ilvl w:val="0"/>
          <w:numId w:val="8"/>
        </w:numPr>
        <w:shd w:val="clear" w:color="auto" w:fill="FFFFFF"/>
        <w:tabs>
          <w:tab w:val="left" w:pos="-2694"/>
          <w:tab w:val="left" w:pos="-2127"/>
        </w:tabs>
        <w:ind w:left="0" w:firstLine="0"/>
        <w:jc w:val="both"/>
      </w:pPr>
      <w:r w:rsidRPr="007E3F91">
        <w:t xml:space="preserve">Программа комплексного развития систем коммунальной инфраструктуры </w:t>
      </w:r>
      <w:proofErr w:type="spellStart"/>
      <w:r w:rsidRPr="007E3F91">
        <w:t>Бирюсинского</w:t>
      </w:r>
      <w:proofErr w:type="spellEnd"/>
      <w:r w:rsidRPr="007E3F91">
        <w:t xml:space="preserve"> муниципального образования "</w:t>
      </w:r>
      <w:proofErr w:type="spellStart"/>
      <w:r w:rsidRPr="007E3F91">
        <w:t>Бирюсинское</w:t>
      </w:r>
      <w:proofErr w:type="spellEnd"/>
      <w:r w:rsidRPr="007E3F91">
        <w:t xml:space="preserve"> городское поселение" на период 2016 - 2026 годов, утвержденная Решением Думы </w:t>
      </w:r>
      <w:proofErr w:type="spellStart"/>
      <w:r w:rsidRPr="007E3F91">
        <w:t>Бирюсинского</w:t>
      </w:r>
      <w:proofErr w:type="spellEnd"/>
      <w:r w:rsidRPr="007E3F91">
        <w:t xml:space="preserve"> городского поселения от 31.05.2016  №195;</w:t>
      </w:r>
    </w:p>
    <w:p w:rsidR="007963F4" w:rsidRPr="007E3F91" w:rsidRDefault="007963F4" w:rsidP="007963F4">
      <w:pPr>
        <w:pStyle w:val="ae"/>
        <w:numPr>
          <w:ilvl w:val="0"/>
          <w:numId w:val="8"/>
        </w:numPr>
        <w:shd w:val="clear" w:color="auto" w:fill="FFFFFF"/>
        <w:tabs>
          <w:tab w:val="left" w:pos="-2694"/>
          <w:tab w:val="left" w:pos="-2127"/>
        </w:tabs>
        <w:ind w:left="0" w:firstLine="0"/>
        <w:jc w:val="both"/>
      </w:pPr>
      <w:r w:rsidRPr="007E3F91">
        <w:t xml:space="preserve">Программа социально-экономического развития </w:t>
      </w:r>
      <w:proofErr w:type="spellStart"/>
      <w:r w:rsidRPr="007E3F91">
        <w:t>Бирюсинского</w:t>
      </w:r>
      <w:proofErr w:type="spellEnd"/>
      <w:r w:rsidRPr="007E3F91">
        <w:t xml:space="preserve"> муниципального образования "</w:t>
      </w:r>
      <w:proofErr w:type="spellStart"/>
      <w:r w:rsidRPr="007E3F91">
        <w:t>Бирюсинское</w:t>
      </w:r>
      <w:proofErr w:type="spellEnd"/>
      <w:r w:rsidRPr="007E3F91">
        <w:t xml:space="preserve"> городское поселение" на 2017 - 2030 годы, утвержденная Решением Думы </w:t>
      </w:r>
      <w:proofErr w:type="spellStart"/>
      <w:r w:rsidRPr="007E3F91">
        <w:t>Бирюсинского</w:t>
      </w:r>
      <w:proofErr w:type="spellEnd"/>
      <w:r w:rsidRPr="007E3F91">
        <w:t xml:space="preserve"> городского поселения от 10.10.2016  №203;</w:t>
      </w:r>
    </w:p>
    <w:p w:rsidR="007963F4" w:rsidRPr="007E3F91" w:rsidRDefault="007963F4" w:rsidP="007963F4">
      <w:pPr>
        <w:pStyle w:val="ae"/>
        <w:numPr>
          <w:ilvl w:val="0"/>
          <w:numId w:val="8"/>
        </w:numPr>
        <w:ind w:left="0" w:firstLine="0"/>
        <w:jc w:val="both"/>
      </w:pPr>
      <w:r w:rsidRPr="007E3F91">
        <w:t xml:space="preserve">Концессионное соглашение в отношении системы коммунальной инфраструктуры объектов теплоснабжения, водоснабжения, водоотведения </w:t>
      </w:r>
      <w:proofErr w:type="spellStart"/>
      <w:r w:rsidRPr="007E3F91">
        <w:t>Бирюсинского</w:t>
      </w:r>
      <w:proofErr w:type="spellEnd"/>
      <w:r w:rsidRPr="007E3F91">
        <w:t xml:space="preserve"> муниципального образования «</w:t>
      </w:r>
      <w:proofErr w:type="spellStart"/>
      <w:r w:rsidRPr="007E3F91">
        <w:t>Бирюсинское</w:t>
      </w:r>
      <w:proofErr w:type="spellEnd"/>
      <w:r w:rsidRPr="007E3F91">
        <w:t xml:space="preserve"> городское поселение» от 31.08.2016.</w:t>
      </w:r>
    </w:p>
    <w:p w:rsidR="007963F4" w:rsidRDefault="007963F4" w:rsidP="007963F4">
      <w:pPr>
        <w:pStyle w:val="ae"/>
        <w:numPr>
          <w:ilvl w:val="0"/>
          <w:numId w:val="8"/>
        </w:numPr>
        <w:tabs>
          <w:tab w:val="left" w:pos="5760"/>
          <w:tab w:val="left" w:pos="5940"/>
        </w:tabs>
        <w:jc w:val="both"/>
        <w:outlineLvl w:val="0"/>
      </w:pPr>
      <w:r>
        <w:t xml:space="preserve">      </w:t>
      </w:r>
      <w:r w:rsidRPr="007E3F91">
        <w:t>Концессионное соглашение №62 от 01.12.2016.</w:t>
      </w:r>
    </w:p>
    <w:p w:rsidR="007963F4" w:rsidRPr="007E3F91" w:rsidRDefault="007963F4" w:rsidP="007963F4">
      <w:pPr>
        <w:pStyle w:val="ae"/>
        <w:tabs>
          <w:tab w:val="left" w:pos="5760"/>
          <w:tab w:val="left" w:pos="5940"/>
        </w:tabs>
        <w:ind w:left="360"/>
        <w:jc w:val="both"/>
        <w:outlineLvl w:val="0"/>
      </w:pPr>
    </w:p>
    <w:p w:rsidR="007963F4" w:rsidRDefault="007963F4" w:rsidP="007963F4">
      <w:pPr>
        <w:pStyle w:val="ae"/>
        <w:numPr>
          <w:ilvl w:val="0"/>
          <w:numId w:val="9"/>
        </w:numPr>
        <w:rPr>
          <w:b/>
        </w:rPr>
      </w:pPr>
      <w:r w:rsidRPr="008A0A1F">
        <w:rPr>
          <w:b/>
        </w:rPr>
        <w:t>Цели и задачи разработки и реализации инвестиционной программы</w:t>
      </w:r>
    </w:p>
    <w:p w:rsidR="007963F4" w:rsidRPr="00845F2A" w:rsidRDefault="007963F4" w:rsidP="007963F4">
      <w:pPr>
        <w:pStyle w:val="ae"/>
        <w:rPr>
          <w:b/>
          <w:sz w:val="16"/>
          <w:szCs w:val="16"/>
        </w:rPr>
      </w:pPr>
    </w:p>
    <w:p w:rsidR="007963F4" w:rsidRDefault="007963F4" w:rsidP="007963F4">
      <w:pPr>
        <w:rPr>
          <w:b/>
        </w:rPr>
      </w:pPr>
      <w:r w:rsidRPr="0088728C">
        <w:rPr>
          <w:b/>
        </w:rPr>
        <w:t>Цели:</w:t>
      </w:r>
    </w:p>
    <w:p w:rsidR="007963F4" w:rsidRDefault="007963F4" w:rsidP="007963F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3B1B">
        <w:rPr>
          <w:rFonts w:ascii="Times New Roman" w:hAnsi="Times New Roman" w:cs="Times New Roman"/>
          <w:sz w:val="24"/>
          <w:szCs w:val="24"/>
        </w:rPr>
        <w:t>- обеспечение бесперебойной подачи качественной воды от источника до потребителя и улучшения экологической безопасности МО «</w:t>
      </w:r>
      <w:proofErr w:type="spellStart"/>
      <w:r w:rsidRPr="00A03B1B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A03B1B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7963F4" w:rsidRDefault="007963F4" w:rsidP="007963F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надежности работы системы водоснабжения в соответствии с нормативными требованиями.</w:t>
      </w:r>
    </w:p>
    <w:p w:rsidR="007963F4" w:rsidRPr="00613B48" w:rsidRDefault="007963F4" w:rsidP="007963F4">
      <w:pPr>
        <w:pStyle w:val="HTML"/>
        <w:rPr>
          <w:rFonts w:ascii="Times New Roman" w:hAnsi="Times New Roman" w:cs="Times New Roman"/>
          <w:sz w:val="12"/>
          <w:szCs w:val="12"/>
        </w:rPr>
      </w:pPr>
    </w:p>
    <w:p w:rsidR="007963F4" w:rsidRPr="0088728C" w:rsidRDefault="007963F4" w:rsidP="007963F4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88728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963F4" w:rsidRPr="0088728C" w:rsidRDefault="007963F4" w:rsidP="007963F4">
      <w:pPr>
        <w:pStyle w:val="ConsPlusNonformat"/>
        <w:widowControl/>
        <w:ind w:right="140"/>
        <w:rPr>
          <w:rFonts w:ascii="Times New Roman" w:hAnsi="Times New Roman" w:cs="Times New Roman"/>
          <w:sz w:val="24"/>
          <w:szCs w:val="24"/>
        </w:rPr>
      </w:pPr>
      <w:r w:rsidRPr="0088728C">
        <w:rPr>
          <w:rFonts w:ascii="Times New Roman" w:hAnsi="Times New Roman" w:cs="Times New Roman"/>
          <w:sz w:val="24"/>
          <w:szCs w:val="24"/>
        </w:rPr>
        <w:t>- реконструкция и модернизация сетей водоснабжения с применением современных материалов.</w:t>
      </w:r>
    </w:p>
    <w:p w:rsidR="007963F4" w:rsidRPr="0088728C" w:rsidRDefault="007963F4" w:rsidP="007963F4">
      <w:pPr>
        <w:pStyle w:val="ConsPlusNonformat"/>
        <w:widowControl/>
        <w:ind w:right="140"/>
        <w:rPr>
          <w:rFonts w:ascii="Times New Roman" w:hAnsi="Times New Roman" w:cs="Times New Roman"/>
          <w:sz w:val="24"/>
          <w:szCs w:val="24"/>
        </w:rPr>
      </w:pPr>
      <w:r w:rsidRPr="0088728C">
        <w:rPr>
          <w:rFonts w:ascii="Times New Roman" w:hAnsi="Times New Roman" w:cs="Times New Roman"/>
          <w:sz w:val="24"/>
          <w:szCs w:val="24"/>
        </w:rPr>
        <w:t xml:space="preserve">- реконструкция и модернизация водозаборных скважин  и водонапорной башни ст. </w:t>
      </w:r>
      <w:proofErr w:type="spellStart"/>
      <w:r w:rsidRPr="0088728C">
        <w:rPr>
          <w:rFonts w:ascii="Times New Roman" w:hAnsi="Times New Roman" w:cs="Times New Roman"/>
          <w:sz w:val="24"/>
          <w:szCs w:val="24"/>
        </w:rPr>
        <w:t>Тагул</w:t>
      </w:r>
      <w:proofErr w:type="spellEnd"/>
    </w:p>
    <w:p w:rsidR="007963F4" w:rsidRPr="0088728C" w:rsidRDefault="007963F4" w:rsidP="007963F4">
      <w:pPr>
        <w:pStyle w:val="ConsPlusNonformat"/>
        <w:widowControl/>
        <w:ind w:right="140"/>
        <w:rPr>
          <w:rFonts w:ascii="Times New Roman" w:hAnsi="Times New Roman" w:cs="Times New Roman"/>
          <w:sz w:val="24"/>
          <w:szCs w:val="24"/>
        </w:rPr>
      </w:pPr>
      <w:r w:rsidRPr="0088728C">
        <w:rPr>
          <w:rFonts w:ascii="Times New Roman" w:hAnsi="Times New Roman" w:cs="Times New Roman"/>
          <w:sz w:val="24"/>
          <w:szCs w:val="24"/>
        </w:rPr>
        <w:t>- замена насосного оборудования водозаборных скважин  на энергосберегающее</w:t>
      </w:r>
    </w:p>
    <w:p w:rsidR="007963F4" w:rsidRDefault="007963F4" w:rsidP="007963F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8728C">
        <w:rPr>
          <w:rFonts w:ascii="Times New Roman" w:hAnsi="Times New Roman" w:cs="Times New Roman"/>
          <w:sz w:val="24"/>
          <w:szCs w:val="24"/>
        </w:rPr>
        <w:t>- модернизация скважины РЭС.</w:t>
      </w:r>
    </w:p>
    <w:p w:rsidR="007963F4" w:rsidRDefault="007963F4" w:rsidP="007963F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963F4" w:rsidRDefault="007963F4" w:rsidP="007963F4">
      <w:pPr>
        <w:pStyle w:val="HTML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45F2A">
        <w:rPr>
          <w:rFonts w:ascii="Times New Roman" w:hAnsi="Times New Roman" w:cs="Times New Roman"/>
          <w:b/>
          <w:sz w:val="24"/>
          <w:szCs w:val="24"/>
        </w:rPr>
        <w:t>Обоснование необходимости и реализации инвестиционной программы</w:t>
      </w:r>
    </w:p>
    <w:p w:rsidR="007963F4" w:rsidRPr="00845F2A" w:rsidRDefault="007963F4" w:rsidP="007963F4">
      <w:pPr>
        <w:pStyle w:val="HTM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963F4" w:rsidRPr="003E4177" w:rsidRDefault="007963F4" w:rsidP="007963F4">
      <w:pPr>
        <w:jc w:val="both"/>
      </w:pPr>
      <w:r>
        <w:t xml:space="preserve">            </w:t>
      </w:r>
      <w:r w:rsidRPr="003E4177">
        <w:t xml:space="preserve">Водопроводные сети проложены в период </w:t>
      </w:r>
      <w:r w:rsidRPr="006374BB">
        <w:t>с 1950 по 2008 годы и</w:t>
      </w:r>
      <w:r w:rsidRPr="003E4177">
        <w:t xml:space="preserve"> выполнены из разного материала (стальные, полиэтиленовые). </w:t>
      </w:r>
    </w:p>
    <w:p w:rsidR="007963F4" w:rsidRDefault="007963F4" w:rsidP="007963F4">
      <w:r>
        <w:lastRenderedPageBreak/>
        <w:t xml:space="preserve">            </w:t>
      </w:r>
      <w:r w:rsidRPr="0000204D">
        <w:t xml:space="preserve">Основной проблемой  в водоснабжении поселения является значительный износ сетей водоснабжения и насосного оборудования. </w:t>
      </w:r>
    </w:p>
    <w:p w:rsidR="007963F4" w:rsidRDefault="007963F4" w:rsidP="007963F4">
      <w:r>
        <w:t>Процент износа системы водоснабжения составляет:</w:t>
      </w:r>
    </w:p>
    <w:p w:rsidR="007963F4" w:rsidRDefault="007963F4" w:rsidP="007963F4">
      <w:r>
        <w:t>- по ул. Советская - 55%</w:t>
      </w:r>
    </w:p>
    <w:p w:rsidR="007963F4" w:rsidRDefault="007963F4" w:rsidP="007963F4">
      <w:r>
        <w:t xml:space="preserve">- по ул. </w:t>
      </w:r>
      <w:proofErr w:type="spellStart"/>
      <w:r>
        <w:t>Октябрская</w:t>
      </w:r>
      <w:proofErr w:type="spellEnd"/>
      <w:r>
        <w:t xml:space="preserve"> - 55%</w:t>
      </w:r>
    </w:p>
    <w:p w:rsidR="007963F4" w:rsidRDefault="007963F4" w:rsidP="007963F4">
      <w:r>
        <w:t>- по ул. Крупская - 55%</w:t>
      </w:r>
    </w:p>
    <w:p w:rsidR="007963F4" w:rsidRDefault="007963F4" w:rsidP="007963F4">
      <w:r>
        <w:t>- по ул. Победы - 100%</w:t>
      </w:r>
    </w:p>
    <w:p w:rsidR="007963F4" w:rsidRDefault="007963F4" w:rsidP="007963F4">
      <w:r>
        <w:t xml:space="preserve">- ст. </w:t>
      </w:r>
      <w:proofErr w:type="spellStart"/>
      <w:r>
        <w:t>Тагул</w:t>
      </w:r>
      <w:proofErr w:type="spellEnd"/>
      <w:r>
        <w:t xml:space="preserve"> - 61%</w:t>
      </w:r>
    </w:p>
    <w:p w:rsidR="007963F4" w:rsidRDefault="007963F4" w:rsidP="007963F4">
      <w:r>
        <w:t>- ул. Дружбы ТУСМ - 100%</w:t>
      </w:r>
    </w:p>
    <w:p w:rsidR="007963F4" w:rsidRPr="003E4177" w:rsidRDefault="007963F4" w:rsidP="007963F4">
      <w:pPr>
        <w:jc w:val="both"/>
      </w:pPr>
      <w:r>
        <w:t xml:space="preserve">           Средний процент износа составляет 61%</w:t>
      </w:r>
      <w:r w:rsidRPr="003E4177">
        <w:t>, что в свою очередь говорит о необходимости пла</w:t>
      </w:r>
      <w:r>
        <w:t>номерной замены более изношенных</w:t>
      </w:r>
      <w:r w:rsidRPr="003E4177">
        <w:t xml:space="preserve"> участков с целью исключения аварий на сетях и потерям воды при транспортировке.</w:t>
      </w:r>
    </w:p>
    <w:p w:rsidR="007963F4" w:rsidRPr="003E4177" w:rsidRDefault="007963F4" w:rsidP="007963F4">
      <w:pPr>
        <w:ind w:firstLine="540"/>
      </w:pPr>
      <w:r>
        <w:t xml:space="preserve">  </w:t>
      </w:r>
      <w:r w:rsidRPr="003E4177">
        <w:t xml:space="preserve">На сегодняшний день в плохом состоянии находятся следующие участки водопроводных сетей, требующие </w:t>
      </w:r>
      <w:r>
        <w:t>замены</w:t>
      </w:r>
      <w:r w:rsidRPr="003E4177">
        <w:t>:</w:t>
      </w:r>
    </w:p>
    <w:p w:rsidR="007963F4" w:rsidRDefault="007963F4" w:rsidP="007963F4">
      <w:r>
        <w:t xml:space="preserve">водопроводные сети ВС-4 по ул. Победы, протяженностью </w:t>
      </w:r>
      <w:smartTag w:uri="urn:schemas-microsoft-com:office:smarttags" w:element="metricconverter">
        <w:smartTagPr>
          <w:attr w:name="ProductID" w:val="1 200 м"/>
        </w:smartTagPr>
        <w:r>
          <w:t>1 200 м</w:t>
        </w:r>
      </w:smartTag>
      <w:r w:rsidRPr="0000204D">
        <w:t xml:space="preserve"> </w:t>
      </w:r>
    </w:p>
    <w:p w:rsidR="007963F4" w:rsidRDefault="007963F4" w:rsidP="007963F4">
      <w:r>
        <w:t xml:space="preserve">водопроводные сети ВС-5 от скважины больничного комплекса до колонки ул. Ленина, 62 </w:t>
      </w:r>
    </w:p>
    <w:p w:rsidR="007963F4" w:rsidRDefault="007963F4" w:rsidP="007963F4">
      <w:r>
        <w:t xml:space="preserve">участок водопроводной сети ВС-2 ст. </w:t>
      </w:r>
      <w:proofErr w:type="spellStart"/>
      <w:r>
        <w:t>Тагул</w:t>
      </w:r>
      <w:proofErr w:type="spellEnd"/>
      <w:r>
        <w:t xml:space="preserve"> </w:t>
      </w:r>
    </w:p>
    <w:p w:rsidR="007963F4" w:rsidRDefault="007963F4" w:rsidP="007963F4">
      <w:r>
        <w:t>участок водопроводной сети  ТВС-1 по ул. Советска на дома № 14, 16, 18</w:t>
      </w:r>
    </w:p>
    <w:p w:rsidR="007963F4" w:rsidRDefault="007963F4" w:rsidP="007963F4">
      <w:r>
        <w:t xml:space="preserve">водопроводная сеть ТВС-2 по ул. </w:t>
      </w:r>
      <w:proofErr w:type="spellStart"/>
      <w:r>
        <w:t>Октябрская</w:t>
      </w:r>
      <w:proofErr w:type="spellEnd"/>
      <w:r>
        <w:t xml:space="preserve"> от дома №7 до дома №19</w:t>
      </w:r>
    </w:p>
    <w:p w:rsidR="007963F4" w:rsidRDefault="007963F4" w:rsidP="007963F4">
      <w:r>
        <w:t>водопроводная сеть ТВС-2 по ул. заводская от дома №3 до дома №13 и от дома №6 до дома №14</w:t>
      </w:r>
    </w:p>
    <w:p w:rsidR="007963F4" w:rsidRDefault="007963F4" w:rsidP="007963F4">
      <w:r>
        <w:t xml:space="preserve">участок водопроводной сети ТВС-2 от теплового узла по ул. </w:t>
      </w:r>
      <w:proofErr w:type="spellStart"/>
      <w:r>
        <w:t>Октябрская</w:t>
      </w:r>
      <w:proofErr w:type="spellEnd"/>
      <w:r>
        <w:t xml:space="preserve"> до ул. Заводская</w:t>
      </w:r>
    </w:p>
    <w:p w:rsidR="007963F4" w:rsidRDefault="007963F4" w:rsidP="007963F4">
      <w:r>
        <w:t>участок водопроводной сети ТВС-2 от ул. Заводская до ул. Калинина</w:t>
      </w:r>
    </w:p>
    <w:p w:rsidR="007963F4" w:rsidRDefault="007963F4" w:rsidP="007963F4">
      <w:r>
        <w:t xml:space="preserve">участок водопроводной сети ТВС-1 от коллектора м-на Новый до коллектора ул. </w:t>
      </w:r>
      <w:proofErr w:type="spellStart"/>
      <w:r>
        <w:t>И.Бича</w:t>
      </w:r>
      <w:proofErr w:type="spellEnd"/>
    </w:p>
    <w:p w:rsidR="007963F4" w:rsidRDefault="007963F4" w:rsidP="007963F4">
      <w:r>
        <w:t>12-ть водоразборных колонок (</w:t>
      </w:r>
      <w:proofErr w:type="spellStart"/>
      <w:r>
        <w:t>ЖилГородок</w:t>
      </w:r>
      <w:proofErr w:type="spellEnd"/>
      <w:r>
        <w:t xml:space="preserve">, ст. </w:t>
      </w:r>
      <w:proofErr w:type="spellStart"/>
      <w:r>
        <w:t>Тагул</w:t>
      </w:r>
      <w:proofErr w:type="spellEnd"/>
      <w:r>
        <w:t>).</w:t>
      </w:r>
    </w:p>
    <w:p w:rsidR="007963F4" w:rsidRDefault="007963F4" w:rsidP="007963F4">
      <w:r>
        <w:t xml:space="preserve">           Необходим капитальный ремонт: </w:t>
      </w:r>
    </w:p>
    <w:p w:rsidR="007963F4" w:rsidRDefault="007963F4" w:rsidP="007963F4">
      <w:r>
        <w:t xml:space="preserve"> - участка водопроводной сети ТВС-1 по ул. </w:t>
      </w:r>
      <w:proofErr w:type="spellStart"/>
      <w:r>
        <w:t>И.Бича</w:t>
      </w:r>
      <w:proofErr w:type="spellEnd"/>
      <w:r>
        <w:t xml:space="preserve"> (от коллектора у дома №4 до дома №54)</w:t>
      </w:r>
    </w:p>
    <w:p w:rsidR="007963F4" w:rsidRDefault="007963F4" w:rsidP="007963F4">
      <w:r>
        <w:t>- водопроводной сети ВС-3 от колодца №1 котельной ТУСМ до школы искусств</w:t>
      </w:r>
    </w:p>
    <w:p w:rsidR="007963F4" w:rsidRDefault="007963F4" w:rsidP="007963F4">
      <w:pPr>
        <w:jc w:val="both"/>
      </w:pPr>
      <w:r>
        <w:t xml:space="preserve">          Для обеспечения своевременного оказания услуг МСЧ в пожароопасный период необходимо установить пожарные гидранты на территории ст. </w:t>
      </w:r>
      <w:proofErr w:type="spellStart"/>
      <w:r>
        <w:t>Тагул</w:t>
      </w:r>
      <w:proofErr w:type="spellEnd"/>
      <w:r>
        <w:t xml:space="preserve"> и на ул. Набережная</w:t>
      </w:r>
    </w:p>
    <w:p w:rsidR="007963F4" w:rsidRPr="0000204D" w:rsidRDefault="007963F4" w:rsidP="007963F4">
      <w:pPr>
        <w:jc w:val="both"/>
      </w:pPr>
      <w:r>
        <w:t xml:space="preserve">          </w:t>
      </w:r>
      <w:r w:rsidRPr="00AD2226">
        <w:t>Недостаточная оснащенность потребителей приборами учета. Установка современных приборов учета позволит не только решить проблему достоверной информации о потреблении воды, но и позволит  стимулировать потребителей к рациональному использованию воды.</w:t>
      </w:r>
    </w:p>
    <w:p w:rsidR="007963F4" w:rsidRPr="00613B48" w:rsidRDefault="007963F4" w:rsidP="007963F4">
      <w:pPr>
        <w:ind w:firstLine="567"/>
        <w:jc w:val="both"/>
        <w:rPr>
          <w:sz w:val="12"/>
          <w:szCs w:val="12"/>
        </w:rPr>
      </w:pPr>
    </w:p>
    <w:p w:rsidR="007963F4" w:rsidRDefault="007963F4" w:rsidP="007963F4">
      <w:pPr>
        <w:pStyle w:val="HTML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E08AE">
        <w:rPr>
          <w:rFonts w:ascii="Times New Roman" w:hAnsi="Times New Roman" w:cs="Times New Roman"/>
          <w:b/>
          <w:sz w:val="24"/>
          <w:szCs w:val="24"/>
        </w:rPr>
        <w:t>Разработчик инвестиционной программы</w:t>
      </w:r>
    </w:p>
    <w:p w:rsidR="007963F4" w:rsidRDefault="007963F4" w:rsidP="007963F4">
      <w:pPr>
        <w:pStyle w:val="HTM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963F4" w:rsidRPr="007E3A59" w:rsidRDefault="007963F4" w:rsidP="007963F4">
      <w:pPr>
        <w:pStyle w:val="HTML"/>
        <w:ind w:left="720"/>
        <w:rPr>
          <w:rFonts w:ascii="Times New Roman" w:hAnsi="Times New Roman" w:cs="Times New Roman"/>
          <w:b/>
          <w:sz w:val="8"/>
          <w:szCs w:val="8"/>
        </w:rPr>
      </w:pPr>
    </w:p>
    <w:p w:rsidR="007963F4" w:rsidRDefault="007963F4" w:rsidP="007963F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08AE">
        <w:rPr>
          <w:rFonts w:ascii="Times New Roman" w:hAnsi="Times New Roman" w:cs="Times New Roman"/>
          <w:sz w:val="24"/>
          <w:szCs w:val="24"/>
        </w:rPr>
        <w:t>Разработчиком инвестиционной программы является общество с огр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08AE">
        <w:rPr>
          <w:rFonts w:ascii="Times New Roman" w:hAnsi="Times New Roman" w:cs="Times New Roman"/>
          <w:sz w:val="24"/>
          <w:szCs w:val="24"/>
        </w:rPr>
        <w:t>ченной ответственностью «</w:t>
      </w:r>
      <w:proofErr w:type="spellStart"/>
      <w:r w:rsidRPr="006E08AE">
        <w:rPr>
          <w:rFonts w:ascii="Times New Roman" w:hAnsi="Times New Roman" w:cs="Times New Roman"/>
          <w:sz w:val="24"/>
          <w:szCs w:val="24"/>
        </w:rPr>
        <w:t>ТрансТехРесурс</w:t>
      </w:r>
      <w:proofErr w:type="spellEnd"/>
      <w:r w:rsidRPr="006E08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3F4" w:rsidRPr="00613B48" w:rsidRDefault="007963F4" w:rsidP="007963F4">
      <w:pPr>
        <w:pStyle w:val="HTML"/>
        <w:jc w:val="both"/>
        <w:rPr>
          <w:rFonts w:ascii="Times New Roman" w:hAnsi="Times New Roman" w:cs="Times New Roman"/>
          <w:sz w:val="12"/>
          <w:szCs w:val="12"/>
        </w:rPr>
      </w:pPr>
    </w:p>
    <w:p w:rsidR="007963F4" w:rsidRPr="008A0A1F" w:rsidRDefault="007963F4" w:rsidP="007963F4">
      <w:pPr>
        <w:pStyle w:val="ae"/>
        <w:numPr>
          <w:ilvl w:val="0"/>
          <w:numId w:val="9"/>
        </w:numPr>
        <w:rPr>
          <w:b/>
        </w:rPr>
      </w:pPr>
      <w:r w:rsidRPr="008A0A1F">
        <w:rPr>
          <w:b/>
        </w:rPr>
        <w:t>Основные требования к инвестиционной программе</w:t>
      </w:r>
    </w:p>
    <w:p w:rsidR="007963F4" w:rsidRPr="007E3A59" w:rsidRDefault="007963F4" w:rsidP="007963F4">
      <w:pPr>
        <w:pStyle w:val="ae"/>
        <w:rPr>
          <w:sz w:val="8"/>
          <w:szCs w:val="8"/>
        </w:rPr>
      </w:pPr>
    </w:p>
    <w:p w:rsidR="007963F4" w:rsidRDefault="007963F4" w:rsidP="007963F4">
      <w:pPr>
        <w:pStyle w:val="ae"/>
        <w:ind w:left="0" w:firstLine="709"/>
        <w:jc w:val="both"/>
      </w:pPr>
      <w:r>
        <w:t>Форма и содержание инвестиционной программы должны соответствовать требованиям, установленным Приказом Минрегионразвития РФ от 10.10.2007 №99 «Об утверждении методических рекомендаций по разработке инвестиционных программ организаций коммунального комплекса» и настоящему техническому заданию.</w:t>
      </w:r>
    </w:p>
    <w:p w:rsidR="007963F4" w:rsidRPr="00613B48" w:rsidRDefault="007963F4" w:rsidP="007963F4">
      <w:pPr>
        <w:pStyle w:val="ae"/>
        <w:ind w:left="0" w:firstLine="709"/>
        <w:jc w:val="both"/>
        <w:rPr>
          <w:sz w:val="12"/>
          <w:szCs w:val="12"/>
        </w:rPr>
      </w:pPr>
    </w:p>
    <w:p w:rsidR="007963F4" w:rsidRPr="00E54C74" w:rsidRDefault="007963F4" w:rsidP="007963F4">
      <w:pPr>
        <w:pStyle w:val="ae"/>
        <w:numPr>
          <w:ilvl w:val="1"/>
          <w:numId w:val="9"/>
        </w:num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E54C74">
        <w:rPr>
          <w:b/>
          <w:bCs/>
          <w:color w:val="000000"/>
        </w:rPr>
        <w:t>Требования к инвестиционной программе и ее цели:</w:t>
      </w:r>
    </w:p>
    <w:p w:rsidR="007963F4" w:rsidRPr="007E3A59" w:rsidRDefault="007963F4" w:rsidP="007963F4">
      <w:pPr>
        <w:shd w:val="clear" w:color="auto" w:fill="FFFFFF"/>
        <w:rPr>
          <w:b/>
          <w:bCs/>
          <w:color w:val="000000"/>
          <w:sz w:val="8"/>
          <w:szCs w:val="8"/>
        </w:rPr>
      </w:pPr>
    </w:p>
    <w:p w:rsidR="007963F4" w:rsidRPr="006E08AE" w:rsidRDefault="007963F4" w:rsidP="007963F4">
      <w:pPr>
        <w:pStyle w:val="ae"/>
        <w:shd w:val="clear" w:color="auto" w:fill="FFFFFF"/>
        <w:rPr>
          <w:color w:val="000000"/>
        </w:rPr>
      </w:pPr>
      <w:r>
        <w:rPr>
          <w:color w:val="000000"/>
        </w:rPr>
        <w:t>Содержание инвестиционной программы:</w:t>
      </w:r>
    </w:p>
    <w:p w:rsidR="007963F4" w:rsidRPr="008A0A1F" w:rsidRDefault="007963F4" w:rsidP="007963F4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Паспорт программы.</w:t>
      </w:r>
    </w:p>
    <w:p w:rsidR="007963F4" w:rsidRPr="008A0A1F" w:rsidRDefault="007963F4" w:rsidP="007963F4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Введение.</w:t>
      </w:r>
    </w:p>
    <w:p w:rsidR="007963F4" w:rsidRPr="008A0A1F" w:rsidRDefault="007963F4" w:rsidP="007963F4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Правовое обоснование программы.</w:t>
      </w:r>
    </w:p>
    <w:p w:rsidR="007963F4" w:rsidRPr="008A0A1F" w:rsidRDefault="007963F4" w:rsidP="007963F4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Принципы формирования инвестиционной программы.</w:t>
      </w:r>
    </w:p>
    <w:p w:rsidR="007963F4" w:rsidRPr="008A0A1F" w:rsidRDefault="007963F4" w:rsidP="007963F4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Порядок разработки и реализации инвестиционной программы.</w:t>
      </w:r>
    </w:p>
    <w:p w:rsidR="007963F4" w:rsidRPr="008A0A1F" w:rsidRDefault="007963F4" w:rsidP="007963F4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Сроки и этапы реал</w:t>
      </w:r>
      <w:r>
        <w:rPr>
          <w:color w:val="000000"/>
        </w:rPr>
        <w:t>изации программы (на период 2016-2026</w:t>
      </w:r>
      <w:r w:rsidRPr="008A0A1F">
        <w:rPr>
          <w:color w:val="000000"/>
        </w:rPr>
        <w:t xml:space="preserve"> </w:t>
      </w:r>
      <w:proofErr w:type="spellStart"/>
      <w:r w:rsidRPr="008A0A1F">
        <w:rPr>
          <w:color w:val="000000"/>
        </w:rPr>
        <w:t>г.г</w:t>
      </w:r>
      <w:proofErr w:type="spellEnd"/>
      <w:r w:rsidRPr="008A0A1F">
        <w:rPr>
          <w:color w:val="000000"/>
        </w:rPr>
        <w:t>.).</w:t>
      </w:r>
    </w:p>
    <w:p w:rsidR="007963F4" w:rsidRPr="008A0A1F" w:rsidRDefault="007963F4" w:rsidP="007963F4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Описание действующей системы коммунальной инфраструктуры, специфики ее функционирования и основных технико-экономических показателей.</w:t>
      </w:r>
    </w:p>
    <w:p w:rsidR="007963F4" w:rsidRPr="008A0A1F" w:rsidRDefault="007963F4" w:rsidP="007963F4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Анализ существующих проблем и тенденций изменения рынка коммунальных услуг.</w:t>
      </w:r>
    </w:p>
    <w:p w:rsidR="007963F4" w:rsidRPr="008A0A1F" w:rsidRDefault="007963F4" w:rsidP="007963F4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lastRenderedPageBreak/>
        <w:t>Формирование перечня мероприятий. Инвестиционная программа должна содержать план технических мероприятий по строительству и (или) модернизации систем коммунальной инфраструктуры в части системы водоснабжения с разбивкой по годам.</w:t>
      </w:r>
    </w:p>
    <w:p w:rsidR="007963F4" w:rsidRDefault="007963F4" w:rsidP="007963F4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Организационный план реали</w:t>
      </w:r>
      <w:r>
        <w:rPr>
          <w:color w:val="000000"/>
        </w:rPr>
        <w:t>зации инвестиционной программы.</w:t>
      </w:r>
    </w:p>
    <w:p w:rsidR="007963F4" w:rsidRPr="008A0A1F" w:rsidRDefault="007963F4" w:rsidP="007963F4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Финансовый план реализации инвестиционной программы.</w:t>
      </w:r>
    </w:p>
    <w:p w:rsidR="007963F4" w:rsidRPr="008A0A1F" w:rsidRDefault="007963F4" w:rsidP="007963F4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>12.</w:t>
      </w:r>
      <w:r w:rsidRPr="008A0A1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8A0A1F">
        <w:rPr>
          <w:color w:val="000000"/>
        </w:rPr>
        <w:t>Состав и структура финансовых источников для реализации инвестиционной программы.</w:t>
      </w:r>
    </w:p>
    <w:p w:rsidR="007963F4" w:rsidRPr="008A0A1F" w:rsidRDefault="007963F4" w:rsidP="007963F4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>13.</w:t>
      </w:r>
      <w:r w:rsidRPr="008A0A1F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8A0A1F">
        <w:rPr>
          <w:color w:val="000000"/>
        </w:rPr>
        <w:t>Оценка рисков для развития муниципального образования при возможных срывах в реализации Инвестиционной программы.</w:t>
      </w:r>
    </w:p>
    <w:p w:rsidR="007963F4" w:rsidRPr="008A0A1F" w:rsidRDefault="007963F4" w:rsidP="007963F4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>14.</w:t>
      </w:r>
      <w:r w:rsidRPr="008A0A1F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Pr="008A0A1F">
        <w:rPr>
          <w:color w:val="000000"/>
        </w:rPr>
        <w:t>Показатели эффективности Инвестиционной программы.</w:t>
      </w:r>
    </w:p>
    <w:p w:rsidR="007963F4" w:rsidRPr="008A0A1F" w:rsidRDefault="007963F4" w:rsidP="007963F4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 xml:space="preserve">15. </w:t>
      </w:r>
      <w:r w:rsidRPr="008A0A1F">
        <w:rPr>
          <w:color w:val="000000"/>
        </w:rPr>
        <w:t>Предложения о размерах тарифа на подключение вновь создаваемых (реконструируемых) объектов недвижимости к системе водоснабжения.</w:t>
      </w:r>
    </w:p>
    <w:p w:rsidR="007963F4" w:rsidRPr="008A0A1F" w:rsidRDefault="007963F4" w:rsidP="007963F4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>16.</w:t>
      </w:r>
      <w:r w:rsidRPr="008A0A1F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8A0A1F">
        <w:rPr>
          <w:color w:val="000000"/>
        </w:rPr>
        <w:t>Оценка социально-экономического влияния на стоимость коммунальных услуг с учетом изменения тарифов и надбавок к ним.</w:t>
      </w:r>
    </w:p>
    <w:p w:rsidR="007963F4" w:rsidRPr="008A0A1F" w:rsidRDefault="007963F4" w:rsidP="007963F4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>17.</w:t>
      </w:r>
      <w:r w:rsidRPr="008A0A1F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Pr="008A0A1F">
        <w:rPr>
          <w:color w:val="000000"/>
        </w:rPr>
        <w:t>Проект инвестиционного договора.</w:t>
      </w:r>
    </w:p>
    <w:p w:rsidR="007963F4" w:rsidRPr="00613B48" w:rsidRDefault="007963F4" w:rsidP="007963F4">
      <w:pPr>
        <w:pStyle w:val="ae"/>
        <w:ind w:left="0" w:firstLine="709"/>
        <w:jc w:val="both"/>
        <w:rPr>
          <w:sz w:val="12"/>
          <w:szCs w:val="12"/>
        </w:rPr>
      </w:pPr>
    </w:p>
    <w:p w:rsidR="007963F4" w:rsidRPr="007E3A59" w:rsidRDefault="007963F4" w:rsidP="007963F4">
      <w:pPr>
        <w:pStyle w:val="ae"/>
        <w:numPr>
          <w:ilvl w:val="1"/>
          <w:numId w:val="9"/>
        </w:num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 </w:t>
      </w:r>
      <w:r w:rsidRPr="000E6B28">
        <w:rPr>
          <w:b/>
          <w:bCs/>
          <w:color w:val="000000"/>
        </w:rPr>
        <w:t>Финансовые источники реализации инвестиционной программы:</w:t>
      </w:r>
    </w:p>
    <w:p w:rsidR="007963F4" w:rsidRPr="00613B48" w:rsidRDefault="007963F4" w:rsidP="007963F4">
      <w:pPr>
        <w:pStyle w:val="ae"/>
        <w:shd w:val="clear" w:color="auto" w:fill="FFFFFF"/>
        <w:rPr>
          <w:color w:val="000000"/>
          <w:sz w:val="12"/>
          <w:szCs w:val="12"/>
        </w:rPr>
      </w:pPr>
    </w:p>
    <w:p w:rsidR="007963F4" w:rsidRDefault="007963F4" w:rsidP="007963F4">
      <w:pPr>
        <w:numPr>
          <w:ilvl w:val="0"/>
          <w:numId w:val="11"/>
        </w:numPr>
        <w:shd w:val="clear" w:color="auto" w:fill="FFFFFF"/>
        <w:rPr>
          <w:color w:val="000000"/>
        </w:rPr>
      </w:pPr>
      <w:r w:rsidRPr="008A0A1F">
        <w:rPr>
          <w:color w:val="000000"/>
        </w:rPr>
        <w:t>собственные средства предприятия;</w:t>
      </w:r>
    </w:p>
    <w:p w:rsidR="007963F4" w:rsidRPr="008A0A1F" w:rsidRDefault="007963F4" w:rsidP="007963F4">
      <w:pPr>
        <w:shd w:val="clear" w:color="auto" w:fill="FFFFFF"/>
        <w:ind w:left="720"/>
        <w:rPr>
          <w:color w:val="000000"/>
        </w:rPr>
      </w:pPr>
    </w:p>
    <w:p w:rsidR="007963F4" w:rsidRDefault="007963F4" w:rsidP="007963F4">
      <w:pPr>
        <w:pStyle w:val="ae"/>
        <w:numPr>
          <w:ilvl w:val="1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0E6B28">
        <w:rPr>
          <w:b/>
          <w:color w:val="000000"/>
        </w:rPr>
        <w:t>Сроки разработки инвестиционной программы:</w:t>
      </w:r>
    </w:p>
    <w:p w:rsidR="007963F4" w:rsidRPr="00613B48" w:rsidRDefault="007963F4" w:rsidP="007963F4">
      <w:pPr>
        <w:pStyle w:val="ae"/>
        <w:jc w:val="both"/>
        <w:rPr>
          <w:b/>
          <w:color w:val="000000"/>
          <w:sz w:val="12"/>
          <w:szCs w:val="12"/>
        </w:rPr>
      </w:pPr>
    </w:p>
    <w:p w:rsidR="007963F4" w:rsidRDefault="007963F4" w:rsidP="007963F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6E08AE">
        <w:rPr>
          <w:color w:val="000000"/>
        </w:rPr>
        <w:t>Инвестиционная программа разрабатывается организацией коммунального комплекса в течение двух месяцев с момента утверждения технического задания на разработку инвестиционной программы.</w:t>
      </w:r>
    </w:p>
    <w:p w:rsidR="007963F4" w:rsidRPr="00613B48" w:rsidRDefault="007963F4" w:rsidP="007963F4">
      <w:pPr>
        <w:shd w:val="clear" w:color="auto" w:fill="FFFFFF"/>
        <w:jc w:val="both"/>
        <w:rPr>
          <w:color w:val="000000"/>
          <w:sz w:val="12"/>
          <w:szCs w:val="12"/>
        </w:rPr>
      </w:pPr>
    </w:p>
    <w:p w:rsidR="007963F4" w:rsidRPr="00AF7E07" w:rsidRDefault="007963F4" w:rsidP="007963F4">
      <w:pPr>
        <w:pStyle w:val="ae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 </w:t>
      </w:r>
      <w:r w:rsidRPr="00AF7E07">
        <w:rPr>
          <w:b/>
        </w:rPr>
        <w:t>Исходные данные для использования при подг</w:t>
      </w:r>
      <w:r>
        <w:rPr>
          <w:b/>
        </w:rPr>
        <w:t>отовке инвестиционной программы</w:t>
      </w:r>
    </w:p>
    <w:p w:rsidR="007963F4" w:rsidRPr="00613B48" w:rsidRDefault="007963F4" w:rsidP="007963F4">
      <w:pPr>
        <w:jc w:val="both"/>
        <w:rPr>
          <w:sz w:val="12"/>
          <w:szCs w:val="12"/>
        </w:rPr>
      </w:pPr>
    </w:p>
    <w:p w:rsidR="007963F4" w:rsidRPr="00AF7E07" w:rsidRDefault="007963F4" w:rsidP="007963F4">
      <w:pPr>
        <w:pStyle w:val="ae"/>
        <w:numPr>
          <w:ilvl w:val="1"/>
          <w:numId w:val="7"/>
        </w:numPr>
        <w:rPr>
          <w:b/>
        </w:rPr>
      </w:pPr>
      <w:r>
        <w:rPr>
          <w:b/>
        </w:rPr>
        <w:t xml:space="preserve"> </w:t>
      </w:r>
      <w:r w:rsidRPr="00AF7E07">
        <w:rPr>
          <w:b/>
        </w:rPr>
        <w:t xml:space="preserve">Описание действующей системы водоснабжения </w:t>
      </w:r>
    </w:p>
    <w:p w:rsidR="007963F4" w:rsidRPr="00F05563" w:rsidRDefault="007963F4" w:rsidP="007963F4">
      <w:pPr>
        <w:jc w:val="right"/>
        <w:rPr>
          <w:sz w:val="14"/>
          <w:szCs w:val="14"/>
        </w:rPr>
      </w:pPr>
    </w:p>
    <w:p w:rsidR="007963F4" w:rsidRDefault="007963F4" w:rsidP="007963F4">
      <w:pPr>
        <w:jc w:val="right"/>
        <w:rPr>
          <w:b/>
        </w:rPr>
      </w:pPr>
      <w:r>
        <w:t>Таблица 1</w:t>
      </w:r>
      <w:r w:rsidRPr="00BA5997">
        <w:t>.</w:t>
      </w:r>
      <w:r>
        <w:rPr>
          <w:b/>
        </w:rPr>
        <w:t xml:space="preserve">              </w:t>
      </w:r>
    </w:p>
    <w:p w:rsidR="007963F4" w:rsidRDefault="007963F4" w:rsidP="007963F4">
      <w:pPr>
        <w:jc w:val="center"/>
        <w:rPr>
          <w:sz w:val="28"/>
        </w:rPr>
      </w:pPr>
      <w:r w:rsidRPr="00BA5997">
        <w:rPr>
          <w:bCs/>
        </w:rPr>
        <w:t>Структура водопотребления по группам потребителей (</w:t>
      </w:r>
      <w:proofErr w:type="spellStart"/>
      <w:r w:rsidRPr="00BA5997">
        <w:rPr>
          <w:bCs/>
        </w:rPr>
        <w:t>тыс.куб.м</w:t>
      </w:r>
      <w:proofErr w:type="spellEnd"/>
      <w:r w:rsidRPr="00BA5997">
        <w:rPr>
          <w:bCs/>
        </w:rPr>
        <w:t>.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2017"/>
        <w:gridCol w:w="2377"/>
      </w:tblGrid>
      <w:tr w:rsidR="007963F4" w:rsidRPr="00BA5997" w:rsidTr="007963F4">
        <w:trPr>
          <w:trHeight w:val="315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BA5997" w:rsidRDefault="007963F4" w:rsidP="007963F4">
            <w:pPr>
              <w:jc w:val="center"/>
              <w:rPr>
                <w:b/>
              </w:rPr>
            </w:pPr>
            <w:r w:rsidRPr="00BA5997">
              <w:t xml:space="preserve">   </w:t>
            </w:r>
            <w:r w:rsidRPr="00BA5997">
              <w:rPr>
                <w:b/>
              </w:rPr>
              <w:t xml:space="preserve"> потребителей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BA5997" w:rsidRDefault="007963F4" w:rsidP="007963F4">
            <w:pPr>
              <w:jc w:val="center"/>
              <w:rPr>
                <w:b/>
                <w:bCs/>
                <w:color w:val="000000"/>
              </w:rPr>
            </w:pPr>
            <w:r w:rsidRPr="00BA5997">
              <w:rPr>
                <w:b/>
                <w:bCs/>
                <w:color w:val="000000"/>
              </w:rPr>
              <w:t>Годовое водопотребление,</w:t>
            </w:r>
            <w:r>
              <w:rPr>
                <w:b/>
                <w:bCs/>
                <w:color w:val="000000"/>
              </w:rPr>
              <w:t xml:space="preserve"> </w:t>
            </w:r>
            <w:r w:rsidRPr="00BA5997">
              <w:rPr>
                <w:b/>
                <w:bCs/>
                <w:color w:val="000000"/>
              </w:rPr>
              <w:t>т.м³/год</w:t>
            </w:r>
          </w:p>
        </w:tc>
      </w:tr>
      <w:tr w:rsidR="007963F4" w:rsidRPr="00BA5997" w:rsidTr="007963F4">
        <w:trPr>
          <w:trHeight w:val="314"/>
        </w:trPr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BA5997" w:rsidRDefault="007963F4" w:rsidP="007963F4">
            <w:pPr>
              <w:jc w:val="center"/>
              <w:rPr>
                <w:b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BA5997" w:rsidRDefault="007963F4" w:rsidP="007963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Pr="00BA5997" w:rsidRDefault="007963F4" w:rsidP="007963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</w:tr>
      <w:tr w:rsidR="007963F4" w:rsidRPr="00BA5997" w:rsidTr="007963F4">
        <w:trPr>
          <w:trHeight w:val="24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BA5997" w:rsidRDefault="007963F4" w:rsidP="007963F4">
            <w:r w:rsidRPr="00BA5997">
              <w:t>Население</w:t>
            </w:r>
          </w:p>
        </w:tc>
        <w:tc>
          <w:tcPr>
            <w:tcW w:w="20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1C3E34" w:rsidRDefault="007963F4" w:rsidP="007963F4">
            <w:pPr>
              <w:jc w:val="center"/>
            </w:pPr>
            <w:r w:rsidRPr="001C3E34">
              <w:t>258,</w:t>
            </w:r>
            <w:r>
              <w:t>6</w:t>
            </w:r>
          </w:p>
        </w:tc>
        <w:tc>
          <w:tcPr>
            <w:tcW w:w="23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Pr="001C3E34" w:rsidRDefault="007963F4" w:rsidP="007963F4">
            <w:pPr>
              <w:jc w:val="center"/>
            </w:pPr>
            <w:r>
              <w:t>258,9</w:t>
            </w:r>
          </w:p>
        </w:tc>
      </w:tr>
      <w:tr w:rsidR="007963F4" w:rsidRPr="00BA5997" w:rsidTr="007963F4">
        <w:trPr>
          <w:trHeight w:val="2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BA5997" w:rsidRDefault="007963F4" w:rsidP="007963F4">
            <w:r w:rsidRPr="00BA5997">
              <w:t>Бюджетная сфера</w:t>
            </w:r>
          </w:p>
        </w:tc>
        <w:tc>
          <w:tcPr>
            <w:tcW w:w="20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1C3E34" w:rsidRDefault="007963F4" w:rsidP="007963F4">
            <w:pPr>
              <w:jc w:val="center"/>
            </w:pPr>
            <w:r>
              <w:t>36,3</w:t>
            </w:r>
          </w:p>
        </w:tc>
        <w:tc>
          <w:tcPr>
            <w:tcW w:w="23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Pr="001C3E34" w:rsidRDefault="007963F4" w:rsidP="007963F4">
            <w:pPr>
              <w:jc w:val="center"/>
            </w:pPr>
            <w:r>
              <w:t>37,2</w:t>
            </w:r>
          </w:p>
        </w:tc>
      </w:tr>
      <w:tr w:rsidR="007963F4" w:rsidRPr="00BA5997" w:rsidTr="007963F4">
        <w:trPr>
          <w:trHeight w:val="30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BA5997" w:rsidRDefault="007963F4" w:rsidP="007963F4">
            <w:r w:rsidRPr="00BA5997">
              <w:t xml:space="preserve">Прочие </w:t>
            </w:r>
            <w:r>
              <w:t>потребители</w:t>
            </w:r>
          </w:p>
        </w:tc>
        <w:tc>
          <w:tcPr>
            <w:tcW w:w="20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1C3E34" w:rsidRDefault="007963F4" w:rsidP="007963F4">
            <w:pPr>
              <w:jc w:val="center"/>
            </w:pPr>
            <w:r>
              <w:t>60,0</w:t>
            </w:r>
          </w:p>
        </w:tc>
        <w:tc>
          <w:tcPr>
            <w:tcW w:w="23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Pr="001C3E34" w:rsidRDefault="007963F4" w:rsidP="007963F4">
            <w:pPr>
              <w:jc w:val="center"/>
            </w:pPr>
            <w:r>
              <w:t>14,7</w:t>
            </w:r>
          </w:p>
        </w:tc>
      </w:tr>
      <w:tr w:rsidR="007963F4" w:rsidRPr="00BA5997" w:rsidTr="007963F4">
        <w:trPr>
          <w:trHeight w:val="3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BA5997" w:rsidRDefault="007963F4" w:rsidP="007963F4">
            <w:r w:rsidRPr="00BA5997">
              <w:t>Собственные нужды</w:t>
            </w:r>
          </w:p>
        </w:tc>
        <w:tc>
          <w:tcPr>
            <w:tcW w:w="20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1C3E34" w:rsidRDefault="007963F4" w:rsidP="007963F4">
            <w:pPr>
              <w:jc w:val="center"/>
            </w:pPr>
            <w:r>
              <w:t>144,5</w:t>
            </w:r>
          </w:p>
        </w:tc>
        <w:tc>
          <w:tcPr>
            <w:tcW w:w="23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Pr="001C3E34" w:rsidRDefault="007963F4" w:rsidP="007963F4">
            <w:pPr>
              <w:jc w:val="center"/>
            </w:pPr>
            <w:r>
              <w:t>153,7</w:t>
            </w:r>
          </w:p>
        </w:tc>
      </w:tr>
      <w:tr w:rsidR="007963F4" w:rsidRPr="00BA5997" w:rsidTr="007963F4">
        <w:trPr>
          <w:trHeight w:val="2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BA5997" w:rsidRDefault="007963F4" w:rsidP="007963F4">
            <w:pPr>
              <w:jc w:val="right"/>
            </w:pPr>
            <w:r w:rsidRPr="00BA5997">
              <w:t>ИТОГО: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1C3E34" w:rsidRDefault="007963F4" w:rsidP="007963F4">
            <w:pPr>
              <w:jc w:val="center"/>
            </w:pPr>
            <w:r>
              <w:t>499,4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Pr="001C3E34" w:rsidRDefault="007963F4" w:rsidP="007963F4">
            <w:pPr>
              <w:jc w:val="center"/>
            </w:pPr>
            <w:r>
              <w:t>464,5</w:t>
            </w:r>
          </w:p>
        </w:tc>
      </w:tr>
    </w:tbl>
    <w:p w:rsidR="007963F4" w:rsidRDefault="007963F4" w:rsidP="007963F4"/>
    <w:p w:rsidR="007963F4" w:rsidRPr="00080887" w:rsidRDefault="007963F4" w:rsidP="007963F4">
      <w:pPr>
        <w:pStyle w:val="a8"/>
        <w:spacing w:before="0" w:beforeAutospacing="0" w:after="150" w:afterAutospacing="0"/>
        <w:jc w:val="right"/>
      </w:pPr>
      <w:r>
        <w:t xml:space="preserve">Таблица 2 </w:t>
      </w:r>
    </w:p>
    <w:tbl>
      <w:tblPr>
        <w:tblW w:w="9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2281"/>
      </w:tblGrid>
      <w:tr w:rsidR="007963F4" w:rsidRPr="00E53419" w:rsidTr="007963F4">
        <w:trPr>
          <w:trHeight w:val="114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2B2632" w:rsidRDefault="007963F4" w:rsidP="007963F4">
            <w:pPr>
              <w:jc w:val="center"/>
              <w:rPr>
                <w:b/>
                <w:sz w:val="20"/>
                <w:szCs w:val="20"/>
              </w:rPr>
            </w:pPr>
            <w:r w:rsidRPr="002B263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2B2632" w:rsidRDefault="007963F4" w:rsidP="007963F4">
            <w:pPr>
              <w:jc w:val="center"/>
              <w:rPr>
                <w:b/>
                <w:sz w:val="20"/>
                <w:szCs w:val="20"/>
              </w:rPr>
            </w:pPr>
            <w:r w:rsidRPr="002B2632">
              <w:rPr>
                <w:b/>
                <w:sz w:val="20"/>
                <w:szCs w:val="20"/>
              </w:rPr>
              <w:t xml:space="preserve">Потребность </w:t>
            </w:r>
            <w:r w:rsidRPr="002B2632">
              <w:rPr>
                <w:b/>
                <w:sz w:val="20"/>
                <w:szCs w:val="20"/>
              </w:rPr>
              <w:br/>
              <w:t>в оснащении приборами учет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2B2632" w:rsidRDefault="007963F4" w:rsidP="007963F4">
            <w:pPr>
              <w:jc w:val="center"/>
              <w:rPr>
                <w:b/>
                <w:sz w:val="20"/>
                <w:szCs w:val="20"/>
              </w:rPr>
            </w:pPr>
            <w:r w:rsidRPr="002B2632">
              <w:rPr>
                <w:b/>
                <w:sz w:val="20"/>
                <w:szCs w:val="20"/>
              </w:rPr>
              <w:t>Фактически оснащено приборами учета, на конец года</w:t>
            </w:r>
          </w:p>
        </w:tc>
      </w:tr>
      <w:tr w:rsidR="007963F4" w:rsidRPr="00E53419" w:rsidTr="007963F4">
        <w:trPr>
          <w:trHeight w:val="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DC747D" w:rsidRDefault="007963F4" w:rsidP="007963F4">
            <w:r w:rsidRPr="00DC747D">
              <w:t xml:space="preserve">Число многоквартирных домов, оснащенных </w:t>
            </w:r>
            <w:r w:rsidRPr="00DC747D">
              <w:rPr>
                <w:b/>
              </w:rPr>
              <w:t>коллективными</w:t>
            </w:r>
            <w:r w:rsidRPr="00DC747D">
              <w:t xml:space="preserve"> (общедомовыми) приборами учета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4B3F85" w:rsidRDefault="007963F4" w:rsidP="007963F4">
            <w:pPr>
              <w:jc w:val="center"/>
            </w:pPr>
            <w:r>
              <w:t>1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4B3F85" w:rsidRDefault="007963F4" w:rsidP="007963F4">
            <w:pPr>
              <w:jc w:val="center"/>
            </w:pPr>
            <w:r>
              <w:t>3</w:t>
            </w:r>
          </w:p>
        </w:tc>
      </w:tr>
      <w:tr w:rsidR="007963F4" w:rsidRPr="00E53419" w:rsidTr="007963F4">
        <w:trPr>
          <w:trHeight w:val="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DC747D" w:rsidRDefault="007963F4" w:rsidP="007963F4">
            <w:r w:rsidRPr="00DC747D">
              <w:t xml:space="preserve">Число квартир в многоквартирных домах, оснащенных </w:t>
            </w:r>
            <w:r w:rsidRPr="00DC747D">
              <w:rPr>
                <w:b/>
              </w:rPr>
              <w:t>индивидуальными</w:t>
            </w:r>
            <w:r w:rsidRPr="00DC747D">
              <w:t xml:space="preserve"> приборами учета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683C0D" w:rsidRDefault="007963F4" w:rsidP="007963F4">
            <w:pPr>
              <w:jc w:val="center"/>
            </w:pPr>
            <w:r w:rsidRPr="00683C0D">
              <w:t>Горячей –</w:t>
            </w:r>
            <w:r>
              <w:t>654</w:t>
            </w:r>
          </w:p>
          <w:p w:rsidR="007963F4" w:rsidRPr="00683C0D" w:rsidRDefault="007963F4" w:rsidP="007963F4">
            <w:pPr>
              <w:jc w:val="center"/>
            </w:pPr>
            <w:r w:rsidRPr="00683C0D">
              <w:t>Холодной –</w:t>
            </w:r>
            <w:r>
              <w:t>66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683C0D" w:rsidRDefault="007963F4" w:rsidP="007963F4">
            <w:pPr>
              <w:jc w:val="center"/>
            </w:pPr>
            <w:r w:rsidRPr="00683C0D">
              <w:t>Горячей –</w:t>
            </w:r>
            <w:r>
              <w:t>1060</w:t>
            </w:r>
          </w:p>
          <w:p w:rsidR="007963F4" w:rsidRPr="00683C0D" w:rsidRDefault="007963F4" w:rsidP="007963F4">
            <w:pPr>
              <w:jc w:val="center"/>
            </w:pPr>
            <w:r w:rsidRPr="00683C0D">
              <w:t>Холодной –</w:t>
            </w:r>
            <w:r>
              <w:t>1147</w:t>
            </w:r>
          </w:p>
        </w:tc>
      </w:tr>
      <w:tr w:rsidR="007963F4" w:rsidRPr="00E53419" w:rsidTr="007963F4">
        <w:trPr>
          <w:trHeight w:val="1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DC747D" w:rsidRDefault="007963F4" w:rsidP="007963F4">
            <w:r w:rsidRPr="00DC747D">
              <w:t xml:space="preserve">Число жилых домов (индивидуальных домов), оснащенных </w:t>
            </w:r>
            <w:r w:rsidRPr="00DC747D">
              <w:rPr>
                <w:b/>
              </w:rPr>
              <w:t>индивидуальными</w:t>
            </w:r>
            <w:r w:rsidRPr="00DC747D">
              <w:t xml:space="preserve"> приборами учета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683C0D" w:rsidRDefault="007963F4" w:rsidP="007963F4">
            <w:pPr>
              <w:jc w:val="center"/>
            </w:pPr>
            <w:r w:rsidRPr="00683C0D">
              <w:t>Горячей –</w:t>
            </w:r>
            <w:r>
              <w:t>7</w:t>
            </w:r>
          </w:p>
          <w:p w:rsidR="007963F4" w:rsidRPr="00683C0D" w:rsidRDefault="007963F4" w:rsidP="007963F4">
            <w:pPr>
              <w:jc w:val="center"/>
            </w:pPr>
            <w:r w:rsidRPr="00683C0D">
              <w:t>Холодной –</w:t>
            </w:r>
            <w:r>
              <w:t>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683C0D" w:rsidRDefault="007963F4" w:rsidP="007963F4">
            <w:pPr>
              <w:jc w:val="center"/>
            </w:pPr>
            <w:r w:rsidRPr="00683C0D">
              <w:t>Горячей –3</w:t>
            </w:r>
            <w:r>
              <w:t>2</w:t>
            </w:r>
          </w:p>
          <w:p w:rsidR="007963F4" w:rsidRPr="00683C0D" w:rsidRDefault="007963F4" w:rsidP="007963F4">
            <w:pPr>
              <w:jc w:val="center"/>
            </w:pPr>
            <w:r w:rsidRPr="00683C0D">
              <w:t>Холодной –</w:t>
            </w:r>
            <w:r>
              <w:t>60</w:t>
            </w:r>
          </w:p>
        </w:tc>
      </w:tr>
    </w:tbl>
    <w:p w:rsidR="007963F4" w:rsidRPr="002B2632" w:rsidRDefault="007963F4" w:rsidP="007963F4">
      <w:pPr>
        <w:rPr>
          <w:bCs/>
        </w:rPr>
      </w:pPr>
      <w:r>
        <w:t xml:space="preserve">          </w:t>
      </w:r>
      <w:r w:rsidRPr="002B2632">
        <w:t xml:space="preserve">Оснащенность индивидуальными приборами учета холодной воды квартир в </w:t>
      </w:r>
      <w:proofErr w:type="spellStart"/>
      <w:r>
        <w:t>многокв</w:t>
      </w:r>
      <w:r w:rsidRPr="002B2632">
        <w:t>ар</w:t>
      </w:r>
      <w:r>
        <w:t>-</w:t>
      </w:r>
      <w:r w:rsidRPr="002B2632">
        <w:t>тирных</w:t>
      </w:r>
      <w:proofErr w:type="spellEnd"/>
      <w:r w:rsidRPr="002B2632">
        <w:t xml:space="preserve"> домах составляет</w:t>
      </w:r>
      <w:r w:rsidRPr="002B2632">
        <w:rPr>
          <w:bCs/>
        </w:rPr>
        <w:t xml:space="preserve"> 63%.</w:t>
      </w:r>
      <w:r>
        <w:rPr>
          <w:bCs/>
        </w:rPr>
        <w:t xml:space="preserve"> </w:t>
      </w:r>
      <w:r w:rsidRPr="002B2632">
        <w:rPr>
          <w:bCs/>
        </w:rPr>
        <w:t xml:space="preserve">Доля частных домовладений, обеспеченных централизованным </w:t>
      </w:r>
      <w:r w:rsidRPr="002B2632">
        <w:rPr>
          <w:bCs/>
        </w:rPr>
        <w:lastRenderedPageBreak/>
        <w:t>водоснабжением, которые оснащены индивидуальными приборами учета холодной воды, составляет  75,9 %.</w:t>
      </w:r>
    </w:p>
    <w:p w:rsidR="007963F4" w:rsidRPr="002B2632" w:rsidRDefault="007963F4" w:rsidP="007963F4">
      <w:pPr>
        <w:spacing w:line="360" w:lineRule="auto"/>
      </w:pPr>
      <w:r>
        <w:t xml:space="preserve">           </w:t>
      </w:r>
      <w:r w:rsidRPr="002B2632">
        <w:t>В настоящее время в системе водоснабжения установлен счётчик холодной воды: ВТ-150Х – 1 прибор.</w:t>
      </w:r>
    </w:p>
    <w:p w:rsidR="007963F4" w:rsidRDefault="007963F4" w:rsidP="007963F4">
      <w:pPr>
        <w:jc w:val="right"/>
        <w:rPr>
          <w:bCs/>
        </w:rPr>
      </w:pPr>
    </w:p>
    <w:p w:rsidR="007963F4" w:rsidRDefault="007963F4" w:rsidP="007963F4">
      <w:pPr>
        <w:jc w:val="right"/>
      </w:pPr>
      <w:r>
        <w:rPr>
          <w:bCs/>
        </w:rPr>
        <w:t>Таблица 3.</w:t>
      </w:r>
    </w:p>
    <w:p w:rsidR="007963F4" w:rsidRDefault="007963F4" w:rsidP="007963F4">
      <w:pPr>
        <w:jc w:val="center"/>
      </w:pPr>
      <w:r>
        <w:t>Источники</w:t>
      </w:r>
      <w:r w:rsidRPr="003E4177">
        <w:t xml:space="preserve"> централизованного водоснабжения </w:t>
      </w:r>
    </w:p>
    <w:p w:rsidR="007963F4" w:rsidRDefault="007963F4" w:rsidP="007963F4">
      <w:pPr>
        <w:jc w:val="center"/>
        <w:rPr>
          <w:bCs/>
        </w:rPr>
      </w:pPr>
      <w:r w:rsidRPr="003E4177">
        <w:rPr>
          <w:bCs/>
        </w:rPr>
        <w:t xml:space="preserve">на территории </w:t>
      </w:r>
      <w:proofErr w:type="spellStart"/>
      <w:r>
        <w:rPr>
          <w:bCs/>
        </w:rPr>
        <w:t>Бирюсинского</w:t>
      </w:r>
      <w:proofErr w:type="spellEnd"/>
      <w:r>
        <w:rPr>
          <w:bCs/>
        </w:rPr>
        <w:t xml:space="preserve"> муниципального образования</w:t>
      </w:r>
    </w:p>
    <w:p w:rsidR="007963F4" w:rsidRPr="004E43A1" w:rsidRDefault="007963F4" w:rsidP="007963F4">
      <w:pPr>
        <w:jc w:val="center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"/>
        <w:gridCol w:w="7178"/>
        <w:gridCol w:w="2158"/>
      </w:tblGrid>
      <w:tr w:rsidR="007963F4" w:rsidTr="007963F4">
        <w:trPr>
          <w:trHeight w:val="372"/>
        </w:trPr>
        <w:tc>
          <w:tcPr>
            <w:tcW w:w="535" w:type="dxa"/>
          </w:tcPr>
          <w:p w:rsidR="007963F4" w:rsidRDefault="007963F4" w:rsidP="007963F4">
            <w:pPr>
              <w:jc w:val="center"/>
            </w:pPr>
          </w:p>
        </w:tc>
        <w:tc>
          <w:tcPr>
            <w:tcW w:w="7178" w:type="dxa"/>
          </w:tcPr>
          <w:p w:rsidR="007963F4" w:rsidRDefault="007963F4" w:rsidP="007963F4">
            <w:pPr>
              <w:jc w:val="center"/>
            </w:pPr>
            <w:r>
              <w:t>водозабор</w:t>
            </w:r>
          </w:p>
        </w:tc>
        <w:tc>
          <w:tcPr>
            <w:tcW w:w="2158" w:type="dxa"/>
          </w:tcPr>
          <w:p w:rsidR="007963F4" w:rsidRDefault="007963F4" w:rsidP="007963F4">
            <w:pPr>
              <w:jc w:val="center"/>
            </w:pPr>
            <w:r>
              <w:t>Кол-во скважин</w:t>
            </w:r>
          </w:p>
        </w:tc>
      </w:tr>
      <w:tr w:rsidR="007963F4" w:rsidTr="007963F4">
        <w:trPr>
          <w:trHeight w:val="435"/>
        </w:trPr>
        <w:tc>
          <w:tcPr>
            <w:tcW w:w="535" w:type="dxa"/>
          </w:tcPr>
          <w:p w:rsidR="007963F4" w:rsidRPr="00780A0E" w:rsidRDefault="007963F4" w:rsidP="007963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8" w:type="dxa"/>
          </w:tcPr>
          <w:p w:rsidR="007963F4" w:rsidRDefault="007963F4" w:rsidP="007963F4">
            <w:pPr>
              <w:pStyle w:val="a9"/>
            </w:pPr>
            <w:r w:rsidRPr="00780A0E">
              <w:rPr>
                <w:rFonts w:ascii="Times New Roman" w:hAnsi="Times New Roman" w:cs="Times New Roman"/>
                <w:sz w:val="24"/>
                <w:szCs w:val="24"/>
              </w:rPr>
              <w:t>Подземный водозабор ул. Дружбы, 1/1 (ТУСМ)</w:t>
            </w:r>
          </w:p>
        </w:tc>
        <w:tc>
          <w:tcPr>
            <w:tcW w:w="2158" w:type="dxa"/>
          </w:tcPr>
          <w:p w:rsidR="007963F4" w:rsidRDefault="007963F4" w:rsidP="007963F4">
            <w:pPr>
              <w:pStyle w:val="a9"/>
              <w:jc w:val="center"/>
            </w:pPr>
            <w:r w:rsidRPr="00780A0E">
              <w:rPr>
                <w:rFonts w:ascii="Times New Roman" w:hAnsi="Times New Roman" w:cs="Times New Roman"/>
                <w:sz w:val="24"/>
                <w:szCs w:val="24"/>
              </w:rPr>
              <w:t>1 скважина</w:t>
            </w:r>
          </w:p>
        </w:tc>
      </w:tr>
      <w:tr w:rsidR="007963F4" w:rsidTr="007963F4">
        <w:trPr>
          <w:trHeight w:val="350"/>
        </w:trPr>
        <w:tc>
          <w:tcPr>
            <w:tcW w:w="535" w:type="dxa"/>
          </w:tcPr>
          <w:p w:rsidR="007963F4" w:rsidRPr="00780A0E" w:rsidRDefault="007963F4" w:rsidP="007963F4">
            <w:r>
              <w:t>2</w:t>
            </w:r>
          </w:p>
        </w:tc>
        <w:tc>
          <w:tcPr>
            <w:tcW w:w="7178" w:type="dxa"/>
          </w:tcPr>
          <w:p w:rsidR="007963F4" w:rsidRDefault="007963F4" w:rsidP="007963F4">
            <w:r w:rsidRPr="00780A0E">
              <w:t>Подземный в</w:t>
            </w:r>
            <w:r>
              <w:t>одозабор ул. Первомайская, 101</w:t>
            </w:r>
          </w:p>
        </w:tc>
        <w:tc>
          <w:tcPr>
            <w:tcW w:w="2158" w:type="dxa"/>
          </w:tcPr>
          <w:p w:rsidR="007963F4" w:rsidRDefault="007963F4" w:rsidP="007963F4">
            <w:pPr>
              <w:jc w:val="center"/>
            </w:pPr>
            <w:r w:rsidRPr="00780A0E">
              <w:t>2 скважины</w:t>
            </w:r>
          </w:p>
        </w:tc>
      </w:tr>
      <w:tr w:rsidR="007963F4" w:rsidTr="007963F4">
        <w:trPr>
          <w:trHeight w:val="350"/>
        </w:trPr>
        <w:tc>
          <w:tcPr>
            <w:tcW w:w="535" w:type="dxa"/>
          </w:tcPr>
          <w:p w:rsidR="007963F4" w:rsidRPr="00780A0E" w:rsidRDefault="007963F4" w:rsidP="007963F4">
            <w:r>
              <w:t>3</w:t>
            </w:r>
          </w:p>
        </w:tc>
        <w:tc>
          <w:tcPr>
            <w:tcW w:w="7178" w:type="dxa"/>
          </w:tcPr>
          <w:p w:rsidR="007963F4" w:rsidRDefault="007963F4" w:rsidP="007963F4">
            <w:r w:rsidRPr="00780A0E">
              <w:t>Подземный водозабор ул. Горького, 1 (СОПВ)</w:t>
            </w:r>
          </w:p>
        </w:tc>
        <w:tc>
          <w:tcPr>
            <w:tcW w:w="2158" w:type="dxa"/>
          </w:tcPr>
          <w:p w:rsidR="007963F4" w:rsidRDefault="007963F4" w:rsidP="007963F4">
            <w:pPr>
              <w:jc w:val="center"/>
            </w:pPr>
            <w:r>
              <w:t>1 скважина</w:t>
            </w:r>
          </w:p>
        </w:tc>
      </w:tr>
      <w:tr w:rsidR="007963F4" w:rsidTr="007963F4">
        <w:trPr>
          <w:trHeight w:val="350"/>
        </w:trPr>
        <w:tc>
          <w:tcPr>
            <w:tcW w:w="535" w:type="dxa"/>
          </w:tcPr>
          <w:p w:rsidR="007963F4" w:rsidRPr="00780A0E" w:rsidRDefault="007963F4" w:rsidP="007963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8" w:type="dxa"/>
          </w:tcPr>
          <w:p w:rsidR="007963F4" w:rsidRDefault="007963F4" w:rsidP="007963F4">
            <w:pPr>
              <w:pStyle w:val="a9"/>
            </w:pPr>
            <w:r w:rsidRPr="00780A0E">
              <w:rPr>
                <w:rFonts w:ascii="Times New Roman" w:hAnsi="Times New Roman" w:cs="Times New Roman"/>
                <w:sz w:val="24"/>
                <w:szCs w:val="24"/>
              </w:rPr>
              <w:t>По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ый водозабор ул. Крупской, 50</w:t>
            </w:r>
          </w:p>
        </w:tc>
        <w:tc>
          <w:tcPr>
            <w:tcW w:w="2158" w:type="dxa"/>
          </w:tcPr>
          <w:p w:rsidR="007963F4" w:rsidRDefault="007963F4" w:rsidP="007963F4">
            <w:pPr>
              <w:jc w:val="center"/>
            </w:pPr>
            <w:r>
              <w:t>2 скважины</w:t>
            </w:r>
          </w:p>
        </w:tc>
      </w:tr>
      <w:tr w:rsidR="007963F4" w:rsidTr="007963F4">
        <w:trPr>
          <w:trHeight w:val="350"/>
        </w:trPr>
        <w:tc>
          <w:tcPr>
            <w:tcW w:w="535" w:type="dxa"/>
          </w:tcPr>
          <w:p w:rsidR="007963F4" w:rsidRPr="00780A0E" w:rsidRDefault="007963F4" w:rsidP="007963F4">
            <w:r>
              <w:t>5</w:t>
            </w:r>
          </w:p>
        </w:tc>
        <w:tc>
          <w:tcPr>
            <w:tcW w:w="7178" w:type="dxa"/>
          </w:tcPr>
          <w:p w:rsidR="007963F4" w:rsidRDefault="007963F4" w:rsidP="007963F4">
            <w:r w:rsidRPr="00780A0E">
              <w:t>Подземный водозабор ЭЧК</w:t>
            </w:r>
          </w:p>
        </w:tc>
        <w:tc>
          <w:tcPr>
            <w:tcW w:w="2158" w:type="dxa"/>
          </w:tcPr>
          <w:p w:rsidR="007963F4" w:rsidRDefault="007963F4" w:rsidP="007963F4">
            <w:pPr>
              <w:jc w:val="center"/>
            </w:pPr>
            <w:r>
              <w:t>1 скважины</w:t>
            </w:r>
          </w:p>
        </w:tc>
      </w:tr>
      <w:tr w:rsidR="007963F4" w:rsidTr="007963F4">
        <w:trPr>
          <w:trHeight w:val="352"/>
        </w:trPr>
        <w:tc>
          <w:tcPr>
            <w:tcW w:w="535" w:type="dxa"/>
          </w:tcPr>
          <w:p w:rsidR="007963F4" w:rsidRPr="00780A0E" w:rsidRDefault="007963F4" w:rsidP="007963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8" w:type="dxa"/>
          </w:tcPr>
          <w:p w:rsidR="007963F4" w:rsidRDefault="007963F4" w:rsidP="007963F4">
            <w:pPr>
              <w:pStyle w:val="a9"/>
              <w:jc w:val="both"/>
            </w:pPr>
            <w:r w:rsidRPr="00780A0E">
              <w:rPr>
                <w:rFonts w:ascii="Times New Roman" w:hAnsi="Times New Roman" w:cs="Times New Roman"/>
                <w:sz w:val="24"/>
                <w:szCs w:val="24"/>
              </w:rPr>
              <w:t>Подземный водозабор ул. Юж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158" w:type="dxa"/>
          </w:tcPr>
          <w:p w:rsidR="007963F4" w:rsidRDefault="007963F4" w:rsidP="007963F4">
            <w:pPr>
              <w:jc w:val="center"/>
            </w:pPr>
            <w:r w:rsidRPr="00780A0E">
              <w:t>2 скважины</w:t>
            </w:r>
          </w:p>
        </w:tc>
      </w:tr>
      <w:tr w:rsidR="007963F4" w:rsidTr="007963F4">
        <w:trPr>
          <w:trHeight w:val="372"/>
        </w:trPr>
        <w:tc>
          <w:tcPr>
            <w:tcW w:w="535" w:type="dxa"/>
          </w:tcPr>
          <w:p w:rsidR="007963F4" w:rsidRPr="00780A0E" w:rsidRDefault="007963F4" w:rsidP="007963F4">
            <w:r>
              <w:t>7</w:t>
            </w:r>
          </w:p>
        </w:tc>
        <w:tc>
          <w:tcPr>
            <w:tcW w:w="7178" w:type="dxa"/>
          </w:tcPr>
          <w:p w:rsidR="007963F4" w:rsidRDefault="007963F4" w:rsidP="007963F4">
            <w:r w:rsidRPr="00780A0E">
              <w:t xml:space="preserve">Подземный водозабор </w:t>
            </w:r>
            <w:smartTag w:uri="urn:schemas-microsoft-com:office:smarttags" w:element="metricconverter">
              <w:smartTagPr>
                <w:attr w:name="ProductID" w:val="4505 км"/>
              </w:smartTagPr>
              <w:r w:rsidRPr="00780A0E">
                <w:t>4505 км</w:t>
              </w:r>
            </w:smartTag>
            <w:r w:rsidRPr="00780A0E">
              <w:t>, пер. Транспортный</w:t>
            </w:r>
          </w:p>
        </w:tc>
        <w:tc>
          <w:tcPr>
            <w:tcW w:w="2158" w:type="dxa"/>
          </w:tcPr>
          <w:p w:rsidR="007963F4" w:rsidRDefault="007963F4" w:rsidP="007963F4">
            <w:pPr>
              <w:jc w:val="center"/>
            </w:pPr>
            <w:r w:rsidRPr="00780A0E">
              <w:t>1 скважина</w:t>
            </w:r>
          </w:p>
        </w:tc>
      </w:tr>
      <w:tr w:rsidR="007963F4" w:rsidTr="007963F4">
        <w:trPr>
          <w:trHeight w:val="439"/>
        </w:trPr>
        <w:tc>
          <w:tcPr>
            <w:tcW w:w="535" w:type="dxa"/>
          </w:tcPr>
          <w:p w:rsidR="007963F4" w:rsidRPr="00780A0E" w:rsidRDefault="007963F4" w:rsidP="007963F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8" w:type="dxa"/>
          </w:tcPr>
          <w:p w:rsidR="007963F4" w:rsidRPr="00780A0E" w:rsidRDefault="007963F4" w:rsidP="007963F4">
            <w:pPr>
              <w:pStyle w:val="a9"/>
              <w:jc w:val="both"/>
            </w:pPr>
            <w:r w:rsidRPr="00780A0E">
              <w:rPr>
                <w:rFonts w:ascii="Times New Roman" w:hAnsi="Times New Roman" w:cs="Times New Roman"/>
                <w:sz w:val="24"/>
                <w:szCs w:val="24"/>
              </w:rPr>
              <w:t>Подземный водозабор ул. Горького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5</w:t>
            </w:r>
            <w:r w:rsidRPr="00780A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"ТВК")</w:t>
            </w:r>
          </w:p>
        </w:tc>
        <w:tc>
          <w:tcPr>
            <w:tcW w:w="2158" w:type="dxa"/>
          </w:tcPr>
          <w:p w:rsidR="007963F4" w:rsidRPr="00780A0E" w:rsidRDefault="007963F4" w:rsidP="007963F4">
            <w:pPr>
              <w:jc w:val="center"/>
            </w:pPr>
            <w:r>
              <w:t>2</w:t>
            </w:r>
            <w:r w:rsidRPr="00780A0E">
              <w:t xml:space="preserve"> скважин</w:t>
            </w:r>
            <w:r>
              <w:t>ы</w:t>
            </w:r>
          </w:p>
        </w:tc>
      </w:tr>
    </w:tbl>
    <w:p w:rsidR="007963F4" w:rsidRPr="003E4177" w:rsidRDefault="007963F4" w:rsidP="007963F4">
      <w:pPr>
        <w:jc w:val="center"/>
      </w:pPr>
    </w:p>
    <w:p w:rsidR="007963F4" w:rsidRDefault="007963F4" w:rsidP="007963F4">
      <w:pPr>
        <w:spacing w:line="360" w:lineRule="auto"/>
        <w:jc w:val="right"/>
      </w:pPr>
    </w:p>
    <w:p w:rsidR="007963F4" w:rsidRPr="004E43A1" w:rsidRDefault="007963F4" w:rsidP="007963F4">
      <w:pPr>
        <w:spacing w:line="360" w:lineRule="auto"/>
        <w:jc w:val="right"/>
      </w:pPr>
      <w:r>
        <w:t>Таблица 4</w:t>
      </w:r>
      <w:r w:rsidRPr="00C867B7">
        <w:t>.</w:t>
      </w:r>
    </w:p>
    <w:p w:rsidR="007963F4" w:rsidRDefault="007963F4" w:rsidP="007963F4">
      <w:pPr>
        <w:jc w:val="center"/>
      </w:pPr>
      <w:r>
        <w:t>Характеристика водозаборных узлов, эксплуатируемых ООО «</w:t>
      </w:r>
      <w:proofErr w:type="spellStart"/>
      <w:r>
        <w:t>ТрансТехРесурс</w:t>
      </w:r>
      <w:proofErr w:type="spellEnd"/>
      <w:r>
        <w:t>»</w:t>
      </w:r>
    </w:p>
    <w:p w:rsidR="007963F4" w:rsidRPr="004E43A1" w:rsidRDefault="007963F4" w:rsidP="007963F4">
      <w:pPr>
        <w:jc w:val="center"/>
        <w:rPr>
          <w:sz w:val="20"/>
          <w:szCs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82"/>
        <w:gridCol w:w="2503"/>
        <w:gridCol w:w="1985"/>
        <w:gridCol w:w="1275"/>
        <w:gridCol w:w="1418"/>
        <w:gridCol w:w="1134"/>
        <w:gridCol w:w="1134"/>
      </w:tblGrid>
      <w:tr w:rsidR="007963F4" w:rsidRPr="00BE1208" w:rsidTr="007963F4">
        <w:trPr>
          <w:trHeight w:val="7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F4" w:rsidRPr="00DC747D" w:rsidRDefault="007963F4" w:rsidP="007963F4">
            <w:pPr>
              <w:jc w:val="center"/>
              <w:rPr>
                <w:b/>
                <w:bCs/>
                <w:sz w:val="22"/>
                <w:szCs w:val="22"/>
              </w:rPr>
            </w:pPr>
            <w:r w:rsidRPr="00DC747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F4" w:rsidRPr="00DC747D" w:rsidRDefault="007963F4" w:rsidP="007963F4">
            <w:pPr>
              <w:jc w:val="center"/>
              <w:rPr>
                <w:b/>
                <w:bCs/>
                <w:sz w:val="22"/>
                <w:szCs w:val="22"/>
              </w:rPr>
            </w:pPr>
            <w:r w:rsidRPr="00DC747D">
              <w:rPr>
                <w:b/>
                <w:bCs/>
                <w:sz w:val="22"/>
                <w:szCs w:val="22"/>
              </w:rPr>
              <w:t>Наименование объекта и его место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F4" w:rsidRPr="00DC747D" w:rsidRDefault="007963F4" w:rsidP="007963F4">
            <w:pPr>
              <w:jc w:val="center"/>
              <w:rPr>
                <w:b/>
                <w:bCs/>
                <w:sz w:val="22"/>
                <w:szCs w:val="22"/>
              </w:rPr>
            </w:pPr>
            <w:r w:rsidRPr="00DC747D">
              <w:rPr>
                <w:b/>
                <w:bCs/>
                <w:sz w:val="22"/>
                <w:szCs w:val="22"/>
              </w:rPr>
              <w:t>Состав водозаборного уз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F4" w:rsidRPr="00DC747D" w:rsidRDefault="007963F4" w:rsidP="007963F4">
            <w:pPr>
              <w:jc w:val="center"/>
              <w:rPr>
                <w:b/>
                <w:bCs/>
                <w:sz w:val="22"/>
                <w:szCs w:val="22"/>
              </w:rPr>
            </w:pPr>
            <w:r w:rsidRPr="00DC747D">
              <w:rPr>
                <w:b/>
                <w:bCs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F4" w:rsidRPr="00DC747D" w:rsidRDefault="007963F4" w:rsidP="007963F4">
            <w:pPr>
              <w:jc w:val="center"/>
              <w:rPr>
                <w:b/>
                <w:bCs/>
                <w:sz w:val="22"/>
                <w:szCs w:val="22"/>
              </w:rPr>
            </w:pPr>
            <w:r w:rsidRPr="00DC747D">
              <w:rPr>
                <w:b/>
                <w:bCs/>
                <w:sz w:val="22"/>
                <w:szCs w:val="22"/>
              </w:rPr>
              <w:t>Производительность, тыс. м³/</w:t>
            </w:r>
            <w:proofErr w:type="spellStart"/>
            <w:r w:rsidRPr="00DC747D">
              <w:rPr>
                <w:b/>
                <w:bCs/>
                <w:sz w:val="22"/>
                <w:szCs w:val="22"/>
              </w:rPr>
              <w:t>сут</w:t>
            </w:r>
            <w:proofErr w:type="spellEnd"/>
            <w:r w:rsidRPr="00DC747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F4" w:rsidRPr="00DC747D" w:rsidRDefault="007963F4" w:rsidP="007963F4">
            <w:pPr>
              <w:jc w:val="center"/>
              <w:rPr>
                <w:b/>
                <w:bCs/>
                <w:sz w:val="22"/>
                <w:szCs w:val="22"/>
              </w:rPr>
            </w:pPr>
            <w:r w:rsidRPr="00DC747D">
              <w:rPr>
                <w:b/>
                <w:bCs/>
                <w:sz w:val="22"/>
                <w:szCs w:val="22"/>
              </w:rPr>
              <w:t>Глубина,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F4" w:rsidRPr="00DC747D" w:rsidRDefault="007963F4" w:rsidP="007963F4">
            <w:pPr>
              <w:jc w:val="center"/>
              <w:rPr>
                <w:b/>
                <w:bCs/>
                <w:sz w:val="22"/>
                <w:szCs w:val="22"/>
              </w:rPr>
            </w:pPr>
            <w:r w:rsidRPr="00DC747D">
              <w:rPr>
                <w:b/>
                <w:bCs/>
                <w:sz w:val="22"/>
                <w:szCs w:val="22"/>
              </w:rPr>
              <w:t>Наличие ЗСО 1 пояса, м</w:t>
            </w:r>
          </w:p>
        </w:tc>
      </w:tr>
      <w:tr w:rsidR="007963F4" w:rsidRPr="00BE1208" w:rsidTr="007963F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F4" w:rsidRPr="00BE1208" w:rsidRDefault="007963F4" w:rsidP="007963F4">
            <w:pPr>
              <w:jc w:val="center"/>
              <w:rPr>
                <w:b/>
                <w:bCs/>
              </w:rPr>
            </w:pPr>
            <w:r w:rsidRPr="00BE1208">
              <w:rPr>
                <w:b/>
                <w:bCs/>
              </w:rP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F4" w:rsidRPr="00BE1208" w:rsidRDefault="007963F4" w:rsidP="007963F4">
            <w:pPr>
              <w:jc w:val="center"/>
              <w:rPr>
                <w:b/>
                <w:bCs/>
              </w:rPr>
            </w:pPr>
            <w:r w:rsidRPr="00BE1208"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F4" w:rsidRPr="00BE1208" w:rsidRDefault="007963F4" w:rsidP="007963F4">
            <w:pPr>
              <w:jc w:val="center"/>
              <w:rPr>
                <w:b/>
                <w:bCs/>
              </w:rPr>
            </w:pPr>
            <w:r w:rsidRPr="00BE1208"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F4" w:rsidRPr="00BE1208" w:rsidRDefault="007963F4" w:rsidP="007963F4">
            <w:pPr>
              <w:jc w:val="center"/>
              <w:rPr>
                <w:b/>
                <w:bCs/>
              </w:rPr>
            </w:pPr>
            <w:r w:rsidRPr="00BE1208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F4" w:rsidRPr="00BE1208" w:rsidRDefault="007963F4" w:rsidP="007963F4">
            <w:pPr>
              <w:jc w:val="center"/>
              <w:rPr>
                <w:b/>
                <w:bCs/>
              </w:rPr>
            </w:pPr>
            <w:r w:rsidRPr="00BE1208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F4" w:rsidRPr="00BE1208" w:rsidRDefault="007963F4" w:rsidP="007963F4">
            <w:pPr>
              <w:jc w:val="center"/>
              <w:rPr>
                <w:b/>
                <w:bCs/>
              </w:rPr>
            </w:pPr>
            <w:r w:rsidRPr="00BE1208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F4" w:rsidRPr="00BE1208" w:rsidRDefault="007963F4" w:rsidP="007963F4">
            <w:pPr>
              <w:jc w:val="center"/>
              <w:rPr>
                <w:b/>
                <w:bCs/>
              </w:rPr>
            </w:pPr>
            <w:r w:rsidRPr="00BE1208">
              <w:rPr>
                <w:b/>
                <w:bCs/>
              </w:rPr>
              <w:t>7</w:t>
            </w:r>
          </w:p>
        </w:tc>
      </w:tr>
      <w:tr w:rsidR="007963F4" w:rsidRPr="00BE1208" w:rsidTr="007963F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F4" w:rsidRPr="00BE1208" w:rsidRDefault="007963F4" w:rsidP="007963F4">
            <w:pPr>
              <w:jc w:val="center"/>
            </w:pPr>
            <w:r w:rsidRPr="00BE1208">
              <w:t>1</w:t>
            </w:r>
          </w:p>
          <w:p w:rsidR="007963F4" w:rsidRPr="00BE1208" w:rsidRDefault="007963F4" w:rsidP="007963F4">
            <w:pPr>
              <w:jc w:val="center"/>
            </w:pPr>
          </w:p>
          <w:p w:rsidR="007963F4" w:rsidRPr="00BE1208" w:rsidRDefault="007963F4" w:rsidP="007963F4">
            <w:pPr>
              <w:jc w:val="center"/>
            </w:pP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>Подземный водозабор ул. Дружбы, 1/1 (ТУС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>скважина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963F4" w:rsidRPr="00BE1208" w:rsidRDefault="007963F4" w:rsidP="007963F4">
            <w:pPr>
              <w:jc w:val="center"/>
            </w:pPr>
            <w:smartTag w:uri="urn:schemas-microsoft-com:office:smarttags" w:element="metricconverter">
              <w:smartTagPr>
                <w:attr w:name="ProductID" w:val="2005 г"/>
              </w:smartTagPr>
              <w:r w:rsidRPr="00BE1208">
                <w:t>2005 г</w:t>
              </w:r>
            </w:smartTag>
            <w:r w:rsidRPr="00BE1208"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963F4" w:rsidRPr="00BE1208" w:rsidRDefault="007963F4" w:rsidP="007963F4">
            <w:pPr>
              <w:jc w:val="center"/>
            </w:pPr>
            <w:r w:rsidRPr="00BE1208">
              <w:t>0,24 тыс. м</w:t>
            </w:r>
            <w:r w:rsidRPr="00BE1208">
              <w:rPr>
                <w:vertAlign w:val="superscript"/>
              </w:rPr>
              <w:t>3</w:t>
            </w:r>
            <w:r w:rsidRPr="00BE1208">
              <w:t>/</w:t>
            </w:r>
            <w:proofErr w:type="spellStart"/>
            <w:r w:rsidRPr="00BE1208">
              <w:t>сут</w:t>
            </w:r>
            <w:proofErr w:type="spellEnd"/>
            <w:r w:rsidRPr="00BE1208"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  <w:smartTag w:uri="urn:schemas-microsoft-com:office:smarttags" w:element="metricconverter">
              <w:smartTagPr>
                <w:attr w:name="ProductID" w:val="96 м"/>
              </w:smartTagPr>
              <w:r w:rsidRPr="00BE1208">
                <w:t>96 м</w:t>
              </w:r>
            </w:smartTag>
            <w:r w:rsidRPr="00BE1208"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  <w:r w:rsidRPr="00BE1208">
              <w:t>~15-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BE1208">
                <w:t>20 м</w:t>
              </w:r>
            </w:smartTag>
            <w:r w:rsidRPr="00BE1208">
              <w:t>.</w:t>
            </w:r>
          </w:p>
        </w:tc>
      </w:tr>
      <w:tr w:rsidR="007963F4" w:rsidRPr="00BE1208" w:rsidTr="007963F4">
        <w:trPr>
          <w:trHeight w:val="40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 xml:space="preserve">РЧВ </w:t>
            </w:r>
            <w:r w:rsidRPr="007963F4">
              <w:rPr>
                <w:sz w:val="22"/>
                <w:szCs w:val="22"/>
                <w:lang w:val="en-US"/>
              </w:rPr>
              <w:t>V</w:t>
            </w:r>
            <w:r w:rsidRPr="007963F4">
              <w:rPr>
                <w:sz w:val="22"/>
                <w:szCs w:val="22"/>
              </w:rPr>
              <w:t>=</w:t>
            </w:r>
            <w:r w:rsidRPr="007963F4">
              <w:rPr>
                <w:sz w:val="22"/>
                <w:szCs w:val="22"/>
                <w:lang w:val="en-US"/>
              </w:rPr>
              <w:t xml:space="preserve">25 </w:t>
            </w:r>
            <w:r w:rsidRPr="007963F4">
              <w:rPr>
                <w:sz w:val="22"/>
                <w:szCs w:val="22"/>
              </w:rPr>
              <w:t>м</w:t>
            </w:r>
            <w:r w:rsidRPr="007963F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</w:tr>
      <w:tr w:rsidR="007963F4" w:rsidRPr="00BE1208" w:rsidTr="007963F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3F4" w:rsidRPr="00BE1208" w:rsidRDefault="007963F4" w:rsidP="007963F4">
            <w:pPr>
              <w:jc w:val="center"/>
            </w:pPr>
            <w:r w:rsidRPr="00BE1208">
              <w:t>2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>Подземный водозабор ул. Крупской, 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>скважи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  <w:rPr>
                <w:lang w:val="en-US"/>
              </w:rPr>
            </w:pPr>
            <w:r w:rsidRPr="00BE1208">
              <w:rPr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  <w:r w:rsidRPr="00BE1208">
              <w:t>0,384 тыс. м</w:t>
            </w:r>
            <w:r w:rsidRPr="00BE1208">
              <w:rPr>
                <w:vertAlign w:val="superscript"/>
              </w:rPr>
              <w:t>3</w:t>
            </w:r>
            <w:r w:rsidRPr="00BE1208">
              <w:t>/</w:t>
            </w:r>
            <w:proofErr w:type="spellStart"/>
            <w:r w:rsidRPr="00BE1208">
              <w:t>сут</w:t>
            </w:r>
            <w:proofErr w:type="spellEnd"/>
            <w:r w:rsidRPr="00BE1208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  <w:r w:rsidRPr="00BE1208">
              <w:t>1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  <w:r w:rsidRPr="00BE1208">
              <w:t>~30 м.</w:t>
            </w:r>
          </w:p>
        </w:tc>
      </w:tr>
      <w:tr w:rsidR="007963F4" w:rsidRPr="00BE1208" w:rsidTr="007963F4">
        <w:trPr>
          <w:trHeight w:val="5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</w:tr>
      <w:tr w:rsidR="007963F4" w:rsidRPr="00BE1208" w:rsidTr="007963F4">
        <w:trPr>
          <w:trHeight w:val="28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>РЧВ W=20м</w:t>
            </w:r>
            <w:r w:rsidRPr="007963F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</w:tr>
      <w:tr w:rsidR="007963F4" w:rsidRPr="00BE1208" w:rsidTr="007963F4">
        <w:trPr>
          <w:trHeight w:val="40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F4" w:rsidRPr="00BE1208" w:rsidRDefault="007963F4" w:rsidP="007963F4">
            <w:pPr>
              <w:jc w:val="center"/>
            </w:pPr>
            <w:r w:rsidRPr="00BE1208">
              <w:t>3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>Подземный водозабор ул. Южная, 11/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>скважина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BE1208">
                <w:t>1981 г</w:t>
              </w:r>
            </w:smartTag>
            <w:r w:rsidRPr="00BE1208"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  <w:r w:rsidRPr="00BE1208">
              <w:t>0,168 тыс. м</w:t>
            </w:r>
            <w:r w:rsidRPr="00BE1208">
              <w:rPr>
                <w:vertAlign w:val="superscript"/>
              </w:rPr>
              <w:t>3</w:t>
            </w:r>
            <w:r w:rsidRPr="00BE1208">
              <w:t>/</w:t>
            </w:r>
            <w:proofErr w:type="spellStart"/>
            <w:r w:rsidRPr="00BE1208">
              <w:t>сут</w:t>
            </w:r>
            <w:proofErr w:type="spellEnd"/>
            <w:r w:rsidRPr="00BE1208"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  <w:smartTag w:uri="urn:schemas-microsoft-com:office:smarttags" w:element="metricconverter">
              <w:smartTagPr>
                <w:attr w:name="ProductID" w:val="19 м"/>
              </w:smartTagPr>
              <w:r w:rsidRPr="00BE1208">
                <w:t>19 м</w:t>
              </w:r>
            </w:smartTag>
            <w:r w:rsidRPr="00BE1208"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  <w:smartTag w:uri="urn:schemas-microsoft-com:office:smarttags" w:element="metricconverter">
              <w:smartTagPr>
                <w:attr w:name="ProductID" w:val="50 м"/>
              </w:smartTagPr>
              <w:r w:rsidRPr="00BE1208">
                <w:t>50 м</w:t>
              </w:r>
            </w:smartTag>
            <w:r w:rsidRPr="00BE1208">
              <w:t>.</w:t>
            </w:r>
          </w:p>
        </w:tc>
      </w:tr>
      <w:tr w:rsidR="007963F4" w:rsidRPr="00BE1208" w:rsidTr="007963F4">
        <w:trPr>
          <w:trHeight w:val="28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>РЧВ W=30 м</w:t>
            </w:r>
            <w:r w:rsidRPr="007963F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</w:tr>
      <w:tr w:rsidR="007963F4" w:rsidRPr="00BE1208" w:rsidTr="007963F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F4" w:rsidRPr="00BE1208" w:rsidRDefault="007963F4" w:rsidP="007963F4">
            <w:pPr>
              <w:jc w:val="center"/>
            </w:pPr>
            <w:r w:rsidRPr="00BE1208"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 xml:space="preserve">Подземный водозабор </w:t>
            </w:r>
            <w:smartTag w:uri="urn:schemas-microsoft-com:office:smarttags" w:element="metricconverter">
              <w:smartTagPr>
                <w:attr w:name="ProductID" w:val="4505 км"/>
              </w:smartTagPr>
              <w:r w:rsidRPr="007963F4">
                <w:rPr>
                  <w:sz w:val="22"/>
                  <w:szCs w:val="22"/>
                </w:rPr>
                <w:t>4505 км</w:t>
              </w:r>
            </w:smartTag>
            <w:r w:rsidRPr="007963F4">
              <w:rPr>
                <w:sz w:val="22"/>
                <w:szCs w:val="22"/>
              </w:rPr>
              <w:t>, пер. Транспорт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>скваж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  <w:r w:rsidRPr="00BE1208">
              <w:t>1971 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  <w:r w:rsidRPr="00BE1208">
              <w:t>0,03 тыс. м</w:t>
            </w:r>
            <w:r w:rsidRPr="00BE1208">
              <w:rPr>
                <w:vertAlign w:val="superscript"/>
              </w:rPr>
              <w:t>3</w:t>
            </w:r>
            <w:r w:rsidRPr="00BE1208">
              <w:t>/</w:t>
            </w:r>
            <w:proofErr w:type="spellStart"/>
            <w:r w:rsidRPr="00BE1208">
              <w:t>сут</w:t>
            </w:r>
            <w:proofErr w:type="spellEnd"/>
            <w:r w:rsidRPr="00BE1208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  <w:r w:rsidRPr="00BE1208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  <w:r w:rsidRPr="00BE1208">
              <w:t>15х15</w:t>
            </w:r>
          </w:p>
        </w:tc>
      </w:tr>
      <w:tr w:rsidR="007963F4" w:rsidRPr="00BE1208" w:rsidTr="007963F4">
        <w:trPr>
          <w:trHeight w:val="4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3F4" w:rsidRPr="00BE1208" w:rsidRDefault="007963F4" w:rsidP="007963F4">
            <w:pPr>
              <w:jc w:val="center"/>
            </w:pPr>
            <w:r w:rsidRPr="00BE1208">
              <w:t>5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>Станция очистки питьевой воды (СОП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>нас. станция</w:t>
            </w:r>
          </w:p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>2-го подъёма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  <w:r w:rsidRPr="00BE1208">
              <w:t>100м3/ч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</w:tr>
      <w:tr w:rsidR="007963F4" w:rsidRPr="00BE1208" w:rsidTr="007963F4">
        <w:trPr>
          <w:trHeight w:val="110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 xml:space="preserve">ВОС, механические фильтры </w:t>
            </w:r>
          </w:p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>100 м</w:t>
            </w:r>
            <w:r w:rsidRPr="007963F4">
              <w:rPr>
                <w:sz w:val="22"/>
                <w:szCs w:val="22"/>
                <w:vertAlign w:val="superscript"/>
              </w:rPr>
              <w:t>3</w:t>
            </w:r>
            <w:r w:rsidRPr="007963F4">
              <w:rPr>
                <w:sz w:val="22"/>
                <w:szCs w:val="22"/>
              </w:rPr>
              <w:t>/ч.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</w:tr>
      <w:tr w:rsidR="007963F4" w:rsidRPr="00BE1208" w:rsidTr="007963F4">
        <w:trPr>
          <w:trHeight w:val="55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F4" w:rsidRPr="007963F4" w:rsidRDefault="007963F4" w:rsidP="007963F4">
            <w:pPr>
              <w:jc w:val="center"/>
              <w:rPr>
                <w:sz w:val="22"/>
                <w:szCs w:val="22"/>
              </w:rPr>
            </w:pPr>
            <w:r w:rsidRPr="007963F4">
              <w:rPr>
                <w:sz w:val="22"/>
                <w:szCs w:val="22"/>
              </w:rPr>
              <w:t>РЧВ W=100м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3F4" w:rsidRPr="00BE1208" w:rsidRDefault="007963F4" w:rsidP="007963F4">
            <w:pPr>
              <w:jc w:val="center"/>
            </w:pPr>
          </w:p>
        </w:tc>
      </w:tr>
    </w:tbl>
    <w:p w:rsidR="007963F4" w:rsidRDefault="007963F4" w:rsidP="007963F4">
      <w:pPr>
        <w:spacing w:line="360" w:lineRule="auto"/>
        <w:jc w:val="right"/>
      </w:pPr>
    </w:p>
    <w:p w:rsidR="007963F4" w:rsidRPr="00CD38F6" w:rsidRDefault="007963F4" w:rsidP="007963F4">
      <w:pPr>
        <w:spacing w:line="360" w:lineRule="auto"/>
        <w:jc w:val="right"/>
      </w:pPr>
      <w:r>
        <w:lastRenderedPageBreak/>
        <w:t>Таблица 5.</w:t>
      </w:r>
    </w:p>
    <w:p w:rsidR="007963F4" w:rsidRPr="00CD38F6" w:rsidRDefault="007963F4" w:rsidP="007963F4">
      <w:pPr>
        <w:spacing w:line="360" w:lineRule="auto"/>
        <w:jc w:val="center"/>
      </w:pPr>
      <w:r w:rsidRPr="00CD38F6">
        <w:t>Характеристика насосного обору</w:t>
      </w:r>
      <w:r>
        <w:t xml:space="preserve">дования </w:t>
      </w:r>
    </w:p>
    <w:p w:rsidR="007963F4" w:rsidRPr="00CD38F6" w:rsidRDefault="007963F4" w:rsidP="007963F4">
      <w:pPr>
        <w:jc w:val="right"/>
      </w:pPr>
      <w:r>
        <w:rPr>
          <w:sz w:val="28"/>
        </w:rPr>
        <w:t xml:space="preserve">                                          </w:t>
      </w: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327"/>
        <w:gridCol w:w="1867"/>
        <w:gridCol w:w="2008"/>
        <w:gridCol w:w="1005"/>
        <w:gridCol w:w="1168"/>
      </w:tblGrid>
      <w:tr w:rsidR="007963F4" w:rsidRPr="000C2413" w:rsidTr="007963F4">
        <w:trPr>
          <w:trHeight w:val="359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613B48" w:rsidRDefault="007963F4" w:rsidP="007963F4">
            <w:pPr>
              <w:jc w:val="center"/>
              <w:rPr>
                <w:b/>
                <w:sz w:val="18"/>
                <w:szCs w:val="18"/>
              </w:rPr>
            </w:pPr>
            <w:r w:rsidRPr="00613B4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613B48" w:rsidRDefault="007963F4" w:rsidP="007963F4">
            <w:pPr>
              <w:jc w:val="center"/>
              <w:rPr>
                <w:b/>
                <w:sz w:val="18"/>
                <w:szCs w:val="18"/>
              </w:rPr>
            </w:pPr>
            <w:r w:rsidRPr="00613B48">
              <w:rPr>
                <w:b/>
                <w:sz w:val="18"/>
                <w:szCs w:val="18"/>
              </w:rPr>
              <w:t>Наименование узла и его местоположение</w:t>
            </w:r>
          </w:p>
        </w:tc>
        <w:tc>
          <w:tcPr>
            <w:tcW w:w="3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613B48" w:rsidRDefault="007963F4" w:rsidP="007963F4">
            <w:pPr>
              <w:jc w:val="center"/>
              <w:rPr>
                <w:b/>
                <w:sz w:val="18"/>
                <w:szCs w:val="18"/>
              </w:rPr>
            </w:pPr>
            <w:r w:rsidRPr="00613B48">
              <w:rPr>
                <w:b/>
                <w:sz w:val="18"/>
                <w:szCs w:val="18"/>
              </w:rPr>
              <w:t>Оборудование</w:t>
            </w:r>
          </w:p>
        </w:tc>
      </w:tr>
      <w:tr w:rsidR="007963F4" w:rsidRPr="000C2413" w:rsidTr="007963F4">
        <w:trPr>
          <w:trHeight w:val="55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613B48" w:rsidRDefault="007963F4" w:rsidP="007963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613B48" w:rsidRDefault="007963F4" w:rsidP="007963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613B48" w:rsidRDefault="007963F4" w:rsidP="007963F4">
            <w:pPr>
              <w:jc w:val="center"/>
              <w:rPr>
                <w:b/>
                <w:sz w:val="18"/>
                <w:szCs w:val="18"/>
              </w:rPr>
            </w:pPr>
            <w:r w:rsidRPr="00613B48">
              <w:rPr>
                <w:b/>
                <w:sz w:val="18"/>
                <w:szCs w:val="18"/>
              </w:rPr>
              <w:t>марка насоса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613B48" w:rsidRDefault="007963F4" w:rsidP="007963F4">
            <w:pPr>
              <w:jc w:val="center"/>
              <w:rPr>
                <w:b/>
                <w:sz w:val="18"/>
                <w:szCs w:val="18"/>
              </w:rPr>
            </w:pPr>
            <w:r w:rsidRPr="00613B48">
              <w:rPr>
                <w:b/>
                <w:sz w:val="18"/>
                <w:szCs w:val="18"/>
              </w:rPr>
              <w:t xml:space="preserve">производительность, </w:t>
            </w:r>
            <w:proofErr w:type="spellStart"/>
            <w:r w:rsidRPr="00613B48">
              <w:rPr>
                <w:b/>
                <w:sz w:val="18"/>
                <w:szCs w:val="18"/>
              </w:rPr>
              <w:t>куб.м</w:t>
            </w:r>
            <w:proofErr w:type="spellEnd"/>
            <w:r w:rsidRPr="00613B48">
              <w:rPr>
                <w:b/>
                <w:sz w:val="18"/>
                <w:szCs w:val="18"/>
              </w:rPr>
              <w:t>/час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613B48" w:rsidRDefault="007963F4" w:rsidP="007963F4">
            <w:pPr>
              <w:jc w:val="center"/>
              <w:rPr>
                <w:b/>
                <w:sz w:val="18"/>
                <w:szCs w:val="18"/>
              </w:rPr>
            </w:pPr>
            <w:r w:rsidRPr="00613B48">
              <w:rPr>
                <w:b/>
                <w:sz w:val="18"/>
                <w:szCs w:val="18"/>
              </w:rPr>
              <w:t>напор, м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613B48" w:rsidRDefault="007963F4" w:rsidP="007963F4">
            <w:pPr>
              <w:jc w:val="center"/>
              <w:rPr>
                <w:b/>
                <w:sz w:val="18"/>
                <w:szCs w:val="18"/>
              </w:rPr>
            </w:pPr>
            <w:r w:rsidRPr="00613B48">
              <w:rPr>
                <w:b/>
                <w:sz w:val="18"/>
                <w:szCs w:val="18"/>
              </w:rPr>
              <w:t>мощность, кВт</w:t>
            </w:r>
          </w:p>
        </w:tc>
      </w:tr>
      <w:tr w:rsidR="007963F4" w:rsidRPr="000C2413" w:rsidTr="007963F4">
        <w:trPr>
          <w:trHeight w:val="60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  <w:r w:rsidRPr="000C2413">
              <w:t>1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  <w:r>
              <w:t>Водозабор ул. Дружбы, 1/1 (ТУСМ)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  <w:r w:rsidRPr="000C2413">
              <w:t>ЭЦВ-6</w:t>
            </w:r>
            <w:r>
              <w:t>-10-80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  <w:r w:rsidRPr="000C2413">
              <w:t>1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  <w:r>
              <w:t>8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  <w:r>
              <w:t>4,0</w:t>
            </w:r>
          </w:p>
        </w:tc>
      </w:tr>
      <w:tr w:rsidR="007963F4" w:rsidRPr="000C2413" w:rsidTr="007963F4">
        <w:trPr>
          <w:trHeight w:val="33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  <w:r>
              <w:t>2</w:t>
            </w:r>
          </w:p>
        </w:tc>
        <w:tc>
          <w:tcPr>
            <w:tcW w:w="1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  <w:r>
              <w:t>Водозабор Крупской, 5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Pr="000C2413" w:rsidRDefault="007963F4" w:rsidP="007963F4">
            <w:pPr>
              <w:jc w:val="center"/>
            </w:pPr>
            <w:r>
              <w:t>ЭЦВ 6-16-140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Pr="000C2413" w:rsidRDefault="007963F4" w:rsidP="007963F4">
            <w:pPr>
              <w:jc w:val="center"/>
            </w:pPr>
            <w:r>
              <w:t>1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Pr="000C2413" w:rsidRDefault="007963F4" w:rsidP="007963F4">
            <w:pPr>
              <w:jc w:val="center"/>
            </w:pPr>
            <w:r>
              <w:t>1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Pr="000C2413" w:rsidRDefault="007963F4" w:rsidP="007963F4">
            <w:pPr>
              <w:jc w:val="center"/>
            </w:pPr>
            <w:r>
              <w:t>11,0</w:t>
            </w:r>
          </w:p>
        </w:tc>
      </w:tr>
      <w:tr w:rsidR="007963F4" w:rsidRPr="000C2413" w:rsidTr="007963F4">
        <w:trPr>
          <w:trHeight w:val="200"/>
        </w:trPr>
        <w:tc>
          <w:tcPr>
            <w:tcW w:w="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</w:pPr>
          </w:p>
        </w:tc>
        <w:tc>
          <w:tcPr>
            <w:tcW w:w="16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Pr="000C2413" w:rsidRDefault="007963F4" w:rsidP="007963F4">
            <w:pPr>
              <w:jc w:val="center"/>
            </w:pPr>
            <w:r>
              <w:t>ЭЦВ 6-10-140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Pr="000C2413" w:rsidRDefault="007963F4" w:rsidP="007963F4">
            <w:pPr>
              <w:jc w:val="center"/>
            </w:pPr>
            <w:r>
              <w:t>1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Pr="000C2413" w:rsidRDefault="007963F4" w:rsidP="007963F4">
            <w:pPr>
              <w:jc w:val="center"/>
            </w:pPr>
            <w:r>
              <w:t>1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Pr="000C2413" w:rsidRDefault="007963F4" w:rsidP="007963F4">
            <w:pPr>
              <w:jc w:val="center"/>
            </w:pPr>
            <w:r>
              <w:t>11,0</w:t>
            </w:r>
          </w:p>
        </w:tc>
      </w:tr>
      <w:tr w:rsidR="007963F4" w:rsidRPr="000C2413" w:rsidTr="007963F4">
        <w:trPr>
          <w:trHeight w:val="33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  <w:r>
              <w:t>3</w:t>
            </w:r>
          </w:p>
        </w:tc>
        <w:tc>
          <w:tcPr>
            <w:tcW w:w="1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  <w:r>
              <w:t>Водозабор Южная, 11/2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  <w:r>
              <w:t>ЭЦВ 6-10-80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Pr="000C2413" w:rsidRDefault="007963F4" w:rsidP="007963F4">
            <w:pPr>
              <w:jc w:val="center"/>
            </w:pPr>
            <w:r>
              <w:t>1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Pr="000C2413" w:rsidRDefault="007963F4" w:rsidP="007963F4">
            <w:pPr>
              <w:jc w:val="center"/>
            </w:pPr>
            <w:r>
              <w:t>8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Pr="000C2413" w:rsidRDefault="007963F4" w:rsidP="007963F4">
            <w:pPr>
              <w:jc w:val="center"/>
            </w:pPr>
            <w:r>
              <w:t>4,0</w:t>
            </w:r>
          </w:p>
        </w:tc>
      </w:tr>
      <w:tr w:rsidR="007963F4" w:rsidRPr="000C2413" w:rsidTr="007963F4">
        <w:trPr>
          <w:trHeight w:val="335"/>
        </w:trPr>
        <w:tc>
          <w:tcPr>
            <w:tcW w:w="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</w:pPr>
          </w:p>
        </w:tc>
        <w:tc>
          <w:tcPr>
            <w:tcW w:w="16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</w:pPr>
            <w:r>
              <w:t>ЭЦВ 6-10-80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Default="007963F4" w:rsidP="007963F4">
            <w:pPr>
              <w:jc w:val="center"/>
            </w:pPr>
            <w:r>
              <w:t>1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Default="007963F4" w:rsidP="007963F4">
            <w:pPr>
              <w:jc w:val="center"/>
            </w:pPr>
            <w:r>
              <w:t>8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3F4" w:rsidRDefault="007963F4" w:rsidP="007963F4">
            <w:pPr>
              <w:jc w:val="center"/>
            </w:pPr>
            <w:r>
              <w:t>4,0</w:t>
            </w:r>
          </w:p>
        </w:tc>
      </w:tr>
      <w:tr w:rsidR="007963F4" w:rsidRPr="000C2413" w:rsidTr="007963F4">
        <w:trPr>
          <w:trHeight w:val="60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  <w:r>
              <w:t>4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  <w:r>
              <w:t>Водозабор, пер. Транспортный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  <w:r>
              <w:t>Ручеёк 1М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  <w:r>
              <w:t>1,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  <w:r>
              <w:t>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C2413" w:rsidRDefault="007963F4" w:rsidP="007963F4">
            <w:pPr>
              <w:jc w:val="center"/>
            </w:pPr>
            <w:r>
              <w:t>0,225</w:t>
            </w:r>
          </w:p>
        </w:tc>
      </w:tr>
    </w:tbl>
    <w:p w:rsidR="007963F4" w:rsidRPr="000E67FF" w:rsidRDefault="007963F4" w:rsidP="007963F4"/>
    <w:p w:rsidR="007963F4" w:rsidRDefault="007963F4" w:rsidP="007963F4">
      <w:pPr>
        <w:ind w:firstLine="567"/>
        <w:jc w:val="both"/>
      </w:pPr>
      <w:r w:rsidRPr="003E4177">
        <w:t xml:space="preserve">Одиночное протяжение уличной водопроводной сети </w:t>
      </w:r>
      <w:proofErr w:type="spellStart"/>
      <w:r>
        <w:rPr>
          <w:bCs/>
        </w:rPr>
        <w:t>Бирюсинского</w:t>
      </w:r>
      <w:proofErr w:type="spellEnd"/>
      <w:r>
        <w:rPr>
          <w:bCs/>
        </w:rPr>
        <w:t xml:space="preserve"> муниципального образования</w:t>
      </w:r>
      <w:r w:rsidRPr="003E4177">
        <w:rPr>
          <w:bCs/>
        </w:rPr>
        <w:t xml:space="preserve"> </w:t>
      </w:r>
      <w:r w:rsidRPr="003E4177">
        <w:t xml:space="preserve"> составляет </w:t>
      </w:r>
      <w:smartTag w:uri="urn:schemas-microsoft-com:office:smarttags" w:element="metricconverter">
        <w:smartTagPr>
          <w:attr w:name="ProductID" w:val="20,17 км"/>
        </w:smartTagPr>
        <w:r>
          <w:t>20,17</w:t>
        </w:r>
        <w:r w:rsidRPr="003E4177">
          <w:t xml:space="preserve"> км</w:t>
        </w:r>
        <w:r>
          <w:t>.</w:t>
        </w:r>
      </w:smartTag>
    </w:p>
    <w:p w:rsidR="007963F4" w:rsidRDefault="007963F4" w:rsidP="007963F4"/>
    <w:p w:rsidR="007963F4" w:rsidRDefault="007963F4" w:rsidP="007963F4"/>
    <w:p w:rsidR="007963F4" w:rsidRDefault="007963F4" w:rsidP="007963F4">
      <w:pPr>
        <w:jc w:val="right"/>
      </w:pPr>
      <w:r w:rsidRPr="006D0920">
        <w:t xml:space="preserve">Таблица </w:t>
      </w:r>
      <w:r>
        <w:t>6.</w:t>
      </w:r>
    </w:p>
    <w:p w:rsidR="007963F4" w:rsidRPr="006D0920" w:rsidRDefault="007963F4" w:rsidP="007963F4">
      <w:pPr>
        <w:jc w:val="center"/>
      </w:pPr>
      <w:r w:rsidRPr="006D0920">
        <w:t xml:space="preserve">Характеристика существующих водопроводных сетей </w:t>
      </w:r>
    </w:p>
    <w:p w:rsidR="007963F4" w:rsidRPr="006D0920" w:rsidRDefault="007963F4" w:rsidP="007963F4">
      <w:pPr>
        <w:jc w:val="right"/>
      </w:pPr>
      <w:r w:rsidRPr="006D0920">
        <w:t xml:space="preserve">                     </w:t>
      </w:r>
    </w:p>
    <w:tbl>
      <w:tblPr>
        <w:tblW w:w="48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30"/>
        <w:gridCol w:w="1114"/>
        <w:gridCol w:w="1394"/>
        <w:gridCol w:w="1529"/>
        <w:gridCol w:w="1113"/>
        <w:gridCol w:w="1669"/>
        <w:gridCol w:w="836"/>
        <w:gridCol w:w="832"/>
      </w:tblGrid>
      <w:tr w:rsidR="007963F4" w:rsidRPr="002654C0" w:rsidTr="007963F4">
        <w:trPr>
          <w:trHeight w:val="1414"/>
          <w:jc w:val="center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2654C0" w:rsidRDefault="007963F4" w:rsidP="007963F4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Наименование сети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2654C0" w:rsidRDefault="007963F4" w:rsidP="0079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диаметр, мм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2654C0" w:rsidRDefault="007963F4" w:rsidP="007963F4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2654C0" w:rsidRDefault="007963F4" w:rsidP="007963F4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Материалы труб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2654C0" w:rsidRDefault="007963F4" w:rsidP="0079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тяженность, м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2654C0" w:rsidRDefault="007963F4" w:rsidP="007963F4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Средняя глубина заложения до оси трубопроводов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2654C0" w:rsidRDefault="007963F4" w:rsidP="007963F4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Год строительства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2654C0" w:rsidRDefault="007963F4" w:rsidP="00796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зноса</w:t>
            </w:r>
          </w:p>
        </w:tc>
      </w:tr>
      <w:tr w:rsidR="007963F4" w:rsidRPr="007D26A8" w:rsidTr="007963F4">
        <w:trPr>
          <w:trHeight w:val="269"/>
          <w:jc w:val="center"/>
        </w:trPr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ВС-1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надземная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сталь, полиэтилен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55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D643BE" w:rsidRDefault="007963F4" w:rsidP="007963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C608C7" w:rsidRDefault="007963F4" w:rsidP="007963F4">
            <w:pPr>
              <w:jc w:val="center"/>
            </w:pPr>
            <w:r>
              <w:t>2008</w:t>
            </w:r>
          </w:p>
        </w:tc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C608C7" w:rsidRDefault="007963F4" w:rsidP="007963F4">
            <w:pPr>
              <w:jc w:val="center"/>
            </w:pPr>
            <w:r>
              <w:t>55</w:t>
            </w:r>
          </w:p>
        </w:tc>
      </w:tr>
      <w:tr w:rsidR="007963F4" w:rsidRPr="007D26A8" w:rsidTr="007963F4">
        <w:trPr>
          <w:trHeight w:val="417"/>
          <w:jc w:val="center"/>
        </w:trPr>
        <w:tc>
          <w:tcPr>
            <w:tcW w:w="6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74</w:t>
            </w:r>
          </w:p>
        </w:tc>
        <w:tc>
          <w:tcPr>
            <w:tcW w:w="8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lang w:val="en-US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lang w:val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lang w:val="en-US"/>
              </w:rPr>
            </w:pPr>
          </w:p>
        </w:tc>
      </w:tr>
      <w:tr w:rsidR="007963F4" w:rsidRPr="007D26A8" w:rsidTr="007963F4">
        <w:trPr>
          <w:trHeight w:val="393"/>
          <w:jc w:val="center"/>
        </w:trPr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ВС-2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542C">
              <w:rPr>
                <w:szCs w:val="28"/>
              </w:rPr>
              <w:t>адземная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сталь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74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D643BE" w:rsidRDefault="007963F4" w:rsidP="007963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C608C7" w:rsidRDefault="007963F4" w:rsidP="007963F4">
            <w:pPr>
              <w:jc w:val="center"/>
            </w:pPr>
            <w:r>
              <w:t>2008</w:t>
            </w:r>
          </w:p>
        </w:tc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C608C7" w:rsidRDefault="007963F4" w:rsidP="007963F4">
            <w:pPr>
              <w:jc w:val="center"/>
            </w:pPr>
            <w:r>
              <w:t>55</w:t>
            </w:r>
          </w:p>
        </w:tc>
      </w:tr>
      <w:tr w:rsidR="007963F4" w:rsidRPr="007D26A8" w:rsidTr="007963F4">
        <w:trPr>
          <w:trHeight w:val="233"/>
          <w:jc w:val="center"/>
        </w:trPr>
        <w:tc>
          <w:tcPr>
            <w:tcW w:w="6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земная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619</w:t>
            </w:r>
          </w:p>
        </w:tc>
        <w:tc>
          <w:tcPr>
            <w:tcW w:w="8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lang w:val="en-US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lang w:val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lang w:val="en-US"/>
              </w:rPr>
            </w:pPr>
          </w:p>
        </w:tc>
      </w:tr>
      <w:tr w:rsidR="007963F4" w:rsidRPr="007D26A8" w:rsidTr="007963F4">
        <w:trPr>
          <w:trHeight w:val="328"/>
          <w:jc w:val="center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сталь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46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D643BE" w:rsidRDefault="007963F4" w:rsidP="007963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C608C7" w:rsidRDefault="007963F4" w:rsidP="007963F4">
            <w:pPr>
              <w:jc w:val="center"/>
            </w:pPr>
            <w:r>
              <w:t>196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C608C7" w:rsidRDefault="007963F4" w:rsidP="007963F4">
            <w:pPr>
              <w:jc w:val="center"/>
            </w:pPr>
            <w:r>
              <w:t>55</w:t>
            </w:r>
          </w:p>
        </w:tc>
      </w:tr>
      <w:tr w:rsidR="007963F4" w:rsidRPr="007D26A8" w:rsidTr="007963F4">
        <w:trPr>
          <w:trHeight w:val="328"/>
          <w:jc w:val="center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9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сталь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5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D643BE" w:rsidRDefault="007963F4" w:rsidP="007963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C608C7" w:rsidRDefault="007963F4" w:rsidP="007963F4">
            <w:pPr>
              <w:jc w:val="center"/>
            </w:pPr>
            <w:r>
              <w:rPr>
                <w:lang w:val="en-US"/>
              </w:rPr>
              <w:t>19</w:t>
            </w:r>
            <w:r>
              <w:t>7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C608C7" w:rsidRDefault="007963F4" w:rsidP="007963F4">
            <w:pPr>
              <w:jc w:val="center"/>
            </w:pPr>
            <w:r>
              <w:rPr>
                <w:lang w:val="en-US"/>
              </w:rPr>
              <w:t>6</w:t>
            </w:r>
            <w:r>
              <w:t>1</w:t>
            </w:r>
          </w:p>
        </w:tc>
      </w:tr>
      <w:tr w:rsidR="007963F4" w:rsidRPr="007D26A8" w:rsidTr="007963F4">
        <w:trPr>
          <w:trHeight w:val="349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сталь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D643BE" w:rsidRDefault="007963F4" w:rsidP="007963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C45437" w:rsidRDefault="007963F4" w:rsidP="007963F4">
            <w:pPr>
              <w:jc w:val="center"/>
            </w:pPr>
            <w:r>
              <w:t>197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C45437" w:rsidRDefault="007963F4" w:rsidP="007963F4">
            <w:pPr>
              <w:jc w:val="center"/>
            </w:pPr>
            <w:r>
              <w:t>100</w:t>
            </w:r>
          </w:p>
        </w:tc>
      </w:tr>
      <w:tr w:rsidR="007963F4" w:rsidRPr="007D26A8" w:rsidTr="007963F4">
        <w:trPr>
          <w:trHeight w:val="328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ль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4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C45437" w:rsidRDefault="007963F4" w:rsidP="007963F4">
            <w:pPr>
              <w:jc w:val="center"/>
            </w:pPr>
            <w: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</w:pPr>
            <w:r>
              <w:t>197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</w:pPr>
            <w:r>
              <w:t>100</w:t>
            </w:r>
          </w:p>
        </w:tc>
      </w:tr>
      <w:tr w:rsidR="007963F4" w:rsidRPr="007D26A8" w:rsidTr="007963F4">
        <w:trPr>
          <w:trHeight w:val="328"/>
          <w:jc w:val="center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лиэтилен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6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C45437" w:rsidRDefault="007963F4" w:rsidP="007963F4">
            <w:pPr>
              <w:jc w:val="center"/>
            </w:pPr>
            <w:r>
              <w:t>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</w:pPr>
            <w:r>
              <w:t>201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</w:pPr>
          </w:p>
        </w:tc>
      </w:tr>
      <w:tr w:rsidR="007963F4" w:rsidRPr="007D26A8" w:rsidTr="007963F4">
        <w:trPr>
          <w:trHeight w:val="349"/>
          <w:jc w:val="center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-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лиэтилен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</w:pPr>
            <w:r>
              <w:t>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</w:pPr>
            <w:r>
              <w:t>201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</w:pPr>
          </w:p>
        </w:tc>
      </w:tr>
      <w:tr w:rsidR="007963F4" w:rsidRPr="007D26A8" w:rsidTr="007963F4">
        <w:trPr>
          <w:trHeight w:val="349"/>
          <w:jc w:val="center"/>
        </w:trPr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 городской больницы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надземная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 xml:space="preserve">сталь, 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</w:pP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</w:pPr>
            <w:r>
              <w:t>2011</w:t>
            </w:r>
          </w:p>
        </w:tc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</w:pPr>
          </w:p>
        </w:tc>
      </w:tr>
      <w:tr w:rsidR="007963F4" w:rsidRPr="007D26A8" w:rsidTr="007963F4">
        <w:trPr>
          <w:trHeight w:val="177"/>
          <w:jc w:val="center"/>
        </w:trPr>
        <w:tc>
          <w:tcPr>
            <w:tcW w:w="6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Pr="0009542C" w:rsidRDefault="007963F4" w:rsidP="007963F4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лиэтилен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0,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</w:pPr>
            <w:r>
              <w:t>3</w:t>
            </w: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</w:pPr>
          </w:p>
        </w:tc>
        <w:tc>
          <w:tcPr>
            <w:tcW w:w="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963F4" w:rsidRDefault="007963F4" w:rsidP="007963F4">
            <w:pPr>
              <w:jc w:val="center"/>
            </w:pPr>
          </w:p>
        </w:tc>
      </w:tr>
    </w:tbl>
    <w:p w:rsidR="007963F4" w:rsidRDefault="007963F4" w:rsidP="007963F4">
      <w:pPr>
        <w:widowControl w:val="0"/>
        <w:ind w:left="720"/>
        <w:jc w:val="both"/>
      </w:pPr>
    </w:p>
    <w:p w:rsidR="007963F4" w:rsidRDefault="007963F4" w:rsidP="007963F4">
      <w:pPr>
        <w:jc w:val="right"/>
      </w:pPr>
    </w:p>
    <w:p w:rsidR="007963F4" w:rsidRDefault="007963F4" w:rsidP="007963F4">
      <w:pPr>
        <w:jc w:val="right"/>
      </w:pPr>
    </w:p>
    <w:p w:rsidR="007963F4" w:rsidRDefault="007963F4" w:rsidP="007963F4">
      <w:pPr>
        <w:jc w:val="right"/>
      </w:pPr>
    </w:p>
    <w:p w:rsidR="007963F4" w:rsidRDefault="007963F4" w:rsidP="007963F4">
      <w:pPr>
        <w:jc w:val="right"/>
      </w:pPr>
    </w:p>
    <w:p w:rsidR="007963F4" w:rsidRDefault="007963F4" w:rsidP="007963F4">
      <w:pPr>
        <w:jc w:val="right"/>
      </w:pPr>
    </w:p>
    <w:p w:rsidR="007963F4" w:rsidRDefault="007963F4" w:rsidP="007963F4">
      <w:pPr>
        <w:jc w:val="right"/>
      </w:pPr>
      <w:r>
        <w:lastRenderedPageBreak/>
        <w:t>Таблица 7</w:t>
      </w:r>
    </w:p>
    <w:p w:rsidR="007963F4" w:rsidRPr="00DC747D" w:rsidRDefault="007963F4" w:rsidP="007963F4">
      <w:pPr>
        <w:ind w:firstLine="567"/>
        <w:jc w:val="center"/>
        <w:rPr>
          <w:b/>
          <w:sz w:val="14"/>
          <w:szCs w:val="14"/>
        </w:rPr>
      </w:pPr>
    </w:p>
    <w:p w:rsidR="007963F4" w:rsidRPr="00DC747D" w:rsidRDefault="007963F4" w:rsidP="007963F4">
      <w:pPr>
        <w:ind w:firstLine="567"/>
        <w:jc w:val="center"/>
      </w:pPr>
      <w:r w:rsidRPr="00DC747D">
        <w:t xml:space="preserve">Перечень мероприятий по строительству, модернизации и реконструкции объектов водоснабжения </w:t>
      </w:r>
      <w:proofErr w:type="spellStart"/>
      <w:r w:rsidRPr="00DC747D">
        <w:t>Бирюсинского</w:t>
      </w:r>
      <w:proofErr w:type="spellEnd"/>
      <w:r w:rsidRPr="00DC747D">
        <w:t xml:space="preserve"> муниципального образования </w:t>
      </w:r>
    </w:p>
    <w:p w:rsidR="007963F4" w:rsidRPr="00DC747D" w:rsidRDefault="007963F4" w:rsidP="007963F4">
      <w:pPr>
        <w:ind w:firstLine="567"/>
        <w:jc w:val="center"/>
      </w:pPr>
      <w:r w:rsidRPr="00DC747D">
        <w:t>«</w:t>
      </w:r>
      <w:proofErr w:type="spellStart"/>
      <w:r w:rsidRPr="00DC747D">
        <w:t>Бирюсинское</w:t>
      </w:r>
      <w:proofErr w:type="spellEnd"/>
      <w:r w:rsidRPr="00DC747D">
        <w:t xml:space="preserve"> городское поселение»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7963F4" w:rsidRPr="00BE1208" w:rsidTr="007963F4">
        <w:trPr>
          <w:trHeight w:val="276"/>
        </w:trPr>
        <w:tc>
          <w:tcPr>
            <w:tcW w:w="709" w:type="dxa"/>
            <w:vMerge w:val="restart"/>
          </w:tcPr>
          <w:p w:rsidR="007963F4" w:rsidRPr="00DC747D" w:rsidRDefault="007963F4" w:rsidP="007963F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C747D">
              <w:rPr>
                <w:color w:val="0D0D0D" w:themeColor="text1" w:themeTint="F2"/>
                <w:sz w:val="20"/>
                <w:szCs w:val="20"/>
              </w:rPr>
              <w:t>№ п/п</w:t>
            </w:r>
          </w:p>
        </w:tc>
        <w:tc>
          <w:tcPr>
            <w:tcW w:w="9072" w:type="dxa"/>
            <w:vMerge w:val="restart"/>
            <w:vAlign w:val="center"/>
          </w:tcPr>
          <w:p w:rsidR="007963F4" w:rsidRPr="00BE1208" w:rsidRDefault="007963F4" w:rsidP="007963F4">
            <w:pPr>
              <w:jc w:val="center"/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Наименование объекта</w:t>
            </w:r>
          </w:p>
        </w:tc>
      </w:tr>
      <w:tr w:rsidR="007963F4" w:rsidRPr="00BE1208" w:rsidTr="007963F4">
        <w:trPr>
          <w:trHeight w:val="276"/>
        </w:trPr>
        <w:tc>
          <w:tcPr>
            <w:tcW w:w="709" w:type="dxa"/>
            <w:vMerge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</w:p>
        </w:tc>
        <w:tc>
          <w:tcPr>
            <w:tcW w:w="9072" w:type="dxa"/>
            <w:vMerge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</w:p>
        </w:tc>
      </w:tr>
      <w:tr w:rsidR="007963F4" w:rsidRPr="00BE1208" w:rsidTr="007963F4">
        <w:trPr>
          <w:trHeight w:val="407"/>
        </w:trPr>
        <w:tc>
          <w:tcPr>
            <w:tcW w:w="9781" w:type="dxa"/>
            <w:gridSpan w:val="2"/>
            <w:vAlign w:val="center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b/>
                <w:color w:val="0D0D0D" w:themeColor="text1" w:themeTint="F2"/>
              </w:rPr>
              <w:t>Реконструкция водопроводных сетей</w:t>
            </w:r>
          </w:p>
        </w:tc>
      </w:tr>
      <w:tr w:rsidR="007963F4" w:rsidRPr="00BE1208" w:rsidTr="007963F4">
        <w:trPr>
          <w:trHeight w:val="414"/>
        </w:trPr>
        <w:tc>
          <w:tcPr>
            <w:tcW w:w="709" w:type="dxa"/>
            <w:vAlign w:val="center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1</w:t>
            </w:r>
          </w:p>
        </w:tc>
        <w:tc>
          <w:tcPr>
            <w:tcW w:w="9072" w:type="dxa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 xml:space="preserve">Замена участка водопроводной сети  ТВС-2  по ул. </w:t>
            </w:r>
            <w:proofErr w:type="spellStart"/>
            <w:r w:rsidRPr="00BE1208">
              <w:rPr>
                <w:color w:val="0D0D0D" w:themeColor="text1" w:themeTint="F2"/>
              </w:rPr>
              <w:t>Октябрская</w:t>
            </w:r>
            <w:proofErr w:type="spellEnd"/>
            <w:r w:rsidRPr="00BE1208">
              <w:rPr>
                <w:color w:val="0D0D0D" w:themeColor="text1" w:themeTint="F2"/>
              </w:rPr>
              <w:t xml:space="preserve"> от д.7 до д.19 </w:t>
            </w:r>
          </w:p>
        </w:tc>
      </w:tr>
      <w:tr w:rsidR="007963F4" w:rsidRPr="00BE1208" w:rsidTr="007963F4">
        <w:tc>
          <w:tcPr>
            <w:tcW w:w="709" w:type="dxa"/>
            <w:vAlign w:val="center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2</w:t>
            </w:r>
          </w:p>
        </w:tc>
        <w:tc>
          <w:tcPr>
            <w:tcW w:w="9072" w:type="dxa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Замена участка водопроводной сети  ТВС-2  по ул. Заводская от д.3 до д.13 и от д.6 до д.14</w:t>
            </w:r>
          </w:p>
        </w:tc>
      </w:tr>
      <w:tr w:rsidR="007963F4" w:rsidRPr="00BE1208" w:rsidTr="007963F4">
        <w:tc>
          <w:tcPr>
            <w:tcW w:w="709" w:type="dxa"/>
            <w:vAlign w:val="center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3</w:t>
            </w:r>
          </w:p>
        </w:tc>
        <w:tc>
          <w:tcPr>
            <w:tcW w:w="9072" w:type="dxa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 xml:space="preserve">Капитальный ремонт участка водопроводной сети ТВС-1   по </w:t>
            </w:r>
            <w:proofErr w:type="spellStart"/>
            <w:r w:rsidRPr="00BE1208">
              <w:rPr>
                <w:color w:val="0D0D0D" w:themeColor="text1" w:themeTint="F2"/>
              </w:rPr>
              <w:t>ул.И.Бича</w:t>
            </w:r>
            <w:proofErr w:type="spellEnd"/>
            <w:r w:rsidRPr="00BE1208">
              <w:rPr>
                <w:color w:val="0D0D0D" w:themeColor="text1" w:themeTint="F2"/>
              </w:rPr>
              <w:t xml:space="preserve"> (от коллектора у дома № 4 до дома № 54)</w:t>
            </w:r>
          </w:p>
        </w:tc>
      </w:tr>
      <w:tr w:rsidR="007963F4" w:rsidRPr="00BE1208" w:rsidTr="007963F4">
        <w:tc>
          <w:tcPr>
            <w:tcW w:w="709" w:type="dxa"/>
            <w:vAlign w:val="center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4</w:t>
            </w:r>
          </w:p>
        </w:tc>
        <w:tc>
          <w:tcPr>
            <w:tcW w:w="9072" w:type="dxa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Замена участка водопроводной сети  ТВС-2  от теплового узла по ул. Октябрьская до ул. Заводская</w:t>
            </w:r>
          </w:p>
        </w:tc>
      </w:tr>
      <w:tr w:rsidR="007963F4" w:rsidRPr="00BE1208" w:rsidTr="007963F4">
        <w:trPr>
          <w:trHeight w:val="332"/>
        </w:trPr>
        <w:tc>
          <w:tcPr>
            <w:tcW w:w="709" w:type="dxa"/>
            <w:vAlign w:val="center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5</w:t>
            </w:r>
          </w:p>
        </w:tc>
        <w:tc>
          <w:tcPr>
            <w:tcW w:w="9072" w:type="dxa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Замена участка водопроводной сети  ТВС-2 от ул. Заводской до ул. Калинина</w:t>
            </w:r>
          </w:p>
        </w:tc>
      </w:tr>
      <w:tr w:rsidR="007963F4" w:rsidRPr="00BE1208" w:rsidTr="007963F4">
        <w:trPr>
          <w:trHeight w:val="579"/>
        </w:trPr>
        <w:tc>
          <w:tcPr>
            <w:tcW w:w="709" w:type="dxa"/>
            <w:vAlign w:val="center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6</w:t>
            </w:r>
          </w:p>
        </w:tc>
        <w:tc>
          <w:tcPr>
            <w:tcW w:w="9072" w:type="dxa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 xml:space="preserve">Замена участка водопроводной сети  ТВС-1 от коллектора </w:t>
            </w:r>
          </w:p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 xml:space="preserve">м-на "Новый"  до коллектора ул. </w:t>
            </w:r>
            <w:proofErr w:type="spellStart"/>
            <w:r w:rsidRPr="00BE1208">
              <w:rPr>
                <w:color w:val="0D0D0D" w:themeColor="text1" w:themeTint="F2"/>
              </w:rPr>
              <w:t>И.Бича</w:t>
            </w:r>
            <w:proofErr w:type="spellEnd"/>
          </w:p>
        </w:tc>
      </w:tr>
      <w:tr w:rsidR="007963F4" w:rsidRPr="00BE1208" w:rsidTr="007963F4">
        <w:trPr>
          <w:trHeight w:val="603"/>
        </w:trPr>
        <w:tc>
          <w:tcPr>
            <w:tcW w:w="709" w:type="dxa"/>
            <w:vAlign w:val="center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7</w:t>
            </w:r>
          </w:p>
        </w:tc>
        <w:tc>
          <w:tcPr>
            <w:tcW w:w="9072" w:type="dxa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Капитальный ремонт участка водовода ВС-4 от колодца №1 котельной ТУСМ до школы искусств</w:t>
            </w:r>
          </w:p>
        </w:tc>
      </w:tr>
      <w:tr w:rsidR="007963F4" w:rsidRPr="00BE1208" w:rsidTr="007963F4">
        <w:trPr>
          <w:trHeight w:val="417"/>
        </w:trPr>
        <w:tc>
          <w:tcPr>
            <w:tcW w:w="709" w:type="dxa"/>
            <w:vAlign w:val="center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8</w:t>
            </w:r>
          </w:p>
        </w:tc>
        <w:tc>
          <w:tcPr>
            <w:tcW w:w="9072" w:type="dxa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Замена участка водопроводной сети ТВС-1 по ул. Советская от дома №14, до д. 18</w:t>
            </w:r>
          </w:p>
        </w:tc>
      </w:tr>
      <w:tr w:rsidR="007963F4" w:rsidRPr="00BE1208" w:rsidTr="007963F4">
        <w:trPr>
          <w:trHeight w:val="424"/>
        </w:trPr>
        <w:tc>
          <w:tcPr>
            <w:tcW w:w="709" w:type="dxa"/>
            <w:vAlign w:val="center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9</w:t>
            </w:r>
          </w:p>
        </w:tc>
        <w:tc>
          <w:tcPr>
            <w:tcW w:w="9072" w:type="dxa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Замена водовода по ул. Победы ВС-4</w:t>
            </w:r>
          </w:p>
        </w:tc>
      </w:tr>
      <w:tr w:rsidR="007963F4" w:rsidRPr="00BE1208" w:rsidTr="007963F4">
        <w:trPr>
          <w:trHeight w:val="416"/>
        </w:trPr>
        <w:tc>
          <w:tcPr>
            <w:tcW w:w="709" w:type="dxa"/>
            <w:vAlign w:val="center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10</w:t>
            </w:r>
          </w:p>
        </w:tc>
        <w:tc>
          <w:tcPr>
            <w:tcW w:w="9072" w:type="dxa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Замена</w:t>
            </w:r>
            <w:r w:rsidRPr="00BE1208">
              <w:rPr>
                <w:color w:val="0D0D0D" w:themeColor="text1" w:themeTint="F2"/>
              </w:rPr>
              <w:t xml:space="preserve"> водовода ВС-5 от скважины больничного комплекса до колонки ул. Ленина, 62</w:t>
            </w:r>
          </w:p>
        </w:tc>
      </w:tr>
      <w:tr w:rsidR="007963F4" w:rsidRPr="00BE1208" w:rsidTr="007963F4">
        <w:trPr>
          <w:trHeight w:val="407"/>
        </w:trPr>
        <w:tc>
          <w:tcPr>
            <w:tcW w:w="709" w:type="dxa"/>
            <w:vAlign w:val="center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11</w:t>
            </w:r>
          </w:p>
        </w:tc>
        <w:tc>
          <w:tcPr>
            <w:tcW w:w="9072" w:type="dxa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 xml:space="preserve">Замена участка водопроводной сети ВС-2 ст. </w:t>
            </w:r>
            <w:proofErr w:type="spellStart"/>
            <w:r w:rsidRPr="00BE1208">
              <w:rPr>
                <w:color w:val="0D0D0D" w:themeColor="text1" w:themeTint="F2"/>
              </w:rPr>
              <w:t>Тагул</w:t>
            </w:r>
            <w:proofErr w:type="spellEnd"/>
          </w:p>
        </w:tc>
      </w:tr>
      <w:tr w:rsidR="007963F4" w:rsidRPr="00BE1208" w:rsidTr="007963F4">
        <w:trPr>
          <w:trHeight w:val="455"/>
        </w:trPr>
        <w:tc>
          <w:tcPr>
            <w:tcW w:w="9781" w:type="dxa"/>
            <w:gridSpan w:val="2"/>
            <w:vAlign w:val="center"/>
          </w:tcPr>
          <w:p w:rsidR="007963F4" w:rsidRPr="00BE1208" w:rsidRDefault="007963F4" w:rsidP="007963F4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Строительство водопроводных сетей</w:t>
            </w:r>
          </w:p>
        </w:tc>
      </w:tr>
      <w:tr w:rsidR="007963F4" w:rsidRPr="00BE1208" w:rsidTr="007963F4">
        <w:trPr>
          <w:trHeight w:val="421"/>
        </w:trPr>
        <w:tc>
          <w:tcPr>
            <w:tcW w:w="709" w:type="dxa"/>
            <w:vAlign w:val="center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9072" w:type="dxa"/>
          </w:tcPr>
          <w:p w:rsidR="007963F4" w:rsidRPr="00BE1208" w:rsidRDefault="007963F4" w:rsidP="007963F4">
            <w:pPr>
              <w:rPr>
                <w:color w:val="0D0D0D" w:themeColor="text1" w:themeTint="F2"/>
              </w:rPr>
            </w:pPr>
            <w:r w:rsidRPr="00BE1208">
              <w:rPr>
                <w:color w:val="0D0D0D" w:themeColor="text1" w:themeTint="F2"/>
              </w:rPr>
              <w:t>Строительство участка водопроводной сети</w:t>
            </w:r>
            <w:r>
              <w:rPr>
                <w:color w:val="0D0D0D" w:themeColor="text1" w:themeTint="F2"/>
              </w:rPr>
              <w:t xml:space="preserve"> ул. Победы – ул. Береговая – ул. Набережная</w:t>
            </w:r>
          </w:p>
        </w:tc>
      </w:tr>
      <w:tr w:rsidR="007963F4" w:rsidRPr="00BE1208" w:rsidTr="007963F4">
        <w:trPr>
          <w:trHeight w:val="421"/>
        </w:trPr>
        <w:tc>
          <w:tcPr>
            <w:tcW w:w="9781" w:type="dxa"/>
            <w:gridSpan w:val="2"/>
            <w:vAlign w:val="center"/>
          </w:tcPr>
          <w:p w:rsidR="007963F4" w:rsidRPr="00BE1208" w:rsidRDefault="007963F4" w:rsidP="007963F4">
            <w:pPr>
              <w:rPr>
                <w:b/>
                <w:color w:val="0D0D0D" w:themeColor="text1" w:themeTint="F2"/>
              </w:rPr>
            </w:pPr>
            <w:r w:rsidRPr="00BE1208">
              <w:rPr>
                <w:b/>
                <w:color w:val="0D0D0D" w:themeColor="text1" w:themeTint="F2"/>
              </w:rPr>
              <w:t>Реконструкция водозабора</w:t>
            </w:r>
          </w:p>
        </w:tc>
      </w:tr>
      <w:tr w:rsidR="007963F4" w:rsidRPr="00A03B1B" w:rsidTr="007963F4">
        <w:trPr>
          <w:trHeight w:val="420"/>
        </w:trPr>
        <w:tc>
          <w:tcPr>
            <w:tcW w:w="709" w:type="dxa"/>
            <w:vAlign w:val="center"/>
          </w:tcPr>
          <w:p w:rsidR="007963F4" w:rsidRPr="00DC747D" w:rsidRDefault="007963F4" w:rsidP="007963F4">
            <w:r w:rsidRPr="00DC747D">
              <w:t>1</w:t>
            </w:r>
          </w:p>
        </w:tc>
        <w:tc>
          <w:tcPr>
            <w:tcW w:w="9072" w:type="dxa"/>
            <w:vAlign w:val="center"/>
          </w:tcPr>
          <w:p w:rsidR="007963F4" w:rsidRPr="00BE1208" w:rsidRDefault="007963F4" w:rsidP="007963F4">
            <w:r w:rsidRPr="00BE1208">
              <w:t>Водозабор ул. Дружбы, 1/1 (ТУСМ)</w:t>
            </w:r>
          </w:p>
        </w:tc>
      </w:tr>
      <w:tr w:rsidR="007963F4" w:rsidRPr="00A03B1B" w:rsidTr="007963F4">
        <w:trPr>
          <w:trHeight w:val="443"/>
        </w:trPr>
        <w:tc>
          <w:tcPr>
            <w:tcW w:w="709" w:type="dxa"/>
            <w:vAlign w:val="center"/>
          </w:tcPr>
          <w:p w:rsidR="007963F4" w:rsidRPr="00DC747D" w:rsidRDefault="007963F4" w:rsidP="007963F4">
            <w:r w:rsidRPr="00DC747D">
              <w:t>2</w:t>
            </w:r>
          </w:p>
        </w:tc>
        <w:tc>
          <w:tcPr>
            <w:tcW w:w="9072" w:type="dxa"/>
            <w:vAlign w:val="center"/>
          </w:tcPr>
          <w:p w:rsidR="007963F4" w:rsidRPr="00BE1208" w:rsidRDefault="007963F4" w:rsidP="007963F4">
            <w:r w:rsidRPr="00BE1208">
              <w:t xml:space="preserve">Водозабор Южная, 11/2  ст. </w:t>
            </w:r>
            <w:proofErr w:type="spellStart"/>
            <w:r w:rsidRPr="00BE1208">
              <w:t>Тагул</w:t>
            </w:r>
            <w:proofErr w:type="spellEnd"/>
          </w:p>
        </w:tc>
      </w:tr>
      <w:tr w:rsidR="007963F4" w:rsidRPr="00A03B1B" w:rsidTr="007963F4">
        <w:trPr>
          <w:trHeight w:val="375"/>
        </w:trPr>
        <w:tc>
          <w:tcPr>
            <w:tcW w:w="709" w:type="dxa"/>
            <w:vAlign w:val="center"/>
          </w:tcPr>
          <w:p w:rsidR="007963F4" w:rsidRPr="00DC747D" w:rsidRDefault="007963F4" w:rsidP="007963F4">
            <w:r w:rsidRPr="00DC747D">
              <w:t>3</w:t>
            </w:r>
          </w:p>
        </w:tc>
        <w:tc>
          <w:tcPr>
            <w:tcW w:w="9072" w:type="dxa"/>
          </w:tcPr>
          <w:p w:rsidR="007963F4" w:rsidRPr="00BE1208" w:rsidRDefault="007963F4" w:rsidP="007963F4">
            <w:r w:rsidRPr="00BE1208">
              <w:t>Водоразборные колонки (</w:t>
            </w:r>
            <w:proofErr w:type="spellStart"/>
            <w:r w:rsidRPr="00BE1208">
              <w:t>ЖилГородок</w:t>
            </w:r>
            <w:proofErr w:type="spellEnd"/>
            <w:r w:rsidRPr="00BE1208">
              <w:t xml:space="preserve">, </w:t>
            </w:r>
            <w:proofErr w:type="spellStart"/>
            <w:r w:rsidRPr="00BE1208">
              <w:t>Тагул</w:t>
            </w:r>
            <w:proofErr w:type="spellEnd"/>
            <w:r w:rsidRPr="00BE1208">
              <w:t>)</w:t>
            </w:r>
          </w:p>
        </w:tc>
      </w:tr>
      <w:tr w:rsidR="007963F4" w:rsidRPr="00A03B1B" w:rsidTr="007963F4">
        <w:trPr>
          <w:trHeight w:val="417"/>
        </w:trPr>
        <w:tc>
          <w:tcPr>
            <w:tcW w:w="709" w:type="dxa"/>
            <w:vAlign w:val="center"/>
          </w:tcPr>
          <w:p w:rsidR="007963F4" w:rsidRPr="00DC747D" w:rsidRDefault="007963F4" w:rsidP="007963F4">
            <w:r w:rsidRPr="00DC747D">
              <w:t>4</w:t>
            </w:r>
          </w:p>
        </w:tc>
        <w:tc>
          <w:tcPr>
            <w:tcW w:w="9072" w:type="dxa"/>
            <w:vAlign w:val="center"/>
          </w:tcPr>
          <w:p w:rsidR="007963F4" w:rsidRPr="00BE1208" w:rsidRDefault="007963F4" w:rsidP="007963F4">
            <w:r w:rsidRPr="00BE1208">
              <w:t xml:space="preserve">Установка пожарных гидрантов (ст. </w:t>
            </w:r>
            <w:proofErr w:type="spellStart"/>
            <w:r w:rsidRPr="00BE1208">
              <w:t>Тагул</w:t>
            </w:r>
            <w:proofErr w:type="spellEnd"/>
            <w:r w:rsidRPr="00BE1208">
              <w:t>, ул. Набережная)</w:t>
            </w:r>
          </w:p>
        </w:tc>
      </w:tr>
      <w:tr w:rsidR="007963F4" w:rsidRPr="00A03B1B" w:rsidTr="007963F4">
        <w:trPr>
          <w:trHeight w:val="281"/>
        </w:trPr>
        <w:tc>
          <w:tcPr>
            <w:tcW w:w="709" w:type="dxa"/>
            <w:vAlign w:val="center"/>
          </w:tcPr>
          <w:p w:rsidR="007963F4" w:rsidRPr="00DC747D" w:rsidRDefault="007963F4" w:rsidP="007963F4">
            <w:r w:rsidRPr="00DC747D">
              <w:t>5</w:t>
            </w:r>
          </w:p>
        </w:tc>
        <w:tc>
          <w:tcPr>
            <w:tcW w:w="9072" w:type="dxa"/>
            <w:vAlign w:val="center"/>
          </w:tcPr>
          <w:p w:rsidR="007963F4" w:rsidRPr="00BE1208" w:rsidRDefault="007963F4" w:rsidP="007963F4">
            <w:r w:rsidRPr="00BE1208">
              <w:t>Модернизация скважины РЭС</w:t>
            </w:r>
          </w:p>
        </w:tc>
      </w:tr>
    </w:tbl>
    <w:p w:rsidR="007963F4" w:rsidRPr="00DC747D" w:rsidRDefault="007963F4" w:rsidP="007963F4">
      <w:pPr>
        <w:pStyle w:val="a8"/>
        <w:spacing w:before="0" w:beforeAutospacing="0" w:after="150" w:afterAutospacing="0"/>
        <w:rPr>
          <w:b/>
          <w:sz w:val="12"/>
          <w:szCs w:val="12"/>
        </w:rPr>
      </w:pPr>
      <w:r>
        <w:rPr>
          <w:b/>
        </w:rPr>
        <w:t xml:space="preserve">       </w:t>
      </w:r>
    </w:p>
    <w:p w:rsidR="007963F4" w:rsidRPr="007E3A59" w:rsidRDefault="007963F4" w:rsidP="007963F4">
      <w:pPr>
        <w:pStyle w:val="a8"/>
        <w:spacing w:before="0" w:beforeAutospacing="0" w:after="150" w:afterAutospacing="0"/>
        <w:rPr>
          <w:b/>
        </w:rPr>
      </w:pPr>
      <w:r>
        <w:rPr>
          <w:b/>
        </w:rPr>
        <w:t xml:space="preserve">          </w:t>
      </w:r>
      <w:r w:rsidRPr="007E3A59">
        <w:rPr>
          <w:b/>
        </w:rPr>
        <w:t>Порядок разработки, согласования, утверждения и корректировки инвестиционной программы</w:t>
      </w:r>
    </w:p>
    <w:p w:rsidR="007963F4" w:rsidRDefault="007963F4" w:rsidP="007963F4">
      <w:pPr>
        <w:ind w:firstLine="567"/>
        <w:jc w:val="both"/>
      </w:pPr>
      <w:r w:rsidRPr="00B86EA8">
        <w:t xml:space="preserve">Инвестиционная программа разрабатывается, согласовывается, утверждается и корректируется в порядке, установленном Федеральным законом от 07.12.2011 №416-ФЗ «О водоснабжении и водоотведении», постановлением Правительства Российской Федерации от 29.07.2013 №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AF7E07">
        <w:t xml:space="preserve">постановлением Администрации </w:t>
      </w:r>
      <w:proofErr w:type="spellStart"/>
      <w:r w:rsidRPr="00AF7E07">
        <w:t>Бирюсинского</w:t>
      </w:r>
      <w:proofErr w:type="spellEnd"/>
      <w:r w:rsidRPr="00AF7E07">
        <w:t xml:space="preserve"> муниципального образования «</w:t>
      </w:r>
      <w:proofErr w:type="spellStart"/>
      <w:r w:rsidRPr="00AF7E07">
        <w:t>Бирюсинское</w:t>
      </w:r>
      <w:proofErr w:type="spellEnd"/>
      <w:r w:rsidRPr="00AF7E07">
        <w:t xml:space="preserve"> городское </w:t>
      </w:r>
      <w:r w:rsidRPr="00E54C74">
        <w:t>поселение» от 01.02.2017г. №68 «Об утверждении Административного регламента по предоставлению муниципальной услуги «согласовании инвестиционных программ организаций коммунального комплекса в сфере горячего, холодного водоснабжения, водоотведения».</w:t>
      </w:r>
    </w:p>
    <w:p w:rsidR="007963F4" w:rsidRDefault="007963F4" w:rsidP="007963F4">
      <w:pPr>
        <w:pStyle w:val="a8"/>
        <w:spacing w:before="0" w:beforeAutospacing="0" w:after="150" w:afterAutospacing="0"/>
        <w:rPr>
          <w:bCs/>
        </w:rPr>
      </w:pPr>
    </w:p>
    <w:sectPr w:rsidR="007963F4" w:rsidSect="00FA59FA">
      <w:pgSz w:w="11906" w:h="16838" w:code="9"/>
      <w:pgMar w:top="567" w:right="567" w:bottom="567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B9" w:rsidRDefault="00DF4CB9">
      <w:r>
        <w:separator/>
      </w:r>
    </w:p>
  </w:endnote>
  <w:endnote w:type="continuationSeparator" w:id="0">
    <w:p w:rsidR="00DF4CB9" w:rsidRDefault="00DF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72B" w:rsidRPr="00983165" w:rsidRDefault="00D4472B" w:rsidP="0002266A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72B" w:rsidRDefault="00D4472B" w:rsidP="00983165">
    <w:pPr>
      <w:pStyle w:val="a4"/>
      <w:jc w:val="center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72B" w:rsidRDefault="00D4472B" w:rsidP="00983165">
    <w:pPr>
      <w:pStyle w:val="a4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B9" w:rsidRDefault="00DF4CB9">
      <w:r>
        <w:separator/>
      </w:r>
    </w:p>
  </w:footnote>
  <w:footnote w:type="continuationSeparator" w:id="0">
    <w:p w:rsidR="00DF4CB9" w:rsidRDefault="00DF4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72B" w:rsidRPr="00983165" w:rsidRDefault="00D4472B" w:rsidP="00331631">
    <w:pPr>
      <w:pStyle w:val="a3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D38D4"/>
    <w:multiLevelType w:val="hybridMultilevel"/>
    <w:tmpl w:val="D7B6ED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EA764F"/>
    <w:multiLevelType w:val="hybridMultilevel"/>
    <w:tmpl w:val="2A126A66"/>
    <w:lvl w:ilvl="0" w:tplc="1DD6E04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70D3A"/>
    <w:multiLevelType w:val="hybridMultilevel"/>
    <w:tmpl w:val="571643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4E30E7"/>
    <w:multiLevelType w:val="multilevel"/>
    <w:tmpl w:val="1082B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2E03523"/>
    <w:multiLevelType w:val="hybridMultilevel"/>
    <w:tmpl w:val="783C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D63BE"/>
    <w:multiLevelType w:val="multilevel"/>
    <w:tmpl w:val="2C6E0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7C44F2"/>
    <w:multiLevelType w:val="multilevel"/>
    <w:tmpl w:val="5C28F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CF3A6F"/>
    <w:multiLevelType w:val="hybridMultilevel"/>
    <w:tmpl w:val="8AEE68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CED07B5"/>
    <w:multiLevelType w:val="hybridMultilevel"/>
    <w:tmpl w:val="146A9FB2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42E5C"/>
    <w:multiLevelType w:val="hybridMultilevel"/>
    <w:tmpl w:val="983A8AE6"/>
    <w:lvl w:ilvl="0" w:tplc="04190001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cs="Wingdings" w:hint="default"/>
      </w:rPr>
    </w:lvl>
  </w:abstractNum>
  <w:abstractNum w:abstractNumId="10">
    <w:nsid w:val="768353D3"/>
    <w:multiLevelType w:val="multilevel"/>
    <w:tmpl w:val="3FEE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5EB"/>
    <w:rsid w:val="0000204D"/>
    <w:rsid w:val="00016E04"/>
    <w:rsid w:val="00021273"/>
    <w:rsid w:val="0002266A"/>
    <w:rsid w:val="0003015C"/>
    <w:rsid w:val="00053087"/>
    <w:rsid w:val="000758A9"/>
    <w:rsid w:val="00080887"/>
    <w:rsid w:val="000845EB"/>
    <w:rsid w:val="000A18F4"/>
    <w:rsid w:val="000D5786"/>
    <w:rsid w:val="000E63FF"/>
    <w:rsid w:val="000F5A18"/>
    <w:rsid w:val="00106DD1"/>
    <w:rsid w:val="0012667C"/>
    <w:rsid w:val="0018144E"/>
    <w:rsid w:val="001A061E"/>
    <w:rsid w:val="001B5800"/>
    <w:rsid w:val="001C3E34"/>
    <w:rsid w:val="001F2C1B"/>
    <w:rsid w:val="002030C4"/>
    <w:rsid w:val="00223658"/>
    <w:rsid w:val="00247A93"/>
    <w:rsid w:val="002654C0"/>
    <w:rsid w:val="00275316"/>
    <w:rsid w:val="0028112F"/>
    <w:rsid w:val="002A22E8"/>
    <w:rsid w:val="002A69E9"/>
    <w:rsid w:val="002D5E95"/>
    <w:rsid w:val="00310780"/>
    <w:rsid w:val="00331631"/>
    <w:rsid w:val="00331E77"/>
    <w:rsid w:val="00373D3C"/>
    <w:rsid w:val="003A3167"/>
    <w:rsid w:val="003A4FD3"/>
    <w:rsid w:val="003A5603"/>
    <w:rsid w:val="003B60AD"/>
    <w:rsid w:val="003D3882"/>
    <w:rsid w:val="003D47A5"/>
    <w:rsid w:val="003E139F"/>
    <w:rsid w:val="004141D1"/>
    <w:rsid w:val="0044609A"/>
    <w:rsid w:val="004468B3"/>
    <w:rsid w:val="0048289F"/>
    <w:rsid w:val="004A16C9"/>
    <w:rsid w:val="004B7B1B"/>
    <w:rsid w:val="004D1109"/>
    <w:rsid w:val="004E5479"/>
    <w:rsid w:val="004F7AD3"/>
    <w:rsid w:val="00500D65"/>
    <w:rsid w:val="00515867"/>
    <w:rsid w:val="00522766"/>
    <w:rsid w:val="005703BD"/>
    <w:rsid w:val="00587852"/>
    <w:rsid w:val="005C1FF0"/>
    <w:rsid w:val="005C7031"/>
    <w:rsid w:val="005D6A44"/>
    <w:rsid w:val="0061503A"/>
    <w:rsid w:val="00631641"/>
    <w:rsid w:val="006374BB"/>
    <w:rsid w:val="00637928"/>
    <w:rsid w:val="0068100E"/>
    <w:rsid w:val="00683C0D"/>
    <w:rsid w:val="006A0E0A"/>
    <w:rsid w:val="006A73F2"/>
    <w:rsid w:val="006D0920"/>
    <w:rsid w:val="006F56DC"/>
    <w:rsid w:val="00732006"/>
    <w:rsid w:val="007336E8"/>
    <w:rsid w:val="00751172"/>
    <w:rsid w:val="00775DCA"/>
    <w:rsid w:val="00777FC4"/>
    <w:rsid w:val="00780A0E"/>
    <w:rsid w:val="007903FE"/>
    <w:rsid w:val="007963F4"/>
    <w:rsid w:val="007B260E"/>
    <w:rsid w:val="007C0A68"/>
    <w:rsid w:val="007C3122"/>
    <w:rsid w:val="007C6180"/>
    <w:rsid w:val="007D382A"/>
    <w:rsid w:val="007D7A83"/>
    <w:rsid w:val="007E3E0A"/>
    <w:rsid w:val="00807A5B"/>
    <w:rsid w:val="00813AF7"/>
    <w:rsid w:val="008275D5"/>
    <w:rsid w:val="00837AA8"/>
    <w:rsid w:val="00840B68"/>
    <w:rsid w:val="008659B4"/>
    <w:rsid w:val="00867328"/>
    <w:rsid w:val="0087595E"/>
    <w:rsid w:val="008803BA"/>
    <w:rsid w:val="008C2494"/>
    <w:rsid w:val="00926349"/>
    <w:rsid w:val="0093529F"/>
    <w:rsid w:val="00943FCE"/>
    <w:rsid w:val="00970414"/>
    <w:rsid w:val="0097785B"/>
    <w:rsid w:val="00983165"/>
    <w:rsid w:val="009D3F1E"/>
    <w:rsid w:val="009E36CD"/>
    <w:rsid w:val="00A01351"/>
    <w:rsid w:val="00A03B1B"/>
    <w:rsid w:val="00A264D0"/>
    <w:rsid w:val="00A318A8"/>
    <w:rsid w:val="00A448F6"/>
    <w:rsid w:val="00AA7014"/>
    <w:rsid w:val="00AD2226"/>
    <w:rsid w:val="00AD51F1"/>
    <w:rsid w:val="00B30846"/>
    <w:rsid w:val="00B3136E"/>
    <w:rsid w:val="00B31F43"/>
    <w:rsid w:val="00B60902"/>
    <w:rsid w:val="00B74873"/>
    <w:rsid w:val="00B81337"/>
    <w:rsid w:val="00B836FA"/>
    <w:rsid w:val="00B95638"/>
    <w:rsid w:val="00BA5997"/>
    <w:rsid w:val="00BA7CDB"/>
    <w:rsid w:val="00BF0E2C"/>
    <w:rsid w:val="00C04CBB"/>
    <w:rsid w:val="00C23BFB"/>
    <w:rsid w:val="00C263D2"/>
    <w:rsid w:val="00C45437"/>
    <w:rsid w:val="00C55794"/>
    <w:rsid w:val="00C608C7"/>
    <w:rsid w:val="00C84454"/>
    <w:rsid w:val="00C867B7"/>
    <w:rsid w:val="00C94D33"/>
    <w:rsid w:val="00CA3875"/>
    <w:rsid w:val="00CB2BAF"/>
    <w:rsid w:val="00CD38F6"/>
    <w:rsid w:val="00D00F4F"/>
    <w:rsid w:val="00D11B2F"/>
    <w:rsid w:val="00D26313"/>
    <w:rsid w:val="00D4472B"/>
    <w:rsid w:val="00D9269F"/>
    <w:rsid w:val="00DB7978"/>
    <w:rsid w:val="00DC4C18"/>
    <w:rsid w:val="00DF4CB9"/>
    <w:rsid w:val="00E37C95"/>
    <w:rsid w:val="00E4180B"/>
    <w:rsid w:val="00E570D9"/>
    <w:rsid w:val="00E60B8F"/>
    <w:rsid w:val="00E703A9"/>
    <w:rsid w:val="00E919E6"/>
    <w:rsid w:val="00EB3F73"/>
    <w:rsid w:val="00ED6536"/>
    <w:rsid w:val="00EE7EDE"/>
    <w:rsid w:val="00EF25E8"/>
    <w:rsid w:val="00F04767"/>
    <w:rsid w:val="00F72BB4"/>
    <w:rsid w:val="00FA59FA"/>
    <w:rsid w:val="00FB1546"/>
    <w:rsid w:val="00FC19D4"/>
    <w:rsid w:val="00FE30C0"/>
    <w:rsid w:val="00FE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BD34C87-D5F8-41EB-BA08-DCACB310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FF0"/>
    <w:rPr>
      <w:sz w:val="24"/>
      <w:szCs w:val="24"/>
    </w:rPr>
  </w:style>
  <w:style w:type="paragraph" w:styleId="1">
    <w:name w:val="heading 1"/>
    <w:basedOn w:val="a"/>
    <w:qFormat/>
    <w:rsid w:val="00D26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D26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5E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845E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3165"/>
  </w:style>
  <w:style w:type="table" w:styleId="a6">
    <w:name w:val="Table Grid"/>
    <w:basedOn w:val="a1"/>
    <w:rsid w:val="00E60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 Знак Знак Знак Знак"/>
    <w:basedOn w:val="a"/>
    <w:rsid w:val="006810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48289F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rsid w:val="00482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rsid w:val="00F72BB4"/>
    <w:pPr>
      <w:jc w:val="both"/>
    </w:pPr>
    <w:rPr>
      <w:szCs w:val="20"/>
    </w:rPr>
  </w:style>
  <w:style w:type="paragraph" w:customStyle="1" w:styleId="ConsPlusNonformat">
    <w:name w:val="ConsPlusNonformat"/>
    <w:rsid w:val="00B956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3A3167"/>
    <w:pPr>
      <w:spacing w:before="100" w:beforeAutospacing="1" w:after="100" w:afterAutospacing="1"/>
    </w:pPr>
  </w:style>
  <w:style w:type="paragraph" w:styleId="a9">
    <w:name w:val="No Spacing"/>
    <w:link w:val="aa"/>
    <w:qFormat/>
    <w:rsid w:val="00C867B7"/>
    <w:rPr>
      <w:rFonts w:ascii="Calibri" w:hAnsi="Calibri" w:cs="Calibri"/>
      <w:sz w:val="22"/>
      <w:szCs w:val="22"/>
    </w:rPr>
  </w:style>
  <w:style w:type="character" w:customStyle="1" w:styleId="aa">
    <w:name w:val="Без интервала Знак"/>
    <w:link w:val="a9"/>
    <w:rsid w:val="00C867B7"/>
    <w:rPr>
      <w:rFonts w:ascii="Calibri" w:hAnsi="Calibri" w:cs="Calibri"/>
      <w:sz w:val="22"/>
      <w:szCs w:val="22"/>
      <w:lang w:val="ru-RU" w:eastAsia="ru-RU" w:bidi="ar-SA"/>
    </w:rPr>
  </w:style>
  <w:style w:type="character" w:styleId="ab">
    <w:name w:val="Strong"/>
    <w:basedOn w:val="a0"/>
    <w:qFormat/>
    <w:rsid w:val="00BA5997"/>
    <w:rPr>
      <w:b/>
      <w:bCs/>
    </w:rPr>
  </w:style>
  <w:style w:type="character" w:styleId="ac">
    <w:name w:val="Emphasis"/>
    <w:basedOn w:val="a0"/>
    <w:qFormat/>
    <w:rsid w:val="00B81337"/>
    <w:rPr>
      <w:i/>
      <w:iCs/>
    </w:rPr>
  </w:style>
  <w:style w:type="character" w:customStyle="1" w:styleId="apple-converted-space">
    <w:name w:val="apple-converted-space"/>
    <w:basedOn w:val="a0"/>
    <w:rsid w:val="00B81337"/>
  </w:style>
  <w:style w:type="table" w:customStyle="1" w:styleId="11">
    <w:name w:val="Сетка таблицы1"/>
    <w:basedOn w:val="a1"/>
    <w:next w:val="a6"/>
    <w:rsid w:val="000F5A18"/>
    <w:pPr>
      <w:suppressAutoHyphens/>
      <w:overflowPunct w:val="0"/>
      <w:autoSpaceDE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E139F"/>
    <w:rPr>
      <w:color w:val="0000FF"/>
      <w:u w:val="single"/>
    </w:rPr>
  </w:style>
  <w:style w:type="paragraph" w:customStyle="1" w:styleId="Standard">
    <w:name w:val="Standard"/>
    <w:uiPriority w:val="99"/>
    <w:rsid w:val="003E139F"/>
    <w:pPr>
      <w:widowControl w:val="0"/>
      <w:suppressAutoHyphens/>
      <w:autoSpaceDN w:val="0"/>
    </w:pPr>
    <w:rPr>
      <w:rFonts w:eastAsia="Calibri" w:cs="Tahoma"/>
      <w:kern w:val="3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3E139F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D447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D44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39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CE65-3CCA-478B-8787-97221365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093</Words>
  <Characters>4613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орисовна</dc:creator>
  <cp:lastModifiedBy>Савкина</cp:lastModifiedBy>
  <cp:revision>8</cp:revision>
  <cp:lastPrinted>2017-07-25T04:59:00Z</cp:lastPrinted>
  <dcterms:created xsi:type="dcterms:W3CDTF">2017-06-21T05:26:00Z</dcterms:created>
  <dcterms:modified xsi:type="dcterms:W3CDTF">2017-07-25T05:51:00Z</dcterms:modified>
</cp:coreProperties>
</file>